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0BE" w:rsidRDefault="00D470BE" w:rsidP="003D157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Самообследование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деятельности</w:t>
      </w:r>
    </w:p>
    <w:p w:rsidR="00D470BE" w:rsidRDefault="00D470BE" w:rsidP="003D157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муниципального </w:t>
      </w:r>
      <w:r w:rsidR="00037B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казенного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дошкольного образовательного  учреждения </w:t>
      </w:r>
      <w:r w:rsidR="00F212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«Детский сад№13 г</w:t>
      </w:r>
      <w:proofErr w:type="gramStart"/>
      <w:r w:rsidR="00F212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Б</w:t>
      </w:r>
      <w:proofErr w:type="gramEnd"/>
      <w:r w:rsidR="00F212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еслана</w:t>
      </w:r>
      <w:r w:rsidR="00037B9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»</w:t>
      </w:r>
      <w:r w:rsidR="0075081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 2016</w:t>
      </w:r>
      <w:r w:rsidR="004F5D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-2017</w:t>
      </w:r>
      <w:bookmarkStart w:id="0" w:name="_GoBack"/>
      <w:bookmarkEnd w:id="0"/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г.</w:t>
      </w:r>
    </w:p>
    <w:p w:rsidR="00D470BE" w:rsidRDefault="00D470BE" w:rsidP="00D470BE">
      <w:pPr>
        <w:rPr>
          <w:rFonts w:ascii="Times New Roman" w:eastAsia="Times New Roman" w:hAnsi="Times New Roman"/>
          <w:b/>
          <w:color w:val="7030A0"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/>
      </w:tblPr>
      <w:tblGrid>
        <w:gridCol w:w="1177"/>
        <w:gridCol w:w="2798"/>
        <w:gridCol w:w="3113"/>
        <w:gridCol w:w="2977"/>
      </w:tblGrid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/п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Критер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амообследования</w:t>
            </w:r>
            <w:proofErr w:type="spellEnd"/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Результат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оведенногосамообследования</w:t>
            </w:r>
            <w:proofErr w:type="spellEnd"/>
          </w:p>
        </w:tc>
      </w:tr>
      <w:tr w:rsidR="00D470BE" w:rsidTr="00080422">
        <w:tc>
          <w:tcPr>
            <w:tcW w:w="10065" w:type="dxa"/>
            <w:gridSpan w:val="4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CC7286" w:rsidRDefault="00D470B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C7286">
              <w:rPr>
                <w:rFonts w:ascii="Times New Roman" w:eastAsia="Times New Roman" w:hAnsi="Times New Roman"/>
                <w:b/>
              </w:rPr>
              <w:t xml:space="preserve">1. Организационно-правовое обеспечение деятельности 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1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квизиты документов о создании ДОУ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F2127E" w:rsidP="00F2127E">
            <w:pPr>
              <w:pStyle w:val="a7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Устав муниципального казенного</w:t>
            </w:r>
            <w:r w:rsidR="00D470BE">
              <w:rPr>
                <w:rFonts w:ascii="Times New Roman" w:hAnsi="Times New Roman"/>
              </w:rPr>
              <w:t xml:space="preserve"> дошкольного образовательного учреждения детского сада</w:t>
            </w:r>
            <w:r>
              <w:rPr>
                <w:rFonts w:ascii="Times New Roman" w:hAnsi="Times New Roman"/>
              </w:rPr>
              <w:t>№13г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еслана</w:t>
            </w:r>
            <w:r w:rsidR="00D470BE">
              <w:rPr>
                <w:rFonts w:ascii="Times New Roman" w:hAnsi="Times New Roman"/>
              </w:rPr>
              <w:t xml:space="preserve"> общеразвивающего вида (утвержден Постановлением</w:t>
            </w:r>
            <w:r>
              <w:rPr>
                <w:rFonts w:ascii="Times New Roman" w:hAnsi="Times New Roman"/>
              </w:rPr>
              <w:t xml:space="preserve"> главы администрации  местного самоуправления Правобережного района</w:t>
            </w:r>
            <w:r w:rsidR="00151640">
              <w:rPr>
                <w:rFonts w:ascii="Times New Roman" w:hAnsi="Times New Roman"/>
              </w:rPr>
              <w:t xml:space="preserve"> № 579 от 21.09.2015</w:t>
            </w:r>
            <w:r w:rsidR="00624529">
              <w:rPr>
                <w:rFonts w:ascii="Times New Roman" w:hAnsi="Times New Roman"/>
              </w:rPr>
              <w:t xml:space="preserve"> г.);  Устав МК</w:t>
            </w:r>
            <w:r w:rsidR="00D470BE">
              <w:rPr>
                <w:rFonts w:ascii="Times New Roman" w:hAnsi="Times New Roman"/>
              </w:rPr>
              <w:t>ДОУ</w:t>
            </w:r>
            <w:r w:rsidR="00624529">
              <w:rPr>
                <w:rFonts w:ascii="Times New Roman" w:hAnsi="Times New Roman"/>
              </w:rPr>
              <w:t xml:space="preserve"> «Детский сад№13г.Беслана» </w:t>
            </w:r>
            <w:r w:rsidR="00D470BE">
              <w:rPr>
                <w:rFonts w:ascii="Times New Roman" w:hAnsi="Times New Roman"/>
              </w:rPr>
              <w:t xml:space="preserve"> соответствует законам и иным нормативным правовым актам Российской Федерации, </w:t>
            </w:r>
            <w:r w:rsidR="00624529">
              <w:rPr>
                <w:rFonts w:ascii="Times New Roman" w:hAnsi="Times New Roman"/>
              </w:rPr>
              <w:t>Правобережного района Республики Северная \Осетия-Алания.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2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видетельства (о внесении записи в Единый государственный реестр юридических лиц; о постановке на учет в налоговом органе юридического лица)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pStyle w:val="a7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Свидетельство о внесении в Единый государственный реестр юридических лиц о юридическом лице, за</w:t>
            </w:r>
            <w:r w:rsidR="00624529">
              <w:rPr>
                <w:rFonts w:ascii="Times New Roman" w:hAnsi="Times New Roman"/>
              </w:rPr>
              <w:t>регистрированном  7 декабря 2011 года  серия 15 № 000945249</w:t>
            </w:r>
          </w:p>
          <w:p w:rsidR="00D470BE" w:rsidRDefault="00D470BE">
            <w:pPr>
              <w:pStyle w:val="a7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б) Свидетельство о постановке на учет российской организации в налоговом органе по месту нахождения на терри</w:t>
            </w:r>
            <w:r w:rsidR="00624529">
              <w:rPr>
                <w:rFonts w:ascii="Times New Roman" w:hAnsi="Times New Roman"/>
              </w:rPr>
              <w:t>тории Российской Федерации от26.02.2003 г. серия 15</w:t>
            </w:r>
            <w:r>
              <w:rPr>
                <w:rFonts w:ascii="Times New Roman" w:hAnsi="Times New Roman"/>
              </w:rPr>
              <w:t>№ 00</w:t>
            </w:r>
            <w:r w:rsidR="00624529">
              <w:rPr>
                <w:rFonts w:ascii="Times New Roman" w:hAnsi="Times New Roman"/>
              </w:rPr>
              <w:t>0945270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8F5D7A" w:rsidRDefault="00D470BE">
            <w:pPr>
              <w:rPr>
                <w:rFonts w:ascii="Times New Roman" w:eastAsia="Times New Roman" w:hAnsi="Times New Roman"/>
              </w:rPr>
            </w:pPr>
            <w:r w:rsidRPr="008F5D7A">
              <w:rPr>
                <w:rFonts w:ascii="Times New Roman" w:eastAsia="Times New Roman" w:hAnsi="Times New Roman"/>
              </w:rPr>
              <w:t>Перечень локальных актов дошкольного образовательного учреждения в части содержания образования, организации образовательного процесса.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8F5D7A" w:rsidRDefault="00D470BE" w:rsidP="008F5D7A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</w:rPr>
            </w:pPr>
            <w:r w:rsidRPr="008F5D7A">
              <w:rPr>
                <w:rFonts w:ascii="Times New Roman" w:eastAsia="Times New Roman" w:hAnsi="Times New Roman"/>
              </w:rPr>
              <w:t xml:space="preserve">-  </w:t>
            </w:r>
            <w:r w:rsidRPr="008F5D7A">
              <w:rPr>
                <w:rFonts w:ascii="Times New Roman" w:hAnsi="Times New Roman"/>
                <w:spacing w:val="-1"/>
              </w:rPr>
              <w:t>Положение о Педагогическом совете</w:t>
            </w:r>
            <w:r w:rsidR="00151640">
              <w:rPr>
                <w:rFonts w:ascii="Times New Roman" w:hAnsi="Times New Roman"/>
                <w:spacing w:val="-1"/>
              </w:rPr>
              <w:t xml:space="preserve"> МКДОУ;</w:t>
            </w:r>
          </w:p>
          <w:p w:rsidR="00D470BE" w:rsidRPr="008F5D7A" w:rsidRDefault="003D0FFB" w:rsidP="00037B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 xml:space="preserve">- </w:t>
            </w:r>
            <w:r w:rsidR="00D470BE" w:rsidRPr="008F5D7A">
              <w:rPr>
                <w:rFonts w:ascii="Times New Roman" w:hAnsi="Times New Roman"/>
                <w:spacing w:val="-1"/>
              </w:rPr>
              <w:t xml:space="preserve">Положение о </w:t>
            </w:r>
            <w:r w:rsidR="008F5D7A" w:rsidRPr="008F5D7A">
              <w:rPr>
                <w:rFonts w:ascii="Times New Roman" w:hAnsi="Times New Roman"/>
                <w:spacing w:val="-1"/>
              </w:rPr>
              <w:t>внутриучрежденческом (</w:t>
            </w:r>
            <w:r w:rsidR="00D470BE" w:rsidRPr="008F5D7A">
              <w:rPr>
                <w:rFonts w:ascii="Times New Roman" w:hAnsi="Times New Roman"/>
                <w:spacing w:val="-1"/>
              </w:rPr>
              <w:t>должностном</w:t>
            </w:r>
            <w:r w:rsidR="008F5D7A" w:rsidRPr="008F5D7A">
              <w:rPr>
                <w:rFonts w:ascii="Times New Roman" w:hAnsi="Times New Roman"/>
                <w:spacing w:val="-1"/>
              </w:rPr>
              <w:t>)</w:t>
            </w:r>
            <w:r w:rsidR="00D470BE" w:rsidRPr="008F5D7A">
              <w:rPr>
                <w:rFonts w:ascii="Times New Roman" w:hAnsi="Times New Roman"/>
                <w:spacing w:val="-1"/>
              </w:rPr>
              <w:t>контроле</w:t>
            </w:r>
            <w:r w:rsidR="008F5D7A" w:rsidRPr="008F5D7A">
              <w:rPr>
                <w:rFonts w:ascii="Times New Roman" w:hAnsi="Times New Roman"/>
                <w:spacing w:val="-1"/>
              </w:rPr>
              <w:t>;</w:t>
            </w:r>
          </w:p>
          <w:p w:rsidR="00D470BE" w:rsidRPr="008F5D7A" w:rsidRDefault="00D470BE" w:rsidP="008F5D7A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</w:rPr>
            </w:pPr>
            <w:r w:rsidRPr="008F5D7A">
              <w:rPr>
                <w:rFonts w:ascii="Times New Roman" w:hAnsi="Times New Roman"/>
                <w:spacing w:val="-1"/>
              </w:rPr>
              <w:t>Положение о</w:t>
            </w:r>
            <w:r w:rsidRPr="008F5D7A">
              <w:rPr>
                <w:rFonts w:ascii="Times New Roman" w:hAnsi="Times New Roman"/>
                <w:spacing w:val="-3"/>
              </w:rPr>
              <w:t xml:space="preserve">б организации работы по охране труда и безопасности жизнедеятельности </w:t>
            </w:r>
            <w:r w:rsidR="00037B94">
              <w:rPr>
                <w:rFonts w:ascii="Times New Roman" w:hAnsi="Times New Roman"/>
                <w:spacing w:val="-3"/>
              </w:rPr>
              <w:t>МКДОУ «Детский сад</w:t>
            </w:r>
            <w:r w:rsidR="00624529">
              <w:rPr>
                <w:rFonts w:ascii="Times New Roman" w:hAnsi="Times New Roman"/>
                <w:spacing w:val="-3"/>
              </w:rPr>
              <w:t>№13г</w:t>
            </w:r>
            <w:proofErr w:type="gramStart"/>
            <w:r w:rsidR="00624529">
              <w:rPr>
                <w:rFonts w:ascii="Times New Roman" w:hAnsi="Times New Roman"/>
                <w:spacing w:val="-3"/>
              </w:rPr>
              <w:t>.Б</w:t>
            </w:r>
            <w:proofErr w:type="gramEnd"/>
            <w:r w:rsidR="00624529">
              <w:rPr>
                <w:rFonts w:ascii="Times New Roman" w:hAnsi="Times New Roman"/>
                <w:spacing w:val="-3"/>
              </w:rPr>
              <w:t>еслана»</w:t>
            </w:r>
            <w:r w:rsidR="00037B94" w:rsidRPr="00037B94">
              <w:rPr>
                <w:rFonts w:ascii="Times New Roman" w:hAnsi="Times New Roman"/>
                <w:spacing w:val="-3"/>
              </w:rPr>
              <w:t>;</w:t>
            </w:r>
          </w:p>
          <w:p w:rsidR="008F5D7A" w:rsidRPr="008F5D7A" w:rsidRDefault="008F5D7A" w:rsidP="008F5D7A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8F5D7A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питания воспитанников</w:t>
            </w:r>
            <w:r w:rsidR="00151640">
              <w:rPr>
                <w:rFonts w:ascii="Times New Roman" w:hAnsi="Times New Roman" w:cs="Times New Roman"/>
                <w:sz w:val="24"/>
                <w:szCs w:val="24"/>
              </w:rPr>
              <w:t xml:space="preserve"> МКДОУ</w:t>
            </w:r>
            <w:proofErr w:type="gramStart"/>
            <w:r w:rsidR="001516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F5D7A" w:rsidRPr="00151640" w:rsidRDefault="00151640" w:rsidP="008F5D7A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ротивопожарном режиме МКДОУ;</w:t>
            </w:r>
          </w:p>
          <w:p w:rsidR="00151640" w:rsidRPr="00151640" w:rsidRDefault="00151640" w:rsidP="008F5D7A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равилах приема и перевода воспитанников МКДОУ;</w:t>
            </w:r>
          </w:p>
          <w:p w:rsidR="00151640" w:rsidRPr="00151640" w:rsidRDefault="00151640" w:rsidP="008F5D7A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защите и обработке персональных данных воспитанников и их родителей (законных представителей) в МКДОУ;</w:t>
            </w:r>
          </w:p>
          <w:p w:rsidR="00151640" w:rsidRPr="00151640" w:rsidRDefault="00151640" w:rsidP="008F5D7A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щите персональных данных работников МКДОУ;</w:t>
            </w:r>
          </w:p>
          <w:p w:rsidR="00151640" w:rsidRPr="00151640" w:rsidRDefault="00151640" w:rsidP="008F5D7A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кераж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МКДОУ;</w:t>
            </w:r>
          </w:p>
          <w:p w:rsidR="00151640" w:rsidRPr="00151640" w:rsidRDefault="00151640" w:rsidP="008F5D7A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группах общеразвивающей направленности МКДОУ;</w:t>
            </w:r>
          </w:p>
          <w:p w:rsidR="00151640" w:rsidRPr="00151640" w:rsidRDefault="00151640" w:rsidP="008F5D7A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развивающей предметно-пространственной среде МКДОУ;</w:t>
            </w:r>
          </w:p>
          <w:p w:rsidR="00151640" w:rsidRPr="00151640" w:rsidRDefault="00151640" w:rsidP="008F5D7A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нормах профессиональной этике педагогов МКДОУ;</w:t>
            </w:r>
          </w:p>
          <w:p w:rsidR="00151640" w:rsidRPr="00151640" w:rsidRDefault="00151640" w:rsidP="008F5D7A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й деятельности  в МКДОУ;</w:t>
            </w:r>
          </w:p>
          <w:p w:rsidR="00151640" w:rsidRPr="00151640" w:rsidRDefault="00151640" w:rsidP="008F5D7A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 об оперативном контроле в МКДОУ;</w:t>
            </w:r>
          </w:p>
          <w:p w:rsidR="00151640" w:rsidRPr="00552682" w:rsidRDefault="00151640" w:rsidP="008F5D7A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ложение </w:t>
            </w:r>
            <w:r w:rsidR="00552682">
              <w:rPr>
                <w:rFonts w:ascii="Times New Roman" w:hAnsi="Times New Roman" w:cs="Times New Roman"/>
                <w:sz w:val="24"/>
                <w:szCs w:val="24"/>
              </w:rPr>
              <w:t>о коллективных (открытых) просмотрах в МКДОУ;</w:t>
            </w:r>
          </w:p>
          <w:p w:rsidR="00552682" w:rsidRPr="00552682" w:rsidRDefault="00552682" w:rsidP="008F5D7A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дготовке и организации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КДОУ;</w:t>
            </w:r>
          </w:p>
          <w:p w:rsidR="00552682" w:rsidRPr="00552682" w:rsidRDefault="00552682" w:rsidP="008F5D7A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бщем родительском собрании МКДОУ;</w:t>
            </w:r>
          </w:p>
          <w:p w:rsidR="00552682" w:rsidRPr="00552682" w:rsidRDefault="00552682" w:rsidP="008F5D7A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трудового распорядка МКДОУ;</w:t>
            </w:r>
          </w:p>
          <w:p w:rsidR="00552682" w:rsidRPr="00552682" w:rsidRDefault="00552682" w:rsidP="008F5D7A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фициальном сайте МКДОУ;</w:t>
            </w:r>
          </w:p>
          <w:p w:rsidR="00552682" w:rsidRPr="00552682" w:rsidRDefault="00552682" w:rsidP="008F5D7A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дошкольном образовательном учреждении;</w:t>
            </w:r>
          </w:p>
          <w:p w:rsidR="00552682" w:rsidRPr="00552682" w:rsidRDefault="00552682" w:rsidP="008F5D7A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аботы по охране труда и обеспечению безопасности образовательного процесса в МКДОУ;</w:t>
            </w:r>
          </w:p>
          <w:p w:rsidR="00552682" w:rsidRPr="00552682" w:rsidRDefault="00552682" w:rsidP="008F5D7A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контрольно-пропускного режима в МКДОУ;</w:t>
            </w:r>
          </w:p>
          <w:p w:rsidR="00552682" w:rsidRPr="00552682" w:rsidRDefault="00552682" w:rsidP="008F5D7A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языках образования в МКДОУ;</w:t>
            </w:r>
          </w:p>
          <w:p w:rsidR="00552682" w:rsidRPr="00552682" w:rsidRDefault="00552682" w:rsidP="008F5D7A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рядке разработки, принятия и утверждения локальных нормативных актов МКДОУ;</w:t>
            </w:r>
          </w:p>
          <w:p w:rsidR="00552682" w:rsidRPr="00816505" w:rsidRDefault="00552682" w:rsidP="008F5D7A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миссии по урегулированию споров</w:t>
            </w:r>
            <w:r w:rsidR="00816505">
              <w:rPr>
                <w:rFonts w:ascii="Times New Roman" w:hAnsi="Times New Roman" w:cs="Times New Roman"/>
                <w:sz w:val="24"/>
                <w:szCs w:val="24"/>
              </w:rPr>
              <w:t xml:space="preserve"> в МКДОУ;</w:t>
            </w:r>
          </w:p>
          <w:p w:rsidR="00816505" w:rsidRPr="008F5D7A" w:rsidRDefault="00816505" w:rsidP="008F5D7A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распределению стимулирующей части фонда оплаты труда в МКДОУ;</w:t>
            </w:r>
          </w:p>
          <w:p w:rsidR="00D470BE" w:rsidRPr="008F5D7A" w:rsidRDefault="00D470BE" w:rsidP="008F5D7A">
            <w:pPr>
              <w:numPr>
                <w:ilvl w:val="0"/>
                <w:numId w:val="1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</w:rPr>
            </w:pPr>
            <w:r w:rsidRPr="008F5D7A">
              <w:rPr>
                <w:rFonts w:ascii="Times New Roman" w:hAnsi="Times New Roman"/>
                <w:spacing w:val="-3"/>
              </w:rPr>
              <w:t>Договор с родителями (законными представителями)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Реквизиты лицензии на ведение образовательной деятельности 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pStyle w:val="a7"/>
              <w:tabs>
                <w:tab w:val="left" w:pos="426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цензия на </w:t>
            </w:r>
            <w:proofErr w:type="gramStart"/>
            <w:r>
              <w:rPr>
                <w:rFonts w:ascii="Times New Roman" w:hAnsi="Times New Roman"/>
              </w:rPr>
              <w:t>право ведения</w:t>
            </w:r>
            <w:proofErr w:type="gramEnd"/>
            <w:r>
              <w:rPr>
                <w:rFonts w:ascii="Times New Roman" w:hAnsi="Times New Roman"/>
              </w:rPr>
              <w:t xml:space="preserve"> об</w:t>
            </w:r>
            <w:r w:rsidR="00151640">
              <w:rPr>
                <w:rFonts w:ascii="Times New Roman" w:hAnsi="Times New Roman"/>
              </w:rPr>
              <w:t>разовательной деятельности от 11.07.2016 г. № 2381</w:t>
            </w:r>
            <w:r>
              <w:rPr>
                <w:rFonts w:ascii="Times New Roman" w:hAnsi="Times New Roman"/>
              </w:rPr>
              <w:t>; срок действия: бессрочно.</w:t>
            </w:r>
          </w:p>
        </w:tc>
      </w:tr>
      <w:tr w:rsidR="00D470BE" w:rsidTr="00080422">
        <w:tc>
          <w:tcPr>
            <w:tcW w:w="10065" w:type="dxa"/>
            <w:gridSpan w:val="4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CC7286" w:rsidRDefault="00D470B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C7286">
              <w:rPr>
                <w:rFonts w:ascii="Times New Roman" w:eastAsia="Times New Roman" w:hAnsi="Times New Roman"/>
                <w:b/>
              </w:rPr>
              <w:t>2. Право владения, использования материально-технической базы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квизиты документов на право пользования зданием, помещениями, площадями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080422" w:rsidRDefault="00D470BE">
            <w:pPr>
              <w:pStyle w:val="a7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</w:t>
            </w:r>
            <w:r w:rsidR="00624529">
              <w:rPr>
                <w:rFonts w:ascii="Times New Roman" w:hAnsi="Times New Roman"/>
              </w:rPr>
              <w:t>ский сад, назначение: нежилое, 1</w:t>
            </w:r>
            <w:r>
              <w:rPr>
                <w:rFonts w:ascii="Times New Roman" w:hAnsi="Times New Roman"/>
              </w:rPr>
              <w:t>- этажный в кирпичном исполнен</w:t>
            </w:r>
            <w:r w:rsidR="00624529">
              <w:rPr>
                <w:rFonts w:ascii="Times New Roman" w:hAnsi="Times New Roman"/>
              </w:rPr>
              <w:t>ии, общая площадь 5040 кв</w:t>
            </w:r>
            <w:proofErr w:type="gramStart"/>
            <w:r w:rsidR="00624529">
              <w:rPr>
                <w:rFonts w:ascii="Times New Roman" w:hAnsi="Times New Roman"/>
              </w:rPr>
              <w:t>.м</w:t>
            </w:r>
            <w:proofErr w:type="gramEnd"/>
            <w:r w:rsidR="00816505">
              <w:rPr>
                <w:rFonts w:ascii="Times New Roman" w:hAnsi="Times New Roman"/>
              </w:rPr>
              <w:t>етров,</w:t>
            </w:r>
            <w:r>
              <w:rPr>
                <w:rFonts w:ascii="Times New Roman" w:hAnsi="Times New Roman"/>
              </w:rPr>
              <w:t xml:space="preserve"> адрес об</w:t>
            </w:r>
            <w:r w:rsidR="00C949E0">
              <w:rPr>
                <w:rFonts w:ascii="Times New Roman" w:hAnsi="Times New Roman"/>
              </w:rPr>
              <w:t>ъекта: Россия,</w:t>
            </w:r>
            <w:r w:rsidR="00B06808">
              <w:rPr>
                <w:rFonts w:ascii="Times New Roman" w:hAnsi="Times New Roman"/>
              </w:rPr>
              <w:t xml:space="preserve">363021 </w:t>
            </w:r>
            <w:proofErr w:type="spellStart"/>
            <w:r w:rsidR="00C949E0">
              <w:rPr>
                <w:rFonts w:ascii="Times New Roman" w:hAnsi="Times New Roman"/>
              </w:rPr>
              <w:t>Северная-Осетия</w:t>
            </w:r>
            <w:proofErr w:type="spellEnd"/>
            <w:r w:rsidR="00C949E0">
              <w:rPr>
                <w:rFonts w:ascii="Times New Roman" w:hAnsi="Times New Roman"/>
              </w:rPr>
              <w:t>, Правобережный район,  г</w:t>
            </w:r>
            <w:proofErr w:type="gramStart"/>
            <w:r w:rsidR="00C949E0">
              <w:rPr>
                <w:rFonts w:ascii="Times New Roman" w:hAnsi="Times New Roman"/>
              </w:rPr>
              <w:t>.Б</w:t>
            </w:r>
            <w:proofErr w:type="gramEnd"/>
            <w:r w:rsidR="00C949E0">
              <w:rPr>
                <w:rFonts w:ascii="Times New Roman" w:hAnsi="Times New Roman"/>
              </w:rPr>
              <w:t>еслан</w:t>
            </w:r>
            <w:r>
              <w:rPr>
                <w:rFonts w:ascii="Times New Roman" w:hAnsi="Times New Roman"/>
              </w:rPr>
              <w:t>,</w:t>
            </w:r>
            <w:r w:rsidR="00C949E0">
              <w:rPr>
                <w:rFonts w:ascii="Times New Roman" w:hAnsi="Times New Roman"/>
              </w:rPr>
              <w:t>ул.Первомайская163;</w:t>
            </w:r>
          </w:p>
          <w:p w:rsidR="00080422" w:rsidRDefault="00D470BE">
            <w:pPr>
              <w:pStyle w:val="a7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права: Оперативное управление. </w:t>
            </w:r>
          </w:p>
          <w:p w:rsidR="00D470BE" w:rsidRDefault="00D470BE">
            <w:pPr>
              <w:pStyle w:val="a7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о государ</w:t>
            </w:r>
            <w:r w:rsidR="00C949E0">
              <w:rPr>
                <w:rFonts w:ascii="Times New Roman" w:hAnsi="Times New Roman"/>
              </w:rPr>
              <w:t>ственной регистрации права от 12.01.2012 г. 15-АЕ №984886</w:t>
            </w:r>
          </w:p>
          <w:p w:rsidR="00D470BE" w:rsidRDefault="00D470BE" w:rsidP="00C949E0">
            <w:pPr>
              <w:pStyle w:val="a7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Земельный участок, категория земель: земли населенных пунктов, разрешенное использование: для обслуживания де</w:t>
            </w:r>
            <w:r w:rsidR="00C949E0">
              <w:rPr>
                <w:rFonts w:ascii="Times New Roman" w:hAnsi="Times New Roman"/>
              </w:rPr>
              <w:t>тского сада, общая площадь 5040</w:t>
            </w:r>
            <w:r>
              <w:rPr>
                <w:rFonts w:ascii="Times New Roman" w:hAnsi="Times New Roman"/>
              </w:rPr>
              <w:t xml:space="preserve">кв.м., адрес объекта: Россия, </w:t>
            </w:r>
            <w:r w:rsidR="00B06808">
              <w:rPr>
                <w:rFonts w:ascii="Times New Roman" w:hAnsi="Times New Roman"/>
              </w:rPr>
              <w:t xml:space="preserve">363021 </w:t>
            </w:r>
            <w:r w:rsidR="00C949E0">
              <w:rPr>
                <w:rFonts w:ascii="Times New Roman" w:hAnsi="Times New Roman"/>
              </w:rPr>
              <w:t>Северная Осетия,  Правобережный</w:t>
            </w:r>
            <w:r>
              <w:rPr>
                <w:rFonts w:ascii="Times New Roman" w:hAnsi="Times New Roman"/>
              </w:rPr>
              <w:t xml:space="preserve"> район, г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C949E0">
              <w:rPr>
                <w:rFonts w:ascii="Times New Roman" w:hAnsi="Times New Roman"/>
              </w:rPr>
              <w:t>Б</w:t>
            </w:r>
            <w:proofErr w:type="gramEnd"/>
            <w:r w:rsidR="00C949E0">
              <w:rPr>
                <w:rFonts w:ascii="Times New Roman" w:hAnsi="Times New Roman"/>
              </w:rPr>
              <w:t>еслан  ул. Первомайская, д. 163</w:t>
            </w:r>
            <w:r>
              <w:rPr>
                <w:rFonts w:ascii="Times New Roman" w:hAnsi="Times New Roman"/>
              </w:rPr>
              <w:t xml:space="preserve">, вид права: постоянное (бессрочное) пользование. Свидетельство о государственной регистрации права от </w:t>
            </w:r>
            <w:r w:rsidR="00C949E0">
              <w:rPr>
                <w:rFonts w:ascii="Times New Roman" w:hAnsi="Times New Roman"/>
                <w:sz w:val="24"/>
              </w:rPr>
              <w:t>12.01.2012 г. 15-АЕ №984886</w:t>
            </w:r>
            <w:r w:rsidRPr="00CC7286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470BE" w:rsidTr="00080422">
        <w:trPr>
          <w:trHeight w:val="4987"/>
        </w:trPr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ведения обимеющихся в наличии помещений (с учетом правоустанавливающих документов) для организации образовательной деятельности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 w:rsidP="001C15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Детский сад, нежилое здание в кирпичном исполнении, общей площадью </w:t>
            </w:r>
            <w:r w:rsidR="00205D6F">
              <w:rPr>
                <w:rFonts w:ascii="Times New Roman" w:hAnsi="Times New Roman"/>
              </w:rPr>
              <w:t>5040</w:t>
            </w:r>
            <w:r>
              <w:rPr>
                <w:rFonts w:ascii="Times New Roman" w:hAnsi="Times New Roman"/>
              </w:rPr>
              <w:t xml:space="preserve"> кв. м.</w:t>
            </w:r>
            <w:r w:rsidR="00205D6F">
              <w:rPr>
                <w:rFonts w:ascii="Times New Roman" w:eastAsia="Times New Roman" w:hAnsi="Times New Roman"/>
                <w:color w:val="000000"/>
              </w:rPr>
              <w:t>, этажность – 1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D470BE" w:rsidRDefault="00D470BE" w:rsidP="001C15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омещения:</w:t>
            </w:r>
          </w:p>
          <w:p w:rsidR="00D470BE" w:rsidRDefault="00205D6F" w:rsidP="001C15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групповые помещения – 3</w:t>
            </w:r>
            <w:r w:rsidR="00D470BE">
              <w:rPr>
                <w:rFonts w:ascii="Times New Roman" w:eastAsia="Times New Roman" w:hAnsi="Times New Roman"/>
                <w:color w:val="000000"/>
              </w:rPr>
              <w:t xml:space="preserve">, </w:t>
            </w:r>
          </w:p>
          <w:p w:rsidR="00D470BE" w:rsidRDefault="00205D6F" w:rsidP="001C15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музыкальный зал – 1</w:t>
            </w:r>
            <w:r w:rsidR="00D470BE">
              <w:rPr>
                <w:rFonts w:ascii="Times New Roman" w:eastAsia="Times New Roman" w:hAnsi="Times New Roman"/>
                <w:color w:val="000000"/>
              </w:rPr>
              <w:t xml:space="preserve">, </w:t>
            </w:r>
          </w:p>
          <w:p w:rsidR="00D470BE" w:rsidRDefault="00205D6F" w:rsidP="001C15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спортзал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 xml:space="preserve"> –</w:t>
            </w:r>
            <w:r w:rsidR="00D470BE">
              <w:rPr>
                <w:rFonts w:ascii="Times New Roman" w:eastAsia="Times New Roman" w:hAnsi="Times New Roman"/>
                <w:color w:val="000000"/>
              </w:rPr>
              <w:t>,</w:t>
            </w:r>
            <w:proofErr w:type="gramEnd"/>
          </w:p>
          <w:p w:rsidR="00D470BE" w:rsidRDefault="00205D6F" w:rsidP="001C15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кабинет педагога-психолога -</w:t>
            </w:r>
            <w:r w:rsidR="00D46FCB">
              <w:rPr>
                <w:rFonts w:ascii="Times New Roman" w:eastAsia="Times New Roman" w:hAnsi="Times New Roman"/>
                <w:color w:val="000000"/>
              </w:rPr>
              <w:t>1</w:t>
            </w:r>
          </w:p>
          <w:p w:rsidR="00D470BE" w:rsidRDefault="00205D6F" w:rsidP="001C15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сенсорная комната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 xml:space="preserve"> -</w:t>
            </w:r>
            <w:r w:rsidR="00D470BE">
              <w:rPr>
                <w:rFonts w:ascii="Times New Roman" w:eastAsia="Times New Roman" w:hAnsi="Times New Roman"/>
                <w:color w:val="000000"/>
              </w:rPr>
              <w:t>,</w:t>
            </w:r>
            <w:proofErr w:type="gramEnd"/>
          </w:p>
          <w:p w:rsidR="00D470BE" w:rsidRDefault="00205D6F" w:rsidP="001C15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зостудия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="00D470BE">
              <w:rPr>
                <w:rFonts w:ascii="Times New Roman" w:eastAsia="Times New Roman" w:hAnsi="Times New Roman"/>
                <w:color w:val="000000"/>
              </w:rPr>
              <w:t>,</w:t>
            </w:r>
            <w:proofErr w:type="gramEnd"/>
          </w:p>
          <w:p w:rsidR="00D470BE" w:rsidRDefault="00205D6F" w:rsidP="001C15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кабинет ручного труда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="00D470BE">
              <w:rPr>
                <w:rFonts w:ascii="Times New Roman" w:eastAsia="Times New Roman" w:hAnsi="Times New Roman"/>
                <w:color w:val="000000"/>
              </w:rPr>
              <w:t>,</w:t>
            </w:r>
            <w:proofErr w:type="gramEnd"/>
          </w:p>
          <w:p w:rsidR="00D470BE" w:rsidRDefault="00205D6F" w:rsidP="001C15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этнографичк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музей-1</w:t>
            </w:r>
            <w:r w:rsidR="00D470BE">
              <w:rPr>
                <w:rFonts w:ascii="Times New Roman" w:eastAsia="Times New Roman" w:hAnsi="Times New Roman"/>
                <w:color w:val="000000"/>
              </w:rPr>
              <w:t xml:space="preserve">, </w:t>
            </w:r>
          </w:p>
          <w:p w:rsidR="00D470BE" w:rsidRDefault="00205D6F" w:rsidP="001C15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патриотический музей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="00D470BE">
              <w:rPr>
                <w:rFonts w:ascii="Times New Roman" w:eastAsia="Times New Roman" w:hAnsi="Times New Roman"/>
                <w:color w:val="000000"/>
              </w:rPr>
              <w:t>,</w:t>
            </w:r>
            <w:proofErr w:type="gramEnd"/>
          </w:p>
          <w:p w:rsidR="00D470BE" w:rsidRDefault="00D470BE" w:rsidP="001C15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центр безопасности,</w:t>
            </w:r>
          </w:p>
          <w:p w:rsidR="00D470BE" w:rsidRDefault="00205D6F" w:rsidP="001C15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экологический кабинет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="00D470BE">
              <w:rPr>
                <w:rFonts w:ascii="Times New Roman" w:eastAsia="Times New Roman" w:hAnsi="Times New Roman"/>
                <w:color w:val="000000"/>
              </w:rPr>
              <w:t>,</w:t>
            </w:r>
            <w:proofErr w:type="gramEnd"/>
          </w:p>
          <w:p w:rsidR="00D470BE" w:rsidRDefault="00205D6F" w:rsidP="001C15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кабинет информат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="00D470BE">
              <w:rPr>
                <w:rFonts w:ascii="Times New Roman" w:eastAsia="Times New Roman" w:hAnsi="Times New Roman"/>
                <w:color w:val="000000"/>
              </w:rPr>
              <w:t>,</w:t>
            </w:r>
            <w:proofErr w:type="gramEnd"/>
          </w:p>
          <w:p w:rsidR="00D470BE" w:rsidRDefault="00205D6F" w:rsidP="001C15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кабинет для шахмат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="00D470BE">
              <w:rPr>
                <w:rFonts w:ascii="Times New Roman" w:eastAsia="Times New Roman" w:hAnsi="Times New Roman"/>
                <w:color w:val="000000"/>
              </w:rPr>
              <w:t>,</w:t>
            </w:r>
            <w:proofErr w:type="gramEnd"/>
          </w:p>
          <w:p w:rsidR="00D470BE" w:rsidRDefault="00205D6F" w:rsidP="001C15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бассейн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="00D470BE">
              <w:rPr>
                <w:rFonts w:ascii="Times New Roman" w:eastAsia="Times New Roman" w:hAnsi="Times New Roman"/>
                <w:color w:val="000000"/>
              </w:rPr>
              <w:t>,</w:t>
            </w:r>
            <w:proofErr w:type="gramEnd"/>
          </w:p>
          <w:p w:rsidR="00D470BE" w:rsidRDefault="00205D6F" w:rsidP="001C15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оздоровительный блок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="00D470BE">
              <w:rPr>
                <w:rFonts w:ascii="Times New Roman" w:eastAsia="Times New Roman" w:hAnsi="Times New Roman"/>
                <w:color w:val="000000"/>
              </w:rPr>
              <w:t>,</w:t>
            </w:r>
            <w:proofErr w:type="gramEnd"/>
          </w:p>
          <w:p w:rsidR="00D470BE" w:rsidRDefault="00205D6F" w:rsidP="001C15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-кабинет учителя-логопеда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="00D470BE">
              <w:rPr>
                <w:rFonts w:ascii="Times New Roman" w:eastAsia="Times New Roman" w:hAnsi="Times New Roman"/>
                <w:color w:val="000000"/>
              </w:rPr>
              <w:t>.</w:t>
            </w:r>
            <w:proofErr w:type="gramEnd"/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3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Заключе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оспотребнадз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Госпожнадз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 Краткая информация их содержания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pStyle w:val="a7"/>
              <w:tabs>
                <w:tab w:val="left" w:pos="-1843"/>
                <w:tab w:val="left" w:pos="426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анитарно-эпидемио</w:t>
            </w:r>
            <w:r w:rsidR="00816505">
              <w:rPr>
                <w:rFonts w:ascii="Times New Roman" w:hAnsi="Times New Roman"/>
              </w:rPr>
              <w:t>логическое заключение от 20.05.2016г. № 15.01.09.000.М.000.109.05.16</w:t>
            </w:r>
            <w:r w:rsidR="00205D6F">
              <w:rPr>
                <w:rFonts w:ascii="Times New Roman" w:hAnsi="Times New Roman"/>
              </w:rPr>
              <w:t xml:space="preserve"> МК</w:t>
            </w:r>
            <w:r>
              <w:rPr>
                <w:rFonts w:ascii="Times New Roman" w:hAnsi="Times New Roman"/>
              </w:rPr>
              <w:t>ДОУ</w:t>
            </w:r>
            <w:r w:rsidR="00205D6F">
              <w:rPr>
                <w:rFonts w:ascii="Times New Roman" w:hAnsi="Times New Roman"/>
              </w:rPr>
              <w:t xml:space="preserve"> «Д</w:t>
            </w:r>
            <w:r>
              <w:rPr>
                <w:rFonts w:ascii="Times New Roman" w:hAnsi="Times New Roman"/>
              </w:rPr>
              <w:t>етский сад</w:t>
            </w:r>
            <w:r w:rsidR="00205D6F">
              <w:rPr>
                <w:rFonts w:ascii="Times New Roman" w:hAnsi="Times New Roman"/>
              </w:rPr>
              <w:t>№13г</w:t>
            </w:r>
            <w:proofErr w:type="gramStart"/>
            <w:r w:rsidR="00205D6F">
              <w:rPr>
                <w:rFonts w:ascii="Times New Roman" w:hAnsi="Times New Roman"/>
              </w:rPr>
              <w:t>.Б</w:t>
            </w:r>
            <w:proofErr w:type="gramEnd"/>
            <w:r w:rsidR="00205D6F">
              <w:rPr>
                <w:rFonts w:ascii="Times New Roman" w:hAnsi="Times New Roman"/>
              </w:rPr>
              <w:t xml:space="preserve">еслана </w:t>
            </w:r>
            <w:r>
              <w:rPr>
                <w:rFonts w:ascii="Times New Roman" w:hAnsi="Times New Roman"/>
              </w:rPr>
              <w:t>соответствует государственным санитарно-эпидемиологическим правилам</w:t>
            </w:r>
            <w:r w:rsidR="00816505">
              <w:rPr>
                <w:rFonts w:ascii="Times New Roman" w:hAnsi="Times New Roman"/>
              </w:rPr>
              <w:t xml:space="preserve"> и нормативам (СанПиН 2.4.13049-13</w:t>
            </w:r>
            <w:r>
              <w:rPr>
                <w:rFonts w:ascii="Times New Roman" w:hAnsi="Times New Roman"/>
              </w:rPr>
              <w:t>).</w:t>
            </w:r>
          </w:p>
          <w:p w:rsidR="00D470BE" w:rsidRDefault="00D470B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- Заключение Государственного пожарного надзора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оответсвии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объекта защиты обязательным требованиям пожарной защит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ы(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объект защиты соответствует обязательным требованиям пожарной безопасности).</w:t>
            </w:r>
          </w:p>
          <w:p w:rsidR="00D470BE" w:rsidRPr="00B06808" w:rsidRDefault="00205D6F">
            <w:pPr>
              <w:jc w:val="both"/>
              <w:rPr>
                <w:rFonts w:ascii="Times New Roman" w:eastAsia="Times New Roman" w:hAnsi="Times New Roman"/>
                <w:b/>
                <w:u w:val="single"/>
              </w:rPr>
            </w:pPr>
            <w:r w:rsidRPr="00B06808">
              <w:rPr>
                <w:rFonts w:ascii="Times New Roman" w:eastAsia="Times New Roman" w:hAnsi="Times New Roman"/>
              </w:rPr>
              <w:t>- Акт проверки готовности МК</w:t>
            </w:r>
            <w:r w:rsidR="00D470BE" w:rsidRPr="00B06808">
              <w:rPr>
                <w:rFonts w:ascii="Times New Roman" w:eastAsia="Times New Roman" w:hAnsi="Times New Roman"/>
              </w:rPr>
              <w:t>ДОУ</w:t>
            </w:r>
            <w:r w:rsidRPr="00B06808">
              <w:rPr>
                <w:rFonts w:ascii="Times New Roman" w:eastAsia="Times New Roman" w:hAnsi="Times New Roman"/>
              </w:rPr>
              <w:t xml:space="preserve"> « Детски</w:t>
            </w:r>
            <w:r w:rsidR="00816505" w:rsidRPr="00B06808">
              <w:rPr>
                <w:rFonts w:ascii="Times New Roman" w:eastAsia="Times New Roman" w:hAnsi="Times New Roman"/>
              </w:rPr>
              <w:t>й сад№13г</w:t>
            </w:r>
            <w:proofErr w:type="gramStart"/>
            <w:r w:rsidR="00816505" w:rsidRPr="00B06808">
              <w:rPr>
                <w:rFonts w:ascii="Times New Roman" w:eastAsia="Times New Roman" w:hAnsi="Times New Roman"/>
              </w:rPr>
              <w:t>.Б</w:t>
            </w:r>
            <w:proofErr w:type="gramEnd"/>
            <w:r w:rsidR="00816505" w:rsidRPr="00B06808">
              <w:rPr>
                <w:rFonts w:ascii="Times New Roman" w:eastAsia="Times New Roman" w:hAnsi="Times New Roman"/>
              </w:rPr>
              <w:t>еслана» к нов</w:t>
            </w:r>
            <w:r w:rsidR="00B06808" w:rsidRPr="00B06808">
              <w:rPr>
                <w:rFonts w:ascii="Times New Roman" w:eastAsia="Times New Roman" w:hAnsi="Times New Roman"/>
              </w:rPr>
              <w:t>ому 2016</w:t>
            </w:r>
            <w:r w:rsidR="002B2A1B" w:rsidRPr="00B06808">
              <w:rPr>
                <w:rFonts w:ascii="Times New Roman" w:eastAsia="Times New Roman" w:hAnsi="Times New Roman"/>
              </w:rPr>
              <w:t>-2017</w:t>
            </w:r>
            <w:r w:rsidR="00816505" w:rsidRPr="00B06808">
              <w:rPr>
                <w:rFonts w:ascii="Times New Roman" w:eastAsia="Times New Roman" w:hAnsi="Times New Roman"/>
              </w:rPr>
              <w:t xml:space="preserve"> учебному году от 15.08.2016</w:t>
            </w:r>
            <w:r w:rsidR="00D470BE" w:rsidRPr="00B06808">
              <w:rPr>
                <w:rFonts w:ascii="Times New Roman" w:eastAsia="Times New Roman" w:hAnsi="Times New Roman"/>
              </w:rPr>
              <w:t xml:space="preserve"> г. </w:t>
            </w:r>
          </w:p>
          <w:p w:rsidR="00D470BE" w:rsidRDefault="00D470B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Заключение комиссии: о</w:t>
            </w:r>
            <w:r w:rsidR="00205D6F">
              <w:rPr>
                <w:rFonts w:ascii="Times New Roman" w:eastAsia="Times New Roman" w:hAnsi="Times New Roman"/>
                <w:color w:val="000000"/>
              </w:rPr>
              <w:t xml:space="preserve">бразовательное </w:t>
            </w:r>
            <w:r w:rsidR="00816505">
              <w:rPr>
                <w:rFonts w:ascii="Times New Roman" w:eastAsia="Times New Roman" w:hAnsi="Times New Roman"/>
                <w:color w:val="000000"/>
              </w:rPr>
              <w:t>учреждение к 2016/2017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учебному году готово.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4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временная информационно-техническая база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470BE" w:rsidRDefault="00D470BE">
            <w:pPr>
              <w:pStyle w:val="a7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 дошкольном образовательном</w:t>
            </w:r>
            <w:r w:rsidR="00816505">
              <w:rPr>
                <w:rFonts w:ascii="Times New Roman" w:hAnsi="Times New Roman"/>
              </w:rPr>
              <w:t xml:space="preserve"> учреждении имеется в </w:t>
            </w:r>
            <w:r w:rsidR="002B2A1B">
              <w:rPr>
                <w:rFonts w:ascii="Times New Roman" w:hAnsi="Times New Roman"/>
              </w:rPr>
              <w:t>наличии 1</w:t>
            </w:r>
            <w:r w:rsidR="00816505">
              <w:rPr>
                <w:rFonts w:ascii="Times New Roman" w:hAnsi="Times New Roman"/>
              </w:rPr>
              <w:t xml:space="preserve"> персональных</w:t>
            </w:r>
            <w:r w:rsidR="00205D6F">
              <w:rPr>
                <w:rFonts w:ascii="Times New Roman" w:hAnsi="Times New Roman"/>
              </w:rPr>
              <w:t xml:space="preserve"> компьютер</w:t>
            </w:r>
            <w:r w:rsidR="00816505">
              <w:rPr>
                <w:rFonts w:ascii="Times New Roman" w:hAnsi="Times New Roman"/>
              </w:rPr>
              <w:t>а</w:t>
            </w:r>
            <w:r w:rsidR="00205D6F">
              <w:rPr>
                <w:rFonts w:ascii="Times New Roman" w:hAnsi="Times New Roman"/>
              </w:rPr>
              <w:t xml:space="preserve">  для взрослых  </w:t>
            </w:r>
            <w:proofErr w:type="gramEnd"/>
          </w:p>
          <w:tbl>
            <w:tblPr>
              <w:tblW w:w="0" w:type="auto"/>
              <w:tblInd w:w="534" w:type="dxa"/>
              <w:tblLayout w:type="fixed"/>
              <w:tblLook w:val="04A0"/>
            </w:tblPr>
            <w:tblGrid>
              <w:gridCol w:w="3685"/>
              <w:gridCol w:w="1276"/>
            </w:tblGrid>
            <w:tr w:rsidR="00D470BE">
              <w:tc>
                <w:tcPr>
                  <w:tcW w:w="3685" w:type="dxa"/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етодический кабинет</w:t>
                  </w:r>
                  <w:r w:rsidR="00B06808">
                    <w:rPr>
                      <w:rFonts w:ascii="Times New Roman" w:hAnsi="Times New Roman"/>
                    </w:rPr>
                    <w:t xml:space="preserve"> 1шт.</w:t>
                  </w:r>
                </w:p>
              </w:tc>
              <w:tc>
                <w:tcPr>
                  <w:tcW w:w="1276" w:type="dxa"/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</w:p>
              </w:tc>
            </w:tr>
            <w:tr w:rsidR="00D470BE">
              <w:tc>
                <w:tcPr>
                  <w:tcW w:w="3685" w:type="dxa"/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</w:p>
              </w:tc>
            </w:tr>
            <w:tr w:rsidR="00D470BE">
              <w:tc>
                <w:tcPr>
                  <w:tcW w:w="3685" w:type="dxa"/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едицинский кабинет</w:t>
                  </w:r>
                </w:p>
              </w:tc>
              <w:tc>
                <w:tcPr>
                  <w:tcW w:w="1276" w:type="dxa"/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</w:p>
              </w:tc>
            </w:tr>
            <w:tr w:rsidR="00D470BE">
              <w:tc>
                <w:tcPr>
                  <w:tcW w:w="3685" w:type="dxa"/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</w:p>
              </w:tc>
            </w:tr>
            <w:tr w:rsidR="00D470BE">
              <w:tc>
                <w:tcPr>
                  <w:tcW w:w="3685" w:type="dxa"/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ухгалтерия</w:t>
                  </w:r>
                  <w:r w:rsidR="00816505">
                    <w:rPr>
                      <w:rFonts w:ascii="Times New Roman" w:hAnsi="Times New Roman"/>
                    </w:rPr>
                    <w:t xml:space="preserve">                        1шт.</w:t>
                  </w:r>
                </w:p>
                <w:p w:rsidR="00816505" w:rsidRDefault="00816505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Кабинет заведующего      </w:t>
                  </w:r>
                </w:p>
              </w:tc>
              <w:tc>
                <w:tcPr>
                  <w:tcW w:w="1276" w:type="dxa"/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D470BE" w:rsidRDefault="00D470BE">
            <w:pPr>
              <w:pStyle w:val="a7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left"/>
              <w:rPr>
                <w:rFonts w:ascii="Times New Roman" w:hAnsi="Times New Roman"/>
              </w:rPr>
            </w:pPr>
          </w:p>
          <w:p w:rsidR="00D470BE" w:rsidRDefault="00D470BE">
            <w:pPr>
              <w:pStyle w:val="a7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ЕЧЕНЬ ТСО</w:t>
            </w:r>
          </w:p>
          <w:tbl>
            <w:tblPr>
              <w:tblStyle w:val="a8"/>
              <w:tblW w:w="6568" w:type="dxa"/>
              <w:tblLayout w:type="fixed"/>
              <w:tblLook w:val="04A0"/>
            </w:tblPr>
            <w:tblGrid>
              <w:gridCol w:w="874"/>
              <w:gridCol w:w="3504"/>
              <w:gridCol w:w="2190"/>
            </w:tblGrid>
            <w:tr w:rsidR="00D470BE" w:rsidTr="00037B94">
              <w:tc>
                <w:tcPr>
                  <w:tcW w:w="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№</w:t>
                  </w:r>
                </w:p>
              </w:tc>
              <w:tc>
                <w:tcPr>
                  <w:tcW w:w="35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Наименование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Кол-во</w:t>
                  </w:r>
                </w:p>
              </w:tc>
            </w:tr>
            <w:tr w:rsidR="00D470BE" w:rsidTr="00037B94">
              <w:tc>
                <w:tcPr>
                  <w:tcW w:w="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5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елевизор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816505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D470BE" w:rsidTr="00037B94">
              <w:tc>
                <w:tcPr>
                  <w:tcW w:w="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5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мпьютер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2B2A1B">
                  <w:pPr>
                    <w:spacing w:before="100" w:beforeAutospacing="1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D470BE" w:rsidTr="00037B94">
              <w:tc>
                <w:tcPr>
                  <w:tcW w:w="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35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узыкальный центр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037B94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D470BE" w:rsidTr="00037B94">
              <w:tc>
                <w:tcPr>
                  <w:tcW w:w="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35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нтер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207ACC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D470BE" w:rsidTr="00037B94">
              <w:tc>
                <w:tcPr>
                  <w:tcW w:w="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35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серокс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037B94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D470BE" w:rsidTr="00037B94">
              <w:tc>
                <w:tcPr>
                  <w:tcW w:w="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35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каннер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037B94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D470BE" w:rsidTr="00037B94">
              <w:tc>
                <w:tcPr>
                  <w:tcW w:w="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35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оутбук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2B2A1B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D470BE" w:rsidTr="00037B94">
              <w:tc>
                <w:tcPr>
                  <w:tcW w:w="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17</w:t>
                  </w:r>
                </w:p>
              </w:tc>
              <w:tc>
                <w:tcPr>
                  <w:tcW w:w="35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DVD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470BE" w:rsidRDefault="00D470BE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D470BE" w:rsidRDefault="00D470BE">
            <w:pPr>
              <w:pStyle w:val="a7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left"/>
              <w:rPr>
                <w:rFonts w:ascii="Times New Roman" w:hAnsi="Times New Roman"/>
                <w:b/>
              </w:rPr>
            </w:pPr>
          </w:p>
          <w:p w:rsidR="00D470BE" w:rsidRDefault="00D470BE">
            <w:pPr>
              <w:pStyle w:val="a7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успешного внедрения информационных технологий в образовательную деятельность требуется:</w:t>
            </w:r>
          </w:p>
          <w:p w:rsidR="00D470BE" w:rsidRDefault="00037B94">
            <w:pPr>
              <w:pStyle w:val="a7"/>
              <w:numPr>
                <w:ilvl w:val="0"/>
                <w:numId w:val="2"/>
              </w:numPr>
              <w:tabs>
                <w:tab w:val="left" w:pos="-1985"/>
                <w:tab w:val="left" w:pos="-1843"/>
              </w:tabs>
              <w:spacing w:before="0" w:beforeAutospacing="0" w:line="27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ор</w:t>
            </w:r>
          </w:p>
          <w:p w:rsidR="00D470BE" w:rsidRPr="00037B94" w:rsidRDefault="00207ACC" w:rsidP="00037B94">
            <w:pPr>
              <w:pStyle w:val="a7"/>
              <w:numPr>
                <w:ilvl w:val="0"/>
                <w:numId w:val="2"/>
              </w:numPr>
              <w:tabs>
                <w:tab w:val="left" w:pos="-1985"/>
                <w:tab w:val="left" w:pos="-1843"/>
              </w:tabs>
              <w:spacing w:before="0" w:beforeAutospacing="0" w:line="276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Приобретение 3</w:t>
            </w:r>
            <w:r w:rsidR="00037B94">
              <w:rPr>
                <w:rFonts w:ascii="Times New Roman" w:hAnsi="Times New Roman"/>
              </w:rPr>
              <w:t xml:space="preserve"> ноутбук</w:t>
            </w:r>
            <w:r>
              <w:rPr>
                <w:rFonts w:ascii="Times New Roman" w:hAnsi="Times New Roman"/>
              </w:rPr>
              <w:t>а</w:t>
            </w:r>
            <w:r w:rsidR="00D470BE">
              <w:rPr>
                <w:rFonts w:ascii="Times New Roman" w:hAnsi="Times New Roman"/>
              </w:rPr>
              <w:t xml:space="preserve"> для воспитателей со свободным доступом к Интернету.</w:t>
            </w:r>
          </w:p>
          <w:p w:rsidR="00037B94" w:rsidRDefault="00037B94" w:rsidP="00037B94">
            <w:pPr>
              <w:pStyle w:val="a7"/>
              <w:numPr>
                <w:ilvl w:val="0"/>
                <w:numId w:val="2"/>
              </w:numPr>
              <w:tabs>
                <w:tab w:val="left" w:pos="-1985"/>
                <w:tab w:val="left" w:pos="-1843"/>
              </w:tabs>
              <w:spacing w:before="0" w:beforeAutospacing="0" w:line="276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Принтер для воспитателей в свободном доступе.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  <w:highlight w:val="red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2.5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Лицензионный норматив по площади на одного воспитанника в соответствии с требованиями. Реальная площадь на одного воспитанника в ДОУ.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pStyle w:val="a7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соответствии с изм</w:t>
            </w:r>
            <w:r w:rsidR="00207ACC">
              <w:rPr>
                <w:rFonts w:ascii="Times New Roman" w:eastAsia="Times New Roman" w:hAnsi="Times New Roman"/>
                <w:color w:val="000000"/>
                <w:lang w:eastAsia="ru-RU"/>
              </w:rPr>
              <w:t>енениями № 1 к СанПиН 2.4.1.13049-1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утв. постановлением Главного государственного</w:t>
            </w:r>
            <w:r w:rsidR="00207A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анитарного  врача РФ от 15.05.2013 г. № 26) п.1.9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личество детей в группах дошкольной организации  общеразвивающей направленности определяется исходя из расчета площади групповой (игровой) в дошкольных группах не менее 2,0 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одного ребенка.</w:t>
            </w:r>
          </w:p>
          <w:p w:rsidR="00D470BE" w:rsidRDefault="00D470BE">
            <w:pPr>
              <w:pStyle w:val="a7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альная площадь на одного воспитанника в дошкольном образовательном учреждении составляет:</w:t>
            </w:r>
          </w:p>
          <w:tbl>
            <w:tblPr>
              <w:tblStyle w:val="a8"/>
              <w:tblW w:w="5835" w:type="dxa"/>
              <w:tblLayout w:type="fixed"/>
              <w:tblLook w:val="04A0"/>
            </w:tblPr>
            <w:tblGrid>
              <w:gridCol w:w="817"/>
              <w:gridCol w:w="1418"/>
              <w:gridCol w:w="2041"/>
              <w:gridCol w:w="1559"/>
            </w:tblGrid>
            <w:tr w:rsidR="00037B94" w:rsidTr="00037B94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Default="00037B94">
                  <w:pPr>
                    <w:ind w:right="212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№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Default="00037B9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Группа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Default="00207ACC" w:rsidP="00037B9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ол-во детей на 01.09.16</w:t>
                  </w:r>
                  <w:r w:rsidR="00037B94">
                    <w:rPr>
                      <w:rFonts w:ascii="Times New Roman" w:hAnsi="Times New Roman" w:cs="Times New Roman"/>
                      <w:b/>
                    </w:rPr>
                    <w:t>г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Default="00037B9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лощадь</w:t>
                  </w:r>
                </w:p>
              </w:tc>
            </w:tr>
            <w:tr w:rsidR="00037B94" w:rsidTr="00037B94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Pr="00037B94" w:rsidRDefault="00037B94" w:rsidP="00037B94">
                  <w:pPr>
                    <w:pStyle w:val="a7"/>
                    <w:numPr>
                      <w:ilvl w:val="0"/>
                      <w:numId w:val="44"/>
                    </w:numPr>
                    <w:rPr>
                      <w:rFonts w:ascii="Times New Roman" w:hAnsi="Times New Roman"/>
                    </w:rPr>
                  </w:pPr>
                  <w:r w:rsidRPr="00037B94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Default="00037B94" w:rsidP="00037B9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ладшая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Default="00037B94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2</w:t>
                  </w:r>
                  <w:r w:rsidR="008A3844">
                    <w:rPr>
                      <w:rFonts w:ascii="Times New Roman" w:hAnsi="Times New Roman" w:cs="Times New Roman"/>
                      <w:i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Default="005701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,9</w:t>
                  </w:r>
                </w:p>
              </w:tc>
            </w:tr>
            <w:tr w:rsidR="00037B94" w:rsidTr="00037B94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Pr="00037B94" w:rsidRDefault="00037B94" w:rsidP="00037B94">
                  <w:pPr>
                    <w:pStyle w:val="a7"/>
                    <w:numPr>
                      <w:ilvl w:val="0"/>
                      <w:numId w:val="44"/>
                    </w:numPr>
                    <w:rPr>
                      <w:rFonts w:ascii="Times New Roman" w:hAnsi="Times New Roman"/>
                    </w:rPr>
                  </w:pPr>
                  <w:r w:rsidRPr="00037B94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Default="00037B94" w:rsidP="00037B9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редняя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Default="008A3844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3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Default="005701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4,9</w:t>
                  </w:r>
                </w:p>
              </w:tc>
            </w:tr>
            <w:tr w:rsidR="00037B94" w:rsidTr="00037B94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Pr="00037B94" w:rsidRDefault="00037B94" w:rsidP="00037B94">
                  <w:pPr>
                    <w:pStyle w:val="a7"/>
                    <w:numPr>
                      <w:ilvl w:val="0"/>
                      <w:numId w:val="44"/>
                    </w:numPr>
                    <w:rPr>
                      <w:rFonts w:ascii="Times New Roman" w:hAnsi="Times New Roman"/>
                    </w:rPr>
                  </w:pPr>
                  <w:r w:rsidRPr="00037B94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Default="00037B94" w:rsidP="00037B9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аршая</w:t>
                  </w:r>
                </w:p>
              </w:tc>
              <w:tc>
                <w:tcPr>
                  <w:tcW w:w="204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Default="008A3844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3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7B94" w:rsidRDefault="005701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3,9</w:t>
                  </w:r>
                </w:p>
              </w:tc>
            </w:tr>
          </w:tbl>
          <w:p w:rsidR="00D470BE" w:rsidRDefault="00D470BE">
            <w:pPr>
              <w:spacing w:after="0"/>
            </w:pP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6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мещения и сооружения, позволяющие реализовывать дополнительные образовательные программы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Интеллектуальной направленности:</w:t>
            </w:r>
          </w:p>
          <w:p w:rsidR="00D470BE" w:rsidRDefault="00D94303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тсутствует</w:t>
            </w:r>
          </w:p>
          <w:p w:rsidR="00D470BE" w:rsidRDefault="00D470BE">
            <w:pPr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Художественно-эстетической направленности:</w:t>
            </w:r>
          </w:p>
          <w:p w:rsidR="00D94303" w:rsidRDefault="00D94303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узыкальный  зал.</w:t>
            </w:r>
          </w:p>
          <w:p w:rsidR="00D470BE" w:rsidRDefault="00D470BE">
            <w:pPr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Спортивно-оздоровительной направленности:</w:t>
            </w:r>
          </w:p>
          <w:p w:rsidR="00D470BE" w:rsidRDefault="00D94303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тсутствует</w:t>
            </w:r>
          </w:p>
          <w:p w:rsidR="00D470BE" w:rsidRDefault="00D470BE">
            <w:pPr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Познавательно-речевой направленности:</w:t>
            </w:r>
          </w:p>
          <w:p w:rsidR="00D470BE" w:rsidRDefault="008276EA" w:rsidP="008F5D7A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 w:rsidR="00D94303">
              <w:rPr>
                <w:rFonts w:ascii="Times New Roman" w:eastAsia="Times New Roman" w:hAnsi="Times New Roman"/>
                <w:color w:val="000000"/>
              </w:rPr>
              <w:t>тсутствует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7.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личие площади, позволяющей использовать новые формы дошкольного образования с определенными группами детей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8276EA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</w:t>
            </w:r>
            <w:r w:rsidR="00D94303">
              <w:rPr>
                <w:rFonts w:ascii="Times New Roman" w:eastAsia="Times New Roman" w:hAnsi="Times New Roman"/>
                <w:color w:val="000000"/>
              </w:rPr>
              <w:t>тсутствует</w:t>
            </w:r>
          </w:p>
        </w:tc>
      </w:tr>
      <w:tr w:rsidR="00D470BE" w:rsidTr="00080422">
        <w:trPr>
          <w:trHeight w:val="1539"/>
        </w:trPr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2.8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Диагностика изменения  материально-технического состояния дошкольного образовательного учреждения за последние 4-5 лет</w:t>
            </w:r>
            <w:proofErr w:type="gramEnd"/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tbl>
            <w:tblPr>
              <w:tblpPr w:leftFromText="180" w:rightFromText="180" w:bottomFromText="200" w:horzAnchor="margin" w:tblpY="615"/>
              <w:tblOverlap w:val="never"/>
              <w:tblW w:w="6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2"/>
              <w:gridCol w:w="1985"/>
              <w:gridCol w:w="709"/>
              <w:gridCol w:w="708"/>
              <w:gridCol w:w="709"/>
              <w:gridCol w:w="709"/>
              <w:gridCol w:w="1278"/>
            </w:tblGrid>
            <w:tr w:rsidR="00D470BE" w:rsidTr="00DE13AF"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</w:rPr>
                    <w:t>№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</w:rPr>
                    <w:t>Оборудование</w:t>
                  </w:r>
                </w:p>
              </w:tc>
              <w:tc>
                <w:tcPr>
                  <w:tcW w:w="411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</w:rPr>
                    <w:t>Год поступления</w:t>
                  </w:r>
                </w:p>
              </w:tc>
            </w:tr>
            <w:tr w:rsidR="00D470BE" w:rsidTr="00D94303"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0BE" w:rsidRDefault="00D470BE" w:rsidP="0008042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0BE" w:rsidRDefault="00D470BE" w:rsidP="0008042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0BE" w:rsidRDefault="008A3844" w:rsidP="0008042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</w:rPr>
                    <w:t>201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0BE" w:rsidRDefault="00D470BE" w:rsidP="0008042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</w:rPr>
                    <w:t>20</w:t>
                  </w:r>
                  <w:r w:rsidR="008A3844">
                    <w:rPr>
                      <w:rFonts w:ascii="Times New Roman" w:eastAsia="Times New Roman" w:hAnsi="Times New Roman"/>
                      <w:b/>
                      <w:color w:val="000000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</w:rPr>
                    <w:t>201</w:t>
                  </w:r>
                  <w:r w:rsidR="008A3844">
                    <w:rPr>
                      <w:rFonts w:ascii="Times New Roman" w:eastAsia="Times New Roman" w:hAnsi="Times New Roman"/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</w:rPr>
                    <w:t>201</w:t>
                  </w:r>
                  <w:r w:rsidR="008A3844">
                    <w:rPr>
                      <w:rFonts w:ascii="Times New Roman" w:eastAsia="Times New Roman" w:hAnsi="Times New Roman"/>
                      <w:b/>
                      <w:color w:val="000000"/>
                    </w:rPr>
                    <w:t>5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</w:rPr>
                    <w:t>201</w:t>
                  </w:r>
                  <w:r w:rsidR="008A3844">
                    <w:rPr>
                      <w:rFonts w:ascii="Times New Roman" w:eastAsia="Times New Roman" w:hAnsi="Times New Roman"/>
                      <w:b/>
                      <w:color w:val="000000"/>
                    </w:rPr>
                    <w:t>6</w:t>
                  </w:r>
                </w:p>
              </w:tc>
            </w:tr>
            <w:tr w:rsidR="00D470BE" w:rsidTr="00D9430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елевизо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6FCB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6FCB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CA45B3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>3</w:t>
                  </w:r>
                </w:p>
              </w:tc>
            </w:tr>
            <w:tr w:rsidR="00D470BE" w:rsidTr="00D9430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мпьюте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570176" w:rsidP="000804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8A3844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CA45B3" w:rsidP="008A3844">
                  <w:pPr>
                    <w:spacing w:after="0" w:line="240" w:lineRule="auto"/>
                  </w:pPr>
                  <w:r>
                    <w:t>1</w:t>
                  </w:r>
                </w:p>
              </w:tc>
            </w:tr>
            <w:tr w:rsidR="00D470BE" w:rsidTr="00D9430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агнитофон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0BE" w:rsidRDefault="00D470BE" w:rsidP="00080422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8A3844" w:rsidP="00080422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D470BE" w:rsidTr="00D9430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идеокам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0BE" w:rsidRDefault="00D470BE" w:rsidP="00080422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D470BE" w:rsidTr="00D9430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узыкальный цент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70BE" w:rsidRDefault="008A3844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D470BE" w:rsidTr="00D9430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екто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D470BE" w:rsidTr="00D9430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нте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Default="00CA45B3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>1</w:t>
                  </w:r>
                </w:p>
              </w:tc>
            </w:tr>
            <w:tr w:rsidR="00D470BE" w:rsidTr="00D94303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серокс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8A3844" w:rsidP="00080422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Default="00CA45B3" w:rsidP="008A384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>1</w:t>
                  </w:r>
                </w:p>
              </w:tc>
            </w:tr>
            <w:tr w:rsidR="00D470BE" w:rsidTr="00D94303">
              <w:trPr>
                <w:trHeight w:val="648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канне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8A3844" w:rsidP="00080422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Default="00CA45B3" w:rsidP="008A384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>1</w:t>
                  </w:r>
                </w:p>
              </w:tc>
            </w:tr>
            <w:tr w:rsidR="00D470BE" w:rsidTr="00D94303">
              <w:trPr>
                <w:trHeight w:val="37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Фильмопроектор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D470BE" w:rsidTr="00D94303">
              <w:trPr>
                <w:trHeight w:val="42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Фотоаппара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D470BE" w:rsidTr="00D94303">
              <w:trPr>
                <w:trHeight w:val="4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Цифровая фотокам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D470BE" w:rsidTr="00D94303">
              <w:trPr>
                <w:trHeight w:val="49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Экран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D470BE" w:rsidTr="00D94303">
              <w:trPr>
                <w:trHeight w:val="28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оутбук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8A3844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Default="00CA45B3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>1</w:t>
                  </w:r>
                </w:p>
              </w:tc>
            </w:tr>
            <w:tr w:rsidR="00D470BE" w:rsidTr="00D94303">
              <w:trPr>
                <w:trHeight w:val="40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ектор мультимедийный в комплек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D470BE" w:rsidTr="00D94303">
              <w:trPr>
                <w:trHeight w:val="34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AA2C86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Брош</w:t>
                  </w:r>
                  <w:r w:rsidR="00D470BE">
                    <w:rPr>
                      <w:rFonts w:ascii="Times New Roman" w:hAnsi="Times New Roman"/>
                    </w:rPr>
                    <w:t>юратор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D470BE" w:rsidTr="00D94303">
              <w:trPr>
                <w:trHeight w:val="34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DVD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D470BE" w:rsidTr="00D94303">
              <w:trPr>
                <w:trHeight w:val="27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омашний кинотеат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Default="00D470BE" w:rsidP="00080422">
                  <w:pPr>
                    <w:pStyle w:val="a7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70BE" w:rsidRDefault="00D470BE" w:rsidP="000804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</w:tbl>
          <w:p w:rsidR="00D470BE" w:rsidRDefault="00D470B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инамика изменения материально-технической базы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27"/>
              <w:gridCol w:w="720"/>
              <w:gridCol w:w="780"/>
              <w:gridCol w:w="900"/>
              <w:gridCol w:w="900"/>
              <w:gridCol w:w="900"/>
              <w:gridCol w:w="782"/>
            </w:tblGrid>
            <w:tr w:rsidR="00D470BE"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470BE" w:rsidRDefault="00D470BE"/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470BE" w:rsidRDefault="00D470BE"/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470BE" w:rsidRDefault="00D470BE"/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470BE" w:rsidRDefault="00D470BE"/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470BE" w:rsidRDefault="00D470BE"/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470BE" w:rsidRDefault="00D470BE"/>
              </w:tc>
              <w:tc>
                <w:tcPr>
                  <w:tcW w:w="7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470BE" w:rsidRDefault="00D470BE"/>
              </w:tc>
            </w:tr>
          </w:tbl>
          <w:p w:rsidR="0095239D" w:rsidRDefault="0095239D" w:rsidP="0095239D">
            <w:pPr>
              <w:rPr>
                <w:rFonts w:ascii="Times New Roman" w:eastAsia="Times New Roman" w:hAnsi="Times New Roman"/>
                <w:color w:val="C0504D" w:themeColor="accent2"/>
              </w:rPr>
            </w:pPr>
          </w:p>
          <w:p w:rsidR="0095239D" w:rsidRDefault="0095239D" w:rsidP="0095239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бно – методический фонд пополняется:</w:t>
            </w:r>
          </w:p>
          <w:tbl>
            <w:tblPr>
              <w:tblW w:w="5812" w:type="dxa"/>
              <w:tblInd w:w="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835"/>
              <w:gridCol w:w="1560"/>
              <w:gridCol w:w="1417"/>
            </w:tblGrid>
            <w:tr w:rsidR="0095239D" w:rsidTr="00080422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239D" w:rsidRDefault="0095239D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Показател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239D" w:rsidRDefault="002B2A1B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2015-2016</w:t>
                  </w:r>
                  <w:r w:rsidR="0095239D">
                    <w:rPr>
                      <w:rFonts w:ascii="Times New Roman" w:eastAsia="Times New Roman" w:hAnsi="Times New Roman"/>
                    </w:rPr>
                    <w:t>гг.</w:t>
                  </w:r>
                </w:p>
                <w:p w:rsidR="0095239D" w:rsidRDefault="0095239D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239D" w:rsidRDefault="002B2A1B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2016-2017</w:t>
                  </w:r>
                  <w:r w:rsidR="0095239D">
                    <w:rPr>
                      <w:rFonts w:ascii="Times New Roman" w:eastAsia="Times New Roman" w:hAnsi="Times New Roman"/>
                    </w:rPr>
                    <w:t>г.</w:t>
                  </w:r>
                </w:p>
                <w:p w:rsidR="0095239D" w:rsidRDefault="0095239D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руб.</w:t>
                  </w:r>
                </w:p>
              </w:tc>
            </w:tr>
            <w:tr w:rsidR="0095239D" w:rsidTr="00080422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239D" w:rsidRDefault="0095239D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Методическая  литература и дидактические пособ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239D" w:rsidRPr="0095239D" w:rsidRDefault="00CB5CD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239D" w:rsidRPr="0095239D" w:rsidRDefault="00CB5CD6" w:rsidP="00CB5CD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</w:tr>
            <w:tr w:rsidR="0095239D" w:rsidTr="00080422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239D" w:rsidRDefault="0095239D" w:rsidP="0095239D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Итого: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239D" w:rsidRPr="0095239D" w:rsidRDefault="00CB5CD6" w:rsidP="00952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5239D" w:rsidRPr="0095239D" w:rsidRDefault="00CB5CD6" w:rsidP="009523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</w:tr>
            <w:tr w:rsidR="00080422" w:rsidTr="00080422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0422" w:rsidRDefault="00080422" w:rsidP="0095239D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  <w:p w:rsidR="00080422" w:rsidRDefault="00080422" w:rsidP="0095239D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0422" w:rsidRPr="0095239D" w:rsidRDefault="00080422" w:rsidP="009523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0422" w:rsidRPr="0095239D" w:rsidRDefault="00080422" w:rsidP="009523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5239D" w:rsidRDefault="0095239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470BE" w:rsidTr="00080422">
        <w:tc>
          <w:tcPr>
            <w:tcW w:w="10065" w:type="dxa"/>
            <w:gridSpan w:val="4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CC7286" w:rsidRDefault="00D470B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C7286">
              <w:rPr>
                <w:rFonts w:ascii="Times New Roman" w:eastAsia="Times New Roman" w:hAnsi="Times New Roman"/>
                <w:b/>
              </w:rPr>
              <w:t>3. Структура образовательного учреждения и система его управления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9F2D3D" w:rsidRDefault="00D470BE">
            <w:pPr>
              <w:rPr>
                <w:rFonts w:ascii="Times New Roman" w:eastAsia="Times New Roman" w:hAnsi="Times New Roman"/>
              </w:rPr>
            </w:pPr>
            <w:r w:rsidRPr="009F2D3D">
              <w:rPr>
                <w:rFonts w:ascii="Times New Roman" w:eastAsia="Times New Roman" w:hAnsi="Times New Roman"/>
              </w:rPr>
              <w:t xml:space="preserve">Распределение административных обязанностей в аппарате управления дошкольного образовательного </w:t>
            </w:r>
            <w:r w:rsidRPr="009F2D3D">
              <w:rPr>
                <w:rFonts w:ascii="Times New Roman" w:eastAsia="Times New Roman" w:hAnsi="Times New Roman"/>
              </w:rPr>
              <w:lastRenderedPageBreak/>
              <w:t>учреждения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8F5D7A" w:rsidRDefault="00D470BE" w:rsidP="008F5D7A">
            <w:pPr>
              <w:tabs>
                <w:tab w:val="num" w:pos="900"/>
              </w:tabs>
              <w:spacing w:after="0" w:line="240" w:lineRule="auto"/>
              <w:ind w:left="46"/>
              <w:jc w:val="both"/>
              <w:rPr>
                <w:rFonts w:ascii="Times New Roman" w:eastAsia="Times New Roman" w:hAnsi="Times New Roman"/>
              </w:rPr>
            </w:pPr>
            <w:r w:rsidRPr="008F5D7A">
              <w:rPr>
                <w:rFonts w:ascii="Times New Roman" w:eastAsia="Times New Roman" w:hAnsi="Times New Roman"/>
              </w:rPr>
              <w:lastRenderedPageBreak/>
              <w:t xml:space="preserve">    В аппарат управления дошкольного образовательного учреждения  входят:</w:t>
            </w:r>
          </w:p>
          <w:p w:rsidR="00D470BE" w:rsidRPr="008F5D7A" w:rsidRDefault="00D470BE" w:rsidP="008F5D7A">
            <w:pPr>
              <w:numPr>
                <w:ilvl w:val="0"/>
                <w:numId w:val="3"/>
              </w:numPr>
              <w:tabs>
                <w:tab w:val="num" w:pos="226"/>
              </w:tabs>
              <w:spacing w:after="0" w:line="240" w:lineRule="auto"/>
              <w:ind w:left="226" w:hanging="226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F5D7A">
              <w:rPr>
                <w:rFonts w:ascii="Times New Roman" w:eastAsia="Times New Roman" w:hAnsi="Times New Roman"/>
              </w:rPr>
              <w:t>заведующий дошкольным образовательным учреждением;</w:t>
            </w:r>
          </w:p>
          <w:p w:rsidR="00D470BE" w:rsidRPr="008F5D7A" w:rsidRDefault="00D470BE" w:rsidP="008F5D7A">
            <w:pPr>
              <w:numPr>
                <w:ilvl w:val="0"/>
                <w:numId w:val="3"/>
              </w:numPr>
              <w:tabs>
                <w:tab w:val="num" w:pos="226"/>
              </w:tabs>
              <w:spacing w:after="0" w:line="240" w:lineRule="auto"/>
              <w:ind w:hanging="1514"/>
              <w:jc w:val="both"/>
              <w:rPr>
                <w:rFonts w:ascii="Times New Roman" w:hAnsi="Times New Roman"/>
              </w:rPr>
            </w:pPr>
            <w:r w:rsidRPr="008F5D7A">
              <w:rPr>
                <w:rFonts w:ascii="Times New Roman" w:eastAsia="Times New Roman" w:hAnsi="Times New Roman"/>
              </w:rPr>
              <w:t xml:space="preserve"> руководители структурных подразделений:  </w:t>
            </w:r>
          </w:p>
          <w:p w:rsidR="00D470BE" w:rsidRPr="008F5D7A" w:rsidRDefault="00D470BE" w:rsidP="008F5D7A">
            <w:pPr>
              <w:spacing w:after="0" w:line="240" w:lineRule="auto"/>
              <w:ind w:left="46"/>
              <w:rPr>
                <w:rFonts w:ascii="Times New Roman" w:hAnsi="Times New Roman"/>
              </w:rPr>
            </w:pPr>
            <w:r w:rsidRPr="008F5D7A">
              <w:rPr>
                <w:rFonts w:ascii="Times New Roman" w:eastAsia="Times New Roman" w:hAnsi="Times New Roman"/>
              </w:rPr>
              <w:t>-</w:t>
            </w:r>
            <w:r w:rsidRPr="008F5D7A">
              <w:rPr>
                <w:rFonts w:ascii="Times New Roman" w:hAnsi="Times New Roman"/>
              </w:rPr>
              <w:t>Службы  «Организация воспитательно-образоват</w:t>
            </w:r>
            <w:r w:rsidR="008A3844">
              <w:rPr>
                <w:rFonts w:ascii="Times New Roman" w:hAnsi="Times New Roman"/>
              </w:rPr>
              <w:t xml:space="preserve">ельного процесса» - </w:t>
            </w:r>
            <w:r w:rsidRPr="008F5D7A">
              <w:rPr>
                <w:rFonts w:ascii="Times New Roman" w:hAnsi="Times New Roman"/>
              </w:rPr>
              <w:t xml:space="preserve"> заместитель заведующего по </w:t>
            </w:r>
            <w:r w:rsidR="008A3844">
              <w:rPr>
                <w:rFonts w:ascii="Times New Roman" w:hAnsi="Times New Roman"/>
              </w:rPr>
              <w:t>В</w:t>
            </w:r>
            <w:r w:rsidRPr="008F5D7A">
              <w:rPr>
                <w:rFonts w:ascii="Times New Roman" w:hAnsi="Times New Roman"/>
              </w:rPr>
              <w:t>МР;</w:t>
            </w:r>
          </w:p>
          <w:p w:rsidR="00D470BE" w:rsidRPr="008F5D7A" w:rsidRDefault="00D470BE" w:rsidP="008F5D7A">
            <w:pPr>
              <w:tabs>
                <w:tab w:val="num" w:pos="900"/>
              </w:tabs>
              <w:spacing w:after="0" w:line="240" w:lineRule="auto"/>
              <w:ind w:left="46"/>
              <w:rPr>
                <w:rFonts w:ascii="Times New Roman" w:hAnsi="Times New Roman"/>
              </w:rPr>
            </w:pPr>
            <w:r w:rsidRPr="008F5D7A">
              <w:rPr>
                <w:rFonts w:ascii="Times New Roman" w:hAnsi="Times New Roman"/>
              </w:rPr>
              <w:t xml:space="preserve">- Службы «Финансово-экономическое обеспечение» - </w:t>
            </w:r>
            <w:r w:rsidRPr="008F5D7A">
              <w:rPr>
                <w:rFonts w:ascii="Times New Roman" w:hAnsi="Times New Roman"/>
              </w:rPr>
              <w:lastRenderedPageBreak/>
              <w:t xml:space="preserve">руководитель главный бухгалтер; </w:t>
            </w:r>
          </w:p>
          <w:p w:rsidR="00D470BE" w:rsidRPr="008F5D7A" w:rsidRDefault="00D470BE" w:rsidP="008F5D7A">
            <w:pPr>
              <w:tabs>
                <w:tab w:val="num" w:pos="900"/>
              </w:tabs>
              <w:spacing w:after="0" w:line="240" w:lineRule="auto"/>
              <w:ind w:left="46"/>
              <w:rPr>
                <w:rFonts w:ascii="Times New Roman" w:hAnsi="Times New Roman"/>
              </w:rPr>
            </w:pPr>
            <w:r w:rsidRPr="008F5D7A">
              <w:rPr>
                <w:rFonts w:ascii="Times New Roman" w:hAnsi="Times New Roman"/>
              </w:rPr>
              <w:t xml:space="preserve">- Службы «Хозяйственное и материально-техническое обеспечение» - </w:t>
            </w:r>
            <w:r w:rsidR="008A3844">
              <w:rPr>
                <w:rFonts w:ascii="Times New Roman" w:hAnsi="Times New Roman"/>
              </w:rPr>
              <w:t>заместитель заведующего хозяйством;</w:t>
            </w:r>
          </w:p>
          <w:p w:rsidR="00D470BE" w:rsidRPr="008F5D7A" w:rsidRDefault="00D470BE" w:rsidP="008A3844">
            <w:pPr>
              <w:tabs>
                <w:tab w:val="num" w:pos="9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470BE" w:rsidRPr="008F5D7A" w:rsidRDefault="00D470BE" w:rsidP="008F5D7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F5D7A">
              <w:rPr>
                <w:rFonts w:ascii="Times New Roman" w:eastAsia="Times New Roman" w:hAnsi="Times New Roman"/>
              </w:rPr>
              <w:t xml:space="preserve">Обязанности руководителей служб  регламентируются Положением о структурных подразделениях (утвержденных приказом по </w:t>
            </w:r>
            <w:r w:rsidR="00570176">
              <w:rPr>
                <w:rFonts w:ascii="Times New Roman" w:eastAsia="Times New Roman" w:hAnsi="Times New Roman"/>
              </w:rPr>
              <w:t>МК</w:t>
            </w:r>
            <w:r w:rsidRPr="008F5D7A">
              <w:rPr>
                <w:rFonts w:ascii="Times New Roman" w:eastAsia="Times New Roman" w:hAnsi="Times New Roman"/>
              </w:rPr>
              <w:t>ДОУ</w:t>
            </w:r>
            <w:r w:rsidR="00570176">
              <w:rPr>
                <w:rFonts w:ascii="Times New Roman" w:eastAsia="Times New Roman" w:hAnsi="Times New Roman"/>
              </w:rPr>
              <w:t xml:space="preserve"> «Детский сад№13г</w:t>
            </w:r>
            <w:proofErr w:type="gramStart"/>
            <w:r w:rsidR="00570176">
              <w:rPr>
                <w:rFonts w:ascii="Times New Roman" w:eastAsia="Times New Roman" w:hAnsi="Times New Roman"/>
              </w:rPr>
              <w:t>.Б</w:t>
            </w:r>
            <w:proofErr w:type="gramEnd"/>
            <w:r w:rsidR="00570176">
              <w:rPr>
                <w:rFonts w:ascii="Times New Roman" w:eastAsia="Times New Roman" w:hAnsi="Times New Roman"/>
              </w:rPr>
              <w:t>еслана»</w:t>
            </w:r>
            <w:r w:rsidRPr="008F5D7A">
              <w:rPr>
                <w:rFonts w:ascii="Times New Roman" w:eastAsia="Times New Roman" w:hAnsi="Times New Roman"/>
              </w:rPr>
              <w:t>, соответствуют направления</w:t>
            </w:r>
            <w:r w:rsidR="008F5D7A" w:rsidRPr="008F5D7A">
              <w:rPr>
                <w:rFonts w:ascii="Times New Roman" w:eastAsia="Times New Roman" w:hAnsi="Times New Roman"/>
              </w:rPr>
              <w:t>м деятельности и обеспечивают:</w:t>
            </w:r>
          </w:p>
          <w:p w:rsidR="00D470BE" w:rsidRPr="008F5D7A" w:rsidRDefault="00D470BE" w:rsidP="008F5D7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left" w:pos="900"/>
              </w:tabs>
              <w:spacing w:after="0" w:line="240" w:lineRule="auto"/>
              <w:ind w:left="46" w:hanging="46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8F5D7A">
              <w:rPr>
                <w:rFonts w:ascii="Times New Roman" w:hAnsi="Times New Roman"/>
              </w:rPr>
              <w:t xml:space="preserve">Служба «Организация воспитательно-образовательного процесса»  ведет контрольно-аналитическую деятельность по мониторингу качества образования и </w:t>
            </w:r>
            <w:proofErr w:type="spellStart"/>
            <w:r w:rsidRPr="008F5D7A">
              <w:rPr>
                <w:rFonts w:ascii="Times New Roman" w:hAnsi="Times New Roman"/>
              </w:rPr>
              <w:t>здоровьесбережения</w:t>
            </w:r>
            <w:proofErr w:type="spellEnd"/>
            <w:r w:rsidRPr="008F5D7A">
              <w:rPr>
                <w:rFonts w:ascii="Times New Roman" w:hAnsi="Times New Roman"/>
              </w:rPr>
              <w:t xml:space="preserve"> детей;</w:t>
            </w:r>
          </w:p>
          <w:p w:rsidR="00D470BE" w:rsidRPr="008F5D7A" w:rsidRDefault="00D470BE" w:rsidP="008F5D7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left" w:pos="900"/>
              </w:tabs>
              <w:spacing w:after="0" w:line="240" w:lineRule="auto"/>
              <w:ind w:left="46" w:hanging="46"/>
              <w:jc w:val="both"/>
              <w:rPr>
                <w:rFonts w:ascii="Times New Roman" w:hAnsi="Times New Roman"/>
                <w:b/>
              </w:rPr>
            </w:pPr>
            <w:r w:rsidRPr="008F5D7A">
              <w:rPr>
                <w:rFonts w:ascii="Times New Roman" w:hAnsi="Times New Roman"/>
              </w:rPr>
              <w:t>Служба «Финансово-экономическое обеспечение» - исполнение доведенных на год бюджетных ассигнований в соответствии со сметными назначениями, недопущение нецелевого использования бюджетных средств;</w:t>
            </w:r>
          </w:p>
          <w:p w:rsidR="00D470BE" w:rsidRPr="008F5D7A" w:rsidRDefault="00D470BE" w:rsidP="008F5D7A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left" w:pos="900"/>
              </w:tabs>
              <w:spacing w:after="0" w:line="240" w:lineRule="auto"/>
              <w:ind w:left="46" w:hanging="46"/>
              <w:jc w:val="both"/>
              <w:rPr>
                <w:rFonts w:ascii="Times New Roman" w:hAnsi="Times New Roman"/>
                <w:b/>
              </w:rPr>
            </w:pPr>
            <w:r w:rsidRPr="008F5D7A">
              <w:rPr>
                <w:rFonts w:ascii="Times New Roman" w:hAnsi="Times New Roman"/>
              </w:rPr>
              <w:t>Служба «Хозяйственное и материально-техническое обеспечение» - ведет качественное обеспечение  материально-технической  базы   в полном  соответствии  с  целями и задачами</w:t>
            </w:r>
            <w:r w:rsidR="00570176">
              <w:rPr>
                <w:rFonts w:ascii="Times New Roman" w:hAnsi="Times New Roman"/>
              </w:rPr>
              <w:t xml:space="preserve"> МК</w:t>
            </w:r>
            <w:r w:rsidRPr="008F5D7A">
              <w:rPr>
                <w:rFonts w:ascii="Times New Roman" w:hAnsi="Times New Roman"/>
              </w:rPr>
              <w:t>ДОУ;</w:t>
            </w:r>
          </w:p>
          <w:p w:rsidR="00D470BE" w:rsidRDefault="00D470BE" w:rsidP="008F5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C0504D" w:themeColor="accent2"/>
              </w:rPr>
            </w:pP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3.2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1C1539" w:rsidRDefault="00D470BE">
            <w:pPr>
              <w:rPr>
                <w:rFonts w:ascii="Times New Roman" w:eastAsia="Times New Roman" w:hAnsi="Times New Roman"/>
              </w:rPr>
            </w:pPr>
            <w:r w:rsidRPr="001C1539">
              <w:rPr>
                <w:rFonts w:ascii="Times New Roman" w:eastAsia="Times New Roman" w:hAnsi="Times New Roman"/>
              </w:rPr>
              <w:t xml:space="preserve">Основные формы </w:t>
            </w:r>
            <w:proofErr w:type="gramStart"/>
            <w:r w:rsidRPr="001C1539">
              <w:rPr>
                <w:rFonts w:ascii="Times New Roman" w:eastAsia="Times New Roman" w:hAnsi="Times New Roman"/>
              </w:rPr>
              <w:t>координации деятельности  аппарата управления дошкольного образовательного учреждения</w:t>
            </w:r>
            <w:proofErr w:type="gramEnd"/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1C1539" w:rsidRDefault="00D470BE" w:rsidP="00851CC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1539">
              <w:rPr>
                <w:rFonts w:ascii="Times New Roman" w:eastAsia="Times New Roman" w:hAnsi="Times New Roman"/>
              </w:rPr>
              <w:t>Основными формами координации деятельности аппарата управления являются:</w:t>
            </w:r>
          </w:p>
          <w:p w:rsidR="00851CCE" w:rsidRPr="001C1539" w:rsidRDefault="00851CCE" w:rsidP="00851CC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1539">
              <w:rPr>
                <w:rFonts w:ascii="Times New Roman" w:eastAsia="Times New Roman" w:hAnsi="Times New Roman"/>
              </w:rPr>
              <w:t>- общее собрание трудового коллектива;</w:t>
            </w:r>
          </w:p>
          <w:p w:rsidR="00D470BE" w:rsidRPr="001C1539" w:rsidRDefault="00D470BE" w:rsidP="00851CC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1539">
              <w:rPr>
                <w:rFonts w:ascii="Times New Roman" w:eastAsia="Times New Roman" w:hAnsi="Times New Roman"/>
              </w:rPr>
              <w:t>- педагогический совет;</w:t>
            </w:r>
          </w:p>
          <w:p w:rsidR="00D470BE" w:rsidRPr="001C1539" w:rsidRDefault="00D470BE" w:rsidP="00851CC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1539">
              <w:rPr>
                <w:rFonts w:ascii="Times New Roman" w:eastAsia="Times New Roman" w:hAnsi="Times New Roman"/>
              </w:rPr>
              <w:t xml:space="preserve">- </w:t>
            </w:r>
            <w:r w:rsidR="00851CCE" w:rsidRPr="001C1539">
              <w:rPr>
                <w:rFonts w:ascii="Times New Roman" w:eastAsia="Times New Roman" w:hAnsi="Times New Roman"/>
              </w:rPr>
              <w:t>родительский комитет</w:t>
            </w:r>
            <w:r w:rsidR="001C1539" w:rsidRPr="001C1539">
              <w:rPr>
                <w:rFonts w:ascii="Times New Roman" w:eastAsia="Times New Roman" w:hAnsi="Times New Roman"/>
              </w:rPr>
              <w:t>;</w:t>
            </w:r>
          </w:p>
          <w:p w:rsidR="00D470BE" w:rsidRPr="001C1539" w:rsidRDefault="001C1539" w:rsidP="008A384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C1539">
              <w:rPr>
                <w:rFonts w:ascii="Times New Roman" w:eastAsia="Times New Roman" w:hAnsi="Times New Roman"/>
              </w:rPr>
              <w:t>.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3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4744A1" w:rsidRDefault="00D470BE">
            <w:pPr>
              <w:rPr>
                <w:rFonts w:ascii="Times New Roman" w:eastAsia="Times New Roman" w:hAnsi="Times New Roman"/>
              </w:rPr>
            </w:pPr>
            <w:r w:rsidRPr="004744A1">
              <w:rPr>
                <w:rFonts w:ascii="Times New Roman" w:eastAsia="Times New Roman" w:hAnsi="Times New Roman"/>
              </w:rPr>
              <w:t>Организационная структура системы управления, организация методической работы в педагогическом коллективе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766AD6" w:rsidRPr="00355374" w:rsidRDefault="00D470BE" w:rsidP="00355374">
            <w:pPr>
              <w:jc w:val="both"/>
              <w:rPr>
                <w:rFonts w:ascii="Times New Roman" w:eastAsia="Times New Roman" w:hAnsi="Times New Roman"/>
              </w:rPr>
            </w:pPr>
            <w:r w:rsidRPr="004744A1">
              <w:rPr>
                <w:rFonts w:ascii="Times New Roman" w:eastAsia="Times New Roman" w:hAnsi="Times New Roman"/>
              </w:rPr>
              <w:t xml:space="preserve">Организационная структура системы управления, где показаны все субъекты управления, включая организацию методической работы, представлены на схеме. </w:t>
            </w:r>
          </w:p>
          <w:p w:rsidR="00766AD6" w:rsidRPr="004744A1" w:rsidRDefault="00766AD6" w:rsidP="00766AD6">
            <w:pPr>
              <w:pStyle w:val="4"/>
              <w:spacing w:line="240" w:lineRule="auto"/>
              <w:rPr>
                <w:b/>
                <w:sz w:val="18"/>
                <w:szCs w:val="18"/>
              </w:rPr>
            </w:pPr>
            <w:r w:rsidRPr="004744A1">
              <w:rPr>
                <w:b/>
                <w:sz w:val="18"/>
                <w:szCs w:val="18"/>
              </w:rPr>
              <w:t xml:space="preserve">СТРУКТУРА УПРАВЛЕНИЯ </w:t>
            </w:r>
            <w:proofErr w:type="gramStart"/>
            <w:r w:rsidRPr="004744A1">
              <w:rPr>
                <w:b/>
                <w:sz w:val="18"/>
                <w:szCs w:val="18"/>
              </w:rPr>
              <w:t>ОБРАЗОВАТЕЛЬНЫМ</w:t>
            </w:r>
            <w:proofErr w:type="gramEnd"/>
          </w:p>
          <w:p w:rsidR="00766AD6" w:rsidRPr="004744A1" w:rsidRDefault="00CB5CD6" w:rsidP="00766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ЦЕССОМ МК</w:t>
            </w:r>
            <w:r w:rsidR="00766AD6" w:rsidRPr="004744A1">
              <w:rPr>
                <w:rFonts w:ascii="Times New Roman" w:hAnsi="Times New Roman" w:cs="Times New Roman"/>
                <w:b/>
                <w:sz w:val="18"/>
                <w:szCs w:val="18"/>
              </w:rPr>
              <w:t>ДОУ</w:t>
            </w:r>
          </w:p>
          <w:p w:rsidR="00A24E58" w:rsidRPr="004744A1" w:rsidRDefault="00A24E58" w:rsidP="00766A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66AD6" w:rsidRPr="004744A1" w:rsidRDefault="00CA2FC9" w:rsidP="00766AD6">
            <w:pPr>
              <w:tabs>
                <w:tab w:val="left" w:pos="8115"/>
              </w:tabs>
              <w:rPr>
                <w:sz w:val="28"/>
              </w:rPr>
            </w:pPr>
            <w:r w:rsidRPr="00CA2FC9">
              <w:rPr>
                <w:noProof/>
                <w:sz w:val="20"/>
              </w:rPr>
              <w:pict>
                <v:line id="_x0000_s1084" style="position:absolute;flip:x;z-index:251671552" from="106.05pt,21.55pt" to="106.1pt,34.2pt">
                  <v:stroke startarrow="block" endarrow="block"/>
                </v:line>
              </w:pict>
            </w:r>
            <w:r w:rsidRPr="00CA2FC9">
              <w:rPr>
                <w:noProof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9" type="#_x0000_t32" style="position:absolute;margin-left:159.55pt;margin-top:4.05pt;width:54.25pt;height:0;z-index:251674624" o:connectortype="straight"/>
              </w:pict>
            </w:r>
            <w:r w:rsidRPr="00CA2FC9">
              <w:rPr>
                <w:noProof/>
                <w:sz w:val="20"/>
              </w:rPr>
              <w:pict>
                <v:shape id="_x0000_s1090" type="#_x0000_t32" style="position:absolute;margin-left:213.75pt;margin-top:4.05pt;width:.05pt;height:201.5pt;z-index:251675648" o:connectortype="straight"/>
              </w:pict>
            </w:r>
            <w:r w:rsidRPr="00CA2FC9">
              <w:rPr>
                <w:noProof/>
                <w:sz w:val="18"/>
                <w:szCs w:val="18"/>
              </w:rPr>
              <w:pict>
                <v:rect id="_x0000_s1074" style="position:absolute;margin-left:47pt;margin-top:-.3pt;width:111.45pt;height:21.85pt;z-index:251661312">
                  <v:textbox style="mso-next-textbox:#_x0000_s1074">
                    <w:txbxContent>
                      <w:p w:rsidR="00B06808" w:rsidRPr="00A24E58" w:rsidRDefault="00B06808" w:rsidP="00766AD6">
                        <w:pPr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Заведующий МК</w:t>
                        </w:r>
                        <w:r w:rsidRPr="00A24E58">
                          <w:rPr>
                            <w:rFonts w:ascii="Times New Roman" w:hAnsi="Times New Roman" w:cs="Times New Roman"/>
                            <w:sz w:val="20"/>
                          </w:rPr>
                          <w:t>ДОУ</w:t>
                        </w:r>
                      </w:p>
                    </w:txbxContent>
                  </v:textbox>
                </v:rect>
              </w:pict>
            </w:r>
            <w:r w:rsidRPr="00CA2FC9">
              <w:rPr>
                <w:noProof/>
                <w:sz w:val="20"/>
              </w:rPr>
              <w:pict>
                <v:line id="_x0000_s1081" style="position:absolute;z-index:251668480" from="10.25pt,4.05pt" to="10.25pt,205.55pt"/>
              </w:pict>
            </w:r>
            <w:r w:rsidRPr="00CA2FC9">
              <w:rPr>
                <w:noProof/>
                <w:sz w:val="20"/>
              </w:rPr>
              <w:pict>
                <v:line id="_x0000_s1082" style="position:absolute;flip:x y;z-index:251669504" from="10.25pt,4.05pt" to="47pt,4.05pt"/>
              </w:pict>
            </w:r>
          </w:p>
          <w:p w:rsidR="00766AD6" w:rsidRPr="004744A1" w:rsidRDefault="00CA2FC9" w:rsidP="00766AD6">
            <w:pPr>
              <w:rPr>
                <w:sz w:val="28"/>
              </w:rPr>
            </w:pPr>
            <w:r w:rsidRPr="00CA2FC9">
              <w:rPr>
                <w:noProof/>
                <w:sz w:val="20"/>
              </w:rPr>
              <w:pict>
                <v:line id="_x0000_s1085" style="position:absolute;z-index:251672576" from="116.7pt,26.95pt" to="116.7pt,46.4pt">
                  <v:stroke startarrow="block" endarrow="block"/>
                </v:line>
              </w:pict>
            </w:r>
            <w:r w:rsidRPr="00CA2FC9">
              <w:rPr>
                <w:noProof/>
                <w:sz w:val="20"/>
              </w:rPr>
              <w:pict>
                <v:rect id="_x0000_s1073" style="position:absolute;margin-left:10.25pt;margin-top:4.55pt;width:203.5pt;height:22.4pt;z-index:251660288">
                  <v:textbox style="mso-next-textbox:#_x0000_s1073">
                    <w:txbxContent>
                      <w:p w:rsidR="00B06808" w:rsidRPr="00A24E58" w:rsidRDefault="00B06808" w:rsidP="00A24E58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A24E58">
                          <w:rPr>
                            <w:rFonts w:ascii="Times New Roman" w:hAnsi="Times New Roman" w:cs="Times New Roman"/>
                            <w:sz w:val="18"/>
                          </w:rPr>
                          <w:t>Педагогический совет</w:t>
                        </w:r>
                      </w:p>
                    </w:txbxContent>
                  </v:textbox>
                </v:rect>
              </w:pict>
            </w:r>
          </w:p>
          <w:p w:rsidR="00766AD6" w:rsidRPr="004744A1" w:rsidRDefault="00CA2FC9" w:rsidP="00766AD6">
            <w:pPr>
              <w:rPr>
                <w:sz w:val="28"/>
              </w:rPr>
            </w:pPr>
            <w:r>
              <w:rPr>
                <w:noProof/>
                <w:sz w:val="28"/>
              </w:rPr>
              <w:pict>
                <v:rect id="_x0000_s1083" style="position:absolute;margin-left:10.25pt;margin-top:16.75pt;width:203.5pt;height:31.5pt;z-index:251670528">
                  <v:textbox style="mso-next-textbox:#_x0000_s1083">
                    <w:txbxContent>
                      <w:p w:rsidR="00B06808" w:rsidRPr="00A24E58" w:rsidRDefault="00CB5CD6" w:rsidP="00766AD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Старший воспитатель</w:t>
                        </w:r>
                      </w:p>
                      <w:p w:rsidR="00B06808" w:rsidRPr="00117DE8" w:rsidRDefault="00B06808" w:rsidP="00766AD6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766AD6" w:rsidRPr="004744A1" w:rsidRDefault="00CA2FC9" w:rsidP="00766AD6">
            <w:pPr>
              <w:rPr>
                <w:sz w:val="28"/>
              </w:rPr>
            </w:pPr>
            <w:r w:rsidRPr="00CA2FC9">
              <w:rPr>
                <w:noProof/>
                <w:sz w:val="20"/>
              </w:rPr>
              <w:pict>
                <v:line id="_x0000_s1079" style="position:absolute;z-index:251666432" from="158.45pt,18.6pt" to="159.55pt,41.45pt">
                  <v:stroke startarrow="block" endarrow="block"/>
                </v:line>
              </w:pict>
            </w:r>
            <w:r w:rsidRPr="00CA2FC9">
              <w:rPr>
                <w:noProof/>
                <w:sz w:val="20"/>
              </w:rPr>
              <w:pict>
                <v:line id="_x0000_s1078" style="position:absolute;z-index:251665408" from="56pt,18.6pt" to="56pt,45.6pt">
                  <v:stroke startarrow="block" endarrow="block"/>
                </v:line>
              </w:pict>
            </w:r>
          </w:p>
          <w:p w:rsidR="00766AD6" w:rsidRPr="004744A1" w:rsidRDefault="00CA2FC9" w:rsidP="00766AD6">
            <w:pPr>
              <w:rPr>
                <w:sz w:val="28"/>
              </w:rPr>
            </w:pPr>
            <w:r w:rsidRPr="00CA2FC9">
              <w:rPr>
                <w:noProof/>
                <w:sz w:val="20"/>
              </w:rPr>
              <w:pict>
                <v:rect id="_x0000_s1075" style="position:absolute;margin-left:106.05pt;margin-top:11.8pt;width:107.7pt;height:31.15pt;z-index:251662336">
                  <v:textbox style="mso-next-textbox:#_x0000_s1075">
                    <w:txbxContent>
                      <w:p w:rsidR="00B06808" w:rsidRPr="00A24E58" w:rsidRDefault="00B06808" w:rsidP="00766AD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A24E58">
                          <w:rPr>
                            <w:rFonts w:ascii="Times New Roman" w:hAnsi="Times New Roman" w:cs="Times New Roman"/>
                            <w:sz w:val="18"/>
                          </w:rPr>
                          <w:t>Прочий педагогический персонал</w:t>
                        </w:r>
                      </w:p>
                    </w:txbxContent>
                  </v:textbox>
                </v:rect>
              </w:pict>
            </w:r>
            <w:r w:rsidRPr="00CA2FC9">
              <w:rPr>
                <w:noProof/>
                <w:sz w:val="20"/>
              </w:rPr>
              <w:pict>
                <v:rect id="_x0000_s1076" style="position:absolute;margin-left:10.25pt;margin-top:15.95pt;width:82.95pt;height:27pt;z-index:251663360">
                  <v:textbox style="mso-next-textbox:#_x0000_s1076">
                    <w:txbxContent>
                      <w:p w:rsidR="00B06808" w:rsidRPr="00117DE8" w:rsidRDefault="00B06808" w:rsidP="00766AD6">
                        <w:pPr>
                          <w:pStyle w:val="3"/>
                          <w:rPr>
                            <w:sz w:val="18"/>
                          </w:rPr>
                        </w:pPr>
                        <w:r w:rsidRPr="00117DE8">
                          <w:rPr>
                            <w:sz w:val="18"/>
                          </w:rPr>
                          <w:t xml:space="preserve">     Воспитатели</w:t>
                        </w:r>
                      </w:p>
                    </w:txbxContent>
                  </v:textbox>
                </v:rect>
              </w:pict>
            </w:r>
          </w:p>
          <w:p w:rsidR="00766AD6" w:rsidRPr="004744A1" w:rsidRDefault="00CA2FC9" w:rsidP="00766AD6">
            <w:pPr>
              <w:tabs>
                <w:tab w:val="left" w:pos="7815"/>
              </w:tabs>
              <w:rPr>
                <w:sz w:val="28"/>
              </w:rPr>
            </w:pPr>
            <w:r w:rsidRPr="00CA2FC9">
              <w:rPr>
                <w:rFonts w:ascii="Times New Roman" w:eastAsia="Times New Roman" w:hAnsi="Times New Roman"/>
                <w:noProof/>
              </w:rPr>
              <w:pict>
                <v:line id="_x0000_s1086" style="position:absolute;z-index:251673600" from="148.25pt,13.3pt" to="148.25pt,32.4pt">
                  <v:stroke startarrow="block" endarrow="block"/>
                </v:line>
              </w:pict>
            </w:r>
            <w:r w:rsidRPr="00CA2FC9">
              <w:rPr>
                <w:noProof/>
                <w:sz w:val="20"/>
              </w:rPr>
              <w:pict>
                <v:line id="_x0000_s1080" style="position:absolute;z-index:251667456" from="77.7pt,13.3pt" to="77.7pt,32.4pt">
                  <v:stroke startarrow="block" endarrow="block"/>
                </v:line>
              </w:pict>
            </w:r>
            <w:r w:rsidR="00766AD6" w:rsidRPr="004744A1">
              <w:rPr>
                <w:sz w:val="28"/>
              </w:rPr>
              <w:tab/>
            </w:r>
          </w:p>
          <w:p w:rsidR="00766AD6" w:rsidRPr="004744A1" w:rsidRDefault="00CA2FC9" w:rsidP="00766AD6">
            <w:pPr>
              <w:rPr>
                <w:sz w:val="28"/>
              </w:rPr>
            </w:pPr>
            <w:r w:rsidRPr="00CA2FC9">
              <w:rPr>
                <w:noProof/>
                <w:sz w:val="20"/>
              </w:rPr>
              <w:pict>
                <v:shape id="_x0000_s1091" type="#_x0000_t32" style="position:absolute;margin-left:10.25pt;margin-top:27.65pt;width:203.55pt;height:0;z-index:251676672" o:connectortype="straight"/>
              </w:pict>
            </w:r>
            <w:r w:rsidRPr="00CA2FC9">
              <w:rPr>
                <w:noProof/>
                <w:sz w:val="20"/>
              </w:rPr>
              <w:pict>
                <v:rect id="_x0000_s1077" style="position:absolute;margin-left:68pt;margin-top:.65pt;width:90.45pt;height:27pt;z-index:251664384">
                  <v:textbox style="mso-next-textbox:#_x0000_s1077">
                    <w:txbxContent>
                      <w:p w:rsidR="00B06808" w:rsidRPr="00530F55" w:rsidRDefault="00B06808" w:rsidP="00766AD6">
                        <w:pPr>
                          <w:pStyle w:val="3"/>
                          <w:rPr>
                            <w:sz w:val="18"/>
                          </w:rPr>
                        </w:pPr>
                        <w:r w:rsidRPr="00530F55">
                          <w:rPr>
                            <w:sz w:val="18"/>
                          </w:rPr>
                          <w:t>Дети, родители</w:t>
                        </w:r>
                      </w:p>
                    </w:txbxContent>
                  </v:textbox>
                </v:rect>
              </w:pict>
            </w:r>
          </w:p>
          <w:p w:rsidR="00AE0EBC" w:rsidRPr="004744A1" w:rsidRDefault="00AE0EBC" w:rsidP="00AE0EBC">
            <w:pPr>
              <w:ind w:left="1416"/>
              <w:rPr>
                <w:sz w:val="28"/>
              </w:rPr>
            </w:pPr>
            <w:r w:rsidRPr="004744A1">
              <w:rPr>
                <w:sz w:val="28"/>
              </w:rPr>
              <w:tab/>
            </w:r>
          </w:p>
          <w:p w:rsidR="00AE0EBC" w:rsidRPr="004744A1" w:rsidRDefault="00AE0EBC" w:rsidP="00AE0EBC">
            <w:pPr>
              <w:spacing w:after="0" w:line="240" w:lineRule="auto"/>
              <w:ind w:left="14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44A1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методической работы</w:t>
            </w:r>
          </w:p>
          <w:p w:rsidR="00AE0EBC" w:rsidRPr="004744A1" w:rsidRDefault="00AE0EBC" w:rsidP="00AE0E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8"/>
              <w:tblW w:w="4603" w:type="dxa"/>
              <w:tblInd w:w="382" w:type="dxa"/>
              <w:tblLayout w:type="fixed"/>
              <w:tblLook w:val="01E0"/>
            </w:tblPr>
            <w:tblGrid>
              <w:gridCol w:w="4603"/>
            </w:tblGrid>
            <w:tr w:rsidR="00AE0EBC" w:rsidRPr="004744A1" w:rsidTr="00AE0EBC">
              <w:tc>
                <w:tcPr>
                  <w:tcW w:w="4603" w:type="dxa"/>
                </w:tcPr>
                <w:p w:rsidR="00AE0EBC" w:rsidRPr="004744A1" w:rsidRDefault="00AE0EBC" w:rsidP="00AE0E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E0EBC" w:rsidRPr="004744A1" w:rsidRDefault="00AE0EBC" w:rsidP="00AE0E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Информационно-методический </w:t>
                  </w:r>
                  <w:r w:rsidR="007068EE"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бинет</w:t>
                  </w:r>
                </w:p>
                <w:p w:rsidR="00AE0EBC" w:rsidRPr="004744A1" w:rsidRDefault="00AE0EBC" w:rsidP="00AE0E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AE0EBC" w:rsidRPr="004744A1" w:rsidRDefault="00CA2FC9" w:rsidP="00AE0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line id="_x0000_s1092" style="position:absolute;flip:x;z-index:251678720;mso-position-horizontal-relative:text;mso-position-vertical-relative:text" from="10.25pt,.3pt" to="20.75pt,144.85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line id="_x0000_s1093" style="position:absolute;z-index:251679744;mso-position-horizontal-relative:text;mso-position-vertical-relative:text" from="247.25pt,.3pt" to="283.25pt,144.95pt">
                  <v:stroke endarrow="block"/>
                </v:line>
              </w:pict>
            </w:r>
            <w:r w:rsidR="00AE0EBC" w:rsidRPr="004744A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1. Консультации</w:t>
            </w:r>
          </w:p>
          <w:p w:rsidR="00AE0EBC" w:rsidRPr="004744A1" w:rsidRDefault="00AE0EBC" w:rsidP="00AE0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44A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2. Теоретические и практические семинары </w:t>
            </w:r>
          </w:p>
          <w:p w:rsidR="00AE0EBC" w:rsidRPr="004744A1" w:rsidRDefault="00AE0EBC" w:rsidP="00AE0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44A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по </w:t>
            </w:r>
            <w:r w:rsidR="007068EE" w:rsidRPr="004744A1">
              <w:rPr>
                <w:rFonts w:ascii="Times New Roman" w:hAnsi="Times New Roman" w:cs="Times New Roman"/>
                <w:sz w:val="18"/>
                <w:szCs w:val="18"/>
              </w:rPr>
              <w:t xml:space="preserve">воспитанию и </w:t>
            </w:r>
            <w:r w:rsidRPr="004744A1">
              <w:rPr>
                <w:rFonts w:ascii="Times New Roman" w:hAnsi="Times New Roman" w:cs="Times New Roman"/>
                <w:sz w:val="18"/>
                <w:szCs w:val="18"/>
              </w:rPr>
              <w:t>развитию дошкольников.</w:t>
            </w:r>
          </w:p>
          <w:p w:rsidR="00AE0EBC" w:rsidRPr="004744A1" w:rsidRDefault="00AE0EBC" w:rsidP="00AE0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44A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3. Открытые занятия</w:t>
            </w:r>
          </w:p>
          <w:p w:rsidR="00AE0EBC" w:rsidRPr="004744A1" w:rsidRDefault="00AE0EBC" w:rsidP="00AE0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44A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4. Аттестация</w:t>
            </w:r>
          </w:p>
          <w:p w:rsidR="00AE0EBC" w:rsidRPr="004744A1" w:rsidRDefault="00AE0EBC" w:rsidP="00AE0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44A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5. Контрольные срезы, сравнения</w:t>
            </w:r>
          </w:p>
          <w:p w:rsidR="00AE0EBC" w:rsidRPr="004744A1" w:rsidRDefault="00AE0EBC" w:rsidP="00AE0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44A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6. Изучение, обобщение, распространение ППО</w:t>
            </w:r>
          </w:p>
          <w:p w:rsidR="00AE0EBC" w:rsidRPr="004744A1" w:rsidRDefault="00AE0EBC" w:rsidP="00AE0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44A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7. Дни открытых дверей</w:t>
            </w:r>
          </w:p>
          <w:p w:rsidR="00AE0EBC" w:rsidRPr="004744A1" w:rsidRDefault="00AE0EBC" w:rsidP="007068EE">
            <w:pPr>
              <w:spacing w:after="0" w:line="240" w:lineRule="auto"/>
              <w:ind w:right="-533"/>
              <w:rPr>
                <w:rFonts w:ascii="Times New Roman" w:hAnsi="Times New Roman" w:cs="Times New Roman"/>
                <w:sz w:val="18"/>
                <w:szCs w:val="18"/>
              </w:rPr>
            </w:pPr>
            <w:r w:rsidRPr="004744A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8. Психолого-педагогические тренинги</w:t>
            </w:r>
          </w:p>
          <w:p w:rsidR="00AE0EBC" w:rsidRPr="004744A1" w:rsidRDefault="008A3844" w:rsidP="00AE0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10. Мастер-класс «Школа педагогического мастерства»</w:t>
            </w:r>
          </w:p>
          <w:p w:rsidR="00AE0EBC" w:rsidRPr="004744A1" w:rsidRDefault="00AE0EBC" w:rsidP="00AE0E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EBC" w:rsidRPr="004744A1" w:rsidRDefault="00AE0EBC" w:rsidP="008A38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8"/>
              <w:tblW w:w="9441" w:type="dxa"/>
              <w:tblInd w:w="23" w:type="dxa"/>
              <w:tblLayout w:type="fixed"/>
              <w:tblLook w:val="01E0"/>
            </w:tblPr>
            <w:tblGrid>
              <w:gridCol w:w="2127"/>
              <w:gridCol w:w="425"/>
              <w:gridCol w:w="6889"/>
            </w:tblGrid>
            <w:tr w:rsidR="00AE0EBC" w:rsidRPr="004744A1" w:rsidTr="007068EE">
              <w:tc>
                <w:tcPr>
                  <w:tcW w:w="2127" w:type="dxa"/>
                </w:tcPr>
                <w:p w:rsidR="00AE0EBC" w:rsidRPr="004744A1" w:rsidRDefault="00CA2FC9" w:rsidP="00AE0E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pict>
                      <v:line id="_x0000_s1094" style="position:absolute;z-index:251680768" from="99.3pt,.9pt" to="121.45pt,1pt">
                        <v:stroke endarrow="block"/>
                      </v:lin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pict>
                      <v:line id="_x0000_s1095" style="position:absolute;flip:x;z-index:251681792" from="99.25pt,9.8pt" to="121.45pt,9.8pt">
                        <v:stroke endarrow="block"/>
                      </v:lin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pict>
                      <v:line id="_x0000_s1096" style="position:absolute;z-index:251682816" from="49.2pt,9.8pt" to="49.2pt,25.4pt">
                        <v:stroke endarrow="block"/>
                      </v:line>
                    </w:pict>
                  </w:r>
                  <w:r w:rsidR="00AE0EBC"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минары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AE0EBC" w:rsidRPr="004744A1" w:rsidRDefault="00AE0EBC" w:rsidP="00AE0EB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89" w:type="dxa"/>
                </w:tcPr>
                <w:p w:rsidR="00AE0EBC" w:rsidRPr="004744A1" w:rsidRDefault="00CA2FC9" w:rsidP="007068EE">
                  <w:pPr>
                    <w:tabs>
                      <w:tab w:val="left" w:pos="2444"/>
                      <w:tab w:val="left" w:pos="3010"/>
                      <w:tab w:val="left" w:pos="3294"/>
                      <w:tab w:val="left" w:pos="3436"/>
                      <w:tab w:val="left" w:pos="3928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pict>
                      <v:line id="_x0000_s1097" style="position:absolute;flip:x;z-index:251683840;mso-position-horizontal-relative:text;mso-position-vertical-relative:text" from="29.75pt,9.8pt" to="29.8pt,25.4pt">
                        <v:stroke endarrow="block"/>
                      </v:line>
                    </w:pict>
                  </w:r>
                  <w:r w:rsidR="00AE0EBC"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ворческие группы педагогов</w:t>
                  </w:r>
                </w:p>
              </w:tc>
            </w:tr>
          </w:tbl>
          <w:p w:rsidR="00AE0EBC" w:rsidRPr="004744A1" w:rsidRDefault="00AE0EBC" w:rsidP="00AE0EBC">
            <w:pPr>
              <w:ind w:left="1620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8"/>
              <w:tblpPr w:leftFromText="180" w:rightFromText="180" w:vertAnchor="text" w:horzAnchor="margin" w:tblpXSpec="center" w:tblpY="-222"/>
              <w:tblOverlap w:val="never"/>
              <w:tblW w:w="0" w:type="auto"/>
              <w:tblLayout w:type="fixed"/>
              <w:tblLook w:val="01E0"/>
            </w:tblPr>
            <w:tblGrid>
              <w:gridCol w:w="4962"/>
            </w:tblGrid>
            <w:tr w:rsidR="00AE0EBC" w:rsidRPr="004744A1" w:rsidTr="00AE0EBC">
              <w:tc>
                <w:tcPr>
                  <w:tcW w:w="4962" w:type="dxa"/>
                </w:tcPr>
                <w:p w:rsidR="00AE0EBC" w:rsidRPr="004744A1" w:rsidRDefault="00AE0EBC" w:rsidP="00E90D8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E0EBC" w:rsidRPr="004744A1" w:rsidRDefault="00AE0EBC" w:rsidP="00E90D8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тодическая работа для педагогов всех категорий</w:t>
                  </w:r>
                </w:p>
                <w:p w:rsidR="00AE0EBC" w:rsidRPr="004744A1" w:rsidRDefault="00CA2FC9" w:rsidP="00E90D8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pict>
                      <v:line id="_x0000_s1109" style="position:absolute;z-index:251689984" from="244.15pt,2.5pt" to="265.85pt,32.85pt">
                        <v:stroke endarrow="block"/>
                      </v:lin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pict>
                      <v:line id="_x0000_s1107" style="position:absolute;z-index:251687936" from="210.6pt,10.3pt" to="210.6pt,32.85pt">
                        <v:stroke endarrow="block"/>
                      </v:lin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pict>
                      <v:line id="_x0000_s1106" style="position:absolute;z-index:251686912" from="111.6pt,10.3pt" to="111.6pt,32.85pt">
                        <v:stroke endarrow="block"/>
                      </v:line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pict>
                      <v:line id="_x0000_s1108" style="position:absolute;z-index:251688960" from="41.15pt,10.3pt" to="41.15pt,32.85pt">
                        <v:stroke endarrow="block"/>
                      </v:line>
                    </w:pict>
                  </w:r>
                </w:p>
              </w:tc>
            </w:tr>
          </w:tbl>
          <w:tbl>
            <w:tblPr>
              <w:tblStyle w:val="a8"/>
              <w:tblpPr w:leftFromText="180" w:rightFromText="180" w:vertAnchor="text" w:horzAnchor="margin" w:tblpY="139"/>
              <w:tblOverlap w:val="never"/>
              <w:tblW w:w="6544" w:type="dxa"/>
              <w:tblLayout w:type="fixed"/>
              <w:tblLook w:val="01E0"/>
            </w:tblPr>
            <w:tblGrid>
              <w:gridCol w:w="1299"/>
              <w:gridCol w:w="284"/>
              <w:gridCol w:w="1134"/>
              <w:gridCol w:w="283"/>
              <w:gridCol w:w="851"/>
              <w:gridCol w:w="283"/>
              <w:gridCol w:w="992"/>
              <w:gridCol w:w="284"/>
              <w:gridCol w:w="1134"/>
            </w:tblGrid>
            <w:tr w:rsidR="00E106C5" w:rsidRPr="004744A1" w:rsidTr="00E106C5">
              <w:tc>
                <w:tcPr>
                  <w:tcW w:w="1299" w:type="dxa"/>
                </w:tcPr>
                <w:p w:rsidR="00E106C5" w:rsidRPr="004744A1" w:rsidRDefault="00E106C5" w:rsidP="00E106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ониторинг </w:t>
                  </w:r>
                  <w:proofErr w:type="spellStart"/>
                  <w:proofErr w:type="gramStart"/>
                  <w:r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дагогичес-кого</w:t>
                  </w:r>
                  <w:proofErr w:type="spellEnd"/>
                  <w:proofErr w:type="gramEnd"/>
                  <w:r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оцесса</w:t>
                  </w:r>
                </w:p>
              </w:tc>
              <w:tc>
                <w:tcPr>
                  <w:tcW w:w="284" w:type="dxa"/>
                </w:tcPr>
                <w:p w:rsidR="00E106C5" w:rsidRPr="004744A1" w:rsidRDefault="00E106C5" w:rsidP="00E106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E106C5" w:rsidRPr="004744A1" w:rsidRDefault="00E106C5" w:rsidP="00E106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ворческие объединения</w:t>
                  </w:r>
                </w:p>
              </w:tc>
              <w:tc>
                <w:tcPr>
                  <w:tcW w:w="283" w:type="dxa"/>
                </w:tcPr>
                <w:p w:rsidR="00E106C5" w:rsidRPr="004744A1" w:rsidRDefault="00E106C5" w:rsidP="00E106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E106C5" w:rsidRPr="004744A1" w:rsidRDefault="00E106C5" w:rsidP="00E106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кро-</w:t>
                  </w:r>
                </w:p>
                <w:p w:rsidR="00E106C5" w:rsidRPr="004744A1" w:rsidRDefault="00E106C5" w:rsidP="00E106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руппы</w:t>
                  </w:r>
                </w:p>
              </w:tc>
              <w:tc>
                <w:tcPr>
                  <w:tcW w:w="283" w:type="dxa"/>
                </w:tcPr>
                <w:p w:rsidR="00E106C5" w:rsidRPr="004744A1" w:rsidRDefault="00E106C5" w:rsidP="00E106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E106C5" w:rsidRPr="004744A1" w:rsidRDefault="00E106C5" w:rsidP="00E106C5">
                  <w:pPr>
                    <w:tabs>
                      <w:tab w:val="right" w:pos="237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еловые </w:t>
                  </w:r>
                </w:p>
                <w:p w:rsidR="00E106C5" w:rsidRPr="004744A1" w:rsidRDefault="00E106C5" w:rsidP="00E106C5">
                  <w:pPr>
                    <w:tabs>
                      <w:tab w:val="right" w:pos="237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гры</w:t>
                  </w:r>
                  <w:r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284" w:type="dxa"/>
                </w:tcPr>
                <w:p w:rsidR="00E106C5" w:rsidRPr="004744A1" w:rsidRDefault="00E106C5" w:rsidP="00E106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E106C5" w:rsidRPr="004744A1" w:rsidRDefault="00E106C5" w:rsidP="00E106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ставни</w:t>
                  </w:r>
                  <w:proofErr w:type="spellEnd"/>
                  <w:r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  <w:p w:rsidR="00E106C5" w:rsidRPr="004744A1" w:rsidRDefault="00665163" w:rsidP="00E106C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</w:t>
                  </w:r>
                  <w:r w:rsidR="00E106C5" w:rsidRPr="004744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ство</w:t>
                  </w:r>
                  <w:proofErr w:type="spellEnd"/>
                </w:p>
              </w:tc>
            </w:tr>
          </w:tbl>
          <w:p w:rsidR="00D73B46" w:rsidRPr="003D157E" w:rsidRDefault="00CA2FC9" w:rsidP="003D157E">
            <w:pPr>
              <w:ind w:left="16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line id="_x0000_s1105" style="position:absolute;left:0;text-align:left;flip:x;z-index:251685888;mso-position-horizontal-relative:text;mso-position-vertical-relative:text" from="4.15pt,-30.25pt" to="20.75pt,5.8pt">
                  <v:stroke endarrow="block"/>
                </v:line>
              </w:pic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3.4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E106C5" w:rsidRDefault="00D470BE">
            <w:pPr>
              <w:rPr>
                <w:rFonts w:ascii="Times New Roman" w:eastAsia="Times New Roman" w:hAnsi="Times New Roman"/>
              </w:rPr>
            </w:pPr>
            <w:r w:rsidRPr="00E106C5">
              <w:rPr>
                <w:rFonts w:ascii="Times New Roman" w:eastAsia="Times New Roman" w:hAnsi="Times New Roman"/>
                <w:sz w:val="24"/>
              </w:rPr>
              <w:t>Наличие системной обратной связи по отслеживанию результатов деятельности субъектов образовательного процесса, владение аппаратом управления методами управления педагогическим коллективом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E106C5" w:rsidRDefault="00D470BE">
            <w:pPr>
              <w:jc w:val="both"/>
              <w:rPr>
                <w:rFonts w:ascii="Times New Roman" w:eastAsia="Times New Roman" w:hAnsi="Times New Roman"/>
                <w:sz w:val="24"/>
              </w:rPr>
            </w:pPr>
            <w:r w:rsidRPr="00E106C5">
              <w:rPr>
                <w:rFonts w:ascii="Times New Roman" w:eastAsia="Times New Roman" w:hAnsi="Times New Roman"/>
                <w:sz w:val="24"/>
              </w:rPr>
              <w:t xml:space="preserve">        Управленческая деятельность основывается:</w:t>
            </w:r>
          </w:p>
          <w:p w:rsidR="00D470BE" w:rsidRPr="00E106C5" w:rsidRDefault="00E106C5" w:rsidP="00E106C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E106C5">
              <w:rPr>
                <w:rFonts w:ascii="Times New Roman" w:eastAsia="Times New Roman" w:hAnsi="Times New Roman"/>
                <w:sz w:val="24"/>
              </w:rPr>
              <w:t>Н</w:t>
            </w:r>
            <w:r w:rsidR="00D470BE" w:rsidRPr="00E106C5">
              <w:rPr>
                <w:rFonts w:ascii="Times New Roman" w:eastAsia="Times New Roman" w:hAnsi="Times New Roman"/>
                <w:sz w:val="24"/>
              </w:rPr>
              <w:t xml:space="preserve">а Положении  структурного подразделения  </w:t>
            </w:r>
            <w:r w:rsidR="00D470BE" w:rsidRPr="00E106C5">
              <w:rPr>
                <w:rFonts w:ascii="Times New Roman" w:hAnsi="Times New Roman"/>
                <w:sz w:val="24"/>
              </w:rPr>
              <w:t>«Организация воспитате</w:t>
            </w:r>
            <w:r>
              <w:rPr>
                <w:rFonts w:ascii="Times New Roman" w:hAnsi="Times New Roman"/>
                <w:sz w:val="24"/>
              </w:rPr>
              <w:t>льно-образовательного процесса».</w:t>
            </w:r>
          </w:p>
          <w:p w:rsidR="00D470BE" w:rsidRPr="00E106C5" w:rsidRDefault="00D470BE" w:rsidP="00E10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106C5">
              <w:rPr>
                <w:rFonts w:ascii="Times New Roman" w:eastAsia="Times New Roman" w:hAnsi="Times New Roman"/>
                <w:sz w:val="24"/>
              </w:rPr>
              <w:t xml:space="preserve">     Мониторинг результатов деятельности строится на основе следующих критериев:</w:t>
            </w:r>
          </w:p>
          <w:p w:rsidR="00D470BE" w:rsidRPr="00E106C5" w:rsidRDefault="00D470BE" w:rsidP="00E106C5">
            <w:pPr>
              <w:numPr>
                <w:ilvl w:val="0"/>
                <w:numId w:val="6"/>
              </w:numPr>
              <w:tabs>
                <w:tab w:val="num" w:pos="226"/>
              </w:tabs>
              <w:spacing w:after="0" w:line="240" w:lineRule="auto"/>
              <w:ind w:hanging="1523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E106C5">
              <w:rPr>
                <w:rFonts w:ascii="Times New Roman" w:hAnsi="Times New Roman"/>
                <w:sz w:val="24"/>
              </w:rPr>
              <w:t>анализ</w:t>
            </w:r>
            <w:r w:rsidR="00E106C5">
              <w:rPr>
                <w:rFonts w:ascii="Times New Roman" w:hAnsi="Times New Roman"/>
                <w:sz w:val="24"/>
              </w:rPr>
              <w:t xml:space="preserve">а </w:t>
            </w:r>
            <w:r w:rsidRPr="00E106C5">
              <w:rPr>
                <w:rFonts w:ascii="Times New Roman" w:hAnsi="Times New Roman"/>
                <w:sz w:val="24"/>
              </w:rPr>
              <w:t xml:space="preserve"> кадрового обеспечения;</w:t>
            </w:r>
          </w:p>
          <w:p w:rsidR="00D470BE" w:rsidRPr="00E106C5" w:rsidRDefault="00D470BE" w:rsidP="00E106C5">
            <w:pPr>
              <w:numPr>
                <w:ilvl w:val="0"/>
                <w:numId w:val="6"/>
              </w:numPr>
              <w:tabs>
                <w:tab w:val="num" w:pos="226"/>
              </w:tabs>
              <w:spacing w:after="0" w:line="240" w:lineRule="auto"/>
              <w:ind w:hanging="1523"/>
              <w:jc w:val="both"/>
              <w:rPr>
                <w:rFonts w:ascii="Times New Roman" w:hAnsi="Times New Roman"/>
                <w:sz w:val="24"/>
              </w:rPr>
            </w:pPr>
            <w:r w:rsidRPr="00E106C5">
              <w:rPr>
                <w:rFonts w:ascii="Times New Roman" w:hAnsi="Times New Roman"/>
                <w:sz w:val="24"/>
              </w:rPr>
              <w:t>анализ</w:t>
            </w:r>
            <w:r w:rsidR="00E106C5">
              <w:rPr>
                <w:rFonts w:ascii="Times New Roman" w:hAnsi="Times New Roman"/>
                <w:sz w:val="24"/>
              </w:rPr>
              <w:t xml:space="preserve">а </w:t>
            </w:r>
            <w:r w:rsidRPr="00E106C5">
              <w:rPr>
                <w:rFonts w:ascii="Times New Roman" w:hAnsi="Times New Roman"/>
                <w:sz w:val="24"/>
              </w:rPr>
              <w:t xml:space="preserve"> материально-технического обеспечения;</w:t>
            </w:r>
          </w:p>
          <w:p w:rsidR="00D470BE" w:rsidRPr="00E106C5" w:rsidRDefault="00D470BE" w:rsidP="00E106C5">
            <w:pPr>
              <w:numPr>
                <w:ilvl w:val="0"/>
                <w:numId w:val="6"/>
              </w:numPr>
              <w:tabs>
                <w:tab w:val="num" w:pos="226"/>
              </w:tabs>
              <w:spacing w:after="0" w:line="240" w:lineRule="auto"/>
              <w:ind w:hanging="1523"/>
              <w:jc w:val="both"/>
              <w:rPr>
                <w:rFonts w:ascii="Times New Roman" w:hAnsi="Times New Roman"/>
                <w:sz w:val="24"/>
              </w:rPr>
            </w:pPr>
            <w:r w:rsidRPr="00E106C5">
              <w:rPr>
                <w:rFonts w:ascii="Times New Roman" w:hAnsi="Times New Roman"/>
                <w:sz w:val="24"/>
              </w:rPr>
              <w:t xml:space="preserve"> анализ</w:t>
            </w:r>
            <w:r w:rsidR="00E106C5">
              <w:rPr>
                <w:rFonts w:ascii="Times New Roman" w:hAnsi="Times New Roman"/>
                <w:sz w:val="24"/>
              </w:rPr>
              <w:t xml:space="preserve">а </w:t>
            </w:r>
            <w:r w:rsidRPr="00E106C5">
              <w:rPr>
                <w:rFonts w:ascii="Times New Roman" w:hAnsi="Times New Roman"/>
                <w:sz w:val="24"/>
              </w:rPr>
              <w:t xml:space="preserve"> учебно-материального обеспечения;</w:t>
            </w:r>
          </w:p>
          <w:p w:rsidR="00D470BE" w:rsidRPr="00E106C5" w:rsidRDefault="00E106C5" w:rsidP="00E106C5">
            <w:pPr>
              <w:numPr>
                <w:ilvl w:val="0"/>
                <w:numId w:val="6"/>
              </w:numPr>
              <w:tabs>
                <w:tab w:val="num" w:pos="226"/>
              </w:tabs>
              <w:spacing w:after="0" w:line="240" w:lineRule="auto"/>
              <w:ind w:hanging="152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="00D470BE" w:rsidRPr="00E106C5">
              <w:rPr>
                <w:rFonts w:ascii="Times New Roman" w:hAnsi="Times New Roman"/>
                <w:sz w:val="24"/>
              </w:rPr>
              <w:t>нализ</w:t>
            </w:r>
            <w:r>
              <w:rPr>
                <w:rFonts w:ascii="Times New Roman" w:hAnsi="Times New Roman"/>
                <w:sz w:val="24"/>
              </w:rPr>
              <w:t xml:space="preserve">а </w:t>
            </w:r>
            <w:r w:rsidR="00D470BE" w:rsidRPr="00E106C5">
              <w:rPr>
                <w:rFonts w:ascii="Times New Roman" w:hAnsi="Times New Roman"/>
                <w:sz w:val="24"/>
              </w:rPr>
              <w:t xml:space="preserve"> информационно-методического обеспечения;</w:t>
            </w:r>
          </w:p>
          <w:p w:rsidR="00D470BE" w:rsidRPr="00E106C5" w:rsidRDefault="00D470BE" w:rsidP="00E106C5">
            <w:pPr>
              <w:numPr>
                <w:ilvl w:val="0"/>
                <w:numId w:val="6"/>
              </w:numPr>
              <w:tabs>
                <w:tab w:val="num" w:pos="226"/>
              </w:tabs>
              <w:spacing w:after="0" w:line="240" w:lineRule="auto"/>
              <w:ind w:hanging="1523"/>
              <w:jc w:val="both"/>
              <w:rPr>
                <w:rFonts w:ascii="Times New Roman" w:hAnsi="Times New Roman"/>
                <w:sz w:val="24"/>
              </w:rPr>
            </w:pPr>
            <w:r w:rsidRPr="00E106C5">
              <w:rPr>
                <w:rFonts w:ascii="Times New Roman" w:hAnsi="Times New Roman"/>
                <w:sz w:val="24"/>
              </w:rPr>
              <w:t xml:space="preserve"> анализ</w:t>
            </w:r>
            <w:r w:rsidR="00E106C5">
              <w:rPr>
                <w:rFonts w:ascii="Times New Roman" w:hAnsi="Times New Roman"/>
                <w:sz w:val="24"/>
              </w:rPr>
              <w:t>а</w:t>
            </w:r>
            <w:r w:rsidRPr="00E106C5">
              <w:rPr>
                <w:rFonts w:ascii="Times New Roman" w:hAnsi="Times New Roman"/>
                <w:sz w:val="24"/>
              </w:rPr>
              <w:t xml:space="preserve"> психолого-педагогического  обеспечения;</w:t>
            </w:r>
          </w:p>
          <w:p w:rsidR="00D470BE" w:rsidRPr="00E106C5" w:rsidRDefault="00D470BE" w:rsidP="00E106C5">
            <w:pPr>
              <w:numPr>
                <w:ilvl w:val="0"/>
                <w:numId w:val="6"/>
              </w:numPr>
              <w:tabs>
                <w:tab w:val="num" w:pos="226"/>
              </w:tabs>
              <w:spacing w:after="0" w:line="240" w:lineRule="auto"/>
              <w:ind w:hanging="1523"/>
              <w:jc w:val="both"/>
              <w:rPr>
                <w:rFonts w:ascii="Times New Roman" w:hAnsi="Times New Roman"/>
                <w:sz w:val="24"/>
              </w:rPr>
            </w:pPr>
            <w:r w:rsidRPr="00E106C5">
              <w:rPr>
                <w:rFonts w:ascii="Times New Roman" w:hAnsi="Times New Roman"/>
                <w:sz w:val="24"/>
              </w:rPr>
              <w:t>анализ</w:t>
            </w:r>
            <w:r w:rsidR="00E106C5">
              <w:rPr>
                <w:rFonts w:ascii="Times New Roman" w:hAnsi="Times New Roman"/>
                <w:sz w:val="24"/>
              </w:rPr>
              <w:t>а</w:t>
            </w:r>
            <w:r w:rsidRPr="00E106C5">
              <w:rPr>
                <w:rFonts w:ascii="Times New Roman" w:hAnsi="Times New Roman"/>
                <w:sz w:val="24"/>
              </w:rPr>
              <w:t xml:space="preserve"> финансового обеспечения;</w:t>
            </w:r>
          </w:p>
          <w:p w:rsidR="00D470BE" w:rsidRPr="00E106C5" w:rsidRDefault="00D470BE" w:rsidP="00E106C5">
            <w:pPr>
              <w:numPr>
                <w:ilvl w:val="0"/>
                <w:numId w:val="6"/>
              </w:numPr>
              <w:tabs>
                <w:tab w:val="num" w:pos="226"/>
              </w:tabs>
              <w:spacing w:after="0" w:line="240" w:lineRule="auto"/>
              <w:ind w:hanging="1523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106C5">
              <w:rPr>
                <w:rFonts w:ascii="Times New Roman" w:hAnsi="Times New Roman"/>
                <w:sz w:val="24"/>
              </w:rPr>
              <w:t>анализ</w:t>
            </w:r>
            <w:r w:rsidR="00E106C5">
              <w:rPr>
                <w:rFonts w:ascii="Times New Roman" w:hAnsi="Times New Roman"/>
                <w:sz w:val="24"/>
              </w:rPr>
              <w:t>а удовлетворенности</w:t>
            </w:r>
            <w:r w:rsidRPr="00E106C5">
              <w:rPr>
                <w:rFonts w:ascii="Times New Roman" w:hAnsi="Times New Roman"/>
                <w:sz w:val="24"/>
              </w:rPr>
              <w:t xml:space="preserve"> запросов родителей.</w:t>
            </w:r>
          </w:p>
          <w:p w:rsidR="00E106C5" w:rsidRPr="00E106C5" w:rsidRDefault="00E106C5" w:rsidP="00E106C5">
            <w:pPr>
              <w:spacing w:after="0" w:line="240" w:lineRule="auto"/>
              <w:ind w:left="1569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D470BE" w:rsidRPr="00A33964" w:rsidRDefault="00D470BE" w:rsidP="00A339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964">
              <w:rPr>
                <w:rFonts w:ascii="Times New Roman" w:eastAsia="Times New Roman" w:hAnsi="Times New Roman"/>
                <w:sz w:val="24"/>
                <w:szCs w:val="24"/>
              </w:rPr>
              <w:t>Результаты образова</w:t>
            </w:r>
            <w:r w:rsidR="00E106C5">
              <w:rPr>
                <w:rFonts w:ascii="Times New Roman" w:eastAsia="Times New Roman" w:hAnsi="Times New Roman"/>
                <w:sz w:val="24"/>
                <w:szCs w:val="24"/>
              </w:rPr>
              <w:t>тельной деятельности</w:t>
            </w:r>
            <w:r w:rsidRPr="00A33964">
              <w:rPr>
                <w:rFonts w:ascii="Times New Roman" w:eastAsia="Times New Roman" w:hAnsi="Times New Roman"/>
                <w:sz w:val="24"/>
                <w:szCs w:val="24"/>
              </w:rPr>
              <w:t xml:space="preserve"> оцениваются на основании следующих показателей: </w:t>
            </w:r>
          </w:p>
          <w:p w:rsidR="00D470BE" w:rsidRPr="00A33964" w:rsidRDefault="00D470BE" w:rsidP="00A33964">
            <w:pPr>
              <w:numPr>
                <w:ilvl w:val="0"/>
                <w:numId w:val="7"/>
              </w:numPr>
              <w:tabs>
                <w:tab w:val="num" w:pos="226"/>
              </w:tabs>
              <w:spacing w:after="0" w:line="240" w:lineRule="auto"/>
              <w:ind w:hanging="14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964">
              <w:rPr>
                <w:rFonts w:ascii="Times New Roman" w:hAnsi="Times New Roman"/>
                <w:sz w:val="24"/>
                <w:szCs w:val="24"/>
              </w:rPr>
              <w:t>интегративные качества ребенка – дошкольника</w:t>
            </w:r>
            <w:proofErr w:type="gramStart"/>
            <w:r w:rsidRPr="00A3396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D470BE" w:rsidRPr="00A33964" w:rsidRDefault="00D470BE" w:rsidP="00A33964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A33964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и </w:t>
            </w:r>
            <w:proofErr w:type="gramStart"/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>развитый</w:t>
            </w:r>
            <w:proofErr w:type="gramEnd"/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>, овладевший основными культурно-гигиеническими навыками;</w:t>
            </w:r>
          </w:p>
          <w:p w:rsidR="00D470BE" w:rsidRPr="00A33964" w:rsidRDefault="00D470BE" w:rsidP="00A33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>- любознательный, активный;</w:t>
            </w:r>
          </w:p>
          <w:p w:rsidR="00D470BE" w:rsidRPr="00A33964" w:rsidRDefault="00D470BE" w:rsidP="00A33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>- эмоционально-отзывчивый;</w:t>
            </w:r>
          </w:p>
          <w:p w:rsidR="00D470BE" w:rsidRPr="00A33964" w:rsidRDefault="00D470BE" w:rsidP="00A33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 xml:space="preserve">- овладевший средствами общения и способами взаимодействия </w:t>
            </w:r>
            <w:proofErr w:type="gramStart"/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>со</w:t>
            </w:r>
            <w:proofErr w:type="gramEnd"/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 xml:space="preserve"> взрослыми и сверстниками;</w:t>
            </w:r>
          </w:p>
          <w:p w:rsidR="00D470BE" w:rsidRPr="00A33964" w:rsidRDefault="00D470BE" w:rsidP="00A33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>способный</w:t>
            </w:r>
            <w:proofErr w:type="gramEnd"/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;</w:t>
            </w:r>
          </w:p>
          <w:p w:rsidR="00D470BE" w:rsidRPr="00A33964" w:rsidRDefault="00D470BE" w:rsidP="00A33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>- способныйрешать интеллектуальные и личностные задачи (проблемы), адекватные возрасту;</w:t>
            </w:r>
          </w:p>
          <w:p w:rsidR="00D470BE" w:rsidRPr="00A33964" w:rsidRDefault="00D470BE" w:rsidP="00A33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имеющийпервичные представления о себе, семье, обществе</w:t>
            </w:r>
            <w:r w:rsidR="001170A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 xml:space="preserve"> государстве</w:t>
            </w:r>
            <w:r w:rsidR="001170A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>мире и природе;</w:t>
            </w:r>
          </w:p>
          <w:p w:rsidR="00D470BE" w:rsidRPr="00A33964" w:rsidRDefault="00D470BE" w:rsidP="00A339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>- овладевшийуниверсальными предпосылками учебной деятельности;</w:t>
            </w:r>
          </w:p>
          <w:p w:rsidR="00D470BE" w:rsidRDefault="00D470BE" w:rsidP="00A33964">
            <w:pPr>
              <w:spacing w:after="0" w:line="240" w:lineRule="auto"/>
              <w:rPr>
                <w:rFonts w:ascii="Times New Roman" w:eastAsia="Times New Roman" w:hAnsi="Times New Roman"/>
                <w:color w:val="C0504D" w:themeColor="accent2"/>
              </w:rPr>
            </w:pPr>
            <w:r w:rsidRPr="00A33964">
              <w:rPr>
                <w:rFonts w:ascii="Times New Roman" w:hAnsi="Times New Roman"/>
                <w:bCs/>
                <w:sz w:val="24"/>
                <w:szCs w:val="24"/>
              </w:rPr>
              <w:t>- овладевшийнеобходимыми умениями и навыками</w:t>
            </w:r>
            <w:r w:rsidRPr="00A3396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470BE" w:rsidTr="00080422">
        <w:tc>
          <w:tcPr>
            <w:tcW w:w="10065" w:type="dxa"/>
            <w:gridSpan w:val="4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CC7286" w:rsidRDefault="00D470B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C7286">
              <w:rPr>
                <w:rFonts w:ascii="Times New Roman" w:eastAsia="Times New Roman" w:hAnsi="Times New Roman"/>
                <w:b/>
              </w:rPr>
              <w:lastRenderedPageBreak/>
              <w:t>4. Содержание образовательной деятельности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B06A52" w:rsidRDefault="00D470BE">
            <w:pPr>
              <w:rPr>
                <w:rFonts w:ascii="Times New Roman" w:eastAsia="Times New Roman" w:hAnsi="Times New Roman"/>
              </w:rPr>
            </w:pPr>
            <w:r w:rsidRPr="00B06A52">
              <w:rPr>
                <w:rFonts w:ascii="Times New Roman" w:eastAsia="Times New Roman" w:hAnsi="Times New Roman"/>
              </w:rPr>
              <w:t>Используемые основные общеобразовательные программы дошкольного образования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E12A83" w:rsidRDefault="00E12A83" w:rsidP="00E12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2A83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ий коллектив детского сада работает по основной общеобразовательной программе дошкольного образования «От рождения до школы» под редакцией Н.Е. </w:t>
            </w:r>
            <w:proofErr w:type="spellStart"/>
            <w:r w:rsidRPr="00E12A83">
              <w:rPr>
                <w:rFonts w:ascii="Times New Roman" w:hAnsi="Times New Roman" w:cs="Times New Roman"/>
                <w:sz w:val="24"/>
                <w:szCs w:val="28"/>
              </w:rPr>
              <w:t>Вераксы</w:t>
            </w:r>
            <w:proofErr w:type="spellEnd"/>
            <w:r w:rsidRPr="00E12A83">
              <w:rPr>
                <w:rFonts w:ascii="Times New Roman" w:hAnsi="Times New Roman" w:cs="Times New Roman"/>
                <w:sz w:val="24"/>
                <w:szCs w:val="28"/>
              </w:rPr>
              <w:t xml:space="preserve">, Т.С. Комаровой, М.А. Васильевой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12A83">
              <w:rPr>
                <w:rFonts w:ascii="Times New Roman" w:hAnsi="Times New Roman" w:cs="Times New Roman"/>
                <w:sz w:val="24"/>
                <w:szCs w:val="28"/>
              </w:rPr>
              <w:t xml:space="preserve">рограмма является инновационной, разработанной в соответствии с Федеральными государственными требованиями к структуре основной общеобразовательной программы дошкольного образования. Наряду с ней используются и дополнительные программы и технологии, обеспечивающие максимальное развитие психологических возможностей и личностного потенциала воспитанников. </w:t>
            </w:r>
          </w:p>
          <w:p w:rsidR="00D470BE" w:rsidRPr="00E12A83" w:rsidRDefault="00937593" w:rsidP="00E12A83">
            <w:pPr>
              <w:numPr>
                <w:ilvl w:val="0"/>
                <w:numId w:val="7"/>
              </w:numPr>
              <w:spacing w:after="0" w:line="240" w:lineRule="auto"/>
              <w:ind w:left="226" w:hanging="226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Направление «Познавательно-речевое развитие»:</w:t>
            </w:r>
          </w:p>
          <w:p w:rsidR="00D470BE" w:rsidRPr="00E12A83" w:rsidRDefault="00D470BE" w:rsidP="00E12A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2A83">
              <w:rPr>
                <w:rFonts w:ascii="Times New Roman" w:hAnsi="Times New Roman"/>
              </w:rPr>
              <w:t xml:space="preserve">- авторская программа О.С. Ушакова «Развитие </w:t>
            </w:r>
            <w:r w:rsidR="00E12A83" w:rsidRPr="00E12A83">
              <w:rPr>
                <w:rFonts w:ascii="Times New Roman" w:hAnsi="Times New Roman"/>
              </w:rPr>
              <w:t>речи и творчества дошкольников»</w:t>
            </w:r>
            <w:r w:rsidRPr="00E12A83">
              <w:rPr>
                <w:rFonts w:ascii="Times New Roman" w:hAnsi="Times New Roman"/>
              </w:rPr>
              <w:t>;</w:t>
            </w:r>
          </w:p>
          <w:p w:rsidR="00D470BE" w:rsidRDefault="00D470BE" w:rsidP="00E12A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2A83">
              <w:rPr>
                <w:rFonts w:ascii="Times New Roman" w:hAnsi="Times New Roman"/>
              </w:rPr>
              <w:t>- авторская программа Н.А. Рыжовой « Экологическое воспи</w:t>
            </w:r>
            <w:r w:rsidR="00E12A83" w:rsidRPr="00E12A83">
              <w:rPr>
                <w:rFonts w:ascii="Times New Roman" w:hAnsi="Times New Roman"/>
              </w:rPr>
              <w:t>тание в детском саду</w:t>
            </w:r>
            <w:r w:rsidRPr="00E12A83">
              <w:rPr>
                <w:rFonts w:ascii="Times New Roman" w:hAnsi="Times New Roman"/>
              </w:rPr>
              <w:t>;</w:t>
            </w:r>
          </w:p>
          <w:p w:rsidR="00866701" w:rsidRDefault="00DA77A4" w:rsidP="00E12A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12A83">
              <w:rPr>
                <w:rFonts w:ascii="Times New Roman" w:hAnsi="Times New Roman"/>
              </w:rPr>
              <w:t>программа</w:t>
            </w:r>
            <w:r w:rsidR="00ED726B">
              <w:rPr>
                <w:rFonts w:ascii="Times New Roman" w:hAnsi="Times New Roman"/>
              </w:rPr>
              <w:t>С.Н. Николаевой «Юный эколог»;</w:t>
            </w:r>
          </w:p>
          <w:p w:rsidR="00D470BE" w:rsidRDefault="00D470BE" w:rsidP="00E12A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2A83">
              <w:rPr>
                <w:rFonts w:ascii="Times New Roman" w:hAnsi="Times New Roman"/>
              </w:rPr>
              <w:t>- авторская программа «Основы безопасности детей дошкольного возраста» Авдеева</w:t>
            </w:r>
            <w:r w:rsidR="00866701">
              <w:rPr>
                <w:rFonts w:ascii="Times New Roman" w:hAnsi="Times New Roman"/>
              </w:rPr>
              <w:t xml:space="preserve">,   О.Л. Князева, Р.Б. </w:t>
            </w:r>
            <w:proofErr w:type="spellStart"/>
            <w:r w:rsidR="00866701">
              <w:rPr>
                <w:rFonts w:ascii="Times New Roman" w:hAnsi="Times New Roman"/>
              </w:rPr>
              <w:t>Стеркина</w:t>
            </w:r>
            <w:proofErr w:type="spellEnd"/>
            <w:r w:rsidR="00866701">
              <w:rPr>
                <w:rFonts w:ascii="Times New Roman" w:hAnsi="Times New Roman"/>
              </w:rPr>
              <w:t>;</w:t>
            </w:r>
          </w:p>
          <w:p w:rsidR="00866701" w:rsidRPr="00E12A83" w:rsidRDefault="00866701" w:rsidP="00E12A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собие </w:t>
            </w:r>
            <w:proofErr w:type="spellStart"/>
            <w:r>
              <w:rPr>
                <w:rFonts w:ascii="Times New Roman" w:hAnsi="Times New Roman"/>
              </w:rPr>
              <w:t>Н.Е.Веракса</w:t>
            </w:r>
            <w:proofErr w:type="spellEnd"/>
            <w:r>
              <w:rPr>
                <w:rFonts w:ascii="Times New Roman" w:hAnsi="Times New Roman"/>
              </w:rPr>
              <w:t xml:space="preserve">, О.Р. </w:t>
            </w:r>
            <w:proofErr w:type="spellStart"/>
            <w:r>
              <w:rPr>
                <w:rFonts w:ascii="Times New Roman" w:hAnsi="Times New Roman"/>
              </w:rPr>
              <w:t>Галимова</w:t>
            </w:r>
            <w:proofErr w:type="spellEnd"/>
            <w:r>
              <w:rPr>
                <w:rFonts w:ascii="Times New Roman" w:hAnsi="Times New Roman"/>
              </w:rPr>
              <w:t xml:space="preserve"> «Познавательно-исследовательская деятельность дошкольников»;</w:t>
            </w:r>
          </w:p>
          <w:p w:rsidR="00D470BE" w:rsidRDefault="00D470BE" w:rsidP="002B5D27">
            <w:pPr>
              <w:spacing w:after="0" w:line="240" w:lineRule="auto"/>
              <w:rPr>
                <w:rFonts w:ascii="Times New Roman" w:hAnsi="Times New Roman"/>
              </w:rPr>
            </w:pPr>
            <w:r w:rsidRPr="00E12A83">
              <w:rPr>
                <w:rFonts w:ascii="Times New Roman" w:hAnsi="Times New Roman"/>
              </w:rPr>
              <w:t>- методика Е.В. Колесниковой  «Матема</w:t>
            </w:r>
            <w:r w:rsidR="00E12A83" w:rsidRPr="00E12A83">
              <w:rPr>
                <w:rFonts w:ascii="Times New Roman" w:hAnsi="Times New Roman"/>
              </w:rPr>
              <w:t>тика для дошкольнико</w:t>
            </w:r>
            <w:r w:rsidR="002B5D27">
              <w:rPr>
                <w:rFonts w:ascii="Times New Roman" w:hAnsi="Times New Roman"/>
              </w:rPr>
              <w:t>в»;</w:t>
            </w:r>
          </w:p>
          <w:p w:rsidR="002B5D27" w:rsidRPr="00E12A83" w:rsidRDefault="002B5D27" w:rsidP="002B5D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</w:rPr>
              <w:t>Арапова-Пискарева</w:t>
            </w:r>
            <w:proofErr w:type="spellEnd"/>
            <w:r>
              <w:rPr>
                <w:rFonts w:ascii="Times New Roman" w:hAnsi="Times New Roman"/>
              </w:rPr>
              <w:t xml:space="preserve"> «ФЭМП в детском саду»</w:t>
            </w:r>
          </w:p>
          <w:p w:rsidR="00D470BE" w:rsidRDefault="00937593" w:rsidP="00E12A83">
            <w:pPr>
              <w:numPr>
                <w:ilvl w:val="0"/>
                <w:numId w:val="7"/>
              </w:numPr>
              <w:tabs>
                <w:tab w:val="num" w:pos="-134"/>
              </w:tabs>
              <w:spacing w:after="0" w:line="240" w:lineRule="auto"/>
              <w:ind w:left="226" w:hanging="180"/>
              <w:jc w:val="both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Направление «Физическое развитие»:</w:t>
            </w:r>
          </w:p>
          <w:p w:rsidR="00937593" w:rsidRDefault="00937593" w:rsidP="00937593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/>
              </w:rPr>
            </w:pPr>
            <w:r w:rsidRPr="00937593">
              <w:rPr>
                <w:rFonts w:ascii="Times New Roman" w:eastAsia="Times New Roman" w:hAnsi="Times New Roman"/>
              </w:rPr>
              <w:t>-</w:t>
            </w:r>
            <w:r w:rsidR="003E4233">
              <w:rPr>
                <w:rFonts w:ascii="Times New Roman" w:eastAsia="Times New Roman" w:hAnsi="Times New Roman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«Физкультурные занятия в детском саду»;</w:t>
            </w:r>
          </w:p>
          <w:p w:rsidR="003E4233" w:rsidRDefault="003E4233" w:rsidP="00937593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К.Ю. Белая  «Формирование основ безопасности у дошкольников»;</w:t>
            </w:r>
          </w:p>
          <w:p w:rsidR="003E4233" w:rsidRDefault="003E4233" w:rsidP="00937593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И.М. Новикова «Формирование представлений о здоровом образе жизни у дошкольников»</w:t>
            </w:r>
          </w:p>
          <w:p w:rsidR="00937593" w:rsidRDefault="00937593" w:rsidP="00937593">
            <w:pPr>
              <w:numPr>
                <w:ilvl w:val="0"/>
                <w:numId w:val="7"/>
              </w:numPr>
              <w:tabs>
                <w:tab w:val="num" w:pos="-134"/>
              </w:tabs>
              <w:spacing w:after="0" w:line="240" w:lineRule="auto"/>
              <w:ind w:left="226" w:hanging="180"/>
              <w:jc w:val="both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Направление «Художественно-эстетическое развитие»:</w:t>
            </w:r>
          </w:p>
          <w:p w:rsidR="00937593" w:rsidRPr="00937593" w:rsidRDefault="00937593" w:rsidP="00937593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/>
              </w:rPr>
            </w:pPr>
            <w:r w:rsidRPr="00937593">
              <w:rPr>
                <w:rFonts w:ascii="Times New Roman" w:eastAsia="Times New Roman" w:hAnsi="Times New Roman"/>
              </w:rPr>
              <w:t xml:space="preserve">- </w:t>
            </w:r>
            <w:r w:rsidR="003E4233" w:rsidRPr="00E12A83">
              <w:rPr>
                <w:rFonts w:ascii="Times New Roman" w:hAnsi="Times New Roman"/>
              </w:rPr>
              <w:t>методика Т.С. Комаровой «Занятия по изобразительной деятельности»</w:t>
            </w:r>
            <w:r w:rsidR="003E4233">
              <w:rPr>
                <w:rFonts w:ascii="Times New Roman" w:hAnsi="Times New Roman"/>
              </w:rPr>
              <w:t>;</w:t>
            </w:r>
          </w:p>
          <w:p w:rsidR="00D470BE" w:rsidRPr="00E12A83" w:rsidRDefault="00D470BE" w:rsidP="00E12A83">
            <w:pPr>
              <w:spacing w:after="0" w:line="240" w:lineRule="auto"/>
              <w:ind w:left="46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12A83">
              <w:rPr>
                <w:rFonts w:ascii="Times New Roman" w:hAnsi="Times New Roman"/>
              </w:rPr>
              <w:t xml:space="preserve">- </w:t>
            </w:r>
            <w:r w:rsidR="00E12A83" w:rsidRPr="00E12A83">
              <w:rPr>
                <w:rFonts w:ascii="Times New Roman" w:hAnsi="Times New Roman"/>
              </w:rPr>
              <w:t>авторская программа И.А. Лыковой</w:t>
            </w:r>
            <w:r w:rsidRPr="00E12A83">
              <w:rPr>
                <w:rFonts w:ascii="Times New Roman" w:hAnsi="Times New Roman"/>
              </w:rPr>
              <w:t xml:space="preserve"> «</w:t>
            </w:r>
            <w:r w:rsidR="00E12A83" w:rsidRPr="00E12A83">
              <w:rPr>
                <w:rFonts w:ascii="Times New Roman" w:hAnsi="Times New Roman"/>
              </w:rPr>
              <w:t>Цветные ладошки»</w:t>
            </w:r>
          </w:p>
          <w:p w:rsidR="00D470BE" w:rsidRDefault="00D470BE" w:rsidP="003E42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2A83">
              <w:rPr>
                <w:rFonts w:ascii="Times New Roman" w:hAnsi="Times New Roman"/>
              </w:rPr>
              <w:t xml:space="preserve">- </w:t>
            </w:r>
            <w:r w:rsidR="003E4233">
              <w:rPr>
                <w:rFonts w:ascii="Times New Roman" w:hAnsi="Times New Roman"/>
              </w:rPr>
              <w:t xml:space="preserve">О.А. </w:t>
            </w:r>
            <w:proofErr w:type="spellStart"/>
            <w:r w:rsidR="003E4233">
              <w:rPr>
                <w:rFonts w:ascii="Times New Roman" w:hAnsi="Times New Roman"/>
              </w:rPr>
              <w:t>Соломенникова</w:t>
            </w:r>
            <w:proofErr w:type="spellEnd"/>
            <w:r w:rsidR="003E4233">
              <w:rPr>
                <w:rFonts w:ascii="Times New Roman" w:hAnsi="Times New Roman"/>
              </w:rPr>
              <w:t xml:space="preserve"> «Радость творчества».</w:t>
            </w:r>
          </w:p>
          <w:p w:rsidR="003E4233" w:rsidRDefault="003E4233" w:rsidP="003E4233">
            <w:pPr>
              <w:numPr>
                <w:ilvl w:val="0"/>
                <w:numId w:val="7"/>
              </w:numPr>
              <w:tabs>
                <w:tab w:val="num" w:pos="-134"/>
              </w:tabs>
              <w:spacing w:after="0" w:line="240" w:lineRule="auto"/>
              <w:ind w:left="226" w:hanging="180"/>
              <w:jc w:val="both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Направление «Социально-личностное развитие»:</w:t>
            </w:r>
          </w:p>
          <w:p w:rsidR="003E4233" w:rsidRPr="003E4233" w:rsidRDefault="003E4233" w:rsidP="003E4233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/>
              </w:rPr>
            </w:pPr>
            <w:r w:rsidRPr="003E4233">
              <w:rPr>
                <w:rFonts w:ascii="Times New Roman" w:eastAsia="Times New Roman" w:hAnsi="Times New Roman"/>
              </w:rPr>
              <w:t xml:space="preserve">- программа Л.В. </w:t>
            </w:r>
            <w:proofErr w:type="spellStart"/>
            <w:r w:rsidRPr="003E4233">
              <w:rPr>
                <w:rFonts w:ascii="Times New Roman" w:eastAsia="Times New Roman" w:hAnsi="Times New Roman"/>
              </w:rPr>
              <w:t>Куцаковой</w:t>
            </w:r>
            <w:proofErr w:type="spellEnd"/>
            <w:r w:rsidRPr="003E4233">
              <w:rPr>
                <w:rFonts w:ascii="Times New Roman" w:eastAsia="Times New Roman" w:hAnsi="Times New Roman"/>
              </w:rPr>
              <w:t xml:space="preserve">  «Конструирование и ручной труд»</w:t>
            </w:r>
          </w:p>
          <w:p w:rsidR="003E4233" w:rsidRPr="003E4233" w:rsidRDefault="003E4233" w:rsidP="003E4233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/>
              </w:rPr>
            </w:pPr>
          </w:p>
          <w:p w:rsidR="003E4233" w:rsidRDefault="003E4233" w:rsidP="003E4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C0504D" w:themeColor="accent2"/>
              </w:rPr>
            </w:pP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E106C5" w:rsidRDefault="00D470BE">
            <w:pPr>
              <w:rPr>
                <w:rFonts w:ascii="Times New Roman" w:eastAsia="Times New Roman" w:hAnsi="Times New Roman"/>
              </w:rPr>
            </w:pPr>
            <w:r w:rsidRPr="00E106C5">
              <w:rPr>
                <w:rFonts w:ascii="Times New Roman" w:eastAsia="Times New Roman" w:hAnsi="Times New Roman"/>
              </w:rPr>
              <w:t xml:space="preserve">Концепция развития дошкольного образовательного учреждения  (программа  </w:t>
            </w:r>
            <w:r w:rsidRPr="00E106C5">
              <w:rPr>
                <w:rFonts w:ascii="Times New Roman" w:eastAsia="Times New Roman" w:hAnsi="Times New Roman"/>
              </w:rPr>
              <w:lastRenderedPageBreak/>
              <w:t>развития)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E106C5" w:rsidRDefault="005C6A4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    Программа развития МК</w:t>
            </w:r>
            <w:r w:rsidR="00D470BE" w:rsidRPr="00E106C5">
              <w:rPr>
                <w:rFonts w:ascii="Times New Roman" w:eastAsia="Times New Roman" w:hAnsi="Times New Roman"/>
              </w:rPr>
              <w:t>ДОУ</w:t>
            </w:r>
            <w:r w:rsidR="00EC7E8E">
              <w:rPr>
                <w:rFonts w:ascii="Times New Roman" w:eastAsia="Times New Roman" w:hAnsi="Times New Roman"/>
              </w:rPr>
              <w:t xml:space="preserve"> «Детский сад№13г</w:t>
            </w:r>
            <w:proofErr w:type="gramStart"/>
            <w:r w:rsidR="00EC7E8E">
              <w:rPr>
                <w:rFonts w:ascii="Times New Roman" w:eastAsia="Times New Roman" w:hAnsi="Times New Roman"/>
              </w:rPr>
              <w:t>.Б</w:t>
            </w:r>
            <w:proofErr w:type="gramEnd"/>
            <w:r w:rsidR="00EC7E8E">
              <w:rPr>
                <w:rFonts w:ascii="Times New Roman" w:eastAsia="Times New Roman" w:hAnsi="Times New Roman"/>
              </w:rPr>
              <w:t>еслана»</w:t>
            </w:r>
            <w:r w:rsidR="00D470BE" w:rsidRPr="00E106C5">
              <w:rPr>
                <w:rFonts w:ascii="Times New Roman" w:eastAsia="Times New Roman" w:hAnsi="Times New Roman"/>
              </w:rPr>
              <w:t xml:space="preserve"> разработана в соответствии </w:t>
            </w:r>
            <w:r w:rsidR="00EC7E8E">
              <w:rPr>
                <w:rFonts w:ascii="Times New Roman" w:eastAsia="Times New Roman" w:hAnsi="Times New Roman"/>
              </w:rPr>
              <w:t>с Федеральным законом от 29 декабря 2012г. № 273-ФЗ</w:t>
            </w:r>
            <w:r w:rsidR="00E106C5" w:rsidRPr="00E106C5">
              <w:rPr>
                <w:rFonts w:ascii="Times New Roman" w:eastAsia="Times New Roman" w:hAnsi="Times New Roman"/>
              </w:rPr>
              <w:t xml:space="preserve"> «Об образовании</w:t>
            </w:r>
            <w:r w:rsidR="00EC7E8E">
              <w:rPr>
                <w:rFonts w:ascii="Times New Roman" w:eastAsia="Times New Roman" w:hAnsi="Times New Roman"/>
              </w:rPr>
              <w:t xml:space="preserve"> в Российской Федерации»»</w:t>
            </w:r>
            <w:r w:rsidR="00D470BE" w:rsidRPr="00E106C5">
              <w:rPr>
                <w:rFonts w:ascii="Times New Roman" w:eastAsia="Times New Roman" w:hAnsi="Times New Roman"/>
              </w:rPr>
              <w:t xml:space="preserve">и направлена на создание оптимальных условий  </w:t>
            </w:r>
            <w:r w:rsidR="00D470BE" w:rsidRPr="00E106C5">
              <w:rPr>
                <w:rFonts w:ascii="Times New Roman" w:eastAsia="Times New Roman" w:hAnsi="Times New Roman"/>
              </w:rPr>
              <w:lastRenderedPageBreak/>
              <w:t xml:space="preserve">для повышения качества воспитательно-образовательного процесса в дошкольном образовательном учреждении, обеспечивающих разностороннее развитие ребенка, формирование </w:t>
            </w:r>
            <w:r w:rsidR="00E106C5" w:rsidRPr="00E106C5">
              <w:rPr>
                <w:rFonts w:ascii="Times New Roman" w:eastAsia="Times New Roman" w:hAnsi="Times New Roman"/>
              </w:rPr>
              <w:t xml:space="preserve">интеллектуальных, </w:t>
            </w:r>
            <w:r w:rsidR="00D470BE" w:rsidRPr="00E106C5">
              <w:rPr>
                <w:rFonts w:ascii="Times New Roman" w:eastAsia="Times New Roman" w:hAnsi="Times New Roman"/>
              </w:rPr>
              <w:t>творческих способностей и личностных качеств, сохраняя при этом его здоровье.</w:t>
            </w:r>
          </w:p>
          <w:p w:rsidR="00D470BE" w:rsidRPr="00E106C5" w:rsidRDefault="00D470BE">
            <w:pPr>
              <w:jc w:val="both"/>
              <w:rPr>
                <w:rFonts w:ascii="Times New Roman" w:eastAsia="Times New Roman" w:hAnsi="Times New Roman"/>
              </w:rPr>
            </w:pPr>
            <w:r w:rsidRPr="00E106C5">
              <w:rPr>
                <w:rFonts w:ascii="Times New Roman" w:eastAsia="Times New Roman" w:hAnsi="Times New Roman"/>
              </w:rPr>
              <w:t xml:space="preserve">     Программой предусмотрены инновационные изменения деятельности дошкольного образовательного учреждения  в целом: в содержании образования, в технологиях обучения, в организации образовательного процесса, в управлении.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B06A52" w:rsidRDefault="00D470BE">
            <w:pPr>
              <w:rPr>
                <w:rFonts w:ascii="Times New Roman" w:eastAsia="Times New Roman" w:hAnsi="Times New Roman"/>
              </w:rPr>
            </w:pPr>
            <w:r w:rsidRPr="00B06A52">
              <w:rPr>
                <w:rFonts w:ascii="Times New Roman" w:eastAsia="Times New Roman" w:hAnsi="Times New Roman"/>
              </w:rPr>
              <w:t>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3D157E" w:rsidRDefault="00D470BE" w:rsidP="000F609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D157E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3D157E">
              <w:rPr>
                <w:rFonts w:ascii="Times New Roman" w:hAnsi="Times New Roman" w:cs="Times New Roman"/>
              </w:rPr>
              <w:t xml:space="preserve"> – образовательный процесс строится на основе  режима дня</w:t>
            </w:r>
            <w:proofErr w:type="gramStart"/>
            <w:r w:rsidR="00E90D86" w:rsidRPr="003D157E">
              <w:rPr>
                <w:rFonts w:ascii="Times New Roman" w:hAnsi="Times New Roman" w:cs="Times New Roman"/>
              </w:rPr>
              <w:t>,у</w:t>
            </w:r>
            <w:proofErr w:type="gramEnd"/>
            <w:r w:rsidR="00E90D86" w:rsidRPr="003D157E">
              <w:rPr>
                <w:rFonts w:ascii="Times New Roman" w:hAnsi="Times New Roman" w:cs="Times New Roman"/>
              </w:rPr>
              <w:t>твержденного заведующим</w:t>
            </w:r>
            <w:r w:rsidRPr="003D157E">
              <w:rPr>
                <w:rFonts w:ascii="Times New Roman" w:hAnsi="Times New Roman" w:cs="Times New Roman"/>
              </w:rPr>
              <w:t>,  который устанавливает распорядок бодрствования и сна, приема пищи, гигиенических и оздор</w:t>
            </w:r>
            <w:r w:rsidR="00E90D86" w:rsidRPr="003D157E">
              <w:rPr>
                <w:rFonts w:ascii="Times New Roman" w:hAnsi="Times New Roman" w:cs="Times New Roman"/>
              </w:rPr>
              <w:t>овительных процедур, организацию</w:t>
            </w:r>
            <w:r w:rsidR="000F6094" w:rsidRPr="003D157E">
              <w:rPr>
                <w:rFonts w:ascii="Times New Roman" w:hAnsi="Times New Roman" w:cs="Times New Roman"/>
              </w:rPr>
              <w:t xml:space="preserve"> непосредственно</w:t>
            </w:r>
            <w:r w:rsidRPr="003D157E">
              <w:rPr>
                <w:rFonts w:ascii="Times New Roman" w:hAnsi="Times New Roman" w:cs="Times New Roman"/>
              </w:rPr>
              <w:t xml:space="preserve"> образовательной деятельности, прогулок и самостоятельной деятельности</w:t>
            </w:r>
            <w:r w:rsidR="000F6094" w:rsidRPr="003D157E">
              <w:rPr>
                <w:rFonts w:ascii="Times New Roman" w:hAnsi="Times New Roman" w:cs="Times New Roman"/>
              </w:rPr>
              <w:t xml:space="preserve"> воспитанников</w:t>
            </w:r>
            <w:r w:rsidRPr="003D157E">
              <w:rPr>
                <w:rFonts w:ascii="Times New Roman" w:hAnsi="Times New Roman" w:cs="Times New Roman"/>
              </w:rPr>
              <w:t>.</w:t>
            </w:r>
          </w:p>
          <w:p w:rsidR="000F6094" w:rsidRPr="003D157E" w:rsidRDefault="000F6094" w:rsidP="000F609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3D157E">
              <w:rPr>
                <w:rFonts w:ascii="Times New Roman" w:hAnsi="Times New Roman" w:cs="Times New Roman"/>
              </w:rPr>
              <w:t>Учебный план разработан в соответствии с действующими Федеральными государственными</w:t>
            </w:r>
            <w:r w:rsidR="00CA45B3">
              <w:rPr>
                <w:rFonts w:ascii="Times New Roman" w:hAnsi="Times New Roman" w:cs="Times New Roman"/>
              </w:rPr>
              <w:t xml:space="preserve"> образовательным стандартом</w:t>
            </w:r>
            <w:r w:rsidRPr="003D157E">
              <w:rPr>
                <w:rFonts w:ascii="Times New Roman" w:hAnsi="Times New Roman" w:cs="Times New Roman"/>
              </w:rPr>
              <w:t xml:space="preserve"> требованиями к структуре основной общеобразовательной програ</w:t>
            </w:r>
            <w:r w:rsidR="00CA45B3">
              <w:rPr>
                <w:rFonts w:ascii="Times New Roman" w:hAnsi="Times New Roman" w:cs="Times New Roman"/>
              </w:rPr>
              <w:t>ммы дошкольного образования (ФГОС</w:t>
            </w:r>
            <w:r w:rsidRPr="003D157E">
              <w:rPr>
                <w:rFonts w:ascii="Times New Roman" w:hAnsi="Times New Roman" w:cs="Times New Roman"/>
              </w:rPr>
              <w:t>,</w:t>
            </w:r>
            <w:r w:rsidR="00CA45B3">
              <w:rPr>
                <w:rFonts w:ascii="Times New Roman" w:hAnsi="Times New Roman" w:cs="Times New Roman"/>
              </w:rPr>
              <w:t xml:space="preserve"> Приказ № 655 от 23 ноября 2014</w:t>
            </w:r>
            <w:r w:rsidRPr="003D157E">
              <w:rPr>
                <w:rFonts w:ascii="Times New Roman" w:hAnsi="Times New Roman" w:cs="Times New Roman"/>
              </w:rPr>
              <w:t>года). В план включены четыре направления, обеспечивающие познавательно-речевое, социально-личностное, художественно-эстетическое и физическое развитие детей.</w:t>
            </w:r>
          </w:p>
          <w:p w:rsidR="000F6094" w:rsidRPr="003D157E" w:rsidRDefault="000F6094" w:rsidP="000F6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157E">
              <w:rPr>
                <w:rFonts w:ascii="Times New Roman" w:hAnsi="Times New Roman" w:cs="Times New Roman"/>
              </w:rPr>
              <w:t>Каждому направлению соответствуют определенные образовательные области:</w:t>
            </w:r>
          </w:p>
          <w:p w:rsidR="000F6094" w:rsidRPr="003D157E" w:rsidRDefault="000F6094" w:rsidP="000F6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157E">
              <w:rPr>
                <w:rFonts w:ascii="Times New Roman" w:hAnsi="Times New Roman" w:cs="Times New Roman"/>
              </w:rPr>
              <w:t>- познавательно-речевое направление: «Познание»; «Коммуникация»; «Чтение художественной литературы»;</w:t>
            </w:r>
          </w:p>
          <w:p w:rsidR="000F6094" w:rsidRPr="003D157E" w:rsidRDefault="000F6094" w:rsidP="000F6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157E">
              <w:rPr>
                <w:rFonts w:ascii="Times New Roman" w:hAnsi="Times New Roman" w:cs="Times New Roman"/>
              </w:rPr>
              <w:t>-социально-личностное направление: «Безопасность»; «Социализация»; «Труд»;</w:t>
            </w:r>
          </w:p>
          <w:p w:rsidR="000F6094" w:rsidRPr="003D157E" w:rsidRDefault="000F6094" w:rsidP="000F6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157E">
              <w:rPr>
                <w:rFonts w:ascii="Times New Roman" w:hAnsi="Times New Roman" w:cs="Times New Roman"/>
              </w:rPr>
              <w:t>- художественно-эстетическое направление: «Художественное творчество»; «Музыка»;</w:t>
            </w:r>
          </w:p>
          <w:p w:rsidR="000F6094" w:rsidRPr="003D157E" w:rsidRDefault="000F6094" w:rsidP="000F6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157E">
              <w:rPr>
                <w:rFonts w:ascii="Times New Roman" w:hAnsi="Times New Roman" w:cs="Times New Roman"/>
              </w:rPr>
              <w:t xml:space="preserve">- физическое направление: «Физическая культура», «Здоровье». </w:t>
            </w:r>
          </w:p>
          <w:p w:rsidR="000F6094" w:rsidRPr="003D157E" w:rsidRDefault="000F6094" w:rsidP="000F609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3D157E">
              <w:rPr>
                <w:rFonts w:ascii="Times New Roman" w:hAnsi="Times New Roman" w:cs="Times New Roman"/>
              </w:rPr>
      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ни, отведенного на НОД.</w:t>
            </w:r>
          </w:p>
          <w:p w:rsidR="000F6094" w:rsidRPr="003D157E" w:rsidRDefault="000F6094" w:rsidP="000F609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3D157E">
              <w:rPr>
                <w:rFonts w:ascii="Times New Roman" w:hAnsi="Times New Roman" w:cs="Times New Roman"/>
              </w:rPr>
              <w:t>В детск</w:t>
            </w:r>
            <w:r w:rsidR="00EC7E8E">
              <w:rPr>
                <w:rFonts w:ascii="Times New Roman" w:hAnsi="Times New Roman" w:cs="Times New Roman"/>
              </w:rPr>
              <w:t xml:space="preserve">ом саду функционирует три </w:t>
            </w:r>
            <w:r w:rsidRPr="003D157E">
              <w:rPr>
                <w:rFonts w:ascii="Times New Roman" w:hAnsi="Times New Roman" w:cs="Times New Roman"/>
              </w:rPr>
              <w:t xml:space="preserve"> возрастных групп</w:t>
            </w:r>
            <w:r w:rsidR="00EC7E8E">
              <w:rPr>
                <w:rFonts w:ascii="Times New Roman" w:hAnsi="Times New Roman" w:cs="Times New Roman"/>
              </w:rPr>
              <w:t>ы</w:t>
            </w:r>
            <w:r w:rsidRPr="003D157E">
              <w:rPr>
                <w:rFonts w:ascii="Times New Roman" w:hAnsi="Times New Roman" w:cs="Times New Roman"/>
              </w:rPr>
              <w:t xml:space="preserve">. 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 Продолжительность учебного года с сентября по </w:t>
            </w:r>
            <w:r w:rsidR="00B06A52" w:rsidRPr="003D157E">
              <w:rPr>
                <w:rFonts w:ascii="Times New Roman" w:hAnsi="Times New Roman" w:cs="Times New Roman"/>
              </w:rPr>
              <w:t xml:space="preserve"> май</w:t>
            </w:r>
            <w:r w:rsidRPr="003D157E">
              <w:rPr>
                <w:rFonts w:ascii="Times New Roman" w:hAnsi="Times New Roman" w:cs="Times New Roman"/>
              </w:rPr>
              <w:t>. Адапта</w:t>
            </w:r>
            <w:r w:rsidR="00EC7E8E">
              <w:rPr>
                <w:rFonts w:ascii="Times New Roman" w:hAnsi="Times New Roman" w:cs="Times New Roman"/>
              </w:rPr>
              <w:t>ция в первой  младшей  группе</w:t>
            </w:r>
            <w:r w:rsidR="00B06A52" w:rsidRPr="003D157E">
              <w:rPr>
                <w:rFonts w:ascii="Times New Roman" w:hAnsi="Times New Roman" w:cs="Times New Roman"/>
              </w:rPr>
              <w:t xml:space="preserve"> - 20 дней</w:t>
            </w:r>
            <w:r w:rsidR="00EC7E8E">
              <w:rPr>
                <w:rFonts w:ascii="Times New Roman" w:hAnsi="Times New Roman" w:cs="Times New Roman"/>
              </w:rPr>
              <w:t>, в средне и</w:t>
            </w:r>
            <w:proofErr w:type="gramStart"/>
            <w:r w:rsidR="00EC7E8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EC7E8E">
              <w:rPr>
                <w:rFonts w:ascii="Times New Roman" w:hAnsi="Times New Roman" w:cs="Times New Roman"/>
              </w:rPr>
              <w:t xml:space="preserve"> старшей </w:t>
            </w:r>
            <w:r w:rsidR="00B06A52" w:rsidRPr="003D157E">
              <w:rPr>
                <w:rFonts w:ascii="Times New Roman" w:hAnsi="Times New Roman" w:cs="Times New Roman"/>
              </w:rPr>
              <w:t xml:space="preserve"> группах - </w:t>
            </w:r>
            <w:r w:rsidRPr="003D157E">
              <w:rPr>
                <w:rFonts w:ascii="Times New Roman" w:hAnsi="Times New Roman" w:cs="Times New Roman"/>
              </w:rPr>
              <w:t xml:space="preserve">5 дней.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F6094" w:rsidRPr="003D157E" w:rsidRDefault="000F6094" w:rsidP="000F60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157E">
              <w:rPr>
                <w:rFonts w:ascii="Times New Roman" w:hAnsi="Times New Roman" w:cs="Times New Roman"/>
              </w:rPr>
              <w:t xml:space="preserve">В середине учебного года </w:t>
            </w:r>
            <w:r w:rsidR="00B06A52" w:rsidRPr="003D157E">
              <w:rPr>
                <w:rFonts w:ascii="Times New Roman" w:hAnsi="Times New Roman" w:cs="Times New Roman"/>
              </w:rPr>
              <w:t>в январе</w:t>
            </w:r>
            <w:r w:rsidRPr="003D157E">
              <w:rPr>
                <w:rFonts w:ascii="Times New Roman" w:hAnsi="Times New Roman" w:cs="Times New Roman"/>
              </w:rPr>
              <w:t xml:space="preserve"> устанавливаются недельные каникулы. Во время каникул планируются занятия физического и художественно-эстетического направлений, посещение выставок, библиотеки, музеев, организация творческих проектов. Допускается интеграция и чередование занятий.</w:t>
            </w:r>
          </w:p>
          <w:p w:rsidR="000F6094" w:rsidRPr="003D157E" w:rsidRDefault="000F6094" w:rsidP="000F6094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3D157E">
              <w:rPr>
                <w:rFonts w:ascii="Times New Roman" w:hAnsi="Times New Roman" w:cs="Times New Roman"/>
              </w:rPr>
              <w:lastRenderedPageBreak/>
              <w:t xml:space="preserve">Нормы и требования к нагрузке детей, а также планирование учебной нагрузки в течение недели определены Санитарно-эпидемиологическими требованиями к устройству, содержанию и организации режима работы в дошкольных </w:t>
            </w:r>
            <w:r w:rsidR="00EC7E8E">
              <w:rPr>
                <w:rFonts w:ascii="Times New Roman" w:hAnsi="Times New Roman" w:cs="Times New Roman"/>
              </w:rPr>
              <w:t>организациях (СанПиН 2.4.1.  3049-13</w:t>
            </w:r>
            <w:r w:rsidRPr="003D157E">
              <w:rPr>
                <w:rFonts w:ascii="Times New Roman" w:hAnsi="Times New Roman" w:cs="Times New Roman"/>
              </w:rPr>
              <w:t>).</w:t>
            </w:r>
          </w:p>
          <w:p w:rsidR="000F6094" w:rsidRPr="003D157E" w:rsidRDefault="000F6094" w:rsidP="000F60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D157E">
              <w:rPr>
                <w:rFonts w:ascii="Times New Roman" w:hAnsi="Times New Roman" w:cs="Times New Roman"/>
                <w:bCs/>
              </w:rPr>
              <w:t>В первой младшей группе</w:t>
            </w:r>
            <w:r w:rsidRPr="003D157E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3D157E">
              <w:rPr>
                <w:rFonts w:ascii="Times New Roman" w:hAnsi="Times New Roman" w:cs="Times New Roman"/>
                <w:bCs/>
              </w:rPr>
              <w:t xml:space="preserve">2-3года) непосредственно образовательная    деятельность (НОД)      осуществляется в первую и во вторую половину дня (по 8-10мин.). </w:t>
            </w:r>
          </w:p>
          <w:p w:rsidR="000F6094" w:rsidRPr="003D157E" w:rsidRDefault="000F6094" w:rsidP="000F60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157E">
              <w:rPr>
                <w:rFonts w:ascii="Times New Roman" w:hAnsi="Times New Roman" w:cs="Times New Roman"/>
                <w:color w:val="000000"/>
              </w:rPr>
              <w:tab/>
              <w:t>Объем недельной образоват</w:t>
            </w:r>
            <w:r w:rsidR="00EC7E8E">
              <w:rPr>
                <w:rFonts w:ascii="Times New Roman" w:hAnsi="Times New Roman" w:cs="Times New Roman"/>
                <w:color w:val="000000"/>
              </w:rPr>
              <w:t xml:space="preserve">ельной нагрузки, </w:t>
            </w:r>
            <w:r w:rsidRPr="003D157E">
              <w:rPr>
                <w:rFonts w:ascii="Times New Roman" w:hAnsi="Times New Roman" w:cs="Times New Roman"/>
                <w:color w:val="000000"/>
              </w:rPr>
              <w:t xml:space="preserve"> составляет в первой младшей группе (2-3года) – 1час </w:t>
            </w:r>
            <w:r w:rsidR="00EC7E8E">
              <w:rPr>
                <w:rFonts w:ascii="Times New Roman" w:hAnsi="Times New Roman" w:cs="Times New Roman"/>
                <w:color w:val="000000"/>
              </w:rPr>
              <w:t>40минут.</w:t>
            </w:r>
            <w:r w:rsidRPr="003D157E">
              <w:rPr>
                <w:rFonts w:ascii="Times New Roman" w:hAnsi="Times New Roman" w:cs="Times New Roman"/>
                <w:color w:val="000000"/>
              </w:rPr>
              <w:t xml:space="preserve"> В  средней групп</w:t>
            </w:r>
            <w:proofErr w:type="gramStart"/>
            <w:r w:rsidRPr="003D157E">
              <w:rPr>
                <w:rFonts w:ascii="Times New Roman" w:hAnsi="Times New Roman" w:cs="Times New Roman"/>
                <w:color w:val="000000"/>
              </w:rPr>
              <w:t>е</w:t>
            </w:r>
            <w:r w:rsidR="00EC7E8E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="00EC7E8E">
              <w:rPr>
                <w:rFonts w:ascii="Times New Roman" w:hAnsi="Times New Roman" w:cs="Times New Roman"/>
                <w:color w:val="000000"/>
              </w:rPr>
              <w:t>смешанная)</w:t>
            </w:r>
            <w:r w:rsidRPr="003D157E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EC7E8E">
              <w:rPr>
                <w:rFonts w:ascii="Times New Roman" w:hAnsi="Times New Roman" w:cs="Times New Roman"/>
                <w:color w:val="000000"/>
              </w:rPr>
              <w:t xml:space="preserve">3-4год и </w:t>
            </w:r>
            <w:r w:rsidRPr="003D157E">
              <w:rPr>
                <w:rFonts w:ascii="Times New Roman" w:hAnsi="Times New Roman" w:cs="Times New Roman"/>
                <w:color w:val="000000"/>
              </w:rPr>
              <w:t>4-5лет) - 3 часа 20 минут, продолжительность НОД – 20минут. В старшей групп</w:t>
            </w:r>
            <w:proofErr w:type="gramStart"/>
            <w:r w:rsidRPr="003D157E">
              <w:rPr>
                <w:rFonts w:ascii="Times New Roman" w:hAnsi="Times New Roman" w:cs="Times New Roman"/>
                <w:color w:val="000000"/>
              </w:rPr>
              <w:t>е</w:t>
            </w:r>
            <w:r w:rsidR="00EC7E8E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="00EC7E8E">
              <w:rPr>
                <w:rFonts w:ascii="Times New Roman" w:hAnsi="Times New Roman" w:cs="Times New Roman"/>
                <w:color w:val="000000"/>
              </w:rPr>
              <w:t>смешанная)</w:t>
            </w:r>
            <w:r w:rsidRPr="003D157E">
              <w:rPr>
                <w:rFonts w:ascii="Times New Roman" w:hAnsi="Times New Roman" w:cs="Times New Roman"/>
                <w:color w:val="000000"/>
              </w:rPr>
              <w:t xml:space="preserve"> (5-6лет</w:t>
            </w:r>
            <w:r w:rsidR="00EC7E8E">
              <w:rPr>
                <w:rFonts w:ascii="Times New Roman" w:hAnsi="Times New Roman" w:cs="Times New Roman"/>
                <w:color w:val="000000"/>
              </w:rPr>
              <w:t xml:space="preserve"> и 6-7 лет</w:t>
            </w:r>
            <w:r w:rsidRPr="003D157E">
              <w:rPr>
                <w:rFonts w:ascii="Times New Roman" w:hAnsi="Times New Roman" w:cs="Times New Roman"/>
                <w:color w:val="000000"/>
              </w:rPr>
              <w:t>) - 6 часов 0 минут, продолжительность НОД</w:t>
            </w:r>
            <w:r w:rsidR="005C6A47">
              <w:rPr>
                <w:rFonts w:ascii="Times New Roman" w:hAnsi="Times New Roman" w:cs="Times New Roman"/>
                <w:color w:val="000000"/>
              </w:rPr>
              <w:t xml:space="preserve"> – 25минут</w:t>
            </w:r>
            <w:r w:rsidRPr="003D157E">
              <w:rPr>
                <w:rFonts w:ascii="Times New Roman" w:hAnsi="Times New Roman" w:cs="Times New Roman"/>
                <w:color w:val="000000"/>
              </w:rPr>
              <w:t>. В середине времени, отведенного на непрерывную образовательную деятельность, проводят физкультминутку. Перерывы между периодами НОД проводятся  не менее 10 минут.</w:t>
            </w:r>
            <w:r w:rsidRPr="003D157E">
              <w:rPr>
                <w:rFonts w:ascii="Times New Roman" w:hAnsi="Times New Roman" w:cs="Times New Roman"/>
              </w:rPr>
              <w:t>НОД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). Домашние задания воспитанникам ДОУ не задают.</w:t>
            </w:r>
          </w:p>
          <w:p w:rsidR="00D470BE" w:rsidRDefault="00D470BE">
            <w:pPr>
              <w:jc w:val="both"/>
              <w:rPr>
                <w:rFonts w:ascii="Times New Roman" w:eastAsia="Times New Roman" w:hAnsi="Times New Roman"/>
                <w:color w:val="C0504D" w:themeColor="accent2"/>
              </w:rPr>
            </w:pP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B06A52" w:rsidRDefault="00D470BE">
            <w:pPr>
              <w:rPr>
                <w:rFonts w:ascii="Times New Roman" w:eastAsia="Times New Roman" w:hAnsi="Times New Roman"/>
              </w:rPr>
            </w:pPr>
            <w:r w:rsidRPr="00B06A52">
              <w:rPr>
                <w:rFonts w:ascii="Times New Roman" w:eastAsia="Times New Roman" w:hAnsi="Times New Roman"/>
              </w:rPr>
              <w:t>Характеристика организации дополнительных образовательных услуг.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E90D86" w:rsidRPr="005C6A47" w:rsidRDefault="00E90D86" w:rsidP="005C6A4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  <w:p w:rsidR="00D470BE" w:rsidRPr="005C6A47" w:rsidRDefault="00D470BE" w:rsidP="005C6A47">
            <w:pPr>
              <w:tabs>
                <w:tab w:val="left" w:pos="720"/>
              </w:tabs>
              <w:spacing w:after="0" w:line="240" w:lineRule="auto"/>
              <w:ind w:left="117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672C63" w:rsidRDefault="00D470BE">
            <w:pPr>
              <w:rPr>
                <w:rFonts w:ascii="Times New Roman" w:eastAsia="Times New Roman" w:hAnsi="Times New Roman"/>
              </w:rPr>
            </w:pPr>
            <w:r w:rsidRPr="00672C63">
              <w:rPr>
                <w:rFonts w:ascii="Times New Roman" w:eastAsia="Times New Roman" w:hAnsi="Times New Roman"/>
              </w:rPr>
              <w:t>Используемые типовые программы, инновационные программы и педагогические технологии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3D157E" w:rsidRDefault="00D470BE" w:rsidP="00672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D157E">
              <w:rPr>
                <w:rFonts w:ascii="Times New Roman" w:eastAsia="Times New Roman" w:hAnsi="Times New Roman"/>
                <w:szCs w:val="24"/>
              </w:rPr>
              <w:t xml:space="preserve">     Типовые программы:</w:t>
            </w:r>
          </w:p>
          <w:p w:rsidR="00D470BE" w:rsidRPr="003D157E" w:rsidRDefault="00D470BE" w:rsidP="00672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D157E">
              <w:rPr>
                <w:rFonts w:ascii="Times New Roman" w:eastAsia="Times New Roman" w:hAnsi="Times New Roman"/>
                <w:szCs w:val="24"/>
              </w:rPr>
              <w:t>-основная общеобразовательная программа «</w:t>
            </w:r>
            <w:r w:rsidR="00672C63" w:rsidRPr="003D157E">
              <w:rPr>
                <w:rFonts w:ascii="Times New Roman" w:eastAsia="Times New Roman" w:hAnsi="Times New Roman"/>
                <w:szCs w:val="24"/>
              </w:rPr>
              <w:t>От рождения до школы</w:t>
            </w:r>
            <w:r w:rsidRPr="003D157E">
              <w:rPr>
                <w:rFonts w:ascii="Times New Roman" w:eastAsia="Times New Roman" w:hAnsi="Times New Roman"/>
                <w:szCs w:val="24"/>
              </w:rPr>
              <w:t xml:space="preserve">» </w:t>
            </w:r>
            <w:r w:rsidR="00672C63" w:rsidRPr="003D157E">
              <w:rPr>
                <w:rFonts w:ascii="Times New Roman" w:eastAsia="Times New Roman" w:hAnsi="Times New Roman"/>
                <w:szCs w:val="24"/>
              </w:rPr>
              <w:t xml:space="preserve">под ред. </w:t>
            </w:r>
            <w:r w:rsidR="00672C63" w:rsidRPr="003D157E">
              <w:rPr>
                <w:rFonts w:ascii="Times New Roman" w:hAnsi="Times New Roman" w:cs="Times New Roman"/>
                <w:szCs w:val="24"/>
              </w:rPr>
              <w:t xml:space="preserve">Н.Е. </w:t>
            </w:r>
            <w:proofErr w:type="spellStart"/>
            <w:r w:rsidR="00672C63" w:rsidRPr="003D157E">
              <w:rPr>
                <w:rFonts w:ascii="Times New Roman" w:hAnsi="Times New Roman" w:cs="Times New Roman"/>
                <w:szCs w:val="24"/>
              </w:rPr>
              <w:t>Вераксы</w:t>
            </w:r>
            <w:proofErr w:type="spellEnd"/>
            <w:r w:rsidR="00672C63" w:rsidRPr="003D157E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AA2C86" w:rsidRPr="003D157E">
              <w:rPr>
                <w:rFonts w:ascii="Times New Roman" w:hAnsi="Times New Roman" w:cs="Times New Roman"/>
                <w:szCs w:val="24"/>
              </w:rPr>
              <w:t>Т.С. Комаровой, М.А. Васильевой.</w:t>
            </w:r>
          </w:p>
          <w:p w:rsidR="00D470BE" w:rsidRPr="003D157E" w:rsidRDefault="00D470BE" w:rsidP="00672C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D157E">
              <w:rPr>
                <w:rFonts w:ascii="Times New Roman" w:eastAsia="Times New Roman" w:hAnsi="Times New Roman"/>
                <w:szCs w:val="24"/>
              </w:rPr>
              <w:t xml:space="preserve">     Педагогические технологии:</w:t>
            </w:r>
          </w:p>
          <w:p w:rsidR="00D470BE" w:rsidRPr="003D157E" w:rsidRDefault="00D470BE" w:rsidP="00672C63">
            <w:pPr>
              <w:numPr>
                <w:ilvl w:val="0"/>
                <w:numId w:val="11"/>
              </w:numPr>
              <w:tabs>
                <w:tab w:val="left" w:pos="170"/>
              </w:tabs>
              <w:spacing w:after="0" w:line="240" w:lineRule="auto"/>
              <w:ind w:hanging="927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3D157E">
              <w:rPr>
                <w:rFonts w:ascii="Times New Roman" w:hAnsi="Times New Roman"/>
                <w:spacing w:val="7"/>
                <w:szCs w:val="24"/>
              </w:rPr>
              <w:t xml:space="preserve"> проектный метод;</w:t>
            </w:r>
          </w:p>
          <w:p w:rsidR="00D470BE" w:rsidRPr="003D157E" w:rsidRDefault="00D470BE" w:rsidP="00672C63">
            <w:pPr>
              <w:numPr>
                <w:ilvl w:val="0"/>
                <w:numId w:val="11"/>
              </w:numPr>
              <w:tabs>
                <w:tab w:val="num" w:pos="170"/>
              </w:tabs>
              <w:spacing w:after="0" w:line="240" w:lineRule="auto"/>
              <w:ind w:hanging="927"/>
              <w:jc w:val="both"/>
              <w:rPr>
                <w:rFonts w:ascii="Times New Roman" w:hAnsi="Times New Roman"/>
                <w:szCs w:val="24"/>
              </w:rPr>
            </w:pPr>
            <w:r w:rsidRPr="003D157E">
              <w:rPr>
                <w:rFonts w:ascii="Times New Roman" w:hAnsi="Times New Roman"/>
                <w:spacing w:val="7"/>
                <w:szCs w:val="24"/>
              </w:rPr>
              <w:t>интегрированный подход;</w:t>
            </w:r>
          </w:p>
          <w:p w:rsidR="00D470BE" w:rsidRPr="003D157E" w:rsidRDefault="00D470BE" w:rsidP="00672C63">
            <w:pPr>
              <w:numPr>
                <w:ilvl w:val="0"/>
                <w:numId w:val="11"/>
              </w:numPr>
              <w:tabs>
                <w:tab w:val="num" w:pos="17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Cs w:val="24"/>
              </w:rPr>
            </w:pPr>
            <w:r w:rsidRPr="003D157E">
              <w:rPr>
                <w:rFonts w:ascii="Times New Roman" w:hAnsi="Times New Roman"/>
                <w:szCs w:val="24"/>
              </w:rPr>
              <w:t>проблемный метод обучения;</w:t>
            </w:r>
          </w:p>
          <w:p w:rsidR="00D470BE" w:rsidRPr="003D157E" w:rsidRDefault="00D470BE" w:rsidP="00672C63">
            <w:pPr>
              <w:numPr>
                <w:ilvl w:val="0"/>
                <w:numId w:val="11"/>
              </w:numPr>
              <w:tabs>
                <w:tab w:val="num" w:pos="17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C0504D" w:themeColor="accent2"/>
                <w:szCs w:val="24"/>
              </w:rPr>
            </w:pPr>
            <w:r w:rsidRPr="003D157E">
              <w:rPr>
                <w:rFonts w:ascii="Times New Roman" w:eastAsia="Times New Roman" w:hAnsi="Times New Roman"/>
                <w:szCs w:val="24"/>
              </w:rPr>
              <w:t>информационно-коммуникационные технологии.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672C63" w:rsidRDefault="00D470BE">
            <w:pPr>
              <w:rPr>
                <w:rFonts w:ascii="Times New Roman" w:eastAsia="Times New Roman" w:hAnsi="Times New Roman"/>
              </w:rPr>
            </w:pPr>
            <w:r w:rsidRPr="00672C63">
              <w:rPr>
                <w:rFonts w:ascii="Times New Roman" w:eastAsia="Times New Roman" w:hAnsi="Times New Roman"/>
              </w:rPr>
              <w:t>Формы и методы работы с одаренными детьми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3D157E" w:rsidRDefault="00D470BE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D157E">
              <w:rPr>
                <w:rFonts w:ascii="Times New Roman" w:eastAsia="Times New Roman" w:hAnsi="Times New Roman"/>
                <w:szCs w:val="24"/>
              </w:rPr>
              <w:t xml:space="preserve">     С целью создания условий для развития и поддержки одарённых детей в дошкольном образовательном учреждении ежегодно организуются </w:t>
            </w:r>
            <w:r w:rsidR="00672C63" w:rsidRPr="003D157E">
              <w:rPr>
                <w:rFonts w:ascii="Times New Roman" w:eastAsia="Times New Roman" w:hAnsi="Times New Roman"/>
                <w:szCs w:val="24"/>
              </w:rPr>
              <w:t xml:space="preserve">конкурсы, </w:t>
            </w:r>
            <w:r w:rsidRPr="003D157E">
              <w:rPr>
                <w:rFonts w:ascii="Times New Roman" w:eastAsia="Times New Roman" w:hAnsi="Times New Roman"/>
                <w:szCs w:val="24"/>
              </w:rPr>
              <w:t xml:space="preserve"> выставки. </w:t>
            </w:r>
          </w:p>
          <w:p w:rsidR="00D470BE" w:rsidRPr="003D157E" w:rsidRDefault="00D470BE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</w:p>
          <w:p w:rsidR="00D470BE" w:rsidRPr="003D157E" w:rsidRDefault="00D470BE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D157E">
              <w:rPr>
                <w:rFonts w:ascii="Times New Roman" w:eastAsia="Times New Roman" w:hAnsi="Times New Roman"/>
                <w:szCs w:val="24"/>
              </w:rPr>
              <w:t xml:space="preserve">     Результатом работы с одаренными детьми является еже</w:t>
            </w:r>
            <w:r w:rsidR="00F774F4">
              <w:rPr>
                <w:rFonts w:ascii="Times New Roman" w:eastAsia="Times New Roman" w:hAnsi="Times New Roman"/>
                <w:szCs w:val="24"/>
              </w:rPr>
              <w:t xml:space="preserve">годное участие в муниципальных и </w:t>
            </w:r>
            <w:r w:rsidRPr="003D157E">
              <w:rPr>
                <w:rFonts w:ascii="Times New Roman" w:eastAsia="Times New Roman" w:hAnsi="Times New Roman"/>
                <w:szCs w:val="24"/>
              </w:rPr>
              <w:t>региона</w:t>
            </w:r>
            <w:r w:rsidR="00F774F4">
              <w:rPr>
                <w:rFonts w:ascii="Times New Roman" w:eastAsia="Times New Roman" w:hAnsi="Times New Roman"/>
                <w:szCs w:val="24"/>
              </w:rPr>
              <w:t>льных конкурсах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672C63" w:rsidRDefault="00D470BE">
            <w:pPr>
              <w:rPr>
                <w:rFonts w:ascii="Times New Roman" w:eastAsia="Times New Roman" w:hAnsi="Times New Roman"/>
              </w:rPr>
            </w:pPr>
            <w:r w:rsidRPr="00672C63">
              <w:rPr>
                <w:rFonts w:ascii="Times New Roman" w:eastAsia="Times New Roman" w:hAnsi="Times New Roman"/>
              </w:rPr>
              <w:t>Обеспеченность учебно-методической и художественной литературой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BD6710" w:rsidRDefault="00D470BE" w:rsidP="00672C6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710">
              <w:rPr>
                <w:rFonts w:ascii="Times New Roman" w:eastAsia="Times New Roman" w:hAnsi="Times New Roman"/>
                <w:sz w:val="24"/>
                <w:szCs w:val="24"/>
              </w:rPr>
              <w:t xml:space="preserve">     Обеспеченность учебно-методической и художес</w:t>
            </w:r>
            <w:r w:rsidR="005C6A47">
              <w:rPr>
                <w:rFonts w:ascii="Times New Roman" w:eastAsia="Times New Roman" w:hAnsi="Times New Roman"/>
                <w:sz w:val="24"/>
                <w:szCs w:val="24"/>
              </w:rPr>
              <w:t xml:space="preserve">твенной литературой 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672C63" w:rsidRDefault="00D470BE">
            <w:pPr>
              <w:rPr>
                <w:rFonts w:ascii="Times New Roman" w:hAnsi="Times New Roman"/>
                <w:lang w:eastAsia="en-US"/>
              </w:rPr>
            </w:pPr>
            <w:r w:rsidRPr="00672C63">
              <w:rPr>
                <w:rFonts w:ascii="Times New Roman" w:hAnsi="Times New Roman"/>
              </w:rPr>
              <w:t xml:space="preserve">Взаимодействие дошкольного </w:t>
            </w:r>
            <w:r w:rsidRPr="00672C63">
              <w:rPr>
                <w:rFonts w:ascii="Times New Roman" w:hAnsi="Times New Roman"/>
              </w:rPr>
              <w:lastRenderedPageBreak/>
              <w:t>образовательного учр</w:t>
            </w:r>
            <w:r w:rsidR="00672C63" w:rsidRPr="00672C63">
              <w:rPr>
                <w:rFonts w:ascii="Times New Roman" w:hAnsi="Times New Roman"/>
              </w:rPr>
              <w:t>еждения с другими организациями</w:t>
            </w:r>
            <w:r w:rsidRPr="00672C63">
              <w:rPr>
                <w:rFonts w:ascii="Times New Roman" w:hAnsi="Times New Roman"/>
              </w:rPr>
              <w:t>.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470BE" w:rsidRPr="005C6A47" w:rsidRDefault="00D470BE" w:rsidP="005C6A4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  <w:p w:rsidR="00D470BE" w:rsidRPr="003D157E" w:rsidRDefault="00D470BE" w:rsidP="00672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C0504D" w:themeColor="accent2"/>
              </w:rPr>
            </w:pPr>
          </w:p>
        </w:tc>
      </w:tr>
      <w:tr w:rsidR="00D470BE" w:rsidTr="00080422">
        <w:tc>
          <w:tcPr>
            <w:tcW w:w="10065" w:type="dxa"/>
            <w:gridSpan w:val="4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3D157E" w:rsidRDefault="00D470B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D157E">
              <w:rPr>
                <w:rFonts w:ascii="Times New Roman" w:eastAsia="Times New Roman" w:hAnsi="Times New Roman"/>
                <w:b/>
              </w:rPr>
              <w:lastRenderedPageBreak/>
              <w:t>5. Методическая и научно- исследовательская деятельность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BD6710" w:rsidRDefault="00D470BE" w:rsidP="001170AD">
            <w:pPr>
              <w:rPr>
                <w:rFonts w:ascii="Times New Roman" w:eastAsia="Times New Roman" w:hAnsi="Times New Roman"/>
              </w:rPr>
            </w:pPr>
            <w:r w:rsidRPr="00BD6710">
              <w:rPr>
                <w:rFonts w:ascii="Times New Roman" w:eastAsia="Times New Roman" w:hAnsi="Times New Roman"/>
              </w:rPr>
              <w:t>Полнота реализации планов и программ методической и исследовательской деятельности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7A2D6B" w:rsidRPr="003D157E" w:rsidRDefault="007A2D6B" w:rsidP="007A2D6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  <w:r w:rsidRPr="003D157E">
              <w:rPr>
                <w:rFonts w:ascii="Times New Roman" w:hAnsi="Times New Roman" w:cs="Times New Roman"/>
                <w:szCs w:val="24"/>
              </w:rPr>
              <w:t xml:space="preserve">Методическая работа – часть системы непрерывного образования, ориентированная на освоение педагогами содержания основной обще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</w:t>
            </w:r>
            <w:proofErr w:type="gramStart"/>
            <w:r w:rsidRPr="003D157E">
              <w:rPr>
                <w:rFonts w:ascii="Times New Roman" w:hAnsi="Times New Roman" w:cs="Times New Roman"/>
                <w:szCs w:val="24"/>
              </w:rPr>
              <w:t>содействующая</w:t>
            </w:r>
            <w:proofErr w:type="gramEnd"/>
            <w:r w:rsidRPr="003D157E">
              <w:rPr>
                <w:rFonts w:ascii="Times New Roman" w:hAnsi="Times New Roman" w:cs="Times New Roman"/>
                <w:szCs w:val="24"/>
              </w:rPr>
              <w:t xml:space="preserve"> развитию у них рефлексивного педагогического мышления, включению педагогов в режим инновационной деятельности.</w:t>
            </w:r>
          </w:p>
          <w:p w:rsidR="007A2D6B" w:rsidRPr="003D157E" w:rsidRDefault="00BC6BC8" w:rsidP="007A2D6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ью методической работы в МК</w:t>
            </w:r>
            <w:r w:rsidR="007A2D6B" w:rsidRPr="003D157E">
              <w:rPr>
                <w:rFonts w:ascii="Times New Roman" w:hAnsi="Times New Roman" w:cs="Times New Roman"/>
                <w:szCs w:val="24"/>
              </w:rPr>
              <w:t>ДОУ является:</w:t>
            </w:r>
          </w:p>
          <w:p w:rsidR="007A2D6B" w:rsidRPr="003D157E" w:rsidRDefault="007A2D6B" w:rsidP="007A2D6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D157E">
              <w:rPr>
                <w:rFonts w:ascii="Times New Roman" w:hAnsi="Times New Roman" w:cs="Times New Roman"/>
                <w:szCs w:val="24"/>
              </w:rPr>
              <w:t>Повышение качества воспитательно-образовательного процесса в соответствии с современными тенденциями;</w:t>
            </w:r>
          </w:p>
          <w:p w:rsidR="007A2D6B" w:rsidRPr="003D157E" w:rsidRDefault="007A2D6B" w:rsidP="007A2D6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D157E">
              <w:rPr>
                <w:rFonts w:ascii="Times New Roman" w:hAnsi="Times New Roman" w:cs="Times New Roman"/>
                <w:szCs w:val="24"/>
              </w:rPr>
              <w:t>Развитие творческой индивидуальности, профессионального мастерства педагогов.</w:t>
            </w:r>
          </w:p>
          <w:p w:rsidR="007A2D6B" w:rsidRPr="003D157E" w:rsidRDefault="007A2D6B" w:rsidP="007A2D6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Cs w:val="24"/>
              </w:rPr>
            </w:pPr>
            <w:r w:rsidRPr="003D157E">
              <w:rPr>
                <w:rFonts w:ascii="Times New Roman" w:hAnsi="Times New Roman" w:cs="Times New Roman"/>
                <w:szCs w:val="24"/>
              </w:rPr>
              <w:t>Функциональная деятельность методиче</w:t>
            </w:r>
            <w:r w:rsidR="00F774F4">
              <w:rPr>
                <w:rFonts w:ascii="Times New Roman" w:hAnsi="Times New Roman" w:cs="Times New Roman"/>
                <w:szCs w:val="24"/>
              </w:rPr>
              <w:t xml:space="preserve">ской службы выстроена по  трем </w:t>
            </w:r>
            <w:r w:rsidRPr="003D157E">
              <w:rPr>
                <w:rFonts w:ascii="Times New Roman" w:hAnsi="Times New Roman" w:cs="Times New Roman"/>
                <w:szCs w:val="24"/>
              </w:rPr>
              <w:t xml:space="preserve"> основным направлениям: </w:t>
            </w:r>
          </w:p>
          <w:p w:rsidR="007A2D6B" w:rsidRPr="003D157E" w:rsidRDefault="007A2D6B" w:rsidP="007A2D6B">
            <w:pPr>
              <w:pStyle w:val="a7"/>
              <w:numPr>
                <w:ilvl w:val="0"/>
                <w:numId w:val="34"/>
              </w:numPr>
              <w:spacing w:before="0" w:beforeAutospacing="0"/>
              <w:jc w:val="both"/>
              <w:rPr>
                <w:rFonts w:ascii="Times New Roman" w:hAnsi="Times New Roman"/>
                <w:szCs w:val="24"/>
              </w:rPr>
            </w:pPr>
            <w:r w:rsidRPr="003D157E">
              <w:rPr>
                <w:rFonts w:ascii="Times New Roman" w:hAnsi="Times New Roman"/>
                <w:szCs w:val="24"/>
              </w:rPr>
              <w:t>Аналитическая деятельность,</w:t>
            </w:r>
          </w:p>
          <w:p w:rsidR="007A2D6B" w:rsidRPr="003D157E" w:rsidRDefault="007A2D6B" w:rsidP="007A2D6B">
            <w:pPr>
              <w:pStyle w:val="a7"/>
              <w:numPr>
                <w:ilvl w:val="0"/>
                <w:numId w:val="34"/>
              </w:numPr>
              <w:spacing w:before="0" w:beforeAutospacing="0"/>
              <w:jc w:val="both"/>
              <w:rPr>
                <w:rFonts w:ascii="Times New Roman" w:hAnsi="Times New Roman"/>
                <w:szCs w:val="24"/>
              </w:rPr>
            </w:pPr>
            <w:r w:rsidRPr="003D157E">
              <w:rPr>
                <w:rFonts w:ascii="Times New Roman" w:hAnsi="Times New Roman"/>
                <w:szCs w:val="24"/>
              </w:rPr>
              <w:t>Информационная деятельность,</w:t>
            </w:r>
          </w:p>
          <w:p w:rsidR="007A2D6B" w:rsidRPr="00F774F4" w:rsidRDefault="007A2D6B" w:rsidP="00F774F4">
            <w:pPr>
              <w:pStyle w:val="a7"/>
              <w:numPr>
                <w:ilvl w:val="0"/>
                <w:numId w:val="34"/>
              </w:numPr>
              <w:spacing w:before="0" w:beforeAutospacing="0"/>
              <w:jc w:val="both"/>
              <w:rPr>
                <w:rFonts w:ascii="Times New Roman" w:hAnsi="Times New Roman"/>
                <w:szCs w:val="24"/>
              </w:rPr>
            </w:pPr>
            <w:r w:rsidRPr="003D157E">
              <w:rPr>
                <w:rFonts w:ascii="Times New Roman" w:hAnsi="Times New Roman"/>
                <w:szCs w:val="24"/>
              </w:rPr>
              <w:t>Организационно-методическая деятельность</w:t>
            </w:r>
            <w:proofErr w:type="gramStart"/>
            <w:r w:rsidRPr="003D157E">
              <w:rPr>
                <w:rFonts w:ascii="Times New Roman" w:hAnsi="Times New Roman"/>
                <w:szCs w:val="24"/>
              </w:rPr>
              <w:t>,</w:t>
            </w:r>
            <w:r w:rsidRPr="00F774F4">
              <w:rPr>
                <w:rFonts w:ascii="Times New Roman" w:hAnsi="Times New Roman"/>
                <w:szCs w:val="24"/>
              </w:rPr>
              <w:t>.</w:t>
            </w:r>
            <w:proofErr w:type="gramEnd"/>
          </w:p>
          <w:p w:rsidR="007A2D6B" w:rsidRPr="003D157E" w:rsidRDefault="007A2D6B" w:rsidP="007A2D6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A2D6B" w:rsidRPr="003D157E" w:rsidRDefault="007A2D6B" w:rsidP="007A2D6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D157E">
              <w:rPr>
                <w:rFonts w:ascii="Times New Roman" w:hAnsi="Times New Roman" w:cs="Times New Roman"/>
                <w:szCs w:val="24"/>
              </w:rPr>
              <w:t>Задачи методической работы:</w:t>
            </w:r>
          </w:p>
          <w:p w:rsidR="007A2D6B" w:rsidRPr="003D157E" w:rsidRDefault="007A2D6B" w:rsidP="007A2D6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157E">
              <w:rPr>
                <w:rFonts w:ascii="Times New Roman" w:eastAsia="Times New Roman" w:hAnsi="Times New Roman" w:cs="Times New Roman"/>
                <w:szCs w:val="24"/>
              </w:rPr>
              <w:t>Диагностика состояния методического обеспечения и качества воспитательно-образовательного процесса в ДОУ.</w:t>
            </w:r>
          </w:p>
          <w:p w:rsidR="007A2D6B" w:rsidRPr="003D157E" w:rsidRDefault="007A2D6B" w:rsidP="007A2D6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157E">
              <w:rPr>
                <w:rFonts w:ascii="Times New Roman" w:eastAsia="Times New Roman" w:hAnsi="Times New Roman" w:cs="Times New Roman"/>
                <w:szCs w:val="24"/>
              </w:rPr>
              <w:t>Повышение уровня воспитательно-образовательной работы и ее конкретных результатов.</w:t>
            </w:r>
          </w:p>
          <w:p w:rsidR="007A2D6B" w:rsidRPr="003D157E" w:rsidRDefault="007A2D6B" w:rsidP="007A2D6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157E">
              <w:rPr>
                <w:rFonts w:ascii="Times New Roman" w:eastAsia="Times New Roman" w:hAnsi="Times New Roman" w:cs="Times New Roman"/>
                <w:szCs w:val="24"/>
              </w:rPr>
              <w:t>Повышение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      </w:r>
          </w:p>
          <w:p w:rsidR="007A2D6B" w:rsidRPr="003D157E" w:rsidRDefault="007A2D6B" w:rsidP="007A2D6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157E">
              <w:rPr>
                <w:rFonts w:ascii="Times New Roman" w:eastAsia="Times New Roman" w:hAnsi="Times New Roman" w:cs="Times New Roman"/>
                <w:szCs w:val="24"/>
              </w:rPr>
              <w:t>Развитие у педагогов потребности в профессиональном росте, в творческой самореализации путем включения каждого педагога в исследовательскую деятельность.</w:t>
            </w:r>
          </w:p>
          <w:p w:rsidR="007A2D6B" w:rsidRPr="003D157E" w:rsidRDefault="007A2D6B" w:rsidP="007A2D6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157E">
              <w:rPr>
                <w:rFonts w:ascii="Times New Roman" w:eastAsia="Times New Roman" w:hAnsi="Times New Roman" w:cs="Times New Roman"/>
                <w:szCs w:val="24"/>
              </w:rPr>
              <w:t>Обобщение и распространение результативности педагогического опыта.</w:t>
            </w:r>
          </w:p>
          <w:p w:rsidR="007A2D6B" w:rsidRPr="003D157E" w:rsidRDefault="007A2D6B" w:rsidP="007A2D6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157E">
              <w:rPr>
                <w:rFonts w:ascii="Times New Roman" w:eastAsia="Times New Roman" w:hAnsi="Times New Roman" w:cs="Times New Roman"/>
                <w:szCs w:val="24"/>
              </w:rPr>
              <w:t xml:space="preserve">Обеспечение взаимодействия ДОУ с семьей и социумом для полноценного развития дошкольников. </w:t>
            </w:r>
          </w:p>
          <w:p w:rsidR="007A2D6B" w:rsidRPr="003D157E" w:rsidRDefault="007A2D6B" w:rsidP="007A2D6B">
            <w:pPr>
              <w:pStyle w:val="a4"/>
              <w:spacing w:after="0"/>
              <w:ind w:firstLine="357"/>
              <w:rPr>
                <w:sz w:val="22"/>
              </w:rPr>
            </w:pPr>
            <w:r w:rsidRPr="003D157E">
              <w:rPr>
                <w:sz w:val="22"/>
              </w:rPr>
              <w:t xml:space="preserve">Все формы методической работы в ДОУ направлены на выполнение задач, сформулированных в Уставе, Программе развития и годовом плане. Обязательными в системе методической работы с кадрами в ДОУ являются: </w:t>
            </w:r>
          </w:p>
          <w:p w:rsidR="007A2D6B" w:rsidRPr="003D157E" w:rsidRDefault="007A2D6B" w:rsidP="007A2D6B">
            <w:pPr>
              <w:pStyle w:val="a4"/>
              <w:spacing w:after="0"/>
              <w:ind w:firstLine="357"/>
              <w:rPr>
                <w:sz w:val="22"/>
              </w:rPr>
            </w:pPr>
            <w:r w:rsidRPr="003D157E">
              <w:rPr>
                <w:sz w:val="22"/>
              </w:rPr>
              <w:t xml:space="preserve">- семинары, </w:t>
            </w:r>
          </w:p>
          <w:p w:rsidR="007A2D6B" w:rsidRPr="003D157E" w:rsidRDefault="007A2D6B" w:rsidP="007A2D6B">
            <w:pPr>
              <w:pStyle w:val="a4"/>
              <w:spacing w:after="0"/>
              <w:ind w:firstLine="357"/>
              <w:rPr>
                <w:sz w:val="22"/>
              </w:rPr>
            </w:pPr>
            <w:r w:rsidRPr="003D157E">
              <w:rPr>
                <w:sz w:val="22"/>
              </w:rPr>
              <w:t xml:space="preserve">- семинары-практикумы, </w:t>
            </w:r>
          </w:p>
          <w:p w:rsidR="007A2D6B" w:rsidRPr="003D157E" w:rsidRDefault="007A2D6B" w:rsidP="007A2D6B">
            <w:pPr>
              <w:pStyle w:val="a4"/>
              <w:spacing w:after="0"/>
              <w:ind w:firstLine="357"/>
              <w:rPr>
                <w:sz w:val="22"/>
              </w:rPr>
            </w:pPr>
            <w:r w:rsidRPr="003D157E">
              <w:rPr>
                <w:sz w:val="22"/>
              </w:rPr>
              <w:t xml:space="preserve">- мастер-классы, </w:t>
            </w:r>
          </w:p>
          <w:p w:rsidR="007A2D6B" w:rsidRPr="003D157E" w:rsidRDefault="007A2D6B" w:rsidP="007A2D6B">
            <w:pPr>
              <w:pStyle w:val="a4"/>
              <w:spacing w:after="0"/>
              <w:ind w:firstLine="357"/>
              <w:rPr>
                <w:sz w:val="22"/>
              </w:rPr>
            </w:pPr>
            <w:r w:rsidRPr="003D157E">
              <w:rPr>
                <w:sz w:val="22"/>
              </w:rPr>
              <w:lastRenderedPageBreak/>
              <w:t xml:space="preserve">- педагогические тренинги, </w:t>
            </w:r>
          </w:p>
          <w:p w:rsidR="007A2D6B" w:rsidRPr="003D157E" w:rsidRDefault="007A2D6B" w:rsidP="007A2D6B">
            <w:pPr>
              <w:pStyle w:val="a4"/>
              <w:spacing w:after="0"/>
              <w:ind w:firstLine="357"/>
              <w:rPr>
                <w:sz w:val="22"/>
              </w:rPr>
            </w:pPr>
            <w:r w:rsidRPr="003D157E">
              <w:rPr>
                <w:sz w:val="22"/>
              </w:rPr>
              <w:t xml:space="preserve">- практические занятия, направленные на решение наиболее актуальных проблем воспитания и обучения детей дошкольного возраста, конкурсы,  </w:t>
            </w:r>
          </w:p>
          <w:p w:rsidR="007A2D6B" w:rsidRPr="003D157E" w:rsidRDefault="007A2D6B" w:rsidP="007A2D6B">
            <w:pPr>
              <w:pStyle w:val="a4"/>
              <w:spacing w:after="0"/>
              <w:ind w:firstLine="357"/>
              <w:rPr>
                <w:sz w:val="22"/>
              </w:rPr>
            </w:pPr>
            <w:r w:rsidRPr="003D157E">
              <w:rPr>
                <w:sz w:val="22"/>
              </w:rPr>
              <w:t xml:space="preserve">- аукцион педагогических идей, </w:t>
            </w:r>
          </w:p>
          <w:p w:rsidR="007A2D6B" w:rsidRPr="003D157E" w:rsidRDefault="007A2D6B" w:rsidP="007A2D6B">
            <w:pPr>
              <w:pStyle w:val="a4"/>
              <w:spacing w:after="0"/>
              <w:ind w:firstLine="357"/>
              <w:rPr>
                <w:sz w:val="22"/>
              </w:rPr>
            </w:pPr>
            <w:r w:rsidRPr="003D157E">
              <w:rPr>
                <w:sz w:val="22"/>
              </w:rPr>
              <w:t xml:space="preserve">- просмотры открытых занятий и др. </w:t>
            </w:r>
          </w:p>
          <w:p w:rsidR="007A2D6B" w:rsidRPr="003D157E" w:rsidRDefault="007A2D6B" w:rsidP="007A2D6B">
            <w:pPr>
              <w:pStyle w:val="a4"/>
              <w:spacing w:after="0"/>
              <w:ind w:firstLine="357"/>
              <w:rPr>
                <w:sz w:val="22"/>
              </w:rPr>
            </w:pPr>
            <w:r w:rsidRPr="003D157E">
              <w:rPr>
                <w:color w:val="000000"/>
                <w:spacing w:val="-5"/>
                <w:sz w:val="22"/>
              </w:rPr>
              <w:t xml:space="preserve">Приоритет отдается активным </w:t>
            </w:r>
            <w:r w:rsidRPr="003D157E">
              <w:rPr>
                <w:color w:val="000000"/>
                <w:spacing w:val="-6"/>
                <w:sz w:val="22"/>
              </w:rPr>
              <w:t xml:space="preserve">методам работы (решению проблемных ситуаций, деловым играм), которые </w:t>
            </w:r>
            <w:r w:rsidRPr="003D157E">
              <w:rPr>
                <w:color w:val="000000"/>
                <w:spacing w:val="-5"/>
                <w:sz w:val="22"/>
              </w:rPr>
              <w:t>способствуют наибольшему развитию педагогов, повышают их мотивацию и активность в совершенствовании педагогической культуры.</w:t>
            </w:r>
          </w:p>
          <w:p w:rsidR="007A2D6B" w:rsidRPr="003D157E" w:rsidRDefault="007A2D6B" w:rsidP="007A2D6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D157E">
              <w:rPr>
                <w:rFonts w:ascii="Times New Roman" w:hAnsi="Times New Roman" w:cs="Times New Roman"/>
                <w:szCs w:val="24"/>
              </w:rPr>
              <w:tab/>
              <w:t>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 разработка авторских программ и методик –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Это и конспекты занятий, планы разнообразных видов деятельности, дидактические игры. Немаловажную роль в самообразовании педагогов играют районные методические объединения.</w:t>
            </w:r>
          </w:p>
          <w:p w:rsidR="007A2D6B" w:rsidRPr="003D157E" w:rsidRDefault="007A2D6B" w:rsidP="007A2D6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D157E">
              <w:rPr>
                <w:rFonts w:ascii="Times New Roman" w:hAnsi="Times New Roman" w:cs="Times New Roman"/>
                <w:szCs w:val="24"/>
              </w:rPr>
              <w:tab/>
              <w:t>На</w:t>
            </w:r>
            <w:r w:rsidR="00F774F4">
              <w:rPr>
                <w:rFonts w:ascii="Times New Roman" w:hAnsi="Times New Roman" w:cs="Times New Roman"/>
                <w:szCs w:val="24"/>
              </w:rPr>
              <w:t xml:space="preserve"> базе</w:t>
            </w:r>
            <w:r w:rsidR="00CA45B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774F4">
              <w:rPr>
                <w:rFonts w:ascii="Times New Roman" w:hAnsi="Times New Roman" w:cs="Times New Roman"/>
                <w:szCs w:val="24"/>
              </w:rPr>
              <w:t>МК</w:t>
            </w:r>
            <w:r w:rsidR="00BC6BC8">
              <w:rPr>
                <w:rFonts w:ascii="Times New Roman" w:hAnsi="Times New Roman" w:cs="Times New Roman"/>
                <w:szCs w:val="24"/>
              </w:rPr>
              <w:t>ДОУ</w:t>
            </w:r>
            <w:r w:rsidR="00F774F4">
              <w:rPr>
                <w:rFonts w:ascii="Times New Roman" w:hAnsi="Times New Roman" w:cs="Times New Roman"/>
                <w:szCs w:val="24"/>
              </w:rPr>
              <w:t xml:space="preserve"> «Детский сад№13г</w:t>
            </w:r>
            <w:proofErr w:type="gramStart"/>
            <w:r w:rsidR="00F774F4">
              <w:rPr>
                <w:rFonts w:ascii="Times New Roman" w:hAnsi="Times New Roman" w:cs="Times New Roman"/>
                <w:szCs w:val="24"/>
              </w:rPr>
              <w:t>.Б</w:t>
            </w:r>
            <w:proofErr w:type="gramEnd"/>
            <w:r w:rsidR="00F774F4">
              <w:rPr>
                <w:rFonts w:ascii="Times New Roman" w:hAnsi="Times New Roman" w:cs="Times New Roman"/>
                <w:szCs w:val="24"/>
              </w:rPr>
              <w:t>еслана»</w:t>
            </w:r>
            <w:r w:rsidR="00CB5CD6">
              <w:rPr>
                <w:rFonts w:ascii="Times New Roman" w:hAnsi="Times New Roman" w:cs="Times New Roman"/>
                <w:szCs w:val="24"/>
              </w:rPr>
              <w:t xml:space="preserve"> в период с 2016-2017</w:t>
            </w:r>
            <w:r w:rsidR="00F774F4">
              <w:rPr>
                <w:rFonts w:ascii="Times New Roman" w:hAnsi="Times New Roman" w:cs="Times New Roman"/>
                <w:szCs w:val="24"/>
              </w:rPr>
              <w:t xml:space="preserve"> гг.,  проходило районное методическое объединение</w:t>
            </w:r>
            <w:r w:rsidRPr="003D157E">
              <w:rPr>
                <w:rFonts w:ascii="Times New Roman" w:hAnsi="Times New Roman" w:cs="Times New Roman"/>
                <w:szCs w:val="24"/>
              </w:rPr>
              <w:t>:</w:t>
            </w:r>
            <w:r w:rsidR="00F774F4">
              <w:rPr>
                <w:rFonts w:ascii="Times New Roman" w:hAnsi="Times New Roman" w:cs="Times New Roman"/>
                <w:szCs w:val="24"/>
              </w:rPr>
              <w:t xml:space="preserve"> «</w:t>
            </w:r>
            <w:r w:rsidR="00CB5CD6">
              <w:rPr>
                <w:rFonts w:ascii="Times New Roman" w:hAnsi="Times New Roman" w:cs="Times New Roman"/>
                <w:szCs w:val="24"/>
              </w:rPr>
              <w:t>Путешествие по сказкам А.С Пушкина</w:t>
            </w:r>
            <w:r w:rsidR="00F774F4">
              <w:rPr>
                <w:rFonts w:ascii="Times New Roman" w:hAnsi="Times New Roman" w:cs="Times New Roman"/>
                <w:szCs w:val="24"/>
              </w:rPr>
              <w:t>» в старшей</w:t>
            </w:r>
            <w:r w:rsidR="00CA45B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774F4">
              <w:rPr>
                <w:rFonts w:ascii="Times New Roman" w:hAnsi="Times New Roman" w:cs="Times New Roman"/>
                <w:szCs w:val="24"/>
              </w:rPr>
              <w:t>группе.</w:t>
            </w:r>
          </w:p>
          <w:p w:rsidR="007A2D6B" w:rsidRPr="003D157E" w:rsidRDefault="00BD6710" w:rsidP="00BD6710">
            <w:pPr>
              <w:pStyle w:val="a4"/>
              <w:tabs>
                <w:tab w:val="left" w:pos="900"/>
              </w:tabs>
              <w:rPr>
                <w:sz w:val="22"/>
              </w:rPr>
            </w:pPr>
            <w:r w:rsidRPr="003D157E">
              <w:rPr>
                <w:sz w:val="22"/>
              </w:rPr>
              <w:t xml:space="preserve">           Очень эффективным  методическим  мероприятиемявляется организация</w:t>
            </w:r>
            <w:r w:rsidR="007A2D6B" w:rsidRPr="003D157E">
              <w:rPr>
                <w:sz w:val="22"/>
              </w:rPr>
              <w:t xml:space="preserve"> совместного просмотра начинающим воспитателем  деятельности успешно работающего воспитателя. При этом решаются управленческие и дидактические  задачи.</w:t>
            </w:r>
          </w:p>
          <w:p w:rsidR="00D470BE" w:rsidRPr="003D157E" w:rsidRDefault="00D470BE" w:rsidP="00815701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/>
                <w:color w:val="C0504D" w:themeColor="accent2"/>
              </w:rPr>
            </w:pP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5.2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CC7286" w:rsidRDefault="00D470BE" w:rsidP="00BD6710">
            <w:pPr>
              <w:rPr>
                <w:rFonts w:ascii="Times New Roman" w:eastAsia="Times New Roman" w:hAnsi="Times New Roman"/>
              </w:rPr>
            </w:pPr>
            <w:r w:rsidRPr="00CC7286">
              <w:rPr>
                <w:rFonts w:ascii="Times New Roman" w:eastAsia="Times New Roman" w:hAnsi="Times New Roman"/>
              </w:rPr>
              <w:t xml:space="preserve">Эффективность проводимой методической </w:t>
            </w:r>
            <w:r w:rsidR="00BD6710" w:rsidRPr="00CC7286">
              <w:rPr>
                <w:rFonts w:ascii="Times New Roman" w:eastAsia="Times New Roman" w:hAnsi="Times New Roman"/>
              </w:rPr>
              <w:t>работы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CD50F2" w:rsidRPr="003D157E" w:rsidRDefault="00510D02" w:rsidP="00CD50F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 период с 2016 - 2017</w:t>
            </w:r>
            <w:r w:rsidR="00CD50F2" w:rsidRPr="003D157E">
              <w:rPr>
                <w:rFonts w:ascii="Times New Roman" w:hAnsi="Times New Roman"/>
                <w:szCs w:val="24"/>
              </w:rPr>
              <w:t>г.г.:</w:t>
            </w:r>
          </w:p>
          <w:p w:rsidR="00CD50F2" w:rsidRPr="003D157E" w:rsidRDefault="00BC6BC8" w:rsidP="00CD50F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- 50</w:t>
            </w:r>
            <w:r w:rsidR="00CD50F2" w:rsidRPr="003D157E">
              <w:rPr>
                <w:rFonts w:ascii="Times New Roman" w:hAnsi="Times New Roman"/>
                <w:szCs w:val="24"/>
              </w:rPr>
              <w:t>% педагогов прошли курсовую подготовку;</w:t>
            </w:r>
          </w:p>
          <w:p w:rsidR="00CD50F2" w:rsidRPr="003D157E" w:rsidRDefault="00BC6BC8" w:rsidP="00CD50F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70</w:t>
            </w:r>
            <w:r w:rsidR="00CD50F2" w:rsidRPr="003D157E">
              <w:rPr>
                <w:rFonts w:ascii="Times New Roman" w:hAnsi="Times New Roman"/>
                <w:szCs w:val="24"/>
              </w:rPr>
              <w:t>% имеют квалификационные категории;</w:t>
            </w:r>
          </w:p>
          <w:p w:rsidR="00CD50F2" w:rsidRPr="00CB5CD6" w:rsidRDefault="00BC6BC8" w:rsidP="003D36E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у 30</w:t>
            </w:r>
            <w:r w:rsidR="00CD50F2" w:rsidRPr="003D157E">
              <w:rPr>
                <w:rFonts w:ascii="Times New Roman" w:hAnsi="Times New Roman"/>
                <w:szCs w:val="24"/>
              </w:rPr>
              <w:t xml:space="preserve"> %   педагогов детского сада обобщен опыт работы и предложен для распространения в районе; </w:t>
            </w:r>
          </w:p>
          <w:p w:rsidR="00CD50F2" w:rsidRPr="003D157E" w:rsidRDefault="003D36E9" w:rsidP="003D36E9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3D157E">
              <w:rPr>
                <w:rFonts w:ascii="Times New Roman" w:hAnsi="Times New Roman"/>
                <w:szCs w:val="24"/>
              </w:rPr>
              <w:t xml:space="preserve">- </w:t>
            </w:r>
            <w:r w:rsidR="00CD50F2" w:rsidRPr="003D157E">
              <w:rPr>
                <w:rFonts w:ascii="Times New Roman" w:hAnsi="Times New Roman"/>
                <w:szCs w:val="24"/>
              </w:rPr>
              <w:t>Повысился качественный уровень усвоения знаний выпускниками ДОУ по основным разде</w:t>
            </w:r>
            <w:r w:rsidR="00F774F4">
              <w:rPr>
                <w:rFonts w:ascii="Times New Roman" w:hAnsi="Times New Roman"/>
                <w:szCs w:val="24"/>
              </w:rPr>
              <w:t>лам прогр</w:t>
            </w:r>
            <w:r w:rsidR="00CB5CD6">
              <w:rPr>
                <w:rFonts w:ascii="Times New Roman" w:hAnsi="Times New Roman"/>
                <w:szCs w:val="24"/>
              </w:rPr>
              <w:t>аммы с 47% до 59% (2016-2017</w:t>
            </w:r>
            <w:r w:rsidR="00CD50F2" w:rsidRPr="003D157E">
              <w:rPr>
                <w:rFonts w:ascii="Times New Roman" w:hAnsi="Times New Roman"/>
                <w:szCs w:val="24"/>
              </w:rPr>
              <w:t>гг.). Сохраняется положительная динамика подготов</w:t>
            </w:r>
            <w:r w:rsidR="00F774F4">
              <w:rPr>
                <w:rFonts w:ascii="Times New Roman" w:hAnsi="Times New Roman"/>
                <w:szCs w:val="24"/>
              </w:rPr>
              <w:t>ки детей к школе и составляет 85</w:t>
            </w:r>
            <w:r w:rsidR="00CD50F2" w:rsidRPr="003D157E">
              <w:rPr>
                <w:rFonts w:ascii="Times New Roman" w:hAnsi="Times New Roman"/>
                <w:szCs w:val="24"/>
              </w:rPr>
              <w:t>%.</w:t>
            </w:r>
          </w:p>
          <w:p w:rsidR="00D470BE" w:rsidRPr="00CD50F2" w:rsidRDefault="00D470BE" w:rsidP="00CD50F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.3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CC7286" w:rsidRDefault="00D470BE">
            <w:pPr>
              <w:rPr>
                <w:rFonts w:ascii="Times New Roman" w:eastAsia="Times New Roman" w:hAnsi="Times New Roman"/>
              </w:rPr>
            </w:pPr>
            <w:proofErr w:type="gramStart"/>
            <w:r w:rsidRPr="00CC7286">
              <w:rPr>
                <w:rFonts w:ascii="Times New Roman" w:eastAsia="Times New Roman" w:hAnsi="Times New Roman"/>
              </w:rPr>
              <w:t>Участие в работе международных, российских, региональных, городских, окружных конференций, семинаров, совещаний</w:t>
            </w:r>
            <w:proofErr w:type="gramEnd"/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815701" w:rsidRPr="003D157E" w:rsidRDefault="00815701" w:rsidP="0081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157E">
              <w:rPr>
                <w:rFonts w:ascii="Times New Roman" w:eastAsia="Times New Roman" w:hAnsi="Times New Roman" w:cs="Times New Roman"/>
              </w:rPr>
              <w:t>Педагоги детского сада являются активными участниками и призерами конку</w:t>
            </w:r>
            <w:r w:rsidR="00F774F4">
              <w:rPr>
                <w:rFonts w:ascii="Times New Roman" w:eastAsia="Times New Roman" w:hAnsi="Times New Roman" w:cs="Times New Roman"/>
              </w:rPr>
              <w:t>рсов на муниципальном и районном уровне.</w:t>
            </w:r>
          </w:p>
          <w:p w:rsidR="00D470BE" w:rsidRPr="003D157E" w:rsidRDefault="00D470BE" w:rsidP="00BC6B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C0504D" w:themeColor="accent2"/>
              </w:rPr>
            </w:pP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.4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CC7286" w:rsidRDefault="00D470BE" w:rsidP="00CC728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C7286">
              <w:rPr>
                <w:rFonts w:ascii="Times New Roman" w:eastAsia="Times New Roman" w:hAnsi="Times New Roman"/>
              </w:rPr>
              <w:t>Обеспечение индивидуальной методической работы</w:t>
            </w:r>
          </w:p>
          <w:p w:rsidR="00D470BE" w:rsidRDefault="00D470BE" w:rsidP="00CC7286">
            <w:pPr>
              <w:spacing w:after="0" w:line="240" w:lineRule="auto"/>
              <w:rPr>
                <w:rFonts w:ascii="Times New Roman" w:eastAsia="Times New Roman" w:hAnsi="Times New Roman"/>
                <w:color w:val="C0504D" w:themeColor="accent2"/>
              </w:rPr>
            </w:pPr>
            <w:r w:rsidRPr="00CC7286">
              <w:rPr>
                <w:rFonts w:ascii="Times New Roman" w:eastAsia="Times New Roman" w:hAnsi="Times New Roman"/>
              </w:rPr>
              <w:lastRenderedPageBreak/>
              <w:t>с молодыми специалистами педагогического коллектива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815701" w:rsidRPr="003D157E" w:rsidRDefault="00CA45B3" w:rsidP="0081570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2016</w:t>
            </w:r>
            <w:r w:rsidR="00BC6107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  <w:r w:rsidR="00815701" w:rsidRPr="003D157E">
              <w:rPr>
                <w:sz w:val="22"/>
                <w:szCs w:val="22"/>
              </w:rPr>
              <w:t xml:space="preserve"> учебном году в коллектив пришли молодые кадры. В системе работы с молодыми педагогическими кадрами,  определили следующие направления:</w:t>
            </w:r>
          </w:p>
          <w:p w:rsidR="00815701" w:rsidRPr="003D157E" w:rsidRDefault="00815701" w:rsidP="00815701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</w:rPr>
            </w:pPr>
            <w:r w:rsidRPr="003D157E">
              <w:rPr>
                <w:rFonts w:ascii="Times New Roman" w:eastAsia="Times New Roman" w:hAnsi="Times New Roman" w:cs="Times New Roman"/>
              </w:rPr>
              <w:lastRenderedPageBreak/>
              <w:t>- наставничество;</w:t>
            </w:r>
          </w:p>
          <w:p w:rsidR="00815701" w:rsidRPr="003D157E" w:rsidRDefault="00815701" w:rsidP="00815701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</w:rPr>
            </w:pPr>
            <w:r w:rsidRPr="003D157E">
              <w:rPr>
                <w:rFonts w:ascii="Times New Roman" w:eastAsia="Times New Roman" w:hAnsi="Times New Roman" w:cs="Times New Roman"/>
              </w:rPr>
              <w:t>- оказание помощи в самообразовании через подборку методической литературы, периодических изданий по интересующим вопросам;</w:t>
            </w:r>
          </w:p>
          <w:p w:rsidR="00815701" w:rsidRPr="003D157E" w:rsidRDefault="00815701" w:rsidP="00815701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</w:rPr>
            </w:pPr>
            <w:r w:rsidRPr="003D157E">
              <w:rPr>
                <w:rFonts w:ascii="Times New Roman" w:eastAsia="Times New Roman" w:hAnsi="Times New Roman" w:cs="Times New Roman"/>
              </w:rPr>
              <w:t>- стимулирование молодых специалистов к изучению опыта работы коллег своего учреждения и других ДОУ;</w:t>
            </w:r>
          </w:p>
          <w:p w:rsidR="00815701" w:rsidRPr="003D157E" w:rsidRDefault="00815701" w:rsidP="00815701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</w:rPr>
            </w:pPr>
            <w:r w:rsidRPr="003D157E">
              <w:rPr>
                <w:rFonts w:ascii="Times New Roman" w:eastAsia="Times New Roman" w:hAnsi="Times New Roman" w:cs="Times New Roman"/>
              </w:rPr>
              <w:t>- усиление организации адресной методической помощи в организации воспитательно-образовательной работы.</w:t>
            </w:r>
          </w:p>
          <w:p w:rsidR="00815701" w:rsidRPr="003D157E" w:rsidRDefault="00815701" w:rsidP="00815701">
            <w:pPr>
              <w:shd w:val="clear" w:color="auto" w:fill="FFFFFF"/>
              <w:spacing w:after="0" w:line="240" w:lineRule="auto"/>
              <w:ind w:firstLine="535"/>
              <w:jc w:val="both"/>
              <w:rPr>
                <w:rFonts w:ascii="Times New Roman" w:hAnsi="Times New Roman" w:cs="Times New Roman"/>
              </w:rPr>
            </w:pPr>
            <w:r w:rsidRPr="003D157E">
              <w:rPr>
                <w:rFonts w:ascii="Times New Roman" w:eastAsia="Times New Roman" w:hAnsi="Times New Roman" w:cs="Times New Roman"/>
              </w:rPr>
              <w:t xml:space="preserve">В целях </w:t>
            </w:r>
            <w:r w:rsidRPr="003D157E">
              <w:rPr>
                <w:rFonts w:ascii="Times New Roman" w:eastAsia="Times New Roman" w:hAnsi="Times New Roman" w:cs="Times New Roman"/>
                <w:b/>
              </w:rPr>
              <w:t>с</w:t>
            </w:r>
            <w:r w:rsidRPr="003D157E">
              <w:rPr>
                <w:rStyle w:val="ab"/>
                <w:rFonts w:ascii="Times New Roman" w:eastAsia="Times New Roman" w:hAnsi="Times New Roman" w:cs="Times New Roman"/>
                <w:b w:val="0"/>
              </w:rPr>
              <w:t>оздания</w:t>
            </w:r>
            <w:r w:rsidRPr="003D157E">
              <w:rPr>
                <w:rStyle w:val="ab"/>
                <w:rFonts w:ascii="Times New Roman" w:hAnsi="Times New Roman" w:cs="Times New Roman"/>
                <w:b w:val="0"/>
              </w:rPr>
              <w:t xml:space="preserve"> условий для  профессионального роста</w:t>
            </w:r>
            <w:r w:rsidRPr="003D157E">
              <w:rPr>
                <w:rStyle w:val="ab"/>
                <w:rFonts w:ascii="Times New Roman" w:eastAsia="Times New Roman" w:hAnsi="Times New Roman" w:cs="Times New Roman"/>
                <w:b w:val="0"/>
              </w:rPr>
              <w:t>,</w:t>
            </w:r>
            <w:r w:rsidRPr="003D157E">
              <w:rPr>
                <w:rStyle w:val="apple-converted-space"/>
                <w:rFonts w:ascii="Times New Roman" w:eastAsia="Times New Roman" w:hAnsi="Times New Roman" w:cs="Times New Roman"/>
                <w:bCs/>
              </w:rPr>
              <w:t> </w:t>
            </w:r>
            <w:r w:rsidRPr="003D157E">
              <w:rPr>
                <w:rFonts w:ascii="Times New Roman" w:eastAsia="Times New Roman" w:hAnsi="Times New Roman" w:cs="Times New Roman"/>
                <w:bCs/>
              </w:rPr>
              <w:t xml:space="preserve"> способствующих снижению проблем адаптации и успешному вхождению в профессиональную деятельность молодого педагога в ДОУ</w:t>
            </w:r>
            <w:proofErr w:type="gramStart"/>
            <w:r w:rsidR="00BC6BC8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D470BE" w:rsidRPr="003D157E" w:rsidRDefault="00815701" w:rsidP="00815701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</w:rPr>
            </w:pPr>
            <w:r w:rsidRPr="003D157E">
              <w:rPr>
                <w:rFonts w:ascii="Times New Roman" w:hAnsi="Times New Roman"/>
              </w:rPr>
              <w:t>В</w:t>
            </w:r>
            <w:r w:rsidR="00D470BE" w:rsidRPr="003D157E">
              <w:rPr>
                <w:rFonts w:ascii="Times New Roman" w:hAnsi="Times New Roman"/>
              </w:rPr>
              <w:t xml:space="preserve"> рамках обсуждаются вопросы педагогической теории и практики. Каждый воспитатель высказывает свое мнение и отстаивает его. Активно используются проигрывание возникших проблемных ситуаций,  с последующим обсуждением </w:t>
            </w:r>
            <w:proofErr w:type="gramStart"/>
            <w:r w:rsidR="00D470BE" w:rsidRPr="003D157E">
              <w:rPr>
                <w:rFonts w:ascii="Times New Roman" w:hAnsi="Times New Roman"/>
              </w:rPr>
              <w:t>увиденного</w:t>
            </w:r>
            <w:proofErr w:type="gramEnd"/>
            <w:r w:rsidR="00D470BE" w:rsidRPr="003D157E">
              <w:rPr>
                <w:rFonts w:ascii="Times New Roman" w:hAnsi="Times New Roman"/>
              </w:rPr>
              <w:t>, где теоретический материал подкрепляется примером из практики, показом отдельных приемов и способов работы. За молодым педагогом закрепляется педагог-наставник.</w:t>
            </w:r>
          </w:p>
          <w:p w:rsidR="00D470BE" w:rsidRPr="003D157E" w:rsidRDefault="00D470BE" w:rsidP="008157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57E">
              <w:rPr>
                <w:rFonts w:ascii="Times New Roman" w:hAnsi="Times New Roman"/>
              </w:rPr>
              <w:t xml:space="preserve">         Участие молодых педагогов в работе  позволило им быстро адаптироваться к работе в детском саду, избежать момента неуверенности в собственных силах, наладить успешную коммуникацию со всеми участниками педагогического процесса, сформировать мотивацию к дальнейшему самообразованию  по психологии и педагогике,  раскрыть свою индивидуальность.</w:t>
            </w:r>
          </w:p>
          <w:p w:rsidR="00815701" w:rsidRPr="003D157E" w:rsidRDefault="00815701" w:rsidP="00815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C0504D" w:themeColor="accent2"/>
              </w:rPr>
            </w:pP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5.5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CC7286" w:rsidRDefault="00D470BE" w:rsidP="00CC728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C7286">
              <w:rPr>
                <w:rFonts w:ascii="Times New Roman" w:eastAsia="Times New Roman" w:hAnsi="Times New Roman"/>
              </w:rPr>
              <w:t xml:space="preserve">Участие педагогов дошкольного образовательного учреждения </w:t>
            </w:r>
          </w:p>
          <w:p w:rsidR="00D470BE" w:rsidRDefault="00D470BE" w:rsidP="00CC7286">
            <w:pPr>
              <w:spacing w:after="0" w:line="240" w:lineRule="auto"/>
              <w:rPr>
                <w:rFonts w:ascii="Times New Roman" w:eastAsia="Times New Roman" w:hAnsi="Times New Roman"/>
                <w:color w:val="C0504D" w:themeColor="accent2"/>
              </w:rPr>
            </w:pPr>
            <w:r w:rsidRPr="00CC7286">
              <w:rPr>
                <w:rFonts w:ascii="Times New Roman" w:eastAsia="Times New Roman" w:hAnsi="Times New Roman"/>
              </w:rPr>
              <w:t>в инновационной деятельности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CC7286" w:rsidRPr="003D157E" w:rsidRDefault="00CC7286" w:rsidP="003D3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157E">
              <w:rPr>
                <w:rFonts w:ascii="Times New Roman" w:eastAsia="Times New Roman" w:hAnsi="Times New Roman" w:cs="Times New Roman"/>
              </w:rPr>
              <w:t>Современное общество, колоссальные темпы его развития, информационные технологии настоятельно предъявляют с каждым днем все более высокие требования к человеку. Всестороннее развитие детей на современном этапе требует переосмысления и изменения содержания и форм работы. Поэтому  при проектировании образовательного пространства ДОУ определили основные условия, необходимые для организации инновационной деятельности:</w:t>
            </w:r>
          </w:p>
          <w:p w:rsidR="00CC7286" w:rsidRPr="003D157E" w:rsidRDefault="00CC7286" w:rsidP="003D36E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D157E">
              <w:rPr>
                <w:rFonts w:ascii="Times New Roman" w:eastAsia="Times New Roman" w:hAnsi="Times New Roman" w:cs="Times New Roman"/>
              </w:rPr>
              <w:t>кадровые</w:t>
            </w:r>
            <w:proofErr w:type="gramEnd"/>
            <w:r w:rsidRPr="003D157E">
              <w:rPr>
                <w:rFonts w:ascii="Times New Roman" w:eastAsia="Times New Roman" w:hAnsi="Times New Roman" w:cs="Times New Roman"/>
              </w:rPr>
              <w:t>, связанные с подбором и расстановкой специалистов разного профиля;</w:t>
            </w:r>
          </w:p>
          <w:p w:rsidR="00CC7286" w:rsidRPr="003D157E" w:rsidRDefault="00CC7286" w:rsidP="003D36E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157E">
              <w:rPr>
                <w:rFonts w:ascii="Times New Roman" w:eastAsia="Times New Roman" w:hAnsi="Times New Roman" w:cs="Times New Roman"/>
              </w:rPr>
              <w:t>организационно-педагогические, связанные с деятельностью по созданию развивающей среды;</w:t>
            </w:r>
          </w:p>
          <w:p w:rsidR="00CC7286" w:rsidRPr="003D157E" w:rsidRDefault="00CC7286" w:rsidP="003D36E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157E">
              <w:rPr>
                <w:rFonts w:ascii="Times New Roman" w:eastAsia="Times New Roman" w:hAnsi="Times New Roman" w:cs="Times New Roman"/>
              </w:rPr>
              <w:t>организационно-валеологические</w:t>
            </w:r>
            <w:proofErr w:type="spellEnd"/>
            <w:r w:rsidRPr="003D157E">
              <w:rPr>
                <w:rFonts w:ascii="Times New Roman" w:eastAsia="Times New Roman" w:hAnsi="Times New Roman" w:cs="Times New Roman"/>
              </w:rPr>
              <w:t>, направленные на охрану здоровья детей и ориентацию их на здоровый образ жизни;</w:t>
            </w:r>
          </w:p>
          <w:p w:rsidR="00CC7286" w:rsidRPr="003D157E" w:rsidRDefault="00CC7286" w:rsidP="003D36E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D157E">
              <w:rPr>
                <w:rFonts w:ascii="Times New Roman" w:eastAsia="Times New Roman" w:hAnsi="Times New Roman" w:cs="Times New Roman"/>
              </w:rPr>
              <w:t>психологические, направленные на создание благоприятного климата в коллективе, условий для творческой активности педагогов;</w:t>
            </w:r>
            <w:proofErr w:type="gramEnd"/>
          </w:p>
          <w:p w:rsidR="00CC7286" w:rsidRPr="003D157E" w:rsidRDefault="00CC7286" w:rsidP="003D36E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157E">
              <w:rPr>
                <w:rFonts w:ascii="Times New Roman" w:eastAsia="Times New Roman" w:hAnsi="Times New Roman" w:cs="Times New Roman"/>
              </w:rPr>
              <w:t>материально-технические;</w:t>
            </w:r>
          </w:p>
          <w:p w:rsidR="00CC7286" w:rsidRPr="003D157E" w:rsidRDefault="00CC7286" w:rsidP="003D36E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157E">
              <w:rPr>
                <w:rFonts w:ascii="Times New Roman" w:eastAsia="Times New Roman" w:hAnsi="Times New Roman" w:cs="Times New Roman"/>
              </w:rPr>
              <w:t>социально-культурные, направленные на установление содержательных связей с социокультурными учреждениями микрорайона, города;</w:t>
            </w:r>
          </w:p>
          <w:p w:rsidR="00CC7286" w:rsidRPr="003D157E" w:rsidRDefault="00CC7286" w:rsidP="003D36E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D157E">
              <w:rPr>
                <w:rFonts w:ascii="Times New Roman" w:eastAsia="Times New Roman" w:hAnsi="Times New Roman" w:cs="Times New Roman"/>
              </w:rPr>
              <w:t>административно-правовые и финансовые.</w:t>
            </w:r>
          </w:p>
          <w:p w:rsidR="00CC7286" w:rsidRPr="003D157E" w:rsidRDefault="00BC6BC8" w:rsidP="003D36E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</w:t>
            </w:r>
            <w:r w:rsidR="00CC7286" w:rsidRPr="003D157E">
              <w:rPr>
                <w:rFonts w:ascii="Times New Roman" w:eastAsia="Times New Roman" w:hAnsi="Times New Roman" w:cs="Times New Roman"/>
              </w:rPr>
              <w:t>ДОУ</w:t>
            </w:r>
            <w:r w:rsidR="00F774F4">
              <w:rPr>
                <w:rFonts w:ascii="Times New Roman" w:eastAsia="Times New Roman" w:hAnsi="Times New Roman" w:cs="Times New Roman"/>
              </w:rPr>
              <w:t xml:space="preserve"> «Детский сад№13г</w:t>
            </w:r>
            <w:proofErr w:type="gramStart"/>
            <w:r w:rsidR="00F774F4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="00F774F4">
              <w:rPr>
                <w:rFonts w:ascii="Times New Roman" w:eastAsia="Times New Roman" w:hAnsi="Times New Roman" w:cs="Times New Roman"/>
              </w:rPr>
              <w:t>еслана»</w:t>
            </w:r>
            <w:r w:rsidR="00CC7286" w:rsidRPr="003D157E">
              <w:rPr>
                <w:rFonts w:ascii="Times New Roman" w:eastAsia="Times New Roman" w:hAnsi="Times New Roman" w:cs="Times New Roman"/>
              </w:rPr>
              <w:t xml:space="preserve"> работает в режиме развития, что предполагает постоянный поиск инновационных форм организации воспитательно-образовательного процесса. Многие педагоги детского сада плодотворно осуществляют творческо-поисковую </w:t>
            </w:r>
            <w:r w:rsidR="00CC7286" w:rsidRPr="003D157E">
              <w:rPr>
                <w:rFonts w:ascii="Times New Roman" w:eastAsia="Times New Roman" w:hAnsi="Times New Roman" w:cs="Times New Roman"/>
              </w:rPr>
              <w:lastRenderedPageBreak/>
              <w:t xml:space="preserve">деятельность. В ДОУ разработаны: форма календарного планирования на неделю, система комплексно-тематического планирования на учебный год, циклограмма планирования воспитательно-образовательной работы на неделю. </w:t>
            </w:r>
          </w:p>
          <w:p w:rsidR="00D470BE" w:rsidRPr="003D157E" w:rsidRDefault="00D470BE" w:rsidP="00CC7286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/>
                <w:color w:val="C0504D" w:themeColor="accent2"/>
              </w:rPr>
            </w:pPr>
          </w:p>
        </w:tc>
      </w:tr>
      <w:tr w:rsidR="00D470BE" w:rsidTr="00080422">
        <w:tc>
          <w:tcPr>
            <w:tcW w:w="10065" w:type="dxa"/>
            <w:gridSpan w:val="4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3D157E" w:rsidRDefault="00D470B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D157E">
              <w:rPr>
                <w:rFonts w:ascii="Times New Roman" w:eastAsia="Times New Roman" w:hAnsi="Times New Roman"/>
                <w:b/>
              </w:rPr>
              <w:lastRenderedPageBreak/>
              <w:t>6. Контингент воспитанников дошкольного образовательного учреждения</w:t>
            </w:r>
          </w:p>
        </w:tc>
      </w:tr>
      <w:tr w:rsidR="00D470BE" w:rsidTr="00080422">
        <w:trPr>
          <w:trHeight w:val="1616"/>
        </w:trPr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.1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3D0944" w:rsidRDefault="00D470BE">
            <w:pPr>
              <w:rPr>
                <w:rFonts w:ascii="Times New Roman" w:eastAsia="Times New Roman" w:hAnsi="Times New Roman"/>
              </w:rPr>
            </w:pPr>
            <w:r w:rsidRPr="003D0944">
              <w:rPr>
                <w:rFonts w:ascii="Times New Roman" w:eastAsia="Times New Roman" w:hAnsi="Times New Roman"/>
              </w:rPr>
              <w:t>Общая численность воспитанников за 3 учебных года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470BE" w:rsidRPr="003D157E" w:rsidRDefault="00D470BE">
            <w:pPr>
              <w:rPr>
                <w:color w:val="C0504D" w:themeColor="accent2"/>
                <w:lang w:eastAsia="en-US"/>
              </w:rPr>
            </w:pPr>
          </w:p>
          <w:tbl>
            <w:tblPr>
              <w:tblW w:w="61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66"/>
              <w:gridCol w:w="1418"/>
              <w:gridCol w:w="1322"/>
              <w:gridCol w:w="1536"/>
            </w:tblGrid>
            <w:tr w:rsidR="00D470BE" w:rsidRPr="003D157E" w:rsidTr="003D0FFB">
              <w:tc>
                <w:tcPr>
                  <w:tcW w:w="186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70BE" w:rsidRPr="003D157E" w:rsidRDefault="00D470BE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27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70BE" w:rsidRPr="003D157E" w:rsidRDefault="00D470BE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>Учебный год</w:t>
                  </w:r>
                </w:p>
              </w:tc>
            </w:tr>
            <w:tr w:rsidR="003D0FFB" w:rsidRPr="003D157E" w:rsidTr="003D0FFB">
              <w:tc>
                <w:tcPr>
                  <w:tcW w:w="186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D0FFB" w:rsidRPr="003D157E" w:rsidRDefault="003D0FFB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D0FFB" w:rsidRPr="003D157E" w:rsidRDefault="00CA45B3" w:rsidP="003D0FFB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2014</w:t>
                  </w:r>
                  <w:r w:rsidR="003D0FFB" w:rsidRPr="003D157E">
                    <w:rPr>
                      <w:rFonts w:ascii="Times New Roman" w:eastAsia="Times New Roman" w:hAnsi="Times New Roman"/>
                    </w:rPr>
                    <w:t>-201</w:t>
                  </w:r>
                  <w:r>
                    <w:rPr>
                      <w:rFonts w:ascii="Times New Roman" w:eastAsia="Times New Roman" w:hAnsi="Times New Roman"/>
                    </w:rPr>
                    <w:t>5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D0FFB" w:rsidRPr="003D157E" w:rsidRDefault="00CA45B3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2015-2016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D0FFB" w:rsidRPr="003D157E" w:rsidRDefault="00CA45B3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2016</w:t>
                  </w:r>
                  <w:r w:rsidR="003D0FFB" w:rsidRPr="003D157E">
                    <w:rPr>
                      <w:rFonts w:ascii="Times New Roman" w:eastAsia="Times New Roman" w:hAnsi="Times New Roman"/>
                    </w:rPr>
                    <w:t>-201</w:t>
                  </w:r>
                  <w:r>
                    <w:rPr>
                      <w:rFonts w:ascii="Times New Roman" w:eastAsia="Times New Roman" w:hAnsi="Times New Roman"/>
                    </w:rPr>
                    <w:t>7</w:t>
                  </w:r>
                </w:p>
              </w:tc>
            </w:tr>
            <w:tr w:rsidR="003D0FFB" w:rsidRPr="003D157E" w:rsidTr="003D0FFB"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D0FFB" w:rsidRPr="003D157E" w:rsidRDefault="003D0FFB">
                  <w:pPr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>Численность воспитанник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D0FFB" w:rsidRPr="003D157E" w:rsidRDefault="00CA45B3" w:rsidP="00CA45B3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83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D0FFB" w:rsidRPr="003D157E" w:rsidRDefault="00CA45B3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91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D0FFB" w:rsidRPr="003D157E" w:rsidRDefault="00CA45B3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83</w:t>
                  </w:r>
                </w:p>
              </w:tc>
            </w:tr>
          </w:tbl>
          <w:p w:rsidR="00D470BE" w:rsidRPr="003D157E" w:rsidRDefault="00D470BE">
            <w:pPr>
              <w:rPr>
                <w:rFonts w:ascii="Times New Roman" w:eastAsia="Times New Roman" w:hAnsi="Times New Roman"/>
                <w:color w:val="C0504D" w:themeColor="accent2"/>
              </w:rPr>
            </w:pPr>
          </w:p>
        </w:tc>
      </w:tr>
      <w:tr w:rsidR="00D470BE" w:rsidTr="00080422">
        <w:trPr>
          <w:trHeight w:val="1268"/>
        </w:trPr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.2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024981" w:rsidRDefault="00D470BE">
            <w:pPr>
              <w:rPr>
                <w:rFonts w:ascii="Times New Roman" w:eastAsia="Times New Roman" w:hAnsi="Times New Roman"/>
              </w:rPr>
            </w:pPr>
            <w:r w:rsidRPr="00024981">
              <w:rPr>
                <w:rFonts w:ascii="Times New Roman" w:eastAsia="Times New Roman" w:hAnsi="Times New Roman"/>
              </w:rPr>
              <w:t>Социальный состав семей воспитанников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470BE" w:rsidRPr="003D157E" w:rsidRDefault="00D470BE">
            <w:pPr>
              <w:rPr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66"/>
              <w:gridCol w:w="1418"/>
              <w:gridCol w:w="1322"/>
              <w:gridCol w:w="1229"/>
            </w:tblGrid>
            <w:tr w:rsidR="00D470BE" w:rsidRPr="003D157E" w:rsidTr="003E554D">
              <w:tc>
                <w:tcPr>
                  <w:tcW w:w="186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70BE" w:rsidRPr="003D157E" w:rsidRDefault="00D470BE">
                  <w:pPr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>Социальное положение семей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70BE" w:rsidRPr="003D157E" w:rsidRDefault="00D470BE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>Учебный год</w:t>
                  </w:r>
                </w:p>
              </w:tc>
            </w:tr>
            <w:tr w:rsidR="00D470BE" w:rsidRPr="003D157E" w:rsidTr="003E554D">
              <w:tc>
                <w:tcPr>
                  <w:tcW w:w="186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70BE" w:rsidRPr="003D157E" w:rsidRDefault="00D470BE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70BE" w:rsidRPr="003D157E" w:rsidRDefault="00510D02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2014</w:t>
                  </w:r>
                  <w:r w:rsidR="003D0FFB" w:rsidRPr="003D157E">
                    <w:rPr>
                      <w:rFonts w:ascii="Times New Roman" w:eastAsia="Times New Roman" w:hAnsi="Times New Roman"/>
                    </w:rPr>
                    <w:t>-201</w:t>
                  </w:r>
                  <w:r>
                    <w:rPr>
                      <w:rFonts w:ascii="Times New Roman" w:eastAsia="Times New Roman" w:hAnsi="Times New Roman"/>
                    </w:rPr>
                    <w:t>5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70BE" w:rsidRPr="003D157E" w:rsidRDefault="00510D02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2015</w:t>
                  </w:r>
                  <w:r w:rsidR="003D0FFB" w:rsidRPr="003D157E">
                    <w:rPr>
                      <w:rFonts w:ascii="Times New Roman" w:eastAsia="Times New Roman" w:hAnsi="Times New Roman"/>
                    </w:rPr>
                    <w:t>-201</w:t>
                  </w:r>
                  <w:r>
                    <w:rPr>
                      <w:rFonts w:ascii="Times New Roman" w:eastAsia="Times New Roman" w:hAnsi="Times New Roman"/>
                    </w:rPr>
                    <w:t>6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70BE" w:rsidRPr="003D157E" w:rsidRDefault="00510D02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2016</w:t>
                  </w:r>
                  <w:r w:rsidR="003E554D" w:rsidRPr="003D157E">
                    <w:rPr>
                      <w:rFonts w:ascii="Times New Roman" w:eastAsia="Times New Roman" w:hAnsi="Times New Roman"/>
                    </w:rPr>
                    <w:t>-201</w:t>
                  </w:r>
                  <w:r>
                    <w:rPr>
                      <w:rFonts w:ascii="Times New Roman" w:eastAsia="Times New Roman" w:hAnsi="Times New Roman"/>
                    </w:rPr>
                    <w:t>7</w:t>
                  </w:r>
                </w:p>
              </w:tc>
            </w:tr>
            <w:tr w:rsidR="00D470BE" w:rsidRPr="003D157E" w:rsidTr="003E554D"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70BE" w:rsidRPr="003D157E" w:rsidRDefault="00D470BE">
                  <w:pPr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>Полная семь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70BE" w:rsidRPr="003D157E" w:rsidRDefault="00BC6107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76</w:t>
                  </w:r>
                  <w:r w:rsidR="003E554D" w:rsidRPr="003D157E">
                    <w:rPr>
                      <w:rFonts w:ascii="Times New Roman" w:eastAsia="Times New Roman" w:hAnsi="Times New Roman"/>
                    </w:rPr>
                    <w:t>%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70BE" w:rsidRPr="003D157E" w:rsidRDefault="00BC6107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72</w:t>
                  </w:r>
                  <w:r w:rsidR="003E554D" w:rsidRPr="003D157E">
                    <w:rPr>
                      <w:rFonts w:ascii="Times New Roman" w:eastAsia="Times New Roman" w:hAnsi="Times New Roman"/>
                    </w:rPr>
                    <w:t>%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70BE" w:rsidRPr="003D157E" w:rsidRDefault="00BC6107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74%</w:t>
                  </w:r>
                </w:p>
              </w:tc>
            </w:tr>
            <w:tr w:rsidR="00D470BE" w:rsidRPr="003D157E" w:rsidTr="003E554D"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70BE" w:rsidRPr="003D157E" w:rsidRDefault="00D470BE">
                  <w:pPr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>Неполная семь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70BE" w:rsidRPr="003D157E" w:rsidRDefault="00BC6107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24</w:t>
                  </w:r>
                  <w:r w:rsidR="003E554D" w:rsidRPr="003D157E">
                    <w:rPr>
                      <w:rFonts w:ascii="Times New Roman" w:eastAsia="Times New Roman" w:hAnsi="Times New Roman"/>
                    </w:rPr>
                    <w:t>%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70BE" w:rsidRPr="003D157E" w:rsidRDefault="00BC6107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28</w:t>
                  </w:r>
                  <w:r w:rsidR="003E554D" w:rsidRPr="003D157E">
                    <w:rPr>
                      <w:rFonts w:ascii="Times New Roman" w:eastAsia="Times New Roman" w:hAnsi="Times New Roman"/>
                    </w:rPr>
                    <w:t>%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70BE" w:rsidRPr="003D157E" w:rsidRDefault="00BC6107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26%</w:t>
                  </w:r>
                </w:p>
              </w:tc>
            </w:tr>
            <w:tr w:rsidR="003E554D" w:rsidRPr="003D157E" w:rsidTr="003E554D"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554D" w:rsidRPr="003D157E" w:rsidRDefault="003E554D">
                  <w:pPr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 xml:space="preserve">Многодетные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E554D" w:rsidRPr="003D157E" w:rsidRDefault="003E554D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>9%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E554D" w:rsidRPr="003D157E" w:rsidRDefault="003E554D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>4%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E554D" w:rsidRPr="003D157E" w:rsidRDefault="00BC6107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7</w:t>
                  </w:r>
                  <w:r w:rsidR="00024981" w:rsidRPr="003D157E">
                    <w:rPr>
                      <w:rFonts w:ascii="Times New Roman" w:eastAsia="Times New Roman" w:hAnsi="Times New Roman"/>
                    </w:rPr>
                    <w:t>%</w:t>
                  </w:r>
                </w:p>
              </w:tc>
            </w:tr>
            <w:tr w:rsidR="00D470BE" w:rsidRPr="003D157E" w:rsidTr="003E554D"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70BE" w:rsidRPr="003D157E" w:rsidRDefault="003E554D">
                  <w:pPr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>Коренной националь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70BE" w:rsidRPr="003D157E" w:rsidRDefault="00D8364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99%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70BE" w:rsidRPr="003D157E" w:rsidRDefault="00D8364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99%</w:t>
                  </w: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70BE" w:rsidRPr="003D157E" w:rsidRDefault="00D83642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99%</w:t>
                  </w:r>
                </w:p>
              </w:tc>
            </w:tr>
            <w:tr w:rsidR="00D470BE" w:rsidRPr="003D157E" w:rsidTr="003E554D"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70BE" w:rsidRPr="003D157E" w:rsidRDefault="003E554D">
                  <w:pPr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 xml:space="preserve">Опекаемые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70BE" w:rsidRPr="003D157E" w:rsidRDefault="00D470BE" w:rsidP="00D83642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70BE" w:rsidRPr="003D157E" w:rsidRDefault="00D470BE" w:rsidP="00D83642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70BE" w:rsidRPr="003D157E" w:rsidRDefault="00D470BE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:rsidR="00D470BE" w:rsidRPr="003D157E" w:rsidRDefault="00D470BE">
            <w:pPr>
              <w:rPr>
                <w:rFonts w:ascii="Times New Roman" w:eastAsia="Times New Roman" w:hAnsi="Times New Roman"/>
              </w:rPr>
            </w:pPr>
          </w:p>
        </w:tc>
      </w:tr>
      <w:tr w:rsidR="00D470BE" w:rsidTr="00080422">
        <w:trPr>
          <w:trHeight w:val="5071"/>
        </w:trPr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.3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2942BF" w:rsidRDefault="00D470BE">
            <w:pPr>
              <w:rPr>
                <w:rFonts w:ascii="Times New Roman" w:eastAsia="Times New Roman" w:hAnsi="Times New Roman"/>
              </w:rPr>
            </w:pPr>
            <w:r w:rsidRPr="002942BF">
              <w:rPr>
                <w:rFonts w:ascii="Times New Roman" w:eastAsia="Times New Roman" w:hAnsi="Times New Roman"/>
              </w:rPr>
              <w:t>Сохранение контингента воспитанников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3D157E" w:rsidRDefault="00D470BE">
            <w:pPr>
              <w:rPr>
                <w:rFonts w:ascii="Times New Roman" w:hAnsi="Times New Roman"/>
                <w:b/>
                <w:lang w:eastAsia="en-US"/>
              </w:rPr>
            </w:pPr>
            <w:r w:rsidRPr="003D157E">
              <w:rPr>
                <w:rFonts w:ascii="Times New Roman" w:hAnsi="Times New Roman"/>
                <w:b/>
              </w:rPr>
              <w:t>Анализ движения воспитанников за 3 учебных года.</w:t>
            </w:r>
          </w:p>
          <w:tbl>
            <w:tblPr>
              <w:tblW w:w="61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58"/>
              <w:gridCol w:w="1134"/>
              <w:gridCol w:w="851"/>
              <w:gridCol w:w="991"/>
              <w:gridCol w:w="1136"/>
              <w:gridCol w:w="850"/>
            </w:tblGrid>
            <w:tr w:rsidR="00D470BE" w:rsidRPr="003D157E" w:rsidTr="00024981">
              <w:tc>
                <w:tcPr>
                  <w:tcW w:w="115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70BE" w:rsidRPr="003D157E" w:rsidRDefault="00D470BE">
                  <w:pPr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>Учебный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70BE" w:rsidRPr="003D157E" w:rsidRDefault="00D470BE">
                  <w:pPr>
                    <w:ind w:left="-108" w:right="-108"/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 xml:space="preserve">Количество </w:t>
                  </w:r>
                  <w:proofErr w:type="spellStart"/>
                  <w:proofErr w:type="gramStart"/>
                  <w:r w:rsidRPr="003D157E">
                    <w:rPr>
                      <w:rFonts w:ascii="Times New Roman" w:eastAsia="Times New Roman" w:hAnsi="Times New Roman"/>
                    </w:rPr>
                    <w:t>воспитанни-ков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70BE" w:rsidRPr="003D157E" w:rsidRDefault="00D470BE">
                  <w:pPr>
                    <w:ind w:left="-108" w:right="-108"/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>Принято детей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70BE" w:rsidRPr="003D157E" w:rsidRDefault="00D470BE">
                  <w:pPr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>Выбыло детей</w:t>
                  </w:r>
                </w:p>
              </w:tc>
            </w:tr>
            <w:tr w:rsidR="00024981" w:rsidRPr="003D157E" w:rsidTr="002942BF">
              <w:trPr>
                <w:trHeight w:val="399"/>
              </w:trPr>
              <w:tc>
                <w:tcPr>
                  <w:tcW w:w="115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4981" w:rsidRPr="003D157E" w:rsidRDefault="0002498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4981" w:rsidRPr="003D157E" w:rsidRDefault="0002498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4981" w:rsidRPr="003D157E" w:rsidRDefault="0002498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99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4981" w:rsidRPr="003D157E" w:rsidRDefault="00024981">
                  <w:pPr>
                    <w:ind w:left="-108" w:right="-108"/>
                    <w:rPr>
                      <w:rFonts w:ascii="Times New Roman" w:eastAsia="Times New Roman" w:hAnsi="Times New Roman"/>
                    </w:rPr>
                  </w:pPr>
                  <w:proofErr w:type="spellStart"/>
                  <w:proofErr w:type="gramStart"/>
                  <w:r w:rsidRPr="003D157E">
                    <w:rPr>
                      <w:rFonts w:ascii="Times New Roman" w:eastAsia="Times New Roman" w:hAnsi="Times New Roman"/>
                    </w:rPr>
                    <w:t>Поступле-ние</w:t>
                  </w:r>
                  <w:proofErr w:type="spellEnd"/>
                  <w:proofErr w:type="gramEnd"/>
                  <w:r w:rsidRPr="003D157E">
                    <w:rPr>
                      <w:rFonts w:ascii="Times New Roman" w:eastAsia="Times New Roman" w:hAnsi="Times New Roman"/>
                    </w:rPr>
                    <w:t xml:space="preserve"> в школу</w:t>
                  </w:r>
                </w:p>
              </w:tc>
              <w:tc>
                <w:tcPr>
                  <w:tcW w:w="19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4981" w:rsidRPr="003D157E" w:rsidRDefault="00024981">
                  <w:pPr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>По другим причинам</w:t>
                  </w:r>
                </w:p>
              </w:tc>
            </w:tr>
            <w:tr w:rsidR="00024981" w:rsidRPr="003D157E" w:rsidTr="002942BF">
              <w:trPr>
                <w:trHeight w:val="399"/>
              </w:trPr>
              <w:tc>
                <w:tcPr>
                  <w:tcW w:w="115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4981" w:rsidRPr="003D157E" w:rsidRDefault="0002498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4981" w:rsidRPr="003D157E" w:rsidRDefault="0002498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4981" w:rsidRPr="003D157E" w:rsidRDefault="0002498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4981" w:rsidRPr="003D157E" w:rsidRDefault="0002498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4981" w:rsidRPr="003D157E" w:rsidRDefault="00024981">
                  <w:pPr>
                    <w:ind w:left="-108" w:right="-108"/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>Смена места житель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4981" w:rsidRPr="003D157E" w:rsidRDefault="00024981">
                  <w:pPr>
                    <w:ind w:left="-108" w:right="-108"/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 xml:space="preserve">По </w:t>
                  </w:r>
                  <w:proofErr w:type="spellStart"/>
                  <w:proofErr w:type="gramStart"/>
                  <w:r w:rsidRPr="003D157E">
                    <w:rPr>
                      <w:rFonts w:ascii="Times New Roman" w:eastAsia="Times New Roman" w:hAnsi="Times New Roman"/>
                    </w:rPr>
                    <w:t>семей-ным</w:t>
                  </w:r>
                  <w:proofErr w:type="spellEnd"/>
                  <w:proofErr w:type="gramEnd"/>
                  <w:r w:rsidRPr="003D157E">
                    <w:rPr>
                      <w:rFonts w:ascii="Times New Roman" w:eastAsia="Times New Roman" w:hAnsi="Times New Roman"/>
                    </w:rPr>
                    <w:t xml:space="preserve"> обстоят</w:t>
                  </w:r>
                </w:p>
              </w:tc>
            </w:tr>
            <w:tr w:rsidR="00CA45B3" w:rsidRPr="003D157E" w:rsidTr="002942BF">
              <w:tc>
                <w:tcPr>
                  <w:tcW w:w="1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5B3" w:rsidRPr="003D157E" w:rsidRDefault="00932E9F" w:rsidP="00745878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2014</w:t>
                  </w:r>
                  <w:r w:rsidR="00CA45B3" w:rsidRPr="003D157E">
                    <w:rPr>
                      <w:rFonts w:ascii="Times New Roman" w:eastAsia="Times New Roman" w:hAnsi="Times New Roman"/>
                    </w:rPr>
                    <w:t>-201</w:t>
                  </w:r>
                  <w:r>
                    <w:rPr>
                      <w:rFonts w:ascii="Times New Roman" w:eastAsia="Times New Roman" w:hAnsi="Times New Roman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5B3" w:rsidRPr="003D157E" w:rsidRDefault="00932E9F" w:rsidP="00745878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8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5B3" w:rsidRPr="003D157E" w:rsidRDefault="00CA45B3" w:rsidP="00745878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25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5B3" w:rsidRPr="003D157E" w:rsidRDefault="00CA45B3" w:rsidP="00745878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18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5B3" w:rsidRPr="003D157E" w:rsidRDefault="00CA45B3" w:rsidP="00745878">
                  <w:pPr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5B3" w:rsidRPr="003D157E" w:rsidRDefault="00CA45B3" w:rsidP="00745878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2</w:t>
                  </w:r>
                </w:p>
              </w:tc>
            </w:tr>
            <w:tr w:rsidR="00CA45B3" w:rsidRPr="003D157E" w:rsidTr="002942BF">
              <w:tc>
                <w:tcPr>
                  <w:tcW w:w="1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5B3" w:rsidRPr="003D157E" w:rsidRDefault="00932E9F" w:rsidP="00024981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2015</w:t>
                  </w:r>
                  <w:r w:rsidR="00CA45B3" w:rsidRPr="003D157E">
                    <w:rPr>
                      <w:rFonts w:ascii="Times New Roman" w:eastAsia="Times New Roman" w:hAnsi="Times New Roman"/>
                    </w:rPr>
                    <w:t>-201</w:t>
                  </w:r>
                  <w:r>
                    <w:rPr>
                      <w:rFonts w:ascii="Times New Roman" w:eastAsia="Times New Roman" w:hAnsi="Times New Roman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5B3" w:rsidRPr="003D157E" w:rsidRDefault="00932E9F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9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5B3" w:rsidRPr="003D157E" w:rsidRDefault="00CA45B3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20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5B3" w:rsidRPr="003D157E" w:rsidRDefault="00CA45B3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15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5B3" w:rsidRPr="003D157E" w:rsidRDefault="00CA45B3">
                  <w:pPr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5B3" w:rsidRPr="003D157E" w:rsidRDefault="00CA45B3">
                  <w:pPr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>1</w:t>
                  </w:r>
                </w:p>
              </w:tc>
            </w:tr>
            <w:tr w:rsidR="00CA45B3" w:rsidRPr="003D157E" w:rsidTr="002942BF">
              <w:tc>
                <w:tcPr>
                  <w:tcW w:w="1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5B3" w:rsidRPr="003D157E" w:rsidRDefault="00932E9F" w:rsidP="00745878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2016</w:t>
                  </w:r>
                  <w:r w:rsidR="00CA45B3">
                    <w:rPr>
                      <w:rFonts w:ascii="Times New Roman" w:eastAsia="Times New Roman" w:hAnsi="Times New Roman"/>
                    </w:rPr>
                    <w:t>-</w:t>
                  </w:r>
                  <w:r w:rsidR="00CA45B3" w:rsidRPr="003D157E">
                    <w:rPr>
                      <w:rFonts w:ascii="Times New Roman" w:eastAsia="Times New Roman" w:hAnsi="Times New Roman"/>
                    </w:rPr>
                    <w:t>201</w:t>
                  </w:r>
                  <w:r>
                    <w:rPr>
                      <w:rFonts w:ascii="Times New Roman" w:eastAsia="Times New Roman" w:hAnsi="Times New Roman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5B3" w:rsidRPr="003D157E" w:rsidRDefault="00CA45B3" w:rsidP="00745878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8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5B3" w:rsidRPr="003D157E" w:rsidRDefault="00CA45B3" w:rsidP="00745878">
                  <w:pPr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>35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5B3" w:rsidRPr="003D157E" w:rsidRDefault="00CA45B3" w:rsidP="00745878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15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5B3" w:rsidRPr="003D157E" w:rsidRDefault="00CA45B3" w:rsidP="00745878">
                  <w:pPr>
                    <w:rPr>
                      <w:rFonts w:ascii="Times New Roman" w:eastAsia="Times New Roman" w:hAnsi="Times New Roman"/>
                    </w:rPr>
                  </w:pPr>
                  <w:r w:rsidRPr="003D157E">
                    <w:rPr>
                      <w:rFonts w:ascii="Times New Roman" w:eastAsia="Times New Roman" w:hAnsi="Times New Roman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5B3" w:rsidRPr="003D157E" w:rsidRDefault="00CA45B3" w:rsidP="00745878">
                  <w:pPr>
                    <w:spacing w:before="100" w:beforeAutospacing="1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:rsidR="00D470BE" w:rsidRPr="003D157E" w:rsidRDefault="00D470BE">
            <w:pPr>
              <w:rPr>
                <w:rFonts w:ascii="Times New Roman" w:eastAsia="Times New Roman" w:hAnsi="Times New Roman"/>
                <w:color w:val="C0504D" w:themeColor="accent2"/>
              </w:rPr>
            </w:pPr>
          </w:p>
        </w:tc>
      </w:tr>
      <w:tr w:rsidR="00D470BE" w:rsidTr="00080422">
        <w:tc>
          <w:tcPr>
            <w:tcW w:w="10065" w:type="dxa"/>
            <w:gridSpan w:val="4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3D157E" w:rsidRDefault="00D470B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D157E">
              <w:rPr>
                <w:rFonts w:ascii="Times New Roman" w:eastAsia="Times New Roman" w:hAnsi="Times New Roman"/>
                <w:b/>
              </w:rPr>
              <w:t>7. Кадровое обеспечение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7.1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комплектованность педагогами согласно штатному расписанию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2067B" w:rsidRPr="0012092A" w:rsidRDefault="00510D02" w:rsidP="0062067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6-2017</w:t>
            </w:r>
            <w:r w:rsidR="0062067B">
              <w:rPr>
                <w:rFonts w:ascii="Times New Roman" w:hAnsi="Times New Roman" w:cs="Times New Roman"/>
                <w:sz w:val="24"/>
                <w:szCs w:val="24"/>
              </w:rPr>
              <w:t xml:space="preserve">учебном году кадровый состав составляет </w:t>
            </w:r>
            <w:r w:rsidR="00154A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067B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а</w:t>
            </w:r>
            <w:r w:rsidR="0062067B" w:rsidRPr="00D80A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2067B" w:rsidRDefault="0062067B" w:rsidP="006206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В общем составе кадров: заведующий ДОУ – </w:t>
            </w:r>
            <w:r w:rsidR="00D83642">
              <w:rPr>
                <w:rFonts w:ascii="Times New Roman" w:eastAsia="Times New Roman" w:hAnsi="Times New Roman"/>
                <w:color w:val="000000"/>
              </w:rPr>
              <w:t>1, заместитель заведующего по ХОЗ</w:t>
            </w:r>
            <w:r w:rsidR="00154A40">
              <w:rPr>
                <w:rFonts w:ascii="Times New Roman" w:eastAsia="Times New Roman" w:hAnsi="Times New Roman"/>
                <w:color w:val="000000"/>
              </w:rPr>
              <w:t xml:space="preserve"> – 1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 w:rsidR="00154A40">
              <w:rPr>
                <w:rFonts w:ascii="Times New Roman" w:eastAsia="Times New Roman" w:hAnsi="Times New Roman"/>
                <w:color w:val="000000"/>
              </w:rPr>
              <w:t>заместитель заведующего по ВМР</w:t>
            </w:r>
            <w:r w:rsidR="00D83642">
              <w:rPr>
                <w:rFonts w:ascii="Times New Roman" w:eastAsia="Times New Roman" w:hAnsi="Times New Roman"/>
                <w:color w:val="000000"/>
              </w:rPr>
              <w:t xml:space="preserve"> - 1, воспитателей - 6,  </w:t>
            </w:r>
            <w:r>
              <w:rPr>
                <w:rFonts w:ascii="Times New Roman" w:eastAsia="Times New Roman" w:hAnsi="Times New Roman"/>
                <w:color w:val="000000"/>
              </w:rPr>
              <w:t>, педаг</w:t>
            </w:r>
            <w:r w:rsidR="00D83642">
              <w:rPr>
                <w:rFonts w:ascii="Times New Roman" w:eastAsia="Times New Roman" w:hAnsi="Times New Roman"/>
                <w:color w:val="000000"/>
              </w:rPr>
              <w:t>ог-психолог - 1,  музыкальный руководитель – 1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 w:rsidR="00154A40">
              <w:rPr>
                <w:rFonts w:ascii="Times New Roman" w:eastAsia="Times New Roman" w:hAnsi="Times New Roman"/>
                <w:color w:val="000000"/>
              </w:rPr>
              <w:t>воспитатель осетинского языка -1.</w:t>
            </w:r>
          </w:p>
          <w:p w:rsidR="00D470BE" w:rsidRPr="003D157E" w:rsidRDefault="00154A40" w:rsidP="0062067B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По состоянию на 1 сентября 2016</w:t>
            </w:r>
            <w:r w:rsidR="0062067B">
              <w:rPr>
                <w:rFonts w:ascii="Times New Roman" w:eastAsia="Times New Roman" w:hAnsi="Times New Roman"/>
                <w:color w:val="000000"/>
              </w:rPr>
              <w:t xml:space="preserve"> года вакансий - нет.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.2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разование, возрастной ценз, обновление кадров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62067B" w:rsidRDefault="0062067B" w:rsidP="0062067B">
            <w:p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На сегодня дошкольное образовательное учреждение полностью укомплектовано педагогическим и техническим персоналом в соответствии со штатным расписанием.</w:t>
            </w:r>
          </w:p>
          <w:p w:rsidR="0062067B" w:rsidRPr="00A752A3" w:rsidRDefault="0062067B" w:rsidP="0062067B">
            <w:p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62067B" w:rsidRDefault="0062067B" w:rsidP="0062067B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A752A3">
              <w:rPr>
                <w:rFonts w:ascii="Times New Roman" w:hAnsi="Times New Roman" w:cs="Times New Roman"/>
                <w:color w:val="auto"/>
                <w:sz w:val="24"/>
              </w:rPr>
              <w:t>Количество педагогов имеющих профессиональное образование:</w:t>
            </w:r>
          </w:p>
          <w:p w:rsidR="0062067B" w:rsidRPr="00A752A3" w:rsidRDefault="0062067B" w:rsidP="0062067B">
            <w:pPr>
              <w:spacing w:after="0" w:line="240" w:lineRule="auto"/>
            </w:pPr>
          </w:p>
          <w:tbl>
            <w:tblPr>
              <w:tblW w:w="59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235"/>
              <w:gridCol w:w="3685"/>
            </w:tblGrid>
            <w:tr w:rsidR="0062067B" w:rsidRPr="00A130CB" w:rsidTr="00037B94">
              <w:tc>
                <w:tcPr>
                  <w:tcW w:w="2235" w:type="dxa"/>
                </w:tcPr>
                <w:p w:rsidR="0062067B" w:rsidRPr="00A130CB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30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сшее</w:t>
                  </w:r>
                </w:p>
              </w:tc>
              <w:tc>
                <w:tcPr>
                  <w:tcW w:w="3685" w:type="dxa"/>
                </w:tcPr>
                <w:p w:rsidR="0062067B" w:rsidRPr="00A130CB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30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еднее специальное</w:t>
                  </w:r>
                </w:p>
              </w:tc>
            </w:tr>
            <w:tr w:rsidR="0062067B" w:rsidRPr="00A130CB" w:rsidTr="00037B94">
              <w:tc>
                <w:tcPr>
                  <w:tcW w:w="2235" w:type="dxa"/>
                </w:tcPr>
                <w:p w:rsidR="0062067B" w:rsidRPr="00A130CB" w:rsidRDefault="00231B69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(60</w:t>
                  </w:r>
                  <w:r w:rsidR="0062067B" w:rsidRPr="00A130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3685" w:type="dxa"/>
                </w:tcPr>
                <w:p w:rsidR="0062067B" w:rsidRPr="00A130CB" w:rsidRDefault="00154A40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231B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40</w:t>
                  </w:r>
                  <w:r w:rsidR="0062067B" w:rsidRPr="00A130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</w:tbl>
          <w:p w:rsidR="0062067B" w:rsidRDefault="0062067B" w:rsidP="0062067B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</w:rPr>
            </w:pPr>
          </w:p>
          <w:p w:rsidR="0062067B" w:rsidRPr="00B235FE" w:rsidRDefault="0062067B" w:rsidP="0062067B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</w:rPr>
            </w:pPr>
            <w:r w:rsidRPr="00B235FE">
              <w:rPr>
                <w:rFonts w:ascii="Times New Roman" w:hAnsi="Times New Roman" w:cs="Times New Roman"/>
                <w:b/>
              </w:rPr>
              <w:t>СТАЖ ПЕДАГОГИЧЕСКОЙ РАБОТЫ:</w:t>
            </w:r>
          </w:p>
          <w:tbl>
            <w:tblPr>
              <w:tblW w:w="59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99"/>
              <w:gridCol w:w="1134"/>
              <w:gridCol w:w="709"/>
              <w:gridCol w:w="850"/>
              <w:gridCol w:w="993"/>
              <w:gridCol w:w="992"/>
            </w:tblGrid>
            <w:tr w:rsidR="0062067B" w:rsidRPr="0034445A" w:rsidTr="00037B94">
              <w:trPr>
                <w:cantSplit/>
              </w:trPr>
              <w:tc>
                <w:tcPr>
                  <w:tcW w:w="1299" w:type="dxa"/>
                  <w:vMerge w:val="restart"/>
                  <w:vAlign w:val="center"/>
                </w:tcPr>
                <w:p w:rsidR="0062067B" w:rsidRPr="0034445A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34445A">
                    <w:rPr>
                      <w:rFonts w:ascii="Times New Roman" w:hAnsi="Times New Roman" w:cs="Times New Roman"/>
                      <w:b/>
                      <w:i/>
                    </w:rPr>
                    <w:t>Учебный год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62067B" w:rsidRPr="0034445A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34445A">
                    <w:rPr>
                      <w:rFonts w:ascii="Times New Roman" w:hAnsi="Times New Roman" w:cs="Times New Roman"/>
                      <w:b/>
                      <w:i/>
                    </w:rPr>
                    <w:t>Кол-во педагогов</w:t>
                  </w:r>
                </w:p>
              </w:tc>
              <w:tc>
                <w:tcPr>
                  <w:tcW w:w="3544" w:type="dxa"/>
                  <w:gridSpan w:val="4"/>
                  <w:vAlign w:val="center"/>
                </w:tcPr>
                <w:p w:rsidR="0062067B" w:rsidRPr="0034445A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34445A">
                    <w:rPr>
                      <w:rFonts w:ascii="Times New Roman" w:hAnsi="Times New Roman" w:cs="Times New Roman"/>
                      <w:b/>
                      <w:i/>
                    </w:rPr>
                    <w:t>Стаж педагогической работы</w:t>
                  </w:r>
                </w:p>
              </w:tc>
            </w:tr>
            <w:tr w:rsidR="0062067B" w:rsidRPr="0034445A" w:rsidTr="00037B94">
              <w:trPr>
                <w:cantSplit/>
              </w:trPr>
              <w:tc>
                <w:tcPr>
                  <w:tcW w:w="1299" w:type="dxa"/>
                  <w:vMerge/>
                  <w:vAlign w:val="center"/>
                </w:tcPr>
                <w:p w:rsidR="0062067B" w:rsidRPr="0034445A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62067B" w:rsidRPr="0034445A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2067B" w:rsidRPr="0034445A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34445A">
                    <w:rPr>
                      <w:rFonts w:ascii="Times New Roman" w:hAnsi="Times New Roman" w:cs="Times New Roman"/>
                      <w:b/>
                      <w:i/>
                    </w:rPr>
                    <w:t>0 – 5 лет</w:t>
                  </w:r>
                </w:p>
              </w:tc>
              <w:tc>
                <w:tcPr>
                  <w:tcW w:w="850" w:type="dxa"/>
                  <w:vAlign w:val="center"/>
                </w:tcPr>
                <w:p w:rsidR="0062067B" w:rsidRPr="0034445A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34445A">
                    <w:rPr>
                      <w:rFonts w:ascii="Times New Roman" w:hAnsi="Times New Roman" w:cs="Times New Roman"/>
                      <w:b/>
                      <w:i/>
                    </w:rPr>
                    <w:t>5 – 10 лет</w:t>
                  </w:r>
                </w:p>
              </w:tc>
              <w:tc>
                <w:tcPr>
                  <w:tcW w:w="993" w:type="dxa"/>
                  <w:vAlign w:val="center"/>
                </w:tcPr>
                <w:p w:rsidR="0062067B" w:rsidRPr="0034445A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34445A">
                    <w:rPr>
                      <w:rFonts w:ascii="Times New Roman" w:hAnsi="Times New Roman" w:cs="Times New Roman"/>
                      <w:b/>
                      <w:i/>
                    </w:rPr>
                    <w:t>10 – 20 л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62067B" w:rsidRPr="0034445A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34445A">
                    <w:rPr>
                      <w:rFonts w:ascii="Times New Roman" w:hAnsi="Times New Roman" w:cs="Times New Roman"/>
                      <w:b/>
                      <w:i/>
                    </w:rPr>
                    <w:t>20 и более лет</w:t>
                  </w:r>
                </w:p>
              </w:tc>
            </w:tr>
            <w:tr w:rsidR="0062067B" w:rsidRPr="0034445A" w:rsidTr="00037B94">
              <w:trPr>
                <w:trHeight w:val="235"/>
              </w:trPr>
              <w:tc>
                <w:tcPr>
                  <w:tcW w:w="1299" w:type="dxa"/>
                  <w:vAlign w:val="center"/>
                </w:tcPr>
                <w:p w:rsidR="0062067B" w:rsidRPr="0034445A" w:rsidRDefault="00C75307" w:rsidP="00154A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4</w:t>
                  </w:r>
                  <w:r w:rsidR="00154A40">
                    <w:rPr>
                      <w:rFonts w:ascii="Times New Roman" w:hAnsi="Times New Roman" w:cs="Times New Roman"/>
                    </w:rPr>
                    <w:t>-201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134" w:type="dxa"/>
                  <w:vAlign w:val="center"/>
                </w:tcPr>
                <w:p w:rsidR="0062067B" w:rsidRPr="0034445A" w:rsidRDefault="00154A40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709" w:type="dxa"/>
                  <w:vAlign w:val="center"/>
                </w:tcPr>
                <w:p w:rsidR="0062067B" w:rsidRPr="0034445A" w:rsidRDefault="00040542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 -6</w:t>
                  </w:r>
                  <w:r w:rsidR="00231B69">
                    <w:rPr>
                      <w:rFonts w:ascii="Times New Roman" w:hAnsi="Times New Roman" w:cs="Times New Roman"/>
                    </w:rPr>
                    <w:t>0</w:t>
                  </w:r>
                  <w:r w:rsidR="0062067B" w:rsidRPr="0034445A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:rsidR="0062067B" w:rsidRDefault="009B7BB9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62067B" w:rsidRPr="0034445A"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62067B" w:rsidRPr="0034445A" w:rsidRDefault="00040542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="0062067B" w:rsidRPr="0034445A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3" w:type="dxa"/>
                  <w:vAlign w:val="center"/>
                </w:tcPr>
                <w:p w:rsidR="0062067B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4445A"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62067B" w:rsidRPr="0034445A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31B69" w:rsidRPr="0034445A" w:rsidRDefault="00231B69" w:rsidP="00231B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  <w:p w:rsidR="0062067B" w:rsidRPr="0034445A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2067B" w:rsidRPr="0034445A" w:rsidTr="00037B94">
              <w:trPr>
                <w:trHeight w:val="235"/>
              </w:trPr>
              <w:tc>
                <w:tcPr>
                  <w:tcW w:w="1299" w:type="dxa"/>
                  <w:vAlign w:val="center"/>
                </w:tcPr>
                <w:p w:rsidR="0062067B" w:rsidRPr="0034445A" w:rsidRDefault="00932E9F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5</w:t>
                  </w:r>
                  <w:r w:rsidR="0062067B">
                    <w:rPr>
                      <w:rFonts w:ascii="Times New Roman" w:hAnsi="Times New Roman" w:cs="Times New Roman"/>
                    </w:rPr>
                    <w:t>-201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:rsidR="0062067B" w:rsidRPr="0034445A" w:rsidRDefault="00154A40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709" w:type="dxa"/>
                  <w:vAlign w:val="center"/>
                </w:tcPr>
                <w:p w:rsidR="0062067B" w:rsidRPr="0034445A" w:rsidRDefault="00040542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  <w:r w:rsidR="00231B69">
                    <w:rPr>
                      <w:rFonts w:ascii="Times New Roman" w:hAnsi="Times New Roman" w:cs="Times New Roman"/>
                    </w:rPr>
                    <w:t xml:space="preserve"> - 50</w:t>
                  </w:r>
                  <w:r w:rsidR="0062067B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:rsidR="0062067B" w:rsidRPr="0034445A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-7%</w:t>
                  </w:r>
                </w:p>
              </w:tc>
              <w:tc>
                <w:tcPr>
                  <w:tcW w:w="993" w:type="dxa"/>
                  <w:vAlign w:val="center"/>
                </w:tcPr>
                <w:p w:rsidR="0062067B" w:rsidRPr="0034445A" w:rsidRDefault="00154A40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62067B" w:rsidRPr="0034445A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2067B" w:rsidRPr="0034445A" w:rsidTr="00037B94">
              <w:trPr>
                <w:trHeight w:val="235"/>
              </w:trPr>
              <w:tc>
                <w:tcPr>
                  <w:tcW w:w="1299" w:type="dxa"/>
                  <w:vAlign w:val="center"/>
                </w:tcPr>
                <w:p w:rsidR="0062067B" w:rsidRDefault="00932E9F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6</w:t>
                  </w:r>
                  <w:r w:rsidR="00154A40">
                    <w:rPr>
                      <w:rFonts w:ascii="Times New Roman" w:hAnsi="Times New Roman" w:cs="Times New Roman"/>
                    </w:rPr>
                    <w:t>-201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134" w:type="dxa"/>
                  <w:vAlign w:val="center"/>
                </w:tcPr>
                <w:p w:rsidR="0062067B" w:rsidRPr="0034445A" w:rsidRDefault="00154A40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709" w:type="dxa"/>
                  <w:vAlign w:val="center"/>
                </w:tcPr>
                <w:p w:rsidR="0062067B" w:rsidRPr="0034445A" w:rsidRDefault="00231B69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50</w:t>
                  </w:r>
                  <w:r w:rsidR="0062067B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:rsidR="0062067B" w:rsidRPr="0034445A" w:rsidRDefault="00040542" w:rsidP="00037B9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 - 8</w:t>
                  </w:r>
                  <w:r w:rsidR="0062067B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993" w:type="dxa"/>
                  <w:vAlign w:val="center"/>
                </w:tcPr>
                <w:p w:rsidR="0062067B" w:rsidRPr="0034445A" w:rsidRDefault="00154A40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62067B" w:rsidRPr="0034445A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752A3" w:rsidRDefault="00A752A3">
            <w:p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:rsidR="00D470BE" w:rsidRDefault="00D470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470BE" w:rsidTr="0062067B">
        <w:trPr>
          <w:trHeight w:val="2708"/>
        </w:trPr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715A0A" w:rsidRDefault="00D470BE">
            <w:pPr>
              <w:rPr>
                <w:rFonts w:ascii="Times New Roman" w:eastAsia="Times New Roman" w:hAnsi="Times New Roman"/>
              </w:rPr>
            </w:pPr>
            <w:r w:rsidRPr="00715A0A">
              <w:rPr>
                <w:rFonts w:ascii="Times New Roman" w:eastAsia="Times New Roman" w:hAnsi="Times New Roman"/>
              </w:rPr>
              <w:t>7.3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715A0A" w:rsidRDefault="00D470BE">
            <w:pPr>
              <w:jc w:val="both"/>
              <w:rPr>
                <w:rFonts w:ascii="Times New Roman" w:eastAsia="Times New Roman" w:hAnsi="Times New Roman"/>
              </w:rPr>
            </w:pPr>
            <w:r w:rsidRPr="00715A0A">
              <w:rPr>
                <w:rFonts w:ascii="Times New Roman" w:eastAsia="Times New Roman" w:hAnsi="Times New Roman"/>
              </w:rPr>
              <w:t>Квалификационная категория педагогических работников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2067B" w:rsidRPr="00715A0A" w:rsidRDefault="00154A40" w:rsidP="0062067B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На 1 сентября 2016</w:t>
            </w:r>
            <w:r w:rsidR="0062067B" w:rsidRPr="00715A0A">
              <w:rPr>
                <w:rFonts w:ascii="Times New Roman" w:eastAsia="Times New Roman" w:hAnsi="Times New Roman"/>
              </w:rPr>
              <w:t xml:space="preserve"> года </w:t>
            </w:r>
            <w:r w:rsidR="006206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067B" w:rsidRPr="00A130CB">
              <w:rPr>
                <w:rFonts w:ascii="Times New Roman" w:hAnsi="Times New Roman" w:cs="Times New Roman"/>
                <w:sz w:val="24"/>
                <w:szCs w:val="24"/>
              </w:rPr>
              <w:t xml:space="preserve">едагоги </w:t>
            </w:r>
            <w:r w:rsidR="0062067B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62067B" w:rsidRPr="00A13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итогам аттестации</w:t>
            </w:r>
            <w:r w:rsidR="0062067B" w:rsidRPr="00A130CB">
              <w:rPr>
                <w:rFonts w:ascii="Times New Roman" w:hAnsi="Times New Roman" w:cs="Times New Roman"/>
                <w:sz w:val="24"/>
                <w:szCs w:val="24"/>
              </w:rPr>
              <w:t xml:space="preserve">  имеют </w:t>
            </w:r>
            <w:r w:rsidR="0062067B" w:rsidRPr="00A13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онные категории</w:t>
            </w:r>
            <w:r w:rsidR="006206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tbl>
            <w:tblPr>
              <w:tblW w:w="60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28"/>
              <w:gridCol w:w="1348"/>
              <w:gridCol w:w="1843"/>
              <w:gridCol w:w="1276"/>
            </w:tblGrid>
            <w:tr w:rsidR="0062067B" w:rsidRPr="00A130CB" w:rsidTr="00037B94">
              <w:tc>
                <w:tcPr>
                  <w:tcW w:w="1628" w:type="dxa"/>
                </w:tcPr>
                <w:p w:rsidR="0062067B" w:rsidRPr="00715A0A" w:rsidRDefault="0062067B" w:rsidP="00037B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715A0A">
                    <w:rPr>
                      <w:rFonts w:ascii="Times New Roman" w:hAnsi="Times New Roman" w:cs="Times New Roman"/>
                      <w:b/>
                      <w:szCs w:val="24"/>
                    </w:rPr>
                    <w:t>Высшая квалификационная категория</w:t>
                  </w:r>
                </w:p>
              </w:tc>
              <w:tc>
                <w:tcPr>
                  <w:tcW w:w="1348" w:type="dxa"/>
                </w:tcPr>
                <w:p w:rsidR="0062067B" w:rsidRPr="00715A0A" w:rsidRDefault="0062067B" w:rsidP="00037B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715A0A">
                    <w:rPr>
                      <w:rFonts w:ascii="Times New Roman" w:hAnsi="Times New Roman" w:cs="Times New Roman"/>
                      <w:b/>
                      <w:szCs w:val="24"/>
                    </w:rPr>
                    <w:t>Первая квалификационная категория</w:t>
                  </w:r>
                </w:p>
              </w:tc>
              <w:tc>
                <w:tcPr>
                  <w:tcW w:w="1843" w:type="dxa"/>
                </w:tcPr>
                <w:p w:rsidR="0062067B" w:rsidRPr="00715A0A" w:rsidRDefault="0062067B" w:rsidP="00037B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715A0A">
                    <w:rPr>
                      <w:rFonts w:ascii="Times New Roman" w:hAnsi="Times New Roman" w:cs="Times New Roman"/>
                      <w:b/>
                      <w:szCs w:val="24"/>
                    </w:rPr>
                    <w:t>Вторая квалификационная категория</w:t>
                  </w:r>
                </w:p>
              </w:tc>
              <w:tc>
                <w:tcPr>
                  <w:tcW w:w="1276" w:type="dxa"/>
                </w:tcPr>
                <w:p w:rsidR="0062067B" w:rsidRPr="00715A0A" w:rsidRDefault="0062067B" w:rsidP="00037B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715A0A">
                    <w:rPr>
                      <w:rFonts w:ascii="Times New Roman" w:hAnsi="Times New Roman" w:cs="Times New Roman"/>
                      <w:b/>
                      <w:szCs w:val="24"/>
                    </w:rPr>
                    <w:t>Без категории</w:t>
                  </w:r>
                </w:p>
              </w:tc>
            </w:tr>
            <w:tr w:rsidR="0062067B" w:rsidRPr="00A130CB" w:rsidTr="00037B94">
              <w:tc>
                <w:tcPr>
                  <w:tcW w:w="1628" w:type="dxa"/>
                </w:tcPr>
                <w:p w:rsidR="0062067B" w:rsidRPr="00A130CB" w:rsidRDefault="00154A40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8" w:type="dxa"/>
                </w:tcPr>
                <w:p w:rsidR="0062067B" w:rsidRPr="00A130CB" w:rsidRDefault="00154A40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62067B" w:rsidRPr="00A130CB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62067B" w:rsidRPr="00A130CB" w:rsidRDefault="00154A40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715A0A" w:rsidRDefault="00715A0A" w:rsidP="00A752A3">
            <w:pPr>
              <w:jc w:val="both"/>
              <w:rPr>
                <w:rFonts w:ascii="Times New Roman" w:eastAsia="Times New Roman" w:hAnsi="Times New Roman"/>
                <w:color w:val="C0504D" w:themeColor="accent2"/>
              </w:rPr>
            </w:pPr>
          </w:p>
        </w:tc>
      </w:tr>
      <w:tr w:rsidR="00D470BE" w:rsidTr="0062067B">
        <w:trPr>
          <w:trHeight w:val="2817"/>
        </w:trPr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3D36E9" w:rsidRDefault="00D470BE">
            <w:pPr>
              <w:rPr>
                <w:rFonts w:ascii="Times New Roman" w:eastAsia="Times New Roman" w:hAnsi="Times New Roman"/>
              </w:rPr>
            </w:pPr>
            <w:r w:rsidRPr="003D36E9">
              <w:rPr>
                <w:rFonts w:ascii="Times New Roman" w:eastAsia="Times New Roman" w:hAnsi="Times New Roman"/>
              </w:rPr>
              <w:t>7.4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3D36E9" w:rsidRDefault="00D470BE">
            <w:pPr>
              <w:rPr>
                <w:rFonts w:ascii="Times New Roman" w:eastAsia="Times New Roman" w:hAnsi="Times New Roman"/>
              </w:rPr>
            </w:pPr>
            <w:r w:rsidRPr="003D36E9">
              <w:rPr>
                <w:rFonts w:ascii="Times New Roman" w:eastAsia="Times New Roman" w:hAnsi="Times New Roman"/>
              </w:rPr>
              <w:t>Повышение  квалификации за последние пять лет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2067B" w:rsidRPr="003D36E9" w:rsidRDefault="0062067B" w:rsidP="0062067B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</w:rPr>
            </w:pPr>
            <w:r w:rsidRPr="003D36E9">
              <w:rPr>
                <w:rFonts w:ascii="Times New Roman" w:hAnsi="Times New Roman" w:cs="Times New Roman"/>
                <w:b/>
                <w:sz w:val="24"/>
              </w:rPr>
              <w:t>КУРСЫ ПОВЫШЕНИЯ КВАЛИФИКАЦИ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09"/>
              <w:gridCol w:w="1985"/>
              <w:gridCol w:w="2410"/>
            </w:tblGrid>
            <w:tr w:rsidR="0062067B" w:rsidRPr="003D36E9" w:rsidTr="00037B94">
              <w:trPr>
                <w:cantSplit/>
                <w:trHeight w:val="90"/>
              </w:trPr>
              <w:tc>
                <w:tcPr>
                  <w:tcW w:w="1809" w:type="dxa"/>
                  <w:vAlign w:val="center"/>
                </w:tcPr>
                <w:p w:rsidR="0062067B" w:rsidRPr="003D36E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D36E9">
                    <w:rPr>
                      <w:rFonts w:ascii="Times New Roman" w:hAnsi="Times New Roman" w:cs="Times New Roman"/>
                      <w:b/>
                    </w:rPr>
                    <w:t>Учебный год</w:t>
                  </w:r>
                </w:p>
              </w:tc>
              <w:tc>
                <w:tcPr>
                  <w:tcW w:w="1985" w:type="dxa"/>
                  <w:vAlign w:val="center"/>
                </w:tcPr>
                <w:p w:rsidR="0062067B" w:rsidRPr="003D36E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D36E9">
                    <w:rPr>
                      <w:rFonts w:ascii="Times New Roman" w:hAnsi="Times New Roman" w:cs="Times New Roman"/>
                      <w:b/>
                    </w:rPr>
                    <w:t>Кол-во педагогов</w:t>
                  </w:r>
                </w:p>
              </w:tc>
              <w:tc>
                <w:tcPr>
                  <w:tcW w:w="2410" w:type="dxa"/>
                  <w:vAlign w:val="center"/>
                </w:tcPr>
                <w:p w:rsidR="0062067B" w:rsidRPr="003D36E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D36E9">
                    <w:rPr>
                      <w:rFonts w:ascii="Times New Roman" w:hAnsi="Times New Roman" w:cs="Times New Roman"/>
                      <w:b/>
                    </w:rPr>
                    <w:t>Прошли курсовую переподготовку</w:t>
                  </w:r>
                </w:p>
              </w:tc>
            </w:tr>
            <w:tr w:rsidR="0062067B" w:rsidRPr="003D36E9" w:rsidTr="00037B94">
              <w:trPr>
                <w:cantSplit/>
                <w:trHeight w:val="251"/>
              </w:trPr>
              <w:tc>
                <w:tcPr>
                  <w:tcW w:w="1809" w:type="dxa"/>
                  <w:vAlign w:val="center"/>
                </w:tcPr>
                <w:p w:rsidR="0062067B" w:rsidRPr="003D36E9" w:rsidRDefault="00932E9F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013</w:t>
                  </w:r>
                  <w:r w:rsidR="0062067B" w:rsidRPr="003D36E9">
                    <w:rPr>
                      <w:rFonts w:ascii="Times New Roman" w:hAnsi="Times New Roman" w:cs="Times New Roman"/>
                      <w:sz w:val="24"/>
                    </w:rPr>
                    <w:t>-201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4</w:t>
                  </w:r>
                </w:p>
              </w:tc>
              <w:tc>
                <w:tcPr>
                  <w:tcW w:w="1985" w:type="dxa"/>
                  <w:vAlign w:val="center"/>
                </w:tcPr>
                <w:p w:rsidR="0062067B" w:rsidRPr="003D36E9" w:rsidRDefault="00932E9F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2410" w:type="dxa"/>
                  <w:vAlign w:val="center"/>
                </w:tcPr>
                <w:p w:rsidR="0062067B" w:rsidRPr="003D36E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62067B" w:rsidRPr="003D36E9" w:rsidTr="00932E9F">
              <w:trPr>
                <w:cantSplit/>
                <w:trHeight w:val="70"/>
              </w:trPr>
              <w:tc>
                <w:tcPr>
                  <w:tcW w:w="1809" w:type="dxa"/>
                  <w:vAlign w:val="center"/>
                </w:tcPr>
                <w:p w:rsidR="0062067B" w:rsidRPr="003D36E9" w:rsidRDefault="00932E9F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014</w:t>
                  </w:r>
                  <w:r w:rsidR="00154A40">
                    <w:rPr>
                      <w:rFonts w:ascii="Times New Roman" w:hAnsi="Times New Roman" w:cs="Times New Roman"/>
                      <w:sz w:val="24"/>
                    </w:rPr>
                    <w:t>-201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5</w:t>
                  </w:r>
                </w:p>
              </w:tc>
              <w:tc>
                <w:tcPr>
                  <w:tcW w:w="1985" w:type="dxa"/>
                  <w:vAlign w:val="center"/>
                </w:tcPr>
                <w:p w:rsidR="0062067B" w:rsidRPr="003D36E9" w:rsidRDefault="00040542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2410" w:type="dxa"/>
                  <w:vAlign w:val="center"/>
                </w:tcPr>
                <w:p w:rsidR="0062067B" w:rsidRPr="003D36E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62067B" w:rsidRPr="003D36E9" w:rsidTr="00037B94">
              <w:trPr>
                <w:cantSplit/>
                <w:trHeight w:val="540"/>
              </w:trPr>
              <w:tc>
                <w:tcPr>
                  <w:tcW w:w="1809" w:type="dxa"/>
                  <w:vAlign w:val="center"/>
                </w:tcPr>
                <w:p w:rsidR="0062067B" w:rsidRPr="003D36E9" w:rsidRDefault="00932E9F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015</w:t>
                  </w:r>
                  <w:r w:rsidR="00154A40">
                    <w:rPr>
                      <w:rFonts w:ascii="Times New Roman" w:hAnsi="Times New Roman" w:cs="Times New Roman"/>
                      <w:sz w:val="24"/>
                    </w:rPr>
                    <w:t>-201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6</w:t>
                  </w:r>
                </w:p>
              </w:tc>
              <w:tc>
                <w:tcPr>
                  <w:tcW w:w="1985" w:type="dxa"/>
                  <w:vAlign w:val="center"/>
                </w:tcPr>
                <w:p w:rsidR="0062067B" w:rsidRPr="003D36E9" w:rsidRDefault="00932E9F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2410" w:type="dxa"/>
                  <w:vAlign w:val="center"/>
                </w:tcPr>
                <w:p w:rsidR="0062067B" w:rsidRPr="003D36E9" w:rsidRDefault="0062067B" w:rsidP="00231B6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62067B" w:rsidRPr="003D36E9" w:rsidTr="00037B94">
              <w:trPr>
                <w:cantSplit/>
                <w:trHeight w:val="217"/>
              </w:trPr>
              <w:tc>
                <w:tcPr>
                  <w:tcW w:w="1809" w:type="dxa"/>
                  <w:vAlign w:val="center"/>
                </w:tcPr>
                <w:p w:rsidR="0062067B" w:rsidRPr="003D36E9" w:rsidRDefault="00932E9F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016</w:t>
                  </w:r>
                  <w:r w:rsidR="0062067B">
                    <w:rPr>
                      <w:rFonts w:ascii="Times New Roman" w:hAnsi="Times New Roman" w:cs="Times New Roman"/>
                      <w:sz w:val="24"/>
                    </w:rPr>
                    <w:t>-201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7</w:t>
                  </w:r>
                </w:p>
              </w:tc>
              <w:tc>
                <w:tcPr>
                  <w:tcW w:w="1985" w:type="dxa"/>
                  <w:vAlign w:val="center"/>
                </w:tcPr>
                <w:p w:rsidR="0062067B" w:rsidRPr="003D36E9" w:rsidRDefault="00932E9F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2410" w:type="dxa"/>
                  <w:vAlign w:val="center"/>
                </w:tcPr>
                <w:p w:rsidR="0062067B" w:rsidRPr="003D36E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62067B" w:rsidRPr="003D36E9" w:rsidTr="00037B94">
              <w:trPr>
                <w:cantSplit/>
                <w:trHeight w:val="285"/>
              </w:trPr>
              <w:tc>
                <w:tcPr>
                  <w:tcW w:w="1809" w:type="dxa"/>
                  <w:vAlign w:val="center"/>
                </w:tcPr>
                <w:p w:rsidR="0062067B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62067B" w:rsidRPr="003D36E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62067B" w:rsidRPr="003D36E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D470BE" w:rsidRDefault="00D470BE" w:rsidP="003D36E9">
            <w:pPr>
              <w:ind w:firstLine="539"/>
              <w:jc w:val="both"/>
              <w:rPr>
                <w:rFonts w:ascii="Times New Roman" w:hAnsi="Times New Roman"/>
                <w:color w:val="C0504D" w:themeColor="accent2"/>
                <w:lang w:eastAsia="en-US"/>
              </w:rPr>
            </w:pPr>
          </w:p>
        </w:tc>
      </w:tr>
      <w:tr w:rsidR="00D470BE" w:rsidTr="0062067B">
        <w:trPr>
          <w:trHeight w:val="1539"/>
        </w:trPr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7F38D8" w:rsidRDefault="00D470BE">
            <w:pPr>
              <w:rPr>
                <w:rFonts w:ascii="Times New Roman" w:eastAsia="Times New Roman" w:hAnsi="Times New Roman"/>
              </w:rPr>
            </w:pPr>
            <w:r w:rsidRPr="007F38D8">
              <w:rPr>
                <w:rFonts w:ascii="Times New Roman" w:eastAsia="Times New Roman" w:hAnsi="Times New Roman"/>
              </w:rPr>
              <w:lastRenderedPageBreak/>
              <w:t>7.5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2F461B" w:rsidRDefault="00D470BE">
            <w:pPr>
              <w:rPr>
                <w:rFonts w:ascii="Times New Roman" w:eastAsia="Times New Roman" w:hAnsi="Times New Roman"/>
              </w:rPr>
            </w:pPr>
            <w:r w:rsidRPr="002F461B">
              <w:rPr>
                <w:rFonts w:ascii="Times New Roman" w:eastAsia="Times New Roman" w:hAnsi="Times New Roman"/>
              </w:rPr>
              <w:t>Реализация плана повышения квалификации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2067B" w:rsidRPr="00E153B9" w:rsidRDefault="0062067B" w:rsidP="0062067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153B9">
              <w:rPr>
                <w:rFonts w:ascii="Times New Roman" w:hAnsi="Times New Roman" w:cs="Times New Roman"/>
                <w:b/>
                <w:sz w:val="18"/>
                <w:szCs w:val="18"/>
              </w:rPr>
              <w:t>Анализ  повышения квалификации руководителей и педагогических работников</w:t>
            </w:r>
            <w:r w:rsidR="007458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период 2016 - 2017</w:t>
            </w:r>
            <w:r w:rsidRPr="00E153B9">
              <w:rPr>
                <w:rFonts w:ascii="Times New Roman" w:hAnsi="Times New Roman" w:cs="Times New Roman"/>
                <w:b/>
                <w:sz w:val="18"/>
                <w:szCs w:val="18"/>
              </w:rPr>
              <w:t>гг.</w:t>
            </w:r>
          </w:p>
          <w:tbl>
            <w:tblPr>
              <w:tblpPr w:leftFromText="180" w:rightFromText="180" w:bottomFromText="200" w:vertAnchor="text" w:horzAnchor="margin" w:tblpXSpec="center" w:tblpY="380"/>
              <w:tblOverlap w:val="never"/>
              <w:tblW w:w="65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421"/>
              <w:gridCol w:w="1134"/>
              <w:gridCol w:w="567"/>
              <w:gridCol w:w="567"/>
              <w:gridCol w:w="567"/>
              <w:gridCol w:w="567"/>
              <w:gridCol w:w="571"/>
              <w:gridCol w:w="425"/>
              <w:gridCol w:w="567"/>
              <w:gridCol w:w="568"/>
              <w:gridCol w:w="567"/>
            </w:tblGrid>
            <w:tr w:rsidR="0062067B" w:rsidRPr="00E153B9" w:rsidTr="00037B94">
              <w:tc>
                <w:tcPr>
                  <w:tcW w:w="4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ind w:left="-113" w:right="-108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№</w:t>
                  </w:r>
                </w:p>
                <w:p w:rsidR="0062067B" w:rsidRPr="00E153B9" w:rsidRDefault="0062067B" w:rsidP="00037B94">
                  <w:pPr>
                    <w:spacing w:after="0" w:line="240" w:lineRule="auto"/>
                    <w:ind w:left="-113" w:right="-108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proofErr w:type="gramStart"/>
                  <w:r w:rsidRPr="00E153B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</w:t>
                  </w:r>
                  <w:proofErr w:type="gramEnd"/>
                  <w:r w:rsidRPr="00E153B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Педагогический </w:t>
                  </w:r>
                </w:p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остав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Общее кол-во педагогов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Прошли обучение </w:t>
                  </w:r>
                </w:p>
                <w:p w:rsidR="0062067B" w:rsidRPr="00E153B9" w:rsidRDefault="0062067B" w:rsidP="00037B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153B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а КПК</w:t>
                  </w:r>
                </w:p>
                <w:p w:rsidR="0062067B" w:rsidRPr="00E153B9" w:rsidRDefault="00154A40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2013-2014</w:t>
                  </w:r>
                  <w:r w:rsidR="0062067B" w:rsidRPr="00E153B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гг.</w:t>
                  </w:r>
                </w:p>
              </w:tc>
              <w:tc>
                <w:tcPr>
                  <w:tcW w:w="11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Прошли обучение </w:t>
                  </w:r>
                </w:p>
                <w:p w:rsidR="0062067B" w:rsidRPr="00E153B9" w:rsidRDefault="0062067B" w:rsidP="00037B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153B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а КПК</w:t>
                  </w:r>
                </w:p>
                <w:p w:rsidR="0062067B" w:rsidRPr="00E153B9" w:rsidRDefault="00154A40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2014- 2015</w:t>
                  </w:r>
                  <w:r w:rsidR="0062067B" w:rsidRPr="00E153B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гг.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Прошли обучение </w:t>
                  </w:r>
                </w:p>
                <w:p w:rsidR="0062067B" w:rsidRPr="00E153B9" w:rsidRDefault="0062067B" w:rsidP="00037B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153B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а КПК</w:t>
                  </w:r>
                </w:p>
                <w:p w:rsidR="0062067B" w:rsidRPr="00E153B9" w:rsidRDefault="00154A40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2015- 2016</w:t>
                  </w:r>
                  <w:r w:rsidR="0062067B" w:rsidRPr="00E153B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гг.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Прошли обучение </w:t>
                  </w:r>
                </w:p>
                <w:p w:rsidR="0062067B" w:rsidRPr="00E153B9" w:rsidRDefault="0062067B" w:rsidP="00037B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153B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на КПК  </w:t>
                  </w:r>
                </w:p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за 3 года</w:t>
                  </w:r>
                </w:p>
              </w:tc>
            </w:tr>
            <w:tr w:rsidR="0062067B" w:rsidRPr="00E153B9" w:rsidTr="00037B94">
              <w:tc>
                <w:tcPr>
                  <w:tcW w:w="4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7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%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ел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%</w:t>
                  </w:r>
                </w:p>
              </w:tc>
            </w:tr>
            <w:tr w:rsidR="0062067B" w:rsidRPr="00E153B9" w:rsidTr="00037B94"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аведующий </w:t>
                  </w:r>
                </w:p>
                <w:p w:rsidR="0062067B" w:rsidRPr="00E153B9" w:rsidRDefault="00231B69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К</w:t>
                  </w:r>
                  <w:r w:rsidR="0062067B" w:rsidRPr="00E153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У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«Детский сад№13г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слана»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231B69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0</w:t>
                  </w:r>
                </w:p>
              </w:tc>
            </w:tr>
            <w:tr w:rsidR="0062067B" w:rsidRPr="00E153B9" w:rsidTr="00037B94"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еститель заведующего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0</w:t>
                  </w:r>
                </w:p>
              </w:tc>
            </w:tr>
            <w:tr w:rsidR="0062067B" w:rsidRPr="00E153B9" w:rsidTr="00037B94"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53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рший воспитатель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53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53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153B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0</w:t>
                  </w:r>
                </w:p>
              </w:tc>
            </w:tr>
            <w:tr w:rsidR="0062067B" w:rsidRPr="00E153B9" w:rsidTr="00037B94"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итель-логопед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0</w:t>
                  </w:r>
                </w:p>
              </w:tc>
            </w:tr>
            <w:tr w:rsidR="0062067B" w:rsidRPr="00E153B9" w:rsidTr="00037B94"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дагог - психолог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0</w:t>
                  </w:r>
                </w:p>
              </w:tc>
            </w:tr>
            <w:tr w:rsidR="0062067B" w:rsidRPr="00E153B9" w:rsidTr="00037B94"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структор по физической культуре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0</w:t>
                  </w:r>
                </w:p>
              </w:tc>
            </w:tr>
            <w:tr w:rsidR="0062067B" w:rsidRPr="00E153B9" w:rsidTr="00037B94"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зыкальный руководитель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932E9F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0</w:t>
                  </w:r>
                </w:p>
              </w:tc>
            </w:tr>
            <w:tr w:rsidR="0062067B" w:rsidRPr="00E153B9" w:rsidTr="00037B94"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дагог дополнительного образования.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62067B" w:rsidRPr="00E153B9" w:rsidTr="00037B94">
              <w:tc>
                <w:tcPr>
                  <w:tcW w:w="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спитатели</w:t>
                  </w:r>
                </w:p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231B69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067B" w:rsidRPr="00E153B9" w:rsidRDefault="0062067B" w:rsidP="00037B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E153B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6</w:t>
                  </w:r>
                </w:p>
              </w:tc>
            </w:tr>
          </w:tbl>
          <w:p w:rsidR="00D470BE" w:rsidRDefault="00D470BE">
            <w:pPr>
              <w:spacing w:after="0"/>
            </w:pPr>
          </w:p>
        </w:tc>
      </w:tr>
      <w:tr w:rsidR="00D470BE" w:rsidTr="00080422">
        <w:trPr>
          <w:trHeight w:val="4087"/>
        </w:trPr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BC2E2E" w:rsidRDefault="00D470BE">
            <w:pPr>
              <w:rPr>
                <w:rFonts w:ascii="Times New Roman" w:eastAsia="Times New Roman" w:hAnsi="Times New Roman"/>
              </w:rPr>
            </w:pPr>
            <w:r w:rsidRPr="00BC2E2E">
              <w:rPr>
                <w:rFonts w:ascii="Times New Roman" w:eastAsia="Times New Roman" w:hAnsi="Times New Roman"/>
              </w:rPr>
              <w:t>7.6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BC2E2E" w:rsidRDefault="00D470BE">
            <w:pPr>
              <w:rPr>
                <w:rFonts w:ascii="Times New Roman" w:eastAsia="Times New Roman" w:hAnsi="Times New Roman"/>
              </w:rPr>
            </w:pPr>
            <w:r w:rsidRPr="00BC2E2E">
              <w:rPr>
                <w:rFonts w:ascii="Times New Roman" w:eastAsia="Times New Roman" w:hAnsi="Times New Roman"/>
              </w:rPr>
              <w:t>Личностные достижения педагогов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BC2E2E" w:rsidRDefault="00BC2E2E" w:rsidP="00BC2E2E"/>
          <w:p w:rsidR="0062067B" w:rsidRPr="002B3A14" w:rsidRDefault="0062067B" w:rsidP="006206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6A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изм наших педагогов заслуженно отмечен </w:t>
            </w:r>
            <w:r w:rsidRPr="00BC2E2E">
              <w:rPr>
                <w:rFonts w:ascii="Times New Roman" w:hAnsi="Times New Roman" w:cs="Times New Roman"/>
                <w:bCs/>
                <w:sz w:val="24"/>
                <w:szCs w:val="24"/>
              </w:rPr>
              <w:t>правительственными наградами и почетными званиями РФ, в</w:t>
            </w:r>
            <w:r w:rsidRPr="00BC2E2E">
              <w:rPr>
                <w:rFonts w:ascii="Times New Roman" w:hAnsi="Times New Roman" w:cs="Times New Roman"/>
                <w:sz w:val="24"/>
                <w:szCs w:val="24"/>
              </w:rPr>
              <w:t xml:space="preserve">сего в детском саду </w:t>
            </w:r>
            <w:r w:rsidRPr="00BC2E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граждены: </w:t>
            </w:r>
          </w:p>
          <w:tbl>
            <w:tblPr>
              <w:tblW w:w="6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99"/>
              <w:gridCol w:w="1565"/>
              <w:gridCol w:w="1559"/>
              <w:gridCol w:w="2552"/>
            </w:tblGrid>
            <w:tr w:rsidR="0062067B" w:rsidRPr="00BC2E2E" w:rsidTr="00037B94">
              <w:tc>
                <w:tcPr>
                  <w:tcW w:w="1299" w:type="dxa"/>
                </w:tcPr>
                <w:p w:rsidR="0062067B" w:rsidRPr="00BC2E2E" w:rsidRDefault="0062067B" w:rsidP="00037B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BC2E2E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Почетное звание</w:t>
                  </w:r>
                </w:p>
                <w:p w:rsidR="0062067B" w:rsidRPr="00BC2E2E" w:rsidRDefault="0062067B" w:rsidP="00037B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BC2E2E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«Заслуженный деятель культуры»</w:t>
                  </w:r>
                </w:p>
              </w:tc>
              <w:tc>
                <w:tcPr>
                  <w:tcW w:w="1565" w:type="dxa"/>
                </w:tcPr>
                <w:p w:rsidR="0062067B" w:rsidRPr="00BC2E2E" w:rsidRDefault="0062067B" w:rsidP="00037B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BC2E2E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Нагрудный знак «Почетный работник общего образования»</w:t>
                  </w:r>
                </w:p>
              </w:tc>
              <w:tc>
                <w:tcPr>
                  <w:tcW w:w="1559" w:type="dxa"/>
                </w:tcPr>
                <w:p w:rsidR="0062067B" w:rsidRPr="00BC2E2E" w:rsidRDefault="0062067B" w:rsidP="00037B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BC2E2E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Почетная грамота Министерства образования и науки РФ</w:t>
                  </w:r>
                </w:p>
              </w:tc>
              <w:tc>
                <w:tcPr>
                  <w:tcW w:w="2552" w:type="dxa"/>
                </w:tcPr>
                <w:p w:rsidR="00040542" w:rsidRDefault="0062067B" w:rsidP="0004054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BC2E2E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 xml:space="preserve">Почетная грамота УО администрации </w:t>
                  </w:r>
                  <w:proofErr w:type="spellStart"/>
                  <w:r w:rsidR="00040542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Правобережног</w:t>
                  </w:r>
                  <w:proofErr w:type="spellEnd"/>
                </w:p>
                <w:p w:rsidR="00040542" w:rsidRDefault="00040542" w:rsidP="0004054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 xml:space="preserve"> района РСО-</w:t>
                  </w:r>
                </w:p>
                <w:p w:rsidR="0062067B" w:rsidRPr="00BC2E2E" w:rsidRDefault="00040542" w:rsidP="0004054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Алания</w:t>
                  </w:r>
                </w:p>
              </w:tc>
            </w:tr>
            <w:tr w:rsidR="0062067B" w:rsidRPr="00BC2E2E" w:rsidTr="00037B94">
              <w:tc>
                <w:tcPr>
                  <w:tcW w:w="1299" w:type="dxa"/>
                </w:tcPr>
                <w:p w:rsidR="0062067B" w:rsidRPr="002B3A14" w:rsidRDefault="0062067B" w:rsidP="00ED72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5" w:type="dxa"/>
                </w:tcPr>
                <w:p w:rsidR="0062067B" w:rsidRPr="00ED72F4" w:rsidRDefault="0062067B" w:rsidP="00ED72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62067B" w:rsidRPr="00ED72F4" w:rsidRDefault="0062067B" w:rsidP="00ED72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62067B" w:rsidRPr="00BC2E2E" w:rsidRDefault="0062067B" w:rsidP="00ED72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D470BE" w:rsidRDefault="00D470BE">
            <w:pPr>
              <w:rPr>
                <w:color w:val="C0504D" w:themeColor="accent2"/>
                <w:sz w:val="20"/>
                <w:szCs w:val="20"/>
              </w:rPr>
            </w:pPr>
          </w:p>
        </w:tc>
      </w:tr>
      <w:tr w:rsidR="00D470BE" w:rsidTr="00080422">
        <w:tc>
          <w:tcPr>
            <w:tcW w:w="10065" w:type="dxa"/>
            <w:gridSpan w:val="4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56389E" w:rsidRDefault="00D470B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6389E">
              <w:rPr>
                <w:rFonts w:ascii="Times New Roman" w:eastAsia="Times New Roman" w:hAnsi="Times New Roman"/>
                <w:b/>
              </w:rPr>
              <w:t>8. Социально-бытовое обеспечение обучающихся, сотрудников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56389E" w:rsidRDefault="00D470BE">
            <w:pPr>
              <w:rPr>
                <w:rFonts w:ascii="Times New Roman" w:eastAsia="Times New Roman" w:hAnsi="Times New Roman"/>
              </w:rPr>
            </w:pPr>
            <w:r w:rsidRPr="0056389E">
              <w:rPr>
                <w:rFonts w:ascii="Times New Roman" w:eastAsia="Times New Roman" w:hAnsi="Times New Roman"/>
              </w:rPr>
              <w:lastRenderedPageBreak/>
              <w:t>8.1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7A31E4" w:rsidRDefault="00D470BE">
            <w:pPr>
              <w:rPr>
                <w:rFonts w:ascii="Times New Roman" w:eastAsia="Times New Roman" w:hAnsi="Times New Roman"/>
              </w:rPr>
            </w:pPr>
            <w:r w:rsidRPr="007A31E4">
              <w:rPr>
                <w:rFonts w:ascii="Times New Roman" w:eastAsia="Times New Roman" w:hAnsi="Times New Roman"/>
              </w:rPr>
              <w:t>Медицинское обслуживание, профилактическая и физкультурно - оздоровительная работа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91BF0" w:rsidRPr="002B3A14" w:rsidRDefault="00691BF0" w:rsidP="00691BF0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lang w:eastAsia="en-US"/>
              </w:rPr>
            </w:pPr>
            <w:r w:rsidRPr="002B3A14">
              <w:rPr>
                <w:rFonts w:ascii="Times New Roman" w:hAnsi="Times New Roman"/>
              </w:rPr>
              <w:t>Медицинское обслуживание воспитанников дошкольного образовательного учреждения обеспечивает медицинский персонал муниципального учреждения здравоохранения, для работы которого Учреждение предоставляет помещение с необходимыми условиями. Медицинский персонал наряду с администрацией и педагогическим персоналом Учреждения несет ответственность за проведение лечебно-профилактических мероприятий, соблюдение санитарно-гигиенических норм, режима и качество питания воспитанников.</w:t>
            </w:r>
          </w:p>
          <w:p w:rsidR="00691BF0" w:rsidRPr="002B3A14" w:rsidRDefault="00691BF0" w:rsidP="00691BF0">
            <w:pPr>
              <w:spacing w:after="0" w:line="240" w:lineRule="auto"/>
              <w:rPr>
                <w:rFonts w:ascii="Times New Roman" w:hAnsi="Times New Roman"/>
              </w:rPr>
            </w:pPr>
            <w:r w:rsidRPr="002B3A14">
              <w:rPr>
                <w:rFonts w:ascii="Times New Roman" w:hAnsi="Times New Roman"/>
              </w:rPr>
              <w:t xml:space="preserve">          В перспективно-тематическом  </w:t>
            </w:r>
            <w:r w:rsidR="00ED72F4">
              <w:rPr>
                <w:rFonts w:ascii="Times New Roman" w:hAnsi="Times New Roman"/>
              </w:rPr>
              <w:t>плане оздоровительной работы  МКДОУ  «Детский сад№13г</w:t>
            </w:r>
            <w:proofErr w:type="gramStart"/>
            <w:r w:rsidR="00ED72F4">
              <w:rPr>
                <w:rFonts w:ascii="Times New Roman" w:hAnsi="Times New Roman"/>
              </w:rPr>
              <w:t>.Б</w:t>
            </w:r>
            <w:proofErr w:type="gramEnd"/>
            <w:r w:rsidR="00ED72F4">
              <w:rPr>
                <w:rFonts w:ascii="Times New Roman" w:hAnsi="Times New Roman"/>
              </w:rPr>
              <w:t>еслана»</w:t>
            </w:r>
            <w:r w:rsidRPr="002B3A14">
              <w:rPr>
                <w:rFonts w:ascii="Times New Roman" w:hAnsi="Times New Roman"/>
              </w:rPr>
              <w:t xml:space="preserve"> на</w:t>
            </w:r>
            <w:r w:rsidR="00932E9F">
              <w:rPr>
                <w:rFonts w:ascii="Times New Roman" w:hAnsi="Times New Roman"/>
              </w:rPr>
              <w:t xml:space="preserve"> 2016-2017</w:t>
            </w:r>
            <w:r w:rsidR="00ED72F4">
              <w:rPr>
                <w:rFonts w:ascii="Times New Roman" w:hAnsi="Times New Roman"/>
              </w:rPr>
              <w:t xml:space="preserve"> учебный год, </w:t>
            </w:r>
            <w:r w:rsidRPr="002B3A14">
              <w:rPr>
                <w:rFonts w:ascii="Times New Roman" w:hAnsi="Times New Roman"/>
              </w:rPr>
              <w:t xml:space="preserve"> предусмотрены проведение  мероприятий по следующим направлениям:</w:t>
            </w:r>
          </w:p>
          <w:p w:rsidR="00691BF0" w:rsidRPr="002B3A14" w:rsidRDefault="00691BF0" w:rsidP="00691BF0">
            <w:pPr>
              <w:spacing w:after="0" w:line="240" w:lineRule="auto"/>
              <w:rPr>
                <w:rFonts w:ascii="Times New Roman" w:hAnsi="Times New Roman"/>
              </w:rPr>
            </w:pPr>
            <w:r w:rsidRPr="002B3A14">
              <w:rPr>
                <w:rFonts w:ascii="Times New Roman" w:hAnsi="Times New Roman"/>
              </w:rPr>
              <w:t>- лечебно – профилактическая работа;</w:t>
            </w:r>
          </w:p>
          <w:p w:rsidR="00691BF0" w:rsidRPr="002B3A14" w:rsidRDefault="00691BF0" w:rsidP="00691BF0">
            <w:pPr>
              <w:spacing w:after="0" w:line="240" w:lineRule="auto"/>
              <w:rPr>
                <w:rFonts w:ascii="Times New Roman" w:hAnsi="Times New Roman"/>
              </w:rPr>
            </w:pPr>
            <w:r w:rsidRPr="002B3A14">
              <w:rPr>
                <w:rFonts w:ascii="Times New Roman" w:hAnsi="Times New Roman"/>
              </w:rPr>
              <w:t>- противоэпидемическая работа;</w:t>
            </w:r>
          </w:p>
          <w:p w:rsidR="00691BF0" w:rsidRPr="002B3A14" w:rsidRDefault="00691BF0" w:rsidP="00691BF0">
            <w:pPr>
              <w:spacing w:after="0" w:line="240" w:lineRule="auto"/>
              <w:rPr>
                <w:rFonts w:ascii="Times New Roman" w:hAnsi="Times New Roman"/>
              </w:rPr>
            </w:pPr>
            <w:r w:rsidRPr="002B3A14">
              <w:rPr>
                <w:rFonts w:ascii="Times New Roman" w:hAnsi="Times New Roman"/>
              </w:rPr>
              <w:t>- физическое воспитание и закаливание детей;</w:t>
            </w:r>
          </w:p>
          <w:p w:rsidR="00691BF0" w:rsidRPr="002B3A14" w:rsidRDefault="00691BF0" w:rsidP="00691BF0">
            <w:pPr>
              <w:spacing w:after="0" w:line="240" w:lineRule="auto"/>
              <w:rPr>
                <w:rFonts w:ascii="Times New Roman" w:hAnsi="Times New Roman"/>
              </w:rPr>
            </w:pPr>
            <w:r w:rsidRPr="002B3A14">
              <w:rPr>
                <w:rFonts w:ascii="Times New Roman" w:hAnsi="Times New Roman"/>
              </w:rPr>
              <w:t>- организация питания;</w:t>
            </w:r>
          </w:p>
          <w:p w:rsidR="00691BF0" w:rsidRPr="002B3A14" w:rsidRDefault="00691BF0" w:rsidP="00691BF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B3A14">
              <w:rPr>
                <w:rFonts w:ascii="Times New Roman" w:hAnsi="Times New Roman"/>
              </w:rPr>
              <w:t>- санитарно – просветительская работа.</w:t>
            </w:r>
          </w:p>
          <w:p w:rsidR="00691BF0" w:rsidRPr="002B3A14" w:rsidRDefault="00691BF0" w:rsidP="00691BF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B3A14">
              <w:rPr>
                <w:rFonts w:ascii="Times New Roman" w:eastAsia="Times New Roman" w:hAnsi="Times New Roman"/>
              </w:rPr>
              <w:t xml:space="preserve">          Медицинский </w:t>
            </w:r>
            <w:proofErr w:type="gramStart"/>
            <w:r w:rsidRPr="002B3A14">
              <w:rPr>
                <w:rFonts w:ascii="Times New Roman" w:eastAsia="Times New Roman" w:hAnsi="Times New Roman"/>
              </w:rPr>
              <w:t>контроль за</w:t>
            </w:r>
            <w:proofErr w:type="gramEnd"/>
            <w:r w:rsidRPr="002B3A14">
              <w:rPr>
                <w:rFonts w:ascii="Times New Roman" w:eastAsia="Times New Roman" w:hAnsi="Times New Roman"/>
              </w:rPr>
              <w:t xml:space="preserve"> состоянием здоровья воспитанников, сотрудников, за своевременностью прохождения медицинских осмотров, оказание неотложной медицинской помощи детям и сотрудникам, проведение профилактических</w:t>
            </w:r>
            <w:r w:rsidR="00ED72F4">
              <w:rPr>
                <w:rFonts w:ascii="Times New Roman" w:eastAsia="Times New Roman" w:hAnsi="Times New Roman"/>
              </w:rPr>
              <w:t xml:space="preserve"> мероприятий.</w:t>
            </w:r>
          </w:p>
          <w:p w:rsidR="00691BF0" w:rsidRPr="002B3A14" w:rsidRDefault="00691BF0" w:rsidP="00691BF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B3A14">
              <w:rPr>
                <w:rFonts w:ascii="Times New Roman" w:eastAsia="Times New Roman" w:hAnsi="Times New Roman"/>
              </w:rPr>
              <w:t xml:space="preserve">      В дошкольном образовательном учреждении  функци</w:t>
            </w:r>
            <w:r w:rsidR="00354C5B">
              <w:rPr>
                <w:rFonts w:ascii="Times New Roman" w:eastAsia="Times New Roman" w:hAnsi="Times New Roman"/>
              </w:rPr>
              <w:t xml:space="preserve">онируют медицинский </w:t>
            </w:r>
            <w:proofErr w:type="spellStart"/>
            <w:r w:rsidR="00354C5B">
              <w:rPr>
                <w:rFonts w:ascii="Times New Roman" w:eastAsia="Times New Roman" w:hAnsi="Times New Roman"/>
              </w:rPr>
              <w:t>кабинет</w:t>
            </w:r>
            <w:proofErr w:type="gramStart"/>
            <w:r w:rsidR="00354C5B">
              <w:rPr>
                <w:rFonts w:ascii="Times New Roman" w:eastAsia="Times New Roman" w:hAnsi="Times New Roman"/>
              </w:rPr>
              <w:t>.</w:t>
            </w:r>
            <w:r w:rsidRPr="002B3A14">
              <w:rPr>
                <w:rFonts w:ascii="Times New Roman" w:eastAsia="Times New Roman" w:hAnsi="Times New Roman"/>
              </w:rPr>
              <w:t>М</w:t>
            </w:r>
            <w:proofErr w:type="gramEnd"/>
            <w:r w:rsidRPr="002B3A14">
              <w:rPr>
                <w:rFonts w:ascii="Times New Roman" w:eastAsia="Times New Roman" w:hAnsi="Times New Roman"/>
              </w:rPr>
              <w:t>атериально-техническая</w:t>
            </w:r>
            <w:proofErr w:type="spellEnd"/>
            <w:r w:rsidRPr="002B3A14">
              <w:rPr>
                <w:rFonts w:ascii="Times New Roman" w:eastAsia="Times New Roman" w:hAnsi="Times New Roman"/>
              </w:rPr>
              <w:t xml:space="preserve"> ба</w:t>
            </w:r>
            <w:r w:rsidR="00ED72F4">
              <w:rPr>
                <w:rFonts w:ascii="Times New Roman" w:eastAsia="Times New Roman" w:hAnsi="Times New Roman"/>
              </w:rPr>
              <w:t xml:space="preserve">за медицинского кабинета, </w:t>
            </w:r>
            <w:r w:rsidRPr="002B3A14">
              <w:rPr>
                <w:rFonts w:ascii="Times New Roman" w:eastAsia="Times New Roman" w:hAnsi="Times New Roman"/>
              </w:rPr>
              <w:t xml:space="preserve"> способствует эффекти</w:t>
            </w:r>
            <w:r w:rsidR="00ED72F4">
              <w:rPr>
                <w:rFonts w:ascii="Times New Roman" w:eastAsia="Times New Roman" w:hAnsi="Times New Roman"/>
              </w:rPr>
              <w:t>вной организации работы.</w:t>
            </w:r>
          </w:p>
          <w:p w:rsidR="00691BF0" w:rsidRPr="002B3A14" w:rsidRDefault="00691BF0" w:rsidP="00691BF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B3A14">
              <w:rPr>
                <w:rFonts w:ascii="Times New Roman" w:eastAsia="Times New Roman" w:hAnsi="Times New Roman"/>
              </w:rPr>
              <w:t xml:space="preserve">       Организовано межведомственное взаимодействие на основании ежегодного плана. </w:t>
            </w:r>
          </w:p>
          <w:p w:rsidR="00691BF0" w:rsidRPr="002B3A14" w:rsidRDefault="00691BF0" w:rsidP="00691BF0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691BF0" w:rsidRPr="002B3A14" w:rsidRDefault="00ED72F4" w:rsidP="00691BF0">
            <w:pPr>
              <w:spacing w:after="0" w:line="240" w:lineRule="auto"/>
              <w:ind w:firstLine="4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ятся с воспитанниками:</w:t>
            </w:r>
          </w:p>
          <w:p w:rsidR="00691BF0" w:rsidRPr="002B3A14" w:rsidRDefault="00691BF0" w:rsidP="00691BF0">
            <w:pPr>
              <w:spacing w:after="0" w:line="240" w:lineRule="auto"/>
              <w:ind w:firstLine="46"/>
              <w:jc w:val="both"/>
              <w:rPr>
                <w:rFonts w:ascii="Times New Roman" w:hAnsi="Times New Roman"/>
              </w:rPr>
            </w:pPr>
            <w:r w:rsidRPr="002B3A14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утренняя гимнастика в спортивных залах</w:t>
            </w:r>
            <w:r w:rsidRPr="002B3A14">
              <w:rPr>
                <w:rFonts w:ascii="Times New Roman" w:hAnsi="Times New Roman"/>
              </w:rPr>
              <w:t>, музыкально – ритмическая гимнастика;</w:t>
            </w:r>
          </w:p>
          <w:p w:rsidR="00691BF0" w:rsidRPr="002B3A14" w:rsidRDefault="00691BF0" w:rsidP="00691BF0">
            <w:pPr>
              <w:spacing w:after="0" w:line="240" w:lineRule="auto"/>
              <w:ind w:firstLine="46"/>
              <w:jc w:val="both"/>
              <w:rPr>
                <w:rFonts w:ascii="Times New Roman" w:hAnsi="Times New Roman"/>
              </w:rPr>
            </w:pPr>
            <w:r w:rsidRPr="002B3A14">
              <w:rPr>
                <w:rFonts w:ascii="Times New Roman" w:hAnsi="Times New Roman"/>
              </w:rPr>
              <w:t xml:space="preserve">- организация непосредственной образовательной деятельности по </w:t>
            </w:r>
            <w:r>
              <w:rPr>
                <w:rFonts w:ascii="Times New Roman" w:hAnsi="Times New Roman"/>
              </w:rPr>
              <w:t>физической культуре в спортивных залах</w:t>
            </w:r>
            <w:r w:rsidRPr="002B3A14">
              <w:rPr>
                <w:rFonts w:ascii="Times New Roman" w:hAnsi="Times New Roman"/>
              </w:rPr>
              <w:t xml:space="preserve"> и на воздухе;</w:t>
            </w:r>
          </w:p>
          <w:p w:rsidR="00691BF0" w:rsidRPr="002B3A14" w:rsidRDefault="00691BF0" w:rsidP="00691BF0">
            <w:pPr>
              <w:spacing w:after="0" w:line="240" w:lineRule="auto"/>
              <w:ind w:firstLine="46"/>
              <w:jc w:val="both"/>
              <w:rPr>
                <w:rFonts w:ascii="Times New Roman" w:hAnsi="Times New Roman"/>
              </w:rPr>
            </w:pPr>
            <w:r w:rsidRPr="002B3A14">
              <w:rPr>
                <w:rFonts w:ascii="Times New Roman" w:hAnsi="Times New Roman"/>
              </w:rPr>
              <w:t xml:space="preserve">- ежедневно с детьми организуются во время дневной и вечерней </w:t>
            </w:r>
            <w:proofErr w:type="gramStart"/>
            <w:r w:rsidRPr="002B3A14">
              <w:rPr>
                <w:rFonts w:ascii="Times New Roman" w:hAnsi="Times New Roman"/>
              </w:rPr>
              <w:t>прогулках</w:t>
            </w:r>
            <w:proofErr w:type="gramEnd"/>
            <w:r w:rsidRPr="002B3A14">
              <w:rPr>
                <w:rFonts w:ascii="Times New Roman" w:hAnsi="Times New Roman"/>
              </w:rPr>
              <w:t xml:space="preserve"> подвижные игры и физические упражнения на воздухе;</w:t>
            </w:r>
          </w:p>
          <w:p w:rsidR="00691BF0" w:rsidRPr="002B3A14" w:rsidRDefault="00691BF0" w:rsidP="00691BF0">
            <w:pPr>
              <w:spacing w:after="0" w:line="240" w:lineRule="auto"/>
              <w:ind w:firstLine="46"/>
              <w:jc w:val="both"/>
              <w:rPr>
                <w:rFonts w:ascii="Times New Roman" w:hAnsi="Times New Roman"/>
              </w:rPr>
            </w:pPr>
          </w:p>
          <w:p w:rsidR="00691BF0" w:rsidRPr="002B3A14" w:rsidRDefault="00691BF0" w:rsidP="00691BF0">
            <w:pPr>
              <w:spacing w:after="0" w:line="240" w:lineRule="auto"/>
              <w:ind w:firstLine="46"/>
              <w:jc w:val="both"/>
              <w:rPr>
                <w:rFonts w:ascii="Times New Roman" w:hAnsi="Times New Roman"/>
              </w:rPr>
            </w:pPr>
            <w:r w:rsidRPr="002B3A14">
              <w:rPr>
                <w:rFonts w:ascii="Times New Roman" w:hAnsi="Times New Roman"/>
              </w:rPr>
              <w:t>- спортивные праздники и развлечения;</w:t>
            </w:r>
          </w:p>
          <w:p w:rsidR="00691BF0" w:rsidRPr="002B3A14" w:rsidRDefault="00AB60ED" w:rsidP="00AB60ED">
            <w:pPr>
              <w:spacing w:after="0" w:line="240" w:lineRule="auto"/>
              <w:ind w:firstLine="4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портивные соревнования</w:t>
            </w:r>
          </w:p>
          <w:p w:rsidR="00691BF0" w:rsidRPr="002B3A14" w:rsidRDefault="00691BF0" w:rsidP="00691BF0">
            <w:pPr>
              <w:spacing w:after="0" w:line="240" w:lineRule="auto"/>
              <w:rPr>
                <w:rFonts w:ascii="Times New Roman" w:hAnsi="Times New Roman"/>
              </w:rPr>
            </w:pPr>
            <w:r w:rsidRPr="002B3A14">
              <w:rPr>
                <w:rFonts w:ascii="Times New Roman" w:hAnsi="Times New Roman"/>
              </w:rPr>
              <w:t xml:space="preserve">        В  организацию непосредственной образовательной деятельности с детьми включаются следующие </w:t>
            </w:r>
            <w:proofErr w:type="spellStart"/>
            <w:r w:rsidRPr="002B3A14">
              <w:rPr>
                <w:rFonts w:ascii="Times New Roman" w:hAnsi="Times New Roman"/>
              </w:rPr>
              <w:t>здоровьесберегающие</w:t>
            </w:r>
            <w:proofErr w:type="spellEnd"/>
            <w:r w:rsidRPr="002B3A14">
              <w:rPr>
                <w:rFonts w:ascii="Times New Roman" w:hAnsi="Times New Roman"/>
              </w:rPr>
              <w:t xml:space="preserve"> методы и приемы:</w:t>
            </w:r>
          </w:p>
          <w:p w:rsidR="00691BF0" w:rsidRPr="002B3A14" w:rsidRDefault="00691BF0" w:rsidP="00691BF0">
            <w:pPr>
              <w:spacing w:after="0" w:line="240" w:lineRule="auto"/>
              <w:rPr>
                <w:rFonts w:ascii="Times New Roman" w:hAnsi="Times New Roman"/>
              </w:rPr>
            </w:pPr>
            <w:r w:rsidRPr="002B3A14">
              <w:rPr>
                <w:rFonts w:ascii="Times New Roman" w:hAnsi="Times New Roman"/>
              </w:rPr>
              <w:t xml:space="preserve">- </w:t>
            </w:r>
            <w:proofErr w:type="spellStart"/>
            <w:r w:rsidRPr="002B3A14">
              <w:rPr>
                <w:rFonts w:ascii="Times New Roman" w:hAnsi="Times New Roman"/>
              </w:rPr>
              <w:t>физминутки</w:t>
            </w:r>
            <w:proofErr w:type="spellEnd"/>
            <w:r w:rsidRPr="002B3A14">
              <w:rPr>
                <w:rFonts w:ascii="Times New Roman" w:hAnsi="Times New Roman"/>
              </w:rPr>
              <w:t>, двигательные паузы, гимнастика для глаз, дыхательные упражнения;</w:t>
            </w:r>
          </w:p>
          <w:p w:rsidR="00691BF0" w:rsidRPr="002B3A14" w:rsidRDefault="00691BF0" w:rsidP="00691BF0">
            <w:pPr>
              <w:spacing w:after="0" w:line="240" w:lineRule="auto"/>
              <w:rPr>
                <w:rFonts w:ascii="Times New Roman" w:hAnsi="Times New Roman"/>
              </w:rPr>
            </w:pPr>
            <w:r w:rsidRPr="002B3A14">
              <w:rPr>
                <w:rFonts w:ascii="Times New Roman" w:hAnsi="Times New Roman"/>
              </w:rPr>
              <w:t>- пальчиковая гимнастика;</w:t>
            </w:r>
          </w:p>
          <w:p w:rsidR="00691BF0" w:rsidRPr="002B3A14" w:rsidRDefault="00691BF0" w:rsidP="00691BF0">
            <w:pPr>
              <w:spacing w:after="0" w:line="240" w:lineRule="auto"/>
              <w:rPr>
                <w:rFonts w:ascii="Times New Roman" w:hAnsi="Times New Roman"/>
              </w:rPr>
            </w:pPr>
            <w:r w:rsidRPr="002B3A14">
              <w:rPr>
                <w:rFonts w:ascii="Times New Roman" w:hAnsi="Times New Roman"/>
              </w:rPr>
              <w:t>- психологические минутки вхождения в день;</w:t>
            </w:r>
          </w:p>
          <w:p w:rsidR="00691BF0" w:rsidRPr="002B3A14" w:rsidRDefault="00691BF0" w:rsidP="00691BF0">
            <w:pPr>
              <w:spacing w:after="0" w:line="240" w:lineRule="auto"/>
              <w:rPr>
                <w:rFonts w:ascii="Times New Roman" w:hAnsi="Times New Roman"/>
              </w:rPr>
            </w:pPr>
            <w:r w:rsidRPr="002B3A14">
              <w:rPr>
                <w:rFonts w:ascii="Times New Roman" w:hAnsi="Times New Roman"/>
              </w:rPr>
              <w:t>- упражнения на релаксацию;</w:t>
            </w:r>
          </w:p>
          <w:p w:rsidR="00D470BE" w:rsidRDefault="00691BF0" w:rsidP="00691B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C0504D" w:themeColor="accent2"/>
              </w:rPr>
            </w:pPr>
            <w:r w:rsidRPr="002B3A14">
              <w:rPr>
                <w:rFonts w:ascii="Times New Roman" w:hAnsi="Times New Roman"/>
              </w:rPr>
              <w:t>- общий  укрепляющий массаж.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.2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Организация питания воспитанников в дошкольном образовательном </w:t>
            </w:r>
            <w:r>
              <w:rPr>
                <w:rFonts w:ascii="Times New Roman" w:eastAsia="Times New Roman" w:hAnsi="Times New Roman"/>
                <w:color w:val="000000"/>
              </w:rPr>
              <w:lastRenderedPageBreak/>
              <w:t>учреждении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91BF0" w:rsidRDefault="00691BF0" w:rsidP="00691BF0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В дошкольном образовательном учреждении  организация питания осуществляется на основе принципов «щадящего питания». При приготовлении блюд соблюдаются щадящие технологии: варка, </w:t>
            </w:r>
            <w:proofErr w:type="spellStart"/>
            <w:r>
              <w:rPr>
                <w:rFonts w:ascii="Times New Roman" w:hAnsi="Times New Roman"/>
                <w:color w:val="000000"/>
              </w:rPr>
              <w:t>запека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ипускани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ассерование</w:t>
            </w:r>
            <w:proofErr w:type="spellEnd"/>
            <w:r>
              <w:rPr>
                <w:rFonts w:ascii="Times New Roman" w:hAnsi="Times New Roman"/>
                <w:color w:val="000000"/>
              </w:rPr>
              <w:t>, тушение, приготовление на пару</w:t>
            </w:r>
          </w:p>
          <w:p w:rsidR="00691BF0" w:rsidRDefault="00691BF0" w:rsidP="00691BF0">
            <w:pPr>
              <w:spacing w:after="0" w:line="240" w:lineRule="auto"/>
              <w:ind w:left="46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Питание организовано в соответствии с примерным меню, утвержденным заведующим ДОУ, рассчитанным на 2 недели с учетом физиологических потребностей в энергии и пищевых веществах для детей всех возрастных групп.</w:t>
            </w:r>
          </w:p>
          <w:p w:rsidR="00691BF0" w:rsidRDefault="00691BF0" w:rsidP="00691B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В соответствии с требованиями СанПиН 2.4.1.</w:t>
            </w:r>
            <w:r w:rsidRPr="002B3A14">
              <w:rPr>
                <w:rFonts w:ascii="Times New Roman" w:hAnsi="Times New Roman"/>
              </w:rPr>
              <w:t>3049-13</w:t>
            </w:r>
            <w:r>
              <w:rPr>
                <w:rFonts w:ascii="Times New Roman" w:hAnsi="Times New Roman"/>
                <w:color w:val="000000"/>
              </w:rPr>
              <w:t>интервал между приёмами пищи не превышает 4 часов во всех возрастных группах.</w:t>
            </w:r>
            <w:r>
              <w:rPr>
                <w:rFonts w:ascii="Times New Roman" w:hAnsi="Times New Roman"/>
                <w:color w:val="000000"/>
              </w:rPr>
              <w:br/>
              <w:t xml:space="preserve">         Питание детей организовано с учётом следующих принципов:</w:t>
            </w:r>
          </w:p>
          <w:p w:rsidR="00691BF0" w:rsidRDefault="00691BF0" w:rsidP="00691BF0">
            <w:pPr>
              <w:numPr>
                <w:ilvl w:val="0"/>
                <w:numId w:val="20"/>
              </w:numPr>
              <w:spacing w:after="0" w:line="240" w:lineRule="auto"/>
              <w:ind w:left="226" w:hanging="22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олнение режима питания; </w:t>
            </w:r>
          </w:p>
          <w:p w:rsidR="00691BF0" w:rsidRDefault="00691BF0" w:rsidP="00691BF0">
            <w:pPr>
              <w:numPr>
                <w:ilvl w:val="0"/>
                <w:numId w:val="21"/>
              </w:numPr>
              <w:tabs>
                <w:tab w:val="num" w:pos="46"/>
              </w:tabs>
              <w:spacing w:after="0" w:line="240" w:lineRule="auto"/>
              <w:ind w:left="226" w:hanging="22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алорийность питания, ежедневное соблюдение норм потребления продуктов; </w:t>
            </w:r>
          </w:p>
          <w:p w:rsidR="00691BF0" w:rsidRDefault="00691BF0" w:rsidP="00691BF0">
            <w:pPr>
              <w:numPr>
                <w:ilvl w:val="0"/>
                <w:numId w:val="21"/>
              </w:numPr>
              <w:tabs>
                <w:tab w:val="num" w:pos="46"/>
              </w:tabs>
              <w:spacing w:after="0" w:line="240" w:lineRule="auto"/>
              <w:ind w:left="226" w:hanging="22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игиена приёма пищи; </w:t>
            </w:r>
          </w:p>
          <w:p w:rsidR="00691BF0" w:rsidRDefault="00691BF0" w:rsidP="00691BF0">
            <w:pPr>
              <w:numPr>
                <w:ilvl w:val="0"/>
                <w:numId w:val="22"/>
              </w:numPr>
              <w:spacing w:after="0" w:line="240" w:lineRule="auto"/>
              <w:ind w:left="226" w:hanging="226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ндивидуальный подход к детям во время питания; </w:t>
            </w:r>
          </w:p>
          <w:p w:rsidR="00691BF0" w:rsidRDefault="00691BF0" w:rsidP="00691BF0">
            <w:pPr>
              <w:numPr>
                <w:ilvl w:val="0"/>
                <w:numId w:val="22"/>
              </w:numPr>
              <w:tabs>
                <w:tab w:val="num" w:pos="226"/>
              </w:tabs>
              <w:spacing w:after="0" w:line="240" w:lineRule="auto"/>
              <w:ind w:hanging="15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авильность расстановки мебели. </w:t>
            </w:r>
          </w:p>
          <w:p w:rsidR="00691BF0" w:rsidRDefault="00691BF0" w:rsidP="00691B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Ежедневно для  </w:t>
            </w:r>
            <w:proofErr w:type="gramStart"/>
            <w:r>
              <w:rPr>
                <w:rFonts w:ascii="Times New Roman" w:hAnsi="Times New Roman"/>
              </w:rPr>
              <w:t>контроля 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в соответствии с требованиями санитарных правил качественного и безопасного горячего питания воспитанников в ДОУ проводится бракераж и делается запись в журнале бракеража готовой продукции.</w:t>
            </w:r>
          </w:p>
          <w:p w:rsidR="00691BF0" w:rsidRDefault="00691BF0" w:rsidP="00691B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ку качества готовых блюд, кулинарного изделия  осуществляет </w:t>
            </w:r>
            <w:proofErr w:type="spellStart"/>
            <w:r>
              <w:rPr>
                <w:rFonts w:ascii="Times New Roman" w:hAnsi="Times New Roman"/>
              </w:rPr>
              <w:t>бракеражная</w:t>
            </w:r>
            <w:proofErr w:type="spellEnd"/>
            <w:r>
              <w:rPr>
                <w:rFonts w:ascii="Times New Roman" w:hAnsi="Times New Roman"/>
              </w:rPr>
              <w:t xml:space="preserve"> комиссия. Выдача готовой пищи осуществляется только после проведения данного контроля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D470BE" w:rsidRDefault="00D470BE" w:rsidP="00ED72F4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8.3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 w:rsidP="00BB7A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ъекты физической культуры и спорта (собственные, арендуемые), их использование в соответствии с расписанием организации непосредственной образовательной деятельности по физической культуре и лечебно-оздоровительных мероприятий, с учетом правоустанавливающих документов на пользование данными объектами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91BF0" w:rsidRDefault="00691BF0" w:rsidP="00691B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В дошкольном образовательном учреждении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оборудованы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:</w:t>
            </w:r>
          </w:p>
          <w:p w:rsidR="00691BF0" w:rsidRDefault="00ED72F4" w:rsidP="00691BF0">
            <w:pPr>
              <w:numPr>
                <w:ilvl w:val="0"/>
                <w:numId w:val="23"/>
              </w:numPr>
              <w:tabs>
                <w:tab w:val="num" w:pos="226"/>
              </w:tabs>
              <w:spacing w:after="0" w:line="240" w:lineRule="auto"/>
              <w:ind w:left="46" w:hanging="46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1 </w:t>
            </w:r>
            <w:r w:rsidR="00040542">
              <w:rPr>
                <w:rFonts w:ascii="Times New Roman" w:eastAsia="Times New Roman" w:hAnsi="Times New Roman"/>
                <w:color w:val="000000"/>
              </w:rPr>
              <w:t>музыкальный  з</w:t>
            </w:r>
            <w:r>
              <w:rPr>
                <w:rFonts w:ascii="Times New Roman" w:eastAsia="Times New Roman" w:hAnsi="Times New Roman"/>
                <w:color w:val="000000"/>
              </w:rPr>
              <w:t>ал</w:t>
            </w:r>
            <w:r w:rsidR="00AB60ED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691BF0">
              <w:rPr>
                <w:rFonts w:ascii="Times New Roman" w:hAnsi="Times New Roman"/>
              </w:rPr>
              <w:t>спортивным    оборудован</w:t>
            </w:r>
            <w:r>
              <w:rPr>
                <w:rFonts w:ascii="Times New Roman" w:hAnsi="Times New Roman"/>
              </w:rPr>
              <w:t xml:space="preserve">ием отечественного </w:t>
            </w:r>
            <w:r w:rsidR="00691BF0">
              <w:rPr>
                <w:rFonts w:ascii="Times New Roman" w:hAnsi="Times New Roman"/>
              </w:rPr>
              <w:t xml:space="preserve"> производства</w:t>
            </w:r>
            <w:r w:rsidR="00691BF0"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691BF0" w:rsidRDefault="00691BF0" w:rsidP="00691BF0">
            <w:pPr>
              <w:numPr>
                <w:ilvl w:val="0"/>
                <w:numId w:val="23"/>
              </w:numPr>
              <w:tabs>
                <w:tab w:val="num" w:pos="226"/>
              </w:tabs>
              <w:spacing w:after="0" w:line="240" w:lineRule="auto"/>
              <w:ind w:left="46" w:hanging="46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ини – физкультурные уголки во всех возрастных группах;</w:t>
            </w:r>
          </w:p>
          <w:p w:rsidR="00691BF0" w:rsidRDefault="00ED72F4" w:rsidP="00691BF0">
            <w:pPr>
              <w:numPr>
                <w:ilvl w:val="0"/>
                <w:numId w:val="23"/>
              </w:numPr>
              <w:tabs>
                <w:tab w:val="num" w:pos="226"/>
              </w:tabs>
              <w:spacing w:after="0" w:line="240" w:lineRule="auto"/>
              <w:ind w:left="0" w:firstLine="46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3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прогулочных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участка</w:t>
            </w:r>
            <w:r w:rsidR="00691BF0">
              <w:rPr>
                <w:rFonts w:ascii="Times New Roman" w:eastAsia="Times New Roman" w:hAnsi="Times New Roman"/>
                <w:color w:val="000000"/>
              </w:rPr>
              <w:t xml:space="preserve"> со спортивным оборудованием. </w:t>
            </w:r>
          </w:p>
          <w:p w:rsidR="00D470BE" w:rsidRDefault="00691BF0" w:rsidP="00691BF0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Данные объекты используются для проведения занятий по физической культуре, организации двигательной деятельности детей, спортивных праздников и развлечений, соревнований согласно расписанию, годового пла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воспитате</w:t>
            </w:r>
            <w:r w:rsidR="00ED72F4">
              <w:rPr>
                <w:rFonts w:ascii="Times New Roman" w:eastAsia="Times New Roman" w:hAnsi="Times New Roman"/>
                <w:color w:val="000000"/>
              </w:rPr>
              <w:t>льно</w:t>
            </w:r>
            <w:proofErr w:type="spellEnd"/>
            <w:r w:rsidR="00ED72F4">
              <w:rPr>
                <w:rFonts w:ascii="Times New Roman" w:eastAsia="Times New Roman" w:hAnsi="Times New Roman"/>
                <w:color w:val="000000"/>
              </w:rPr>
              <w:t xml:space="preserve"> – образовательной работы МК</w:t>
            </w:r>
            <w:r>
              <w:rPr>
                <w:rFonts w:ascii="Times New Roman" w:eastAsia="Times New Roman" w:hAnsi="Times New Roman"/>
                <w:color w:val="000000"/>
              </w:rPr>
              <w:t>ДОУ</w:t>
            </w:r>
            <w:r w:rsidR="00ED72F4">
              <w:rPr>
                <w:rFonts w:ascii="Times New Roman" w:eastAsia="Times New Roman" w:hAnsi="Times New Roman"/>
                <w:color w:val="000000"/>
              </w:rPr>
              <w:t xml:space="preserve"> «Детский сад№13г</w:t>
            </w:r>
            <w:proofErr w:type="gramStart"/>
            <w:r w:rsidR="00ED72F4">
              <w:rPr>
                <w:rFonts w:ascii="Times New Roman" w:eastAsia="Times New Roman" w:hAnsi="Times New Roman"/>
                <w:color w:val="000000"/>
              </w:rPr>
              <w:t>.Б</w:t>
            </w:r>
            <w:proofErr w:type="gramEnd"/>
            <w:r w:rsidR="00ED72F4">
              <w:rPr>
                <w:rFonts w:ascii="Times New Roman" w:eastAsia="Times New Roman" w:hAnsi="Times New Roman"/>
                <w:color w:val="000000"/>
              </w:rPr>
              <w:t>еслана»</w:t>
            </w: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.4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470BE" w:rsidRDefault="00D470BE" w:rsidP="00BB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Помещения для отдыха, досуга, культурных мероприятий, </w:t>
            </w:r>
          </w:p>
          <w:p w:rsidR="00D470BE" w:rsidRDefault="00D470BE" w:rsidP="00BB7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х использование в соответствии с расписанием организации непосредственной образовательной деятельности и других мероприятий, с учетом правоустанавливающих документов на пользование данными объектами.</w:t>
            </w:r>
          </w:p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91BF0" w:rsidRDefault="00691BF0" w:rsidP="00691BF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 xml:space="preserve">    Дошкольное образовательное учреждение имеет:</w:t>
            </w:r>
          </w:p>
          <w:p w:rsidR="00691BF0" w:rsidRPr="00ED72F4" w:rsidRDefault="00ED72F4" w:rsidP="00ED72F4">
            <w:pPr>
              <w:numPr>
                <w:ilvl w:val="0"/>
                <w:numId w:val="24"/>
              </w:numPr>
              <w:tabs>
                <w:tab w:val="num" w:pos="226"/>
              </w:tabs>
              <w:spacing w:after="0" w:line="240" w:lineRule="auto"/>
              <w:ind w:hanging="1454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узыкальный зал-1</w:t>
            </w:r>
          </w:p>
          <w:p w:rsidR="00691BF0" w:rsidRDefault="00691BF0" w:rsidP="00040542">
            <w:pPr>
              <w:tabs>
                <w:tab w:val="num" w:pos="226"/>
              </w:tabs>
              <w:spacing w:after="0" w:line="240" w:lineRule="auto"/>
              <w:ind w:left="46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D470BE" w:rsidRDefault="00691BF0" w:rsidP="00691BF0">
            <w:pPr>
              <w:ind w:left="46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Данные помещения используются в соответствии с расписанием организации непосредственной образовательной деятельности и годовым планом 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– образовательной деятельности, составленного на каждый учебный год</w:t>
            </w:r>
            <w:r w:rsidR="00942014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</w:tr>
      <w:tr w:rsidR="00D470BE" w:rsidTr="00080422">
        <w:tc>
          <w:tcPr>
            <w:tcW w:w="10065" w:type="dxa"/>
            <w:gridSpan w:val="4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9A14B5" w:rsidRDefault="00D470B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A14B5">
              <w:rPr>
                <w:rFonts w:ascii="Times New Roman" w:eastAsia="Times New Roman" w:hAnsi="Times New Roman"/>
                <w:b/>
              </w:rPr>
              <w:lastRenderedPageBreak/>
              <w:t>9. Результаты деятельности дошкольного образовательного учреждения</w:t>
            </w:r>
          </w:p>
        </w:tc>
      </w:tr>
      <w:tr w:rsidR="00D470BE" w:rsidTr="00080422">
        <w:trPr>
          <w:trHeight w:val="1124"/>
        </w:trPr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.1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9A14B5" w:rsidRDefault="00D470BE">
            <w:pPr>
              <w:rPr>
                <w:rFonts w:ascii="Times New Roman" w:eastAsia="Times New Roman" w:hAnsi="Times New Roman"/>
              </w:rPr>
            </w:pPr>
            <w:r w:rsidRPr="009A14B5">
              <w:rPr>
                <w:rFonts w:ascii="Times New Roman" w:eastAsia="Times New Roman" w:hAnsi="Times New Roman"/>
              </w:rPr>
              <w:t>Освоение воспитанниками ДОУ основной общеобразовательной программы.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91BF0" w:rsidRDefault="00691BF0" w:rsidP="00691BF0">
            <w:pPr>
              <w:pStyle w:val="a4"/>
              <w:spacing w:after="0" w:line="276" w:lineRule="auto"/>
              <w:ind w:firstLine="54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ровень освоения основной общеобразовательной программы «От рождения до школы» за 3 </w:t>
            </w:r>
            <w:proofErr w:type="gramStart"/>
            <w:r>
              <w:rPr>
                <w:sz w:val="22"/>
                <w:szCs w:val="22"/>
              </w:rPr>
              <w:t>последних</w:t>
            </w:r>
            <w:proofErr w:type="gramEnd"/>
            <w:r>
              <w:rPr>
                <w:sz w:val="22"/>
                <w:szCs w:val="22"/>
              </w:rPr>
              <w:t xml:space="preserve"> года имеет тенденцию к росту  от 95 % до 99% ,  качество  повысилось на 2 % (с 63 до 65%).</w:t>
            </w:r>
          </w:p>
          <w:p w:rsidR="00691BF0" w:rsidRDefault="00691BF0" w:rsidP="00691BF0">
            <w:pPr>
              <w:pStyle w:val="a4"/>
              <w:spacing w:after="0" w:line="276" w:lineRule="auto"/>
              <w:ind w:firstLine="5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овень усвоения реализуемой примерной основной образовательной программы</w:t>
            </w:r>
            <w:r w:rsidR="00942014">
              <w:rPr>
                <w:b/>
                <w:sz w:val="22"/>
                <w:szCs w:val="22"/>
              </w:rPr>
              <w:t xml:space="preserve"> «От </w:t>
            </w:r>
            <w:r w:rsidR="00932E9F">
              <w:rPr>
                <w:b/>
                <w:sz w:val="22"/>
                <w:szCs w:val="22"/>
              </w:rPr>
              <w:t xml:space="preserve">рождения до школы» </w:t>
            </w:r>
            <w:r w:rsidR="00932E9F">
              <w:rPr>
                <w:b/>
                <w:sz w:val="22"/>
                <w:szCs w:val="22"/>
              </w:rPr>
              <w:br/>
              <w:t>за 2016-2017</w:t>
            </w:r>
            <w:r>
              <w:rPr>
                <w:b/>
                <w:sz w:val="22"/>
                <w:szCs w:val="22"/>
              </w:rPr>
              <w:t>гг.</w:t>
            </w:r>
          </w:p>
          <w:tbl>
            <w:tblPr>
              <w:tblpPr w:leftFromText="180" w:rightFromText="180" w:bottomFromText="200" w:vertAnchor="text" w:horzAnchor="margin" w:tblpXSpec="center" w:tblpY="50"/>
              <w:tblW w:w="59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71"/>
              <w:gridCol w:w="664"/>
              <w:gridCol w:w="721"/>
              <w:gridCol w:w="721"/>
              <w:gridCol w:w="721"/>
              <w:gridCol w:w="665"/>
              <w:gridCol w:w="777"/>
            </w:tblGrid>
            <w:tr w:rsidR="00691BF0" w:rsidTr="00037B94">
              <w:trPr>
                <w:trHeight w:val="350"/>
              </w:trPr>
              <w:tc>
                <w:tcPr>
                  <w:tcW w:w="16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  <w:t xml:space="preserve">Направления 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  <w:t>)о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  <w:t>бразовательные области)</w:t>
                  </w:r>
                </w:p>
              </w:tc>
              <w:tc>
                <w:tcPr>
                  <w:tcW w:w="1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745878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  <w:t>2014</w:t>
                  </w:r>
                  <w:r w:rsidR="00691BF0"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  <w:t>-201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745878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  <w:t>2015</w:t>
                  </w:r>
                  <w:r w:rsidR="00691BF0"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  <w:t>-201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  <w:t>6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745878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  <w:t>2016</w:t>
                  </w:r>
                  <w:r w:rsidR="00354C5B"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  <w:t>-</w:t>
                  </w:r>
                  <w:r w:rsidR="00691BF0"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  <w:t>7</w:t>
                  </w:r>
                </w:p>
              </w:tc>
            </w:tr>
            <w:tr w:rsidR="00691BF0" w:rsidTr="00037B94">
              <w:tc>
                <w:tcPr>
                  <w:tcW w:w="1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BF0" w:rsidRDefault="00691BF0" w:rsidP="00037B9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  <w:lang w:eastAsia="en-US"/>
                    </w:rPr>
                    <w:t xml:space="preserve">Общий </w:t>
                  </w:r>
                </w:p>
                <w:p w:rsidR="00691BF0" w:rsidRDefault="00691BF0" w:rsidP="00037B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  <w:lang w:eastAsia="en-US"/>
                    </w:rPr>
                    <w:t>%  усвоения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  <w:lang w:eastAsia="en-US"/>
                    </w:rPr>
                    <w:t>Качественный</w:t>
                  </w:r>
                </w:p>
                <w:p w:rsidR="00691BF0" w:rsidRDefault="00691BF0" w:rsidP="00037B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  <w:lang w:eastAsia="en-US"/>
                    </w:rPr>
                    <w:t xml:space="preserve"> % усвоения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  <w:lang w:eastAsia="en-US"/>
                    </w:rPr>
                    <w:t xml:space="preserve">Общий </w:t>
                  </w:r>
                </w:p>
                <w:p w:rsidR="00691BF0" w:rsidRDefault="00691BF0" w:rsidP="00037B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  <w:lang w:eastAsia="en-US"/>
                    </w:rPr>
                    <w:t>%  усвоения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  <w:lang w:eastAsia="en-US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12"/>
                      <w:szCs w:val="12"/>
                      <w:lang w:eastAsia="en-US"/>
                    </w:rPr>
                    <w:t>Качественный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12"/>
                      <w:szCs w:val="12"/>
                      <w:lang w:eastAsia="en-US"/>
                    </w:rPr>
                    <w:t xml:space="preserve">  % усвоения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  <w:lang w:eastAsia="en-US"/>
                    </w:rPr>
                    <w:t xml:space="preserve">Общий </w:t>
                  </w:r>
                </w:p>
                <w:p w:rsidR="00691BF0" w:rsidRDefault="00691BF0" w:rsidP="00037B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12"/>
                      <w:szCs w:val="12"/>
                      <w:lang w:eastAsia="en-US"/>
                    </w:rPr>
                    <w:t>% усвоения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  <w:lang w:eastAsia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b/>
                      <w:sz w:val="12"/>
                      <w:szCs w:val="12"/>
                      <w:lang w:eastAsia="en-US"/>
                    </w:rPr>
                    <w:t>Качествен-ный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b/>
                      <w:sz w:val="12"/>
                      <w:szCs w:val="12"/>
                      <w:lang w:eastAsia="en-US"/>
                    </w:rPr>
                    <w:t xml:space="preserve"> % усвоения</w:t>
                  </w:r>
                </w:p>
              </w:tc>
            </w:tr>
            <w:tr w:rsidR="00691BF0" w:rsidTr="00037B94">
              <w:trPr>
                <w:trHeight w:val="641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pacing w:val="-1"/>
                      <w:sz w:val="16"/>
                      <w:szCs w:val="16"/>
                      <w:lang w:eastAsia="en-US"/>
                    </w:rPr>
                    <w:t xml:space="preserve">Физическое развитие (здоровье, физическая культура)  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95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60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00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76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99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61</w:t>
                  </w:r>
                </w:p>
              </w:tc>
            </w:tr>
            <w:tr w:rsidR="00691BF0" w:rsidTr="00037B94"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pacing w:val="-1"/>
                      <w:sz w:val="16"/>
                      <w:szCs w:val="16"/>
                      <w:lang w:eastAsia="en-US"/>
                    </w:rPr>
                    <w:t>Социально-личностное развитие  (социализация, труд, безопасность)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95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60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00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72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99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65</w:t>
                  </w:r>
                </w:p>
              </w:tc>
            </w:tr>
            <w:tr w:rsidR="00691BF0" w:rsidTr="00037B94"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pacing w:val="-1"/>
                      <w:sz w:val="16"/>
                      <w:szCs w:val="16"/>
                      <w:lang w:eastAsia="en-US"/>
                    </w:rPr>
                    <w:t>Познавательно-речевое развитие (познание, коммуникация, чтение художественной литературы)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95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72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00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76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99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75</w:t>
                  </w:r>
                </w:p>
              </w:tc>
            </w:tr>
            <w:tr w:rsidR="00691BF0" w:rsidTr="00037B94"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pacing w:val="-1"/>
                      <w:sz w:val="16"/>
                      <w:szCs w:val="16"/>
                      <w:lang w:eastAsia="en-US"/>
                    </w:rPr>
                    <w:t>Художественно-эстетическое развитие (художественное творчество, музыка)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95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72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100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74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99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en-US"/>
                    </w:rPr>
                    <w:t>65</w:t>
                  </w:r>
                </w:p>
              </w:tc>
            </w:tr>
            <w:tr w:rsidR="00691BF0" w:rsidTr="00037B94"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eastAsia="en-US"/>
                    </w:rPr>
                    <w:t>Итого: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  <w:t>95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  <w:t>63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  <w:t>100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  <w:t>74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  <w:t>99</w:t>
                  </w: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  <w:t>65</w:t>
                  </w:r>
                </w:p>
              </w:tc>
            </w:tr>
          </w:tbl>
          <w:p w:rsidR="00D470BE" w:rsidRPr="009A14B5" w:rsidRDefault="00D470BE">
            <w:pPr>
              <w:spacing w:after="0"/>
            </w:pPr>
          </w:p>
        </w:tc>
      </w:tr>
      <w:tr w:rsidR="00D470BE" w:rsidTr="00080422"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.2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C23D77" w:rsidRDefault="00D470BE">
            <w:pPr>
              <w:rPr>
                <w:rFonts w:ascii="Times New Roman" w:eastAsia="Times New Roman" w:hAnsi="Times New Roman"/>
              </w:rPr>
            </w:pPr>
            <w:r w:rsidRPr="00C23D77">
              <w:rPr>
                <w:rFonts w:ascii="Times New Roman" w:hAnsi="Times New Roman"/>
              </w:rPr>
              <w:t>Готовность  детей 6-7 лет  к школьному обучению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691BF0" w:rsidRDefault="00691BF0" w:rsidP="00691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В дошкольном образовательном учреждении оказывается своевременная коррекционно-педагогическая помощь всем детям, а также детям, имеющим нарушения речи. </w:t>
            </w:r>
          </w:p>
          <w:p w:rsidR="00691BF0" w:rsidRDefault="00691BF0" w:rsidP="00691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      С целью </w:t>
            </w:r>
            <w:r>
              <w:rPr>
                <w:rFonts w:ascii="Times New Roman" w:hAnsi="Times New Roman"/>
                <w:spacing w:val="7"/>
                <w:sz w:val="24"/>
                <w:lang w:eastAsia="en-US"/>
              </w:rPr>
              <w:t xml:space="preserve">повышения школьной </w:t>
            </w:r>
            <w:r>
              <w:rPr>
                <w:rFonts w:ascii="Times New Roman" w:hAnsi="Times New Roman"/>
                <w:spacing w:val="4"/>
                <w:sz w:val="24"/>
                <w:lang w:eastAsia="en-US"/>
              </w:rPr>
              <w:t xml:space="preserve">мотивации у детей подготовительной группы, профилактики школьной </w:t>
            </w:r>
            <w:proofErr w:type="spellStart"/>
            <w:r>
              <w:rPr>
                <w:rFonts w:ascii="Times New Roman" w:hAnsi="Times New Roman"/>
                <w:spacing w:val="4"/>
                <w:sz w:val="24"/>
                <w:lang w:eastAsia="en-US"/>
              </w:rPr>
              <w:t>дезадаптации</w:t>
            </w:r>
            <w:proofErr w:type="spellEnd"/>
            <w:r>
              <w:rPr>
                <w:rFonts w:ascii="Times New Roman" w:hAnsi="Times New Roman"/>
                <w:spacing w:val="4"/>
                <w:sz w:val="24"/>
                <w:lang w:eastAsia="en-US"/>
              </w:rPr>
              <w:t>, снижения школьной тревожности,  оказания практической и консультативной помощи родителям в подготовке детей к школе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педагогом – психологом  проводятся следующие формы работы:</w:t>
            </w:r>
          </w:p>
          <w:p w:rsidR="00691BF0" w:rsidRDefault="00691BF0" w:rsidP="00691BF0">
            <w:pPr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170" w:hanging="142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сихологическое изучение детей с целью определения уровня психологической готовности к школьному обучению (сентябрь, май);</w:t>
            </w:r>
          </w:p>
          <w:p w:rsidR="00691BF0" w:rsidRDefault="00691BF0" w:rsidP="00691BF0">
            <w:pPr>
              <w:widowControl w:val="0"/>
              <w:numPr>
                <w:ilvl w:val="0"/>
                <w:numId w:val="25"/>
              </w:numPr>
              <w:tabs>
                <w:tab w:val="num" w:pos="170"/>
              </w:tabs>
              <w:autoSpaceDE w:val="0"/>
              <w:autoSpaceDN w:val="0"/>
              <w:adjustRightInd w:val="0"/>
              <w:spacing w:after="0" w:line="240" w:lineRule="auto"/>
              <w:ind w:left="170" w:hanging="142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ропаганда  психологических знаний с целью повышения  психолого-педагогической компетенции вопросах воспитания;</w:t>
            </w:r>
          </w:p>
          <w:p w:rsidR="00691BF0" w:rsidRDefault="00691BF0" w:rsidP="00691BF0">
            <w:pPr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роведение индивидуальных и групповых консультаций педагогов и родителей;</w:t>
            </w:r>
          </w:p>
          <w:p w:rsidR="00691BF0" w:rsidRDefault="00691BF0" w:rsidP="00691BF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70" w:hanging="170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казание психологической поддержки тем, кто нуждается в психологической помощи;</w:t>
            </w:r>
          </w:p>
          <w:p w:rsidR="00691BF0" w:rsidRDefault="00691BF0" w:rsidP="00691BF0">
            <w:pPr>
              <w:numPr>
                <w:ilvl w:val="0"/>
                <w:numId w:val="12"/>
              </w:numPr>
              <w:tabs>
                <w:tab w:val="num" w:pos="170"/>
              </w:tabs>
              <w:autoSpaceDE w:val="0"/>
              <w:spacing w:after="0" w:line="240" w:lineRule="auto"/>
              <w:ind w:left="170" w:hanging="142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роведение практических коррекционно – развивающих  занятий  с детьми по подготовке к школе.</w:t>
            </w:r>
          </w:p>
          <w:p w:rsidR="00691BF0" w:rsidRDefault="00691BF0" w:rsidP="00691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lastRenderedPageBreak/>
              <w:t xml:space="preserve">      Это способствует разработке стратегии  психолого-педагогического сопровождения по подготовке будущих первоклассников к школьному обучению. </w:t>
            </w:r>
          </w:p>
          <w:p w:rsidR="00691BF0" w:rsidRDefault="00691BF0" w:rsidP="00691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     Основной приоритет в своей деятельности педагог-психолог отдает развитию уровня мотивационно -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потребностной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 xml:space="preserve"> сфере, произвольности психологических процессов, операционных навыков, развитию тонкой моторики кистей рук.</w:t>
            </w:r>
          </w:p>
          <w:p w:rsidR="00691BF0" w:rsidRDefault="00691BF0" w:rsidP="00691B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зитивные моменты можно выделить и в речевом раз</w:t>
            </w:r>
            <w:r w:rsidR="00932E9F">
              <w:rPr>
                <w:rFonts w:ascii="Times New Roman" w:hAnsi="Times New Roman"/>
                <w:sz w:val="24"/>
                <w:lang w:eastAsia="en-US"/>
              </w:rPr>
              <w:t>витии детей 6-7 лет. В 2016-2017</w:t>
            </w:r>
            <w:r w:rsidR="00745878">
              <w:rPr>
                <w:rFonts w:ascii="Times New Roman" w:hAnsi="Times New Roman"/>
                <w:sz w:val="24"/>
                <w:lang w:eastAsia="en-US"/>
              </w:rPr>
              <w:t xml:space="preserve"> учебном году из 14 выпускников.</w:t>
            </w:r>
            <w:r>
              <w:rPr>
                <w:rFonts w:ascii="Times New Roman" w:hAnsi="Times New Roman"/>
                <w:sz w:val="24"/>
                <w:lang w:eastAsia="en-US"/>
              </w:rPr>
              <w:tab/>
            </w:r>
          </w:p>
          <w:p w:rsidR="00691BF0" w:rsidRDefault="00691BF0" w:rsidP="00691BF0">
            <w:pPr>
              <w:tabs>
                <w:tab w:val="left" w:pos="720"/>
              </w:tabs>
              <w:spacing w:after="0" w:line="240" w:lineRule="auto"/>
              <w:ind w:right="-5" w:hanging="709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ab/>
              <w:t xml:space="preserve">       Воспитатели и учителя-логопеды дошкольного образовательного учреждения выработали  единые  систему     по развитию у детей речевых навыков.</w:t>
            </w:r>
          </w:p>
          <w:p w:rsidR="00691BF0" w:rsidRDefault="00691BF0" w:rsidP="00691BF0">
            <w:pPr>
              <w:spacing w:after="0" w:line="240" w:lineRule="auto"/>
              <w:ind w:right="-187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Анализ результатов педагогического обследования  по  речевой  готовности детей 6-7 лет к обучению в школе  </w:t>
            </w:r>
            <w:r>
              <w:rPr>
                <w:rFonts w:ascii="Times New Roman" w:hAnsi="Times New Roman"/>
                <w:b/>
                <w:lang w:eastAsia="en-US"/>
              </w:rPr>
              <w:br/>
              <w:t>по методике В.И. Яшиной</w:t>
            </w:r>
          </w:p>
          <w:p w:rsidR="00691BF0" w:rsidRDefault="00745878" w:rsidP="00691BF0">
            <w:pPr>
              <w:spacing w:after="0" w:line="240" w:lineRule="auto"/>
              <w:ind w:left="28" w:right="-187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016-2017</w:t>
            </w:r>
            <w:r w:rsidR="00691BF0">
              <w:rPr>
                <w:rFonts w:ascii="Times New Roman" w:hAnsi="Times New Roman"/>
                <w:b/>
                <w:lang w:eastAsia="en-US"/>
              </w:rPr>
              <w:t>гг.</w:t>
            </w:r>
          </w:p>
          <w:p w:rsidR="00691BF0" w:rsidRDefault="00691BF0" w:rsidP="00691BF0">
            <w:pPr>
              <w:spacing w:after="0" w:line="240" w:lineRule="auto"/>
              <w:ind w:left="28" w:right="-187"/>
              <w:jc w:val="center"/>
              <w:rPr>
                <w:rFonts w:ascii="Times New Roman" w:hAnsi="Times New Roman"/>
                <w:lang w:eastAsia="en-US"/>
              </w:rPr>
            </w:pPr>
          </w:p>
          <w:tbl>
            <w:tblPr>
              <w:tblW w:w="6105" w:type="dxa"/>
              <w:tblInd w:w="1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126"/>
              <w:gridCol w:w="1416"/>
              <w:gridCol w:w="1275"/>
              <w:gridCol w:w="1288"/>
            </w:tblGrid>
            <w:tr w:rsidR="00691BF0" w:rsidTr="00037B94">
              <w:trPr>
                <w:trHeight w:val="523"/>
              </w:trPr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1BF0" w:rsidRDefault="00691BF0" w:rsidP="00037B94">
                  <w:pPr>
                    <w:spacing w:after="0" w:line="240" w:lineRule="auto"/>
                    <w:ind w:right="-187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Уровень</w:t>
                  </w:r>
                </w:p>
                <w:p w:rsidR="00691BF0" w:rsidRDefault="00691BF0" w:rsidP="00037B94">
                  <w:pPr>
                    <w:spacing w:after="0" w:line="240" w:lineRule="auto"/>
                    <w:ind w:right="-187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речевого  развит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1BF0" w:rsidRDefault="00C75307" w:rsidP="00037B94">
                  <w:pPr>
                    <w:spacing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 2014</w:t>
                  </w:r>
                  <w:r w:rsidR="00691BF0">
                    <w:rPr>
                      <w:rFonts w:ascii="Times New Roman" w:hAnsi="Times New Roman"/>
                      <w:lang w:eastAsia="en-US"/>
                    </w:rPr>
                    <w:t>-</w:t>
                  </w:r>
                </w:p>
                <w:p w:rsidR="00691BF0" w:rsidRDefault="00C75307" w:rsidP="00037B94">
                  <w:pPr>
                    <w:spacing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2015</w:t>
                  </w:r>
                  <w:r w:rsidR="00691BF0">
                    <w:rPr>
                      <w:rFonts w:ascii="Times New Roman" w:hAnsi="Times New Roman"/>
                      <w:lang w:eastAsia="en-US"/>
                    </w:rPr>
                    <w:t>уч</w:t>
                  </w:r>
                  <w:proofErr w:type="gramStart"/>
                  <w:r w:rsidR="00691BF0">
                    <w:rPr>
                      <w:rFonts w:ascii="Times New Roman" w:hAnsi="Times New Roman"/>
                      <w:lang w:eastAsia="en-US"/>
                    </w:rPr>
                    <w:t>.г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1BF0" w:rsidRDefault="00C75307" w:rsidP="00037B94">
                  <w:pPr>
                    <w:spacing w:after="0" w:line="240" w:lineRule="auto"/>
                    <w:ind w:right="-185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  2015</w:t>
                  </w:r>
                  <w:r w:rsidR="00691BF0">
                    <w:rPr>
                      <w:rFonts w:ascii="Times New Roman" w:hAnsi="Times New Roman"/>
                      <w:lang w:eastAsia="en-US"/>
                    </w:rPr>
                    <w:t>-</w:t>
                  </w:r>
                </w:p>
                <w:p w:rsidR="00691BF0" w:rsidRDefault="00C75307" w:rsidP="00037B94">
                  <w:pPr>
                    <w:spacing w:after="0" w:line="240" w:lineRule="auto"/>
                    <w:ind w:right="-185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2016 </w:t>
                  </w:r>
                  <w:proofErr w:type="spellStart"/>
                  <w:r w:rsidR="00691BF0">
                    <w:rPr>
                      <w:rFonts w:ascii="Times New Roman" w:hAnsi="Times New Roman"/>
                      <w:lang w:eastAsia="en-US"/>
                    </w:rPr>
                    <w:t>уч</w:t>
                  </w:r>
                  <w:proofErr w:type="spellEnd"/>
                  <w:r w:rsidR="00691BF0">
                    <w:rPr>
                      <w:rFonts w:ascii="Times New Roman" w:hAnsi="Times New Roman"/>
                      <w:lang w:eastAsia="en-US"/>
                    </w:rPr>
                    <w:t>.</w:t>
                  </w:r>
                  <w:proofErr w:type="gramStart"/>
                  <w:r w:rsidR="00691BF0">
                    <w:rPr>
                      <w:rFonts w:ascii="Times New Roman" w:hAnsi="Times New Roman"/>
                      <w:lang w:eastAsia="en-US"/>
                    </w:rPr>
                    <w:t xml:space="preserve"> .</w:t>
                  </w:r>
                  <w:proofErr w:type="gramEnd"/>
                  <w:r w:rsidR="00691BF0">
                    <w:rPr>
                      <w:rFonts w:ascii="Times New Roman" w:hAnsi="Times New Roman"/>
                      <w:lang w:eastAsia="en-US"/>
                    </w:rPr>
                    <w:t>г.</w:t>
                  </w:r>
                </w:p>
              </w:tc>
              <w:tc>
                <w:tcPr>
                  <w:tcW w:w="1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1BF0" w:rsidRDefault="00C75307" w:rsidP="00037B94">
                  <w:pPr>
                    <w:spacing w:after="0" w:line="240" w:lineRule="auto"/>
                    <w:ind w:right="-185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2016</w:t>
                  </w:r>
                  <w:r w:rsidR="00691BF0">
                    <w:rPr>
                      <w:rFonts w:ascii="Times New Roman" w:hAnsi="Times New Roman"/>
                      <w:lang w:eastAsia="en-US"/>
                    </w:rPr>
                    <w:t>-</w:t>
                  </w:r>
                </w:p>
                <w:p w:rsidR="00691BF0" w:rsidRDefault="00C75307" w:rsidP="00037B94">
                  <w:pPr>
                    <w:spacing w:after="0" w:line="240" w:lineRule="auto"/>
                    <w:ind w:right="-185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2017</w:t>
                  </w:r>
                  <w:r w:rsidR="00691BF0">
                    <w:rPr>
                      <w:rFonts w:ascii="Times New Roman" w:hAnsi="Times New Roman"/>
                      <w:lang w:eastAsia="en-US"/>
                    </w:rPr>
                    <w:t>уч.г.</w:t>
                  </w:r>
                </w:p>
              </w:tc>
            </w:tr>
            <w:tr w:rsidR="00691BF0" w:rsidTr="00037B94"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 высок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21  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26 %</w:t>
                  </w:r>
                </w:p>
              </w:tc>
              <w:tc>
                <w:tcPr>
                  <w:tcW w:w="1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34 %</w:t>
                  </w:r>
                </w:p>
              </w:tc>
            </w:tr>
            <w:tr w:rsidR="00691BF0" w:rsidTr="00037B94"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выше среднего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21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22%</w:t>
                  </w:r>
                </w:p>
              </w:tc>
              <w:tc>
                <w:tcPr>
                  <w:tcW w:w="1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42%</w:t>
                  </w:r>
                </w:p>
              </w:tc>
            </w:tr>
            <w:tr w:rsidR="00691BF0" w:rsidTr="00037B94"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сред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46 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47 %</w:t>
                  </w:r>
                </w:p>
              </w:tc>
              <w:tc>
                <w:tcPr>
                  <w:tcW w:w="1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21%</w:t>
                  </w:r>
                </w:p>
              </w:tc>
            </w:tr>
            <w:tr w:rsidR="00691BF0" w:rsidTr="00037B94"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ниже средн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12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 0 %</w:t>
                  </w:r>
                </w:p>
              </w:tc>
              <w:tc>
                <w:tcPr>
                  <w:tcW w:w="1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0%</w:t>
                  </w:r>
                </w:p>
              </w:tc>
            </w:tr>
            <w:tr w:rsidR="00691BF0" w:rsidTr="00037B94"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низк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5%</w:t>
                  </w:r>
                </w:p>
              </w:tc>
              <w:tc>
                <w:tcPr>
                  <w:tcW w:w="1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ind w:right="-185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3%</w:t>
                  </w:r>
                </w:p>
              </w:tc>
            </w:tr>
          </w:tbl>
          <w:p w:rsidR="00691BF0" w:rsidRDefault="00691BF0" w:rsidP="00691BF0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91BF0" w:rsidRDefault="00691BF0" w:rsidP="00691BF0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Анализ психологической готовности детей 6-7 лет</w:t>
            </w:r>
            <w:r>
              <w:rPr>
                <w:rFonts w:ascii="Times New Roman" w:hAnsi="Times New Roman"/>
                <w:b/>
                <w:lang w:eastAsia="en-US"/>
              </w:rPr>
              <w:br/>
              <w:t xml:space="preserve"> к школьному обучению</w:t>
            </w:r>
          </w:p>
          <w:p w:rsidR="00691BF0" w:rsidRDefault="00745878" w:rsidP="00691BF0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 2016-2017</w:t>
            </w:r>
            <w:r w:rsidR="00691BF0">
              <w:rPr>
                <w:rFonts w:ascii="Times New Roman" w:hAnsi="Times New Roman"/>
                <w:b/>
                <w:lang w:eastAsia="en-US"/>
              </w:rPr>
              <w:t xml:space="preserve"> </w:t>
            </w:r>
            <w:proofErr w:type="spellStart"/>
            <w:r w:rsidR="00691BF0">
              <w:rPr>
                <w:rFonts w:ascii="Times New Roman" w:hAnsi="Times New Roman"/>
                <w:b/>
                <w:lang w:eastAsia="en-US"/>
              </w:rPr>
              <w:t>уч</w:t>
            </w:r>
            <w:proofErr w:type="spellEnd"/>
            <w:r w:rsidR="00691BF0">
              <w:rPr>
                <w:rFonts w:ascii="Times New Roman" w:hAnsi="Times New Roman"/>
                <w:b/>
                <w:lang w:eastAsia="en-US"/>
              </w:rPr>
              <w:t>. г.</w:t>
            </w:r>
            <w:proofErr w:type="gramStart"/>
            <w:r w:rsidR="00691BF0">
              <w:rPr>
                <w:rFonts w:ascii="Times New Roman" w:hAnsi="Times New Roman"/>
                <w:b/>
                <w:lang w:eastAsia="en-US"/>
              </w:rPr>
              <w:t>г</w:t>
            </w:r>
            <w:proofErr w:type="gramEnd"/>
            <w:r w:rsidR="00691BF0">
              <w:rPr>
                <w:rFonts w:ascii="Times New Roman" w:hAnsi="Times New Roman"/>
                <w:b/>
                <w:lang w:eastAsia="en-US"/>
              </w:rPr>
              <w:t>.</w:t>
            </w:r>
          </w:p>
          <w:tbl>
            <w:tblPr>
              <w:tblW w:w="5985" w:type="dxa"/>
              <w:tblInd w:w="3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62"/>
              <w:gridCol w:w="1397"/>
              <w:gridCol w:w="1485"/>
              <w:gridCol w:w="1441"/>
            </w:tblGrid>
            <w:tr w:rsidR="00691BF0" w:rsidTr="00037B94">
              <w:trPr>
                <w:trHeight w:val="300"/>
              </w:trPr>
              <w:tc>
                <w:tcPr>
                  <w:tcW w:w="16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after="0" w:line="240" w:lineRule="auto"/>
                    <w:ind w:right="-87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Показатели</w:t>
                  </w:r>
                </w:p>
              </w:tc>
              <w:tc>
                <w:tcPr>
                  <w:tcW w:w="43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ind w:right="-87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Учебный год</w:t>
                  </w:r>
                </w:p>
              </w:tc>
            </w:tr>
            <w:tr w:rsidR="00691BF0" w:rsidTr="00037B94">
              <w:trPr>
                <w:trHeight w:val="255"/>
              </w:trPr>
              <w:tc>
                <w:tcPr>
                  <w:tcW w:w="16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1BF0" w:rsidRDefault="00691BF0" w:rsidP="00037B94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745878" w:rsidP="00037B94">
                  <w:pPr>
                    <w:spacing w:before="100" w:beforeAutospacing="1" w:after="0" w:line="240" w:lineRule="auto"/>
                    <w:ind w:right="-87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2014</w:t>
                  </w:r>
                  <w:r w:rsidR="00691BF0">
                    <w:rPr>
                      <w:rFonts w:ascii="Times New Roman" w:hAnsi="Times New Roman"/>
                      <w:lang w:eastAsia="en-US"/>
                    </w:rPr>
                    <w:t>-201</w:t>
                  </w:r>
                  <w:r>
                    <w:rPr>
                      <w:rFonts w:ascii="Times New Roman" w:hAnsi="Times New Roman"/>
                      <w:lang w:eastAsia="en-US"/>
                    </w:rPr>
                    <w:t>5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745878" w:rsidP="00037B94">
                  <w:pPr>
                    <w:spacing w:before="100" w:beforeAutospacing="1" w:after="0" w:line="240" w:lineRule="auto"/>
                    <w:ind w:right="-87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2015</w:t>
                  </w:r>
                  <w:r w:rsidR="00691BF0">
                    <w:rPr>
                      <w:rFonts w:ascii="Times New Roman" w:hAnsi="Times New Roman"/>
                      <w:lang w:eastAsia="en-US"/>
                    </w:rPr>
                    <w:t>-201</w:t>
                  </w:r>
                  <w:r>
                    <w:rPr>
                      <w:rFonts w:ascii="Times New Roman" w:hAnsi="Times New Roman"/>
                      <w:lang w:eastAsia="en-US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745878" w:rsidP="00037B94">
                  <w:pPr>
                    <w:spacing w:before="100" w:beforeAutospacing="1" w:after="0" w:line="240" w:lineRule="auto"/>
                    <w:ind w:right="-87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2016</w:t>
                  </w:r>
                  <w:r w:rsidR="00354C5B">
                    <w:rPr>
                      <w:rFonts w:ascii="Times New Roman" w:hAnsi="Times New Roman"/>
                      <w:lang w:eastAsia="en-US"/>
                    </w:rPr>
                    <w:t>-201</w:t>
                  </w:r>
                  <w:r>
                    <w:rPr>
                      <w:rFonts w:ascii="Times New Roman" w:hAnsi="Times New Roman"/>
                      <w:lang w:eastAsia="en-US"/>
                    </w:rPr>
                    <w:t>7</w:t>
                  </w:r>
                </w:p>
              </w:tc>
            </w:tr>
            <w:tr w:rsidR="00691BF0" w:rsidTr="00037B94">
              <w:trPr>
                <w:trHeight w:val="255"/>
              </w:trPr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before="100" w:beforeAutospacing="1" w:after="0" w:line="240" w:lineRule="auto"/>
                    <w:ind w:right="-87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Количество выпускников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ED72F4" w:rsidP="00037B94">
                  <w:pPr>
                    <w:spacing w:before="100" w:beforeAutospacing="1" w:after="0" w:line="240" w:lineRule="auto"/>
                    <w:ind w:right="-87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15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ED72F4" w:rsidP="00037B94">
                  <w:pPr>
                    <w:spacing w:before="100" w:beforeAutospacing="1" w:after="0" w:line="240" w:lineRule="auto"/>
                    <w:ind w:right="-87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ED72F4" w:rsidP="00037B94">
                  <w:pPr>
                    <w:spacing w:before="100" w:beforeAutospacing="1" w:after="0" w:line="240" w:lineRule="auto"/>
                    <w:ind w:right="-87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    14</w:t>
                  </w:r>
                </w:p>
              </w:tc>
            </w:tr>
            <w:tr w:rsidR="00691BF0" w:rsidTr="00037B94">
              <w:trPr>
                <w:trHeight w:val="701"/>
              </w:trPr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after="0" w:line="240" w:lineRule="auto"/>
                    <w:ind w:right="-87"/>
                    <w:rPr>
                      <w:rFonts w:ascii="Times New Roman" w:hAnsi="Times New Roman"/>
                      <w:lang w:eastAsia="en-US"/>
                    </w:rPr>
                  </w:pPr>
                  <w:proofErr w:type="gramStart"/>
                  <w:r>
                    <w:rPr>
                      <w:rFonts w:ascii="Times New Roman" w:hAnsi="Times New Roman"/>
                      <w:lang w:eastAsia="en-US"/>
                    </w:rPr>
                    <w:t>Готовы</w:t>
                  </w:r>
                  <w:proofErr w:type="gramEnd"/>
                  <w:r>
                    <w:rPr>
                      <w:rFonts w:ascii="Times New Roman" w:hAnsi="Times New Roman"/>
                      <w:lang w:eastAsia="en-US"/>
                    </w:rPr>
                    <w:t xml:space="preserve"> к обучению в школе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ED72F4" w:rsidP="00037B94">
                  <w:pPr>
                    <w:spacing w:line="240" w:lineRule="auto"/>
                    <w:ind w:right="-87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15</w:t>
                  </w:r>
                  <w:r w:rsidR="00691BF0">
                    <w:rPr>
                      <w:rFonts w:ascii="Times New Roman" w:hAnsi="Times New Roman"/>
                      <w:lang w:eastAsia="en-US"/>
                    </w:rPr>
                    <w:t>(91,2%)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ED72F4" w:rsidP="00037B94">
                  <w:pPr>
                    <w:spacing w:line="240" w:lineRule="auto"/>
                    <w:ind w:right="-87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13</w:t>
                  </w:r>
                  <w:r w:rsidR="00691BF0">
                    <w:rPr>
                      <w:rFonts w:ascii="Times New Roman" w:hAnsi="Times New Roman"/>
                      <w:lang w:eastAsia="en-US"/>
                    </w:rPr>
                    <w:t xml:space="preserve">(92%)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ED72F4" w:rsidP="00037B94">
                  <w:pPr>
                    <w:spacing w:line="240" w:lineRule="auto"/>
                    <w:ind w:right="-87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 1</w:t>
                  </w:r>
                  <w:r w:rsidR="00691BF0">
                    <w:rPr>
                      <w:rFonts w:ascii="Times New Roman" w:hAnsi="Times New Roman"/>
                      <w:lang w:eastAsia="en-US"/>
                    </w:rPr>
                    <w:t>4 (92%)</w:t>
                  </w:r>
                </w:p>
              </w:tc>
            </w:tr>
            <w:tr w:rsidR="00691BF0" w:rsidTr="00037B94"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after="0" w:line="240" w:lineRule="auto"/>
                    <w:ind w:right="-87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Условно готовы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after="0" w:line="240" w:lineRule="auto"/>
                    <w:ind w:right="-87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1 (4,4%)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after="0" w:line="240" w:lineRule="auto"/>
                    <w:ind w:right="-87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2 (4%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after="0" w:line="240" w:lineRule="auto"/>
                    <w:ind w:right="-87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   0%</w:t>
                  </w:r>
                </w:p>
              </w:tc>
            </w:tr>
            <w:tr w:rsidR="00691BF0" w:rsidTr="00037B94"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after="0" w:line="240" w:lineRule="auto"/>
                    <w:ind w:right="-87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Условно не готовы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after="0" w:line="240" w:lineRule="auto"/>
                    <w:ind w:right="-87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1 (4,4%)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after="0" w:line="240" w:lineRule="auto"/>
                    <w:ind w:right="-87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1 (2%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after="0" w:line="240" w:lineRule="auto"/>
                    <w:ind w:right="-87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 2 (5%)</w:t>
                  </w:r>
                </w:p>
              </w:tc>
            </w:tr>
            <w:tr w:rsidR="00691BF0" w:rsidTr="00037B94"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after="0" w:line="240" w:lineRule="auto"/>
                    <w:ind w:right="-87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Не готовы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after="0" w:line="240" w:lineRule="auto"/>
                    <w:ind w:right="-87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0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after="0" w:line="240" w:lineRule="auto"/>
                    <w:ind w:right="-87"/>
                    <w:jc w:val="center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1 (2%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BF0" w:rsidRDefault="00691BF0" w:rsidP="00037B94">
                  <w:pPr>
                    <w:spacing w:after="0" w:line="240" w:lineRule="auto"/>
                    <w:ind w:right="-87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  1 (3%)</w:t>
                  </w:r>
                </w:p>
              </w:tc>
            </w:tr>
          </w:tbl>
          <w:p w:rsidR="00691BF0" w:rsidRDefault="00691BF0" w:rsidP="00691BF0">
            <w:pPr>
              <w:spacing w:after="0" w:line="240" w:lineRule="auto"/>
              <w:ind w:right="-85" w:firstLine="539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Анализ результатов психологического обсле</w:t>
            </w:r>
            <w:r w:rsidR="00745878">
              <w:rPr>
                <w:rFonts w:ascii="Times New Roman" w:hAnsi="Times New Roman" w:cs="Times New Roman"/>
                <w:sz w:val="24"/>
                <w:lang w:eastAsia="en-US"/>
              </w:rPr>
              <w:t>дования детей 6-7 лет в мае 2017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г. в сравнен</w:t>
            </w:r>
            <w:r w:rsidR="00745878">
              <w:rPr>
                <w:rFonts w:ascii="Times New Roman" w:hAnsi="Times New Roman" w:cs="Times New Roman"/>
                <w:sz w:val="24"/>
                <w:lang w:eastAsia="en-US"/>
              </w:rPr>
              <w:t>ии с результатами  за 2</w:t>
            </w:r>
            <w:r w:rsidR="00354C5B">
              <w:rPr>
                <w:rFonts w:ascii="Times New Roman" w:hAnsi="Times New Roman" w:cs="Times New Roman"/>
                <w:sz w:val="24"/>
                <w:lang w:eastAsia="en-US"/>
              </w:rPr>
              <w:t>015-2016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уч.г. показал  стабильную динамику в подготовке  детей  к школьному обучению. </w:t>
            </w:r>
          </w:p>
          <w:p w:rsidR="00691BF0" w:rsidRDefault="00691BF0" w:rsidP="00691BF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У детей сформирована графическая деятельность, пространственные представления, а также произвольная регуляция деятельности, умение распределять и переключать внимание, высокая работоспособность и целенаправленность деятельности, умение выполнять предложенные задания в условиях групповой работы.</w:t>
            </w:r>
          </w:p>
          <w:p w:rsidR="00AF7038" w:rsidRPr="007915FE" w:rsidRDefault="00AF7038" w:rsidP="00691BF0">
            <w:pPr>
              <w:ind w:right="-85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D470BE" w:rsidTr="00080422">
        <w:trPr>
          <w:trHeight w:val="360"/>
        </w:trPr>
        <w:tc>
          <w:tcPr>
            <w:tcW w:w="11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9.3</w:t>
            </w:r>
          </w:p>
        </w:tc>
        <w:tc>
          <w:tcPr>
            <w:tcW w:w="279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167AEF" w:rsidRDefault="00D470BE">
            <w:pPr>
              <w:rPr>
                <w:rFonts w:ascii="Times New Roman" w:hAnsi="Times New Roman"/>
                <w:lang w:eastAsia="en-US"/>
              </w:rPr>
            </w:pPr>
            <w:r w:rsidRPr="00167AEF">
              <w:rPr>
                <w:rFonts w:ascii="Times New Roman" w:hAnsi="Times New Roman"/>
              </w:rPr>
              <w:t>Результаты мониторинга здоровья детей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167AEF" w:rsidRPr="00167AEF" w:rsidRDefault="00167AEF" w:rsidP="00167AEF">
            <w:pPr>
              <w:tabs>
                <w:tab w:val="left" w:pos="540"/>
              </w:tabs>
              <w:spacing w:after="0" w:line="240" w:lineRule="auto"/>
              <w:ind w:left="23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7AEF">
              <w:rPr>
                <w:rFonts w:ascii="Times New Roman" w:eastAsia="Times New Roman" w:hAnsi="Times New Roman" w:cs="Times New Roman"/>
                <w:b/>
              </w:rPr>
              <w:t xml:space="preserve">Мониторинг сохранения и укрепления здоровья детей </w:t>
            </w:r>
          </w:p>
          <w:p w:rsidR="00167AEF" w:rsidRDefault="00167AEF" w:rsidP="00167AEF">
            <w:pPr>
              <w:tabs>
                <w:tab w:val="left" w:pos="540"/>
              </w:tabs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</w:p>
          <w:p w:rsidR="00167AEF" w:rsidRDefault="00167AEF" w:rsidP="00167AEF">
            <w:pPr>
              <w:tabs>
                <w:tab w:val="left" w:pos="540"/>
              </w:tabs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 w:rsidRPr="00167AEF">
              <w:rPr>
                <w:rFonts w:ascii="Times New Roman" w:eastAsia="Times New Roman" w:hAnsi="Times New Roman" w:cs="Times New Roman"/>
                <w:b/>
              </w:rPr>
              <w:t xml:space="preserve">Индекс здоровья детей </w:t>
            </w:r>
          </w:p>
          <w:p w:rsidR="00167AEF" w:rsidRPr="00167AEF" w:rsidRDefault="00167AEF" w:rsidP="00167AEF">
            <w:pPr>
              <w:tabs>
                <w:tab w:val="left" w:pos="540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45"/>
              <w:gridCol w:w="1930"/>
              <w:gridCol w:w="1077"/>
            </w:tblGrid>
            <w:tr w:rsidR="00167AEF" w:rsidRPr="00167AEF" w:rsidTr="00167AEF">
              <w:tc>
                <w:tcPr>
                  <w:tcW w:w="645" w:type="dxa"/>
                </w:tcPr>
                <w:p w:rsidR="00167AEF" w:rsidRPr="00167AEF" w:rsidRDefault="00167AEF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67AEF">
                    <w:rPr>
                      <w:rFonts w:ascii="Times New Roman" w:eastAsia="Times New Roman" w:hAnsi="Times New Roman" w:cs="Times New Roman"/>
                      <w:b/>
                    </w:rPr>
                    <w:t>№</w:t>
                  </w:r>
                </w:p>
              </w:tc>
              <w:tc>
                <w:tcPr>
                  <w:tcW w:w="1930" w:type="dxa"/>
                </w:tcPr>
                <w:p w:rsidR="00167AEF" w:rsidRPr="00167AEF" w:rsidRDefault="00167AEF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67AEF">
                    <w:rPr>
                      <w:rFonts w:ascii="Times New Roman" w:eastAsia="Times New Roman" w:hAnsi="Times New Roman" w:cs="Times New Roman"/>
                      <w:b/>
                    </w:rPr>
                    <w:t>Учебный год</w:t>
                  </w:r>
                </w:p>
              </w:tc>
              <w:tc>
                <w:tcPr>
                  <w:tcW w:w="1077" w:type="dxa"/>
                </w:tcPr>
                <w:p w:rsidR="00167AEF" w:rsidRPr="00167AEF" w:rsidRDefault="00167AEF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67AEF">
                    <w:rPr>
                      <w:rFonts w:ascii="Times New Roman" w:eastAsia="Times New Roman" w:hAnsi="Times New Roman" w:cs="Times New Roman"/>
                      <w:b/>
                    </w:rPr>
                    <w:t>%</w:t>
                  </w:r>
                </w:p>
              </w:tc>
            </w:tr>
            <w:tr w:rsidR="00167AEF" w:rsidRPr="00167AEF" w:rsidTr="00167AEF">
              <w:tc>
                <w:tcPr>
                  <w:tcW w:w="645" w:type="dxa"/>
                </w:tcPr>
                <w:p w:rsidR="00167AEF" w:rsidRPr="0062067B" w:rsidRDefault="00167AEF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2067B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930" w:type="dxa"/>
                </w:tcPr>
                <w:p w:rsidR="00167AEF" w:rsidRPr="00167AEF" w:rsidRDefault="00354C5B" w:rsidP="00037B94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13</w:t>
                  </w:r>
                  <w:r w:rsidR="00167AEF" w:rsidRPr="00167AEF">
                    <w:rPr>
                      <w:rFonts w:ascii="Times New Roman" w:eastAsia="Times New Roman" w:hAnsi="Times New Roman" w:cs="Times New Roman"/>
                    </w:rPr>
                    <w:t>-201</w:t>
                  </w:r>
                  <w:r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1077" w:type="dxa"/>
                </w:tcPr>
                <w:p w:rsidR="00167AEF" w:rsidRPr="00167AEF" w:rsidRDefault="00665163" w:rsidP="00037B94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7</w:t>
                  </w:r>
                </w:p>
              </w:tc>
            </w:tr>
            <w:tr w:rsidR="00167AEF" w:rsidRPr="00167AEF" w:rsidTr="00167AEF">
              <w:tc>
                <w:tcPr>
                  <w:tcW w:w="645" w:type="dxa"/>
                </w:tcPr>
                <w:p w:rsidR="00167AEF" w:rsidRPr="0062067B" w:rsidRDefault="00167AEF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2067B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930" w:type="dxa"/>
                </w:tcPr>
                <w:p w:rsidR="00167AEF" w:rsidRPr="00167AEF" w:rsidRDefault="00354C5B" w:rsidP="00037B94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14</w:t>
                  </w:r>
                  <w:r w:rsidR="00167AEF" w:rsidRPr="00167AEF">
                    <w:rPr>
                      <w:rFonts w:ascii="Times New Roman" w:eastAsia="Times New Roman" w:hAnsi="Times New Roman" w:cs="Times New Roman"/>
                    </w:rPr>
                    <w:t>-201</w:t>
                  </w:r>
                  <w:r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1077" w:type="dxa"/>
                </w:tcPr>
                <w:p w:rsidR="00167AEF" w:rsidRPr="00167AEF" w:rsidRDefault="00665163" w:rsidP="00037B94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0</w:t>
                  </w:r>
                  <w:r w:rsidR="00167AEF" w:rsidRPr="00167AEF">
                    <w:rPr>
                      <w:rFonts w:ascii="Times New Roman" w:eastAsia="Times New Roman" w:hAnsi="Times New Roman" w:cs="Times New Roman"/>
                    </w:rPr>
                    <w:t>,5</w:t>
                  </w:r>
                </w:p>
              </w:tc>
            </w:tr>
            <w:tr w:rsidR="00167AEF" w:rsidRPr="00167AEF" w:rsidTr="00167AEF">
              <w:tc>
                <w:tcPr>
                  <w:tcW w:w="645" w:type="dxa"/>
                </w:tcPr>
                <w:p w:rsidR="00167AEF" w:rsidRPr="0062067B" w:rsidRDefault="00167AEF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2067B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1930" w:type="dxa"/>
                </w:tcPr>
                <w:p w:rsidR="00167AEF" w:rsidRPr="00167AEF" w:rsidRDefault="00354C5B" w:rsidP="00037B94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5</w:t>
                  </w:r>
                  <w:r w:rsidR="00167AEF">
                    <w:rPr>
                      <w:rFonts w:ascii="Times New Roman" w:hAnsi="Times New Roman" w:cs="Times New Roman"/>
                    </w:rPr>
                    <w:t>-201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077" w:type="dxa"/>
                </w:tcPr>
                <w:p w:rsidR="00167AEF" w:rsidRPr="00167AEF" w:rsidRDefault="00665163" w:rsidP="00037B94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167AEF" w:rsidRPr="00167AEF" w:rsidTr="00167AEF">
              <w:tc>
                <w:tcPr>
                  <w:tcW w:w="645" w:type="dxa"/>
                </w:tcPr>
                <w:p w:rsidR="00167AEF" w:rsidRPr="00167AEF" w:rsidRDefault="00167AEF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930" w:type="dxa"/>
                </w:tcPr>
                <w:p w:rsidR="00167AEF" w:rsidRPr="00167AEF" w:rsidRDefault="00AA2C57" w:rsidP="00167AEF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6-2017</w:t>
                  </w:r>
                </w:p>
              </w:tc>
              <w:tc>
                <w:tcPr>
                  <w:tcW w:w="1077" w:type="dxa"/>
                </w:tcPr>
                <w:p w:rsidR="00167AEF" w:rsidRPr="00167AEF" w:rsidRDefault="00665163" w:rsidP="00167AEF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</w:tr>
          </w:tbl>
          <w:p w:rsidR="00167AEF" w:rsidRDefault="00167AEF" w:rsidP="00167AEF">
            <w:pPr>
              <w:tabs>
                <w:tab w:val="left" w:pos="540"/>
              </w:tabs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  <w:p w:rsidR="00167AEF" w:rsidRPr="00167AEF" w:rsidRDefault="00167AEF" w:rsidP="00167AEF">
            <w:pPr>
              <w:tabs>
                <w:tab w:val="left" w:pos="54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</w:rPr>
            </w:pPr>
          </w:p>
          <w:p w:rsidR="00167AEF" w:rsidRDefault="00167AEF" w:rsidP="00167AEF">
            <w:pPr>
              <w:tabs>
                <w:tab w:val="left" w:pos="540"/>
              </w:tabs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167AEF">
              <w:rPr>
                <w:rFonts w:ascii="Times New Roman" w:eastAsia="Times New Roman" w:hAnsi="Times New Roman" w:cs="Times New Roman"/>
                <w:b/>
              </w:rPr>
              <w:t>Заболеваемость (в случаях) на одного ребенка</w:t>
            </w:r>
          </w:p>
          <w:p w:rsidR="00167AEF" w:rsidRPr="00167AEF" w:rsidRDefault="00167AEF" w:rsidP="00167AEF">
            <w:pPr>
              <w:tabs>
                <w:tab w:val="left" w:pos="54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48"/>
              <w:gridCol w:w="1360"/>
              <w:gridCol w:w="1701"/>
              <w:gridCol w:w="1985"/>
            </w:tblGrid>
            <w:tr w:rsidR="00167AEF" w:rsidRPr="00167AEF" w:rsidTr="00167AEF">
              <w:tc>
                <w:tcPr>
                  <w:tcW w:w="648" w:type="dxa"/>
                </w:tcPr>
                <w:p w:rsidR="00167AEF" w:rsidRPr="00167AEF" w:rsidRDefault="00167AEF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67AEF">
                    <w:rPr>
                      <w:rFonts w:ascii="Times New Roman" w:eastAsia="Times New Roman" w:hAnsi="Times New Roman" w:cs="Times New Roman"/>
                      <w:b/>
                    </w:rPr>
                    <w:t>№</w:t>
                  </w:r>
                </w:p>
              </w:tc>
              <w:tc>
                <w:tcPr>
                  <w:tcW w:w="1360" w:type="dxa"/>
                </w:tcPr>
                <w:p w:rsidR="00167AEF" w:rsidRPr="00167AEF" w:rsidRDefault="00167AEF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67AEF">
                    <w:rPr>
                      <w:rFonts w:ascii="Times New Roman" w:eastAsia="Times New Roman" w:hAnsi="Times New Roman" w:cs="Times New Roman"/>
                      <w:b/>
                    </w:rPr>
                    <w:t>Учебный год</w:t>
                  </w:r>
                </w:p>
              </w:tc>
              <w:tc>
                <w:tcPr>
                  <w:tcW w:w="1701" w:type="dxa"/>
                </w:tcPr>
                <w:p w:rsidR="00167AEF" w:rsidRPr="00167AEF" w:rsidRDefault="00167AEF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67AEF">
                    <w:rPr>
                      <w:rFonts w:ascii="Times New Roman" w:eastAsia="Times New Roman" w:hAnsi="Times New Roman" w:cs="Times New Roman"/>
                      <w:b/>
                    </w:rPr>
                    <w:t>Количество</w:t>
                  </w:r>
                </w:p>
              </w:tc>
              <w:tc>
                <w:tcPr>
                  <w:tcW w:w="1985" w:type="dxa"/>
                </w:tcPr>
                <w:p w:rsidR="00167AEF" w:rsidRPr="00167AEF" w:rsidRDefault="00167AEF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67AEF">
                    <w:rPr>
                      <w:rFonts w:ascii="Times New Roman" w:eastAsia="Times New Roman" w:hAnsi="Times New Roman" w:cs="Times New Roman"/>
                      <w:b/>
                    </w:rPr>
                    <w:t>Примечание</w:t>
                  </w:r>
                </w:p>
              </w:tc>
            </w:tr>
            <w:tr w:rsidR="00167AEF" w:rsidRPr="00167AEF" w:rsidTr="00167AEF">
              <w:tc>
                <w:tcPr>
                  <w:tcW w:w="648" w:type="dxa"/>
                </w:tcPr>
                <w:p w:rsidR="00167AEF" w:rsidRPr="00167AEF" w:rsidRDefault="00167AEF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7AEF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60" w:type="dxa"/>
                </w:tcPr>
                <w:p w:rsidR="00167AEF" w:rsidRPr="00167AEF" w:rsidRDefault="00354C5B" w:rsidP="00037B94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13</w:t>
                  </w:r>
                  <w:r w:rsidR="00167AEF" w:rsidRPr="00167AEF">
                    <w:rPr>
                      <w:rFonts w:ascii="Times New Roman" w:eastAsia="Times New Roman" w:hAnsi="Times New Roman" w:cs="Times New Roman"/>
                    </w:rPr>
                    <w:t>-201</w:t>
                  </w:r>
                  <w:r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167AEF" w:rsidRPr="00167AEF" w:rsidRDefault="00167AEF" w:rsidP="00037B94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167AEF">
                    <w:rPr>
                      <w:rFonts w:ascii="Times New Roman" w:eastAsia="Times New Roman" w:hAnsi="Times New Roman" w:cs="Times New Roman"/>
                    </w:rPr>
                    <w:t>4,9</w:t>
                  </w:r>
                </w:p>
                <w:p w:rsidR="00167AEF" w:rsidRPr="00167AEF" w:rsidRDefault="00167AEF" w:rsidP="00037B94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167AEF">
                    <w:rPr>
                      <w:rFonts w:ascii="Times New Roman" w:eastAsia="Times New Roman" w:hAnsi="Times New Roman" w:cs="Times New Roman"/>
                    </w:rPr>
                    <w:t>1,6</w:t>
                  </w:r>
                </w:p>
              </w:tc>
              <w:tc>
                <w:tcPr>
                  <w:tcW w:w="1985" w:type="dxa"/>
                </w:tcPr>
                <w:p w:rsidR="00167AEF" w:rsidRPr="00167AEF" w:rsidRDefault="00167AEF" w:rsidP="00037B94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167AEF">
                    <w:rPr>
                      <w:rFonts w:ascii="Times New Roman" w:eastAsia="Times New Roman" w:hAnsi="Times New Roman" w:cs="Times New Roman"/>
                    </w:rPr>
                    <w:t>ЧДБ – 4чел.</w:t>
                  </w:r>
                </w:p>
              </w:tc>
            </w:tr>
            <w:tr w:rsidR="00167AEF" w:rsidRPr="00167AEF" w:rsidTr="00167AEF">
              <w:tc>
                <w:tcPr>
                  <w:tcW w:w="648" w:type="dxa"/>
                </w:tcPr>
                <w:p w:rsidR="00167AEF" w:rsidRPr="00167AEF" w:rsidRDefault="00167AEF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7AEF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360" w:type="dxa"/>
                </w:tcPr>
                <w:p w:rsidR="00167AEF" w:rsidRPr="00167AEF" w:rsidRDefault="00354C5B" w:rsidP="00037B94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14</w:t>
                  </w:r>
                  <w:r w:rsidR="00167AEF" w:rsidRPr="00167AEF">
                    <w:rPr>
                      <w:rFonts w:ascii="Times New Roman" w:eastAsia="Times New Roman" w:hAnsi="Times New Roman" w:cs="Times New Roman"/>
                    </w:rPr>
                    <w:t>-201</w:t>
                  </w:r>
                  <w:r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167AEF" w:rsidRPr="00167AEF" w:rsidRDefault="00167AEF" w:rsidP="00037B94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167AEF">
                    <w:rPr>
                      <w:rFonts w:ascii="Times New Roman" w:eastAsia="Times New Roman" w:hAnsi="Times New Roman" w:cs="Times New Roman"/>
                    </w:rPr>
                    <w:t>2,1</w:t>
                  </w:r>
                </w:p>
                <w:p w:rsidR="00167AEF" w:rsidRPr="00167AEF" w:rsidRDefault="00167AEF" w:rsidP="00037B94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167AEF">
                    <w:rPr>
                      <w:rFonts w:ascii="Times New Roman" w:eastAsia="Times New Roman" w:hAnsi="Times New Roman" w:cs="Times New Roman"/>
                    </w:rPr>
                    <w:t>1,9</w:t>
                  </w:r>
                </w:p>
              </w:tc>
              <w:tc>
                <w:tcPr>
                  <w:tcW w:w="1985" w:type="dxa"/>
                </w:tcPr>
                <w:p w:rsidR="00167AEF" w:rsidRPr="00167AEF" w:rsidRDefault="00167AEF" w:rsidP="00037B94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67AEF" w:rsidRPr="00167AEF" w:rsidTr="00167AEF">
              <w:tc>
                <w:tcPr>
                  <w:tcW w:w="648" w:type="dxa"/>
                </w:tcPr>
                <w:p w:rsidR="00167AEF" w:rsidRPr="00167AEF" w:rsidRDefault="00167AEF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7AEF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1360" w:type="dxa"/>
                </w:tcPr>
                <w:p w:rsidR="00167AEF" w:rsidRPr="00167AEF" w:rsidRDefault="00354C5B" w:rsidP="00167AEF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5</w:t>
                  </w:r>
                  <w:r w:rsidR="00167AEF">
                    <w:rPr>
                      <w:rFonts w:ascii="Times New Roman" w:hAnsi="Times New Roman" w:cs="Times New Roman"/>
                    </w:rPr>
                    <w:t>-201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167AEF" w:rsidRPr="00167AEF" w:rsidRDefault="00FE0F38" w:rsidP="00167AEF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</w:t>
                  </w:r>
                  <w:r w:rsidR="00665163">
                    <w:rPr>
                      <w:rFonts w:ascii="Times New Roman" w:eastAsia="Times New Roman" w:hAnsi="Times New Roman" w:cs="Times New Roman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</w:rPr>
                    <w:t>0</w:t>
                  </w:r>
                </w:p>
              </w:tc>
              <w:tc>
                <w:tcPr>
                  <w:tcW w:w="1985" w:type="dxa"/>
                </w:tcPr>
                <w:p w:rsidR="00167AEF" w:rsidRPr="00167AEF" w:rsidRDefault="00167AEF" w:rsidP="00167AEF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67AEF" w:rsidRPr="00167AEF" w:rsidTr="00167AEF">
              <w:tc>
                <w:tcPr>
                  <w:tcW w:w="648" w:type="dxa"/>
                </w:tcPr>
                <w:p w:rsidR="00167AEF" w:rsidRPr="00167AEF" w:rsidRDefault="00167AEF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360" w:type="dxa"/>
                </w:tcPr>
                <w:p w:rsidR="00167AEF" w:rsidRPr="00167AEF" w:rsidRDefault="00665163" w:rsidP="00167AEF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6-2017</w:t>
                  </w:r>
                </w:p>
              </w:tc>
              <w:tc>
                <w:tcPr>
                  <w:tcW w:w="1701" w:type="dxa"/>
                </w:tcPr>
                <w:p w:rsidR="00167AEF" w:rsidRPr="00167AEF" w:rsidRDefault="00665163" w:rsidP="00167AEF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2</w:t>
                  </w:r>
                </w:p>
              </w:tc>
              <w:tc>
                <w:tcPr>
                  <w:tcW w:w="1985" w:type="dxa"/>
                </w:tcPr>
                <w:p w:rsidR="00167AEF" w:rsidRPr="00167AEF" w:rsidRDefault="00167AEF" w:rsidP="00167AEF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67AEF" w:rsidRPr="00167AEF" w:rsidRDefault="00167AEF" w:rsidP="00167AEF">
            <w:pPr>
              <w:tabs>
                <w:tab w:val="left" w:pos="540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67AEF" w:rsidRDefault="00167AEF" w:rsidP="00167AEF">
            <w:pPr>
              <w:tabs>
                <w:tab w:val="left" w:pos="540"/>
              </w:tabs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167AEF">
              <w:rPr>
                <w:rFonts w:ascii="Times New Roman" w:eastAsia="Times New Roman" w:hAnsi="Times New Roman" w:cs="Times New Roman"/>
                <w:b/>
              </w:rPr>
              <w:t>Пропущено одним ребенком по болезни</w:t>
            </w:r>
          </w:p>
          <w:p w:rsidR="00167AEF" w:rsidRPr="00167AEF" w:rsidRDefault="00167AEF" w:rsidP="00167AEF">
            <w:pPr>
              <w:tabs>
                <w:tab w:val="left" w:pos="54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</w:rPr>
            </w:pPr>
          </w:p>
          <w:tbl>
            <w:tblPr>
              <w:tblW w:w="56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48"/>
              <w:gridCol w:w="1502"/>
              <w:gridCol w:w="1701"/>
              <w:gridCol w:w="1843"/>
            </w:tblGrid>
            <w:tr w:rsidR="00167AEF" w:rsidRPr="00167AEF" w:rsidTr="00167AEF">
              <w:trPr>
                <w:cantSplit/>
              </w:trPr>
              <w:tc>
                <w:tcPr>
                  <w:tcW w:w="648" w:type="dxa"/>
                  <w:vMerge w:val="restart"/>
                </w:tcPr>
                <w:p w:rsidR="00167AEF" w:rsidRPr="00167AEF" w:rsidRDefault="00167AEF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67AEF">
                    <w:rPr>
                      <w:rFonts w:ascii="Times New Roman" w:eastAsia="Times New Roman" w:hAnsi="Times New Roman" w:cs="Times New Roman"/>
                      <w:b/>
                    </w:rPr>
                    <w:t>№</w:t>
                  </w:r>
                </w:p>
              </w:tc>
              <w:tc>
                <w:tcPr>
                  <w:tcW w:w="1502" w:type="dxa"/>
                  <w:vMerge w:val="restart"/>
                </w:tcPr>
                <w:p w:rsidR="00167AEF" w:rsidRPr="00167AEF" w:rsidRDefault="00167AEF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67AEF">
                    <w:rPr>
                      <w:rFonts w:ascii="Times New Roman" w:eastAsia="Times New Roman" w:hAnsi="Times New Roman" w:cs="Times New Roman"/>
                      <w:b/>
                    </w:rPr>
                    <w:t>Учебный год</w:t>
                  </w:r>
                </w:p>
              </w:tc>
              <w:tc>
                <w:tcPr>
                  <w:tcW w:w="3544" w:type="dxa"/>
                  <w:gridSpan w:val="2"/>
                </w:tcPr>
                <w:p w:rsidR="00167AEF" w:rsidRPr="00167AEF" w:rsidRDefault="00167AEF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67AEF">
                    <w:rPr>
                      <w:rFonts w:ascii="Times New Roman" w:eastAsia="Times New Roman" w:hAnsi="Times New Roman" w:cs="Times New Roman"/>
                      <w:b/>
                    </w:rPr>
                    <w:t>Дни</w:t>
                  </w:r>
                </w:p>
              </w:tc>
            </w:tr>
            <w:tr w:rsidR="00167AEF" w:rsidRPr="00167AEF" w:rsidTr="00167AEF">
              <w:trPr>
                <w:cantSplit/>
              </w:trPr>
              <w:tc>
                <w:tcPr>
                  <w:tcW w:w="648" w:type="dxa"/>
                  <w:vMerge/>
                </w:tcPr>
                <w:p w:rsidR="00167AEF" w:rsidRPr="00167AEF" w:rsidRDefault="00167AEF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502" w:type="dxa"/>
                  <w:vMerge/>
                </w:tcPr>
                <w:p w:rsidR="00167AEF" w:rsidRPr="00167AEF" w:rsidRDefault="00167AEF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167AEF" w:rsidRPr="00167AEF" w:rsidRDefault="00167AEF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67AEF">
                    <w:rPr>
                      <w:rFonts w:ascii="Times New Roman" w:eastAsia="Times New Roman" w:hAnsi="Times New Roman" w:cs="Times New Roman"/>
                      <w:b/>
                    </w:rPr>
                    <w:t>По общим заболеваниям</w:t>
                  </w:r>
                </w:p>
              </w:tc>
              <w:tc>
                <w:tcPr>
                  <w:tcW w:w="1843" w:type="dxa"/>
                </w:tcPr>
                <w:p w:rsidR="00167AEF" w:rsidRPr="00167AEF" w:rsidRDefault="00167AEF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67AEF">
                    <w:rPr>
                      <w:rFonts w:ascii="Times New Roman" w:eastAsia="Times New Roman" w:hAnsi="Times New Roman" w:cs="Times New Roman"/>
                      <w:b/>
                    </w:rPr>
                    <w:t>По простудным заболеваниям</w:t>
                  </w:r>
                </w:p>
              </w:tc>
            </w:tr>
            <w:tr w:rsidR="00FE0F38" w:rsidRPr="00167AEF" w:rsidTr="00167AEF">
              <w:tc>
                <w:tcPr>
                  <w:tcW w:w="648" w:type="dxa"/>
                </w:tcPr>
                <w:p w:rsidR="00FE0F38" w:rsidRPr="00167AEF" w:rsidRDefault="00FE0F38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7AEF">
                    <w:rPr>
                      <w:rFonts w:ascii="Times New Roman" w:eastAsia="Times New Roman" w:hAnsi="Times New Roman" w:cs="Times New Roman"/>
                    </w:rPr>
                    <w:t>1</w:t>
                  </w:r>
                </w:p>
              </w:tc>
              <w:tc>
                <w:tcPr>
                  <w:tcW w:w="1502" w:type="dxa"/>
                </w:tcPr>
                <w:p w:rsidR="00FE0F38" w:rsidRPr="00167AEF" w:rsidRDefault="00ED72F4" w:rsidP="00037B94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1</w:t>
                  </w:r>
                  <w:r w:rsidR="00665163"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="00FE0F38" w:rsidRPr="00167AEF">
                    <w:rPr>
                      <w:rFonts w:ascii="Times New Roman" w:eastAsia="Times New Roman" w:hAnsi="Times New Roman" w:cs="Times New Roman"/>
                    </w:rPr>
                    <w:t>-201</w:t>
                  </w:r>
                  <w:r w:rsidR="00665163">
                    <w:rPr>
                      <w:rFonts w:ascii="Times New Roman" w:eastAsia="Times New Roman" w:hAnsi="Times New Roman" w:cs="Times New Roman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FE0F38" w:rsidRPr="00167AEF" w:rsidRDefault="00FE0F38" w:rsidP="00037B94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167AEF">
                    <w:rPr>
                      <w:rFonts w:ascii="Times New Roman" w:eastAsia="Times New Roman" w:hAnsi="Times New Roman" w:cs="Times New Roman"/>
                    </w:rPr>
                    <w:t>11,4</w:t>
                  </w:r>
                </w:p>
              </w:tc>
              <w:tc>
                <w:tcPr>
                  <w:tcW w:w="1843" w:type="dxa"/>
                </w:tcPr>
                <w:p w:rsidR="00FE0F38" w:rsidRPr="00167AEF" w:rsidRDefault="00FE0F38" w:rsidP="00037B94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167AEF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</w:tr>
            <w:tr w:rsidR="00FE0F38" w:rsidRPr="00167AEF" w:rsidTr="00167AEF">
              <w:tc>
                <w:tcPr>
                  <w:tcW w:w="648" w:type="dxa"/>
                </w:tcPr>
                <w:p w:rsidR="00FE0F38" w:rsidRPr="00167AEF" w:rsidRDefault="00FE0F38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7AEF">
                    <w:rPr>
                      <w:rFonts w:ascii="Times New Roman" w:eastAsia="Times New Roman" w:hAnsi="Times New Roman" w:cs="Times New Roman"/>
                    </w:rPr>
                    <w:t>2</w:t>
                  </w:r>
                </w:p>
              </w:tc>
              <w:tc>
                <w:tcPr>
                  <w:tcW w:w="1502" w:type="dxa"/>
                </w:tcPr>
                <w:p w:rsidR="00FE0F38" w:rsidRPr="00167AEF" w:rsidRDefault="00665163" w:rsidP="00037B94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15</w:t>
                  </w:r>
                  <w:r w:rsidR="00FE0F38" w:rsidRPr="00167AEF">
                    <w:rPr>
                      <w:rFonts w:ascii="Times New Roman" w:eastAsia="Times New Roman" w:hAnsi="Times New Roman" w:cs="Times New Roman"/>
                    </w:rPr>
                    <w:t>-201</w:t>
                  </w:r>
                  <w:r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FE0F38" w:rsidRPr="00167AEF" w:rsidRDefault="00FE0F38" w:rsidP="00037B94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167AEF">
                    <w:rPr>
                      <w:rFonts w:ascii="Times New Roman" w:eastAsia="Times New Roman" w:hAnsi="Times New Roman" w:cs="Times New Roman"/>
                    </w:rPr>
                    <w:t>11,8</w:t>
                  </w:r>
                </w:p>
              </w:tc>
              <w:tc>
                <w:tcPr>
                  <w:tcW w:w="1843" w:type="dxa"/>
                </w:tcPr>
                <w:p w:rsidR="00FE0F38" w:rsidRPr="00167AEF" w:rsidRDefault="00FE0F38" w:rsidP="00037B94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167AEF">
                    <w:rPr>
                      <w:rFonts w:ascii="Times New Roman" w:eastAsia="Times New Roman" w:hAnsi="Times New Roman" w:cs="Times New Roman"/>
                    </w:rPr>
                    <w:t>8,8</w:t>
                  </w:r>
                </w:p>
              </w:tc>
            </w:tr>
            <w:tr w:rsidR="00FE0F38" w:rsidRPr="00167AEF" w:rsidTr="00167AEF">
              <w:tc>
                <w:tcPr>
                  <w:tcW w:w="648" w:type="dxa"/>
                </w:tcPr>
                <w:p w:rsidR="00FE0F38" w:rsidRPr="00167AEF" w:rsidRDefault="00FE0F38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7AEF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1502" w:type="dxa"/>
                </w:tcPr>
                <w:p w:rsidR="00FE0F38" w:rsidRPr="00167AEF" w:rsidRDefault="00354C5B" w:rsidP="00167AEF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</w:t>
                  </w:r>
                  <w:r w:rsidR="00665163">
                    <w:rPr>
                      <w:rFonts w:ascii="Times New Roman" w:hAnsi="Times New Roman" w:cs="Times New Roman"/>
                    </w:rPr>
                    <w:t>6-2017</w:t>
                  </w:r>
                </w:p>
              </w:tc>
              <w:tc>
                <w:tcPr>
                  <w:tcW w:w="1701" w:type="dxa"/>
                </w:tcPr>
                <w:p w:rsidR="00FE0F38" w:rsidRPr="00167AEF" w:rsidRDefault="00665163" w:rsidP="00167AEF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,2</w:t>
                  </w:r>
                </w:p>
              </w:tc>
              <w:tc>
                <w:tcPr>
                  <w:tcW w:w="1843" w:type="dxa"/>
                </w:tcPr>
                <w:p w:rsidR="00FE0F38" w:rsidRPr="00167AEF" w:rsidRDefault="00FE0F38" w:rsidP="00167AEF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7</w:t>
                  </w:r>
                </w:p>
              </w:tc>
            </w:tr>
          </w:tbl>
          <w:p w:rsidR="00167AEF" w:rsidRPr="00167AEF" w:rsidRDefault="00167AEF" w:rsidP="00167AEF">
            <w:pPr>
              <w:tabs>
                <w:tab w:val="left" w:pos="54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167AEF" w:rsidRDefault="00167AEF" w:rsidP="00167AEF">
            <w:pPr>
              <w:tabs>
                <w:tab w:val="left" w:pos="540"/>
              </w:tabs>
              <w:spacing w:after="0" w:line="240" w:lineRule="auto"/>
              <w:ind w:left="57"/>
              <w:rPr>
                <w:rFonts w:ascii="Times New Roman" w:hAnsi="Times New Roman" w:cs="Times New Roman"/>
                <w:b/>
              </w:rPr>
            </w:pPr>
            <w:r w:rsidRPr="00167AEF">
              <w:rPr>
                <w:rFonts w:ascii="Times New Roman" w:eastAsia="Times New Roman" w:hAnsi="Times New Roman" w:cs="Times New Roman"/>
                <w:b/>
              </w:rPr>
              <w:t>Группы здоровья</w:t>
            </w:r>
          </w:p>
          <w:p w:rsidR="00167AEF" w:rsidRPr="00167AEF" w:rsidRDefault="00167AEF" w:rsidP="00167AEF">
            <w:pPr>
              <w:tabs>
                <w:tab w:val="left" w:pos="54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</w:rPr>
            </w:pPr>
          </w:p>
          <w:tbl>
            <w:tblPr>
              <w:tblW w:w="5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44"/>
              <w:gridCol w:w="1656"/>
              <w:gridCol w:w="1276"/>
              <w:gridCol w:w="1276"/>
            </w:tblGrid>
            <w:tr w:rsidR="00FE0F38" w:rsidRPr="00167AEF" w:rsidTr="00FE0F38">
              <w:trPr>
                <w:cantSplit/>
                <w:trHeight w:val="383"/>
              </w:trPr>
              <w:tc>
                <w:tcPr>
                  <w:tcW w:w="1344" w:type="dxa"/>
                  <w:vMerge w:val="restart"/>
                </w:tcPr>
                <w:p w:rsidR="00FE0F38" w:rsidRPr="00167AEF" w:rsidRDefault="00FE0F38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67AEF">
                    <w:rPr>
                      <w:rFonts w:ascii="Times New Roman" w:eastAsia="Times New Roman" w:hAnsi="Times New Roman" w:cs="Times New Roman"/>
                      <w:b/>
                    </w:rPr>
                    <w:t>Группа здоровья</w:t>
                  </w:r>
                </w:p>
              </w:tc>
              <w:tc>
                <w:tcPr>
                  <w:tcW w:w="1656" w:type="dxa"/>
                </w:tcPr>
                <w:p w:rsidR="00FE0F38" w:rsidRPr="00167AEF" w:rsidRDefault="00665163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014</w:t>
                  </w:r>
                  <w:r w:rsidR="00FE0F38" w:rsidRPr="00167AEF">
                    <w:rPr>
                      <w:rFonts w:ascii="Times New Roman" w:eastAsia="Times New Roman" w:hAnsi="Times New Roman" w:cs="Times New Roman"/>
                      <w:b/>
                    </w:rPr>
                    <w:t>-201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FE0F38" w:rsidRPr="00167AEF" w:rsidRDefault="00665163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015</w:t>
                  </w:r>
                  <w:r w:rsidR="00FE0F38" w:rsidRPr="00167AEF">
                    <w:rPr>
                      <w:rFonts w:ascii="Times New Roman" w:eastAsia="Times New Roman" w:hAnsi="Times New Roman" w:cs="Times New Roman"/>
                      <w:b/>
                    </w:rPr>
                    <w:t>-201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FE0F38" w:rsidRPr="00167AEF" w:rsidRDefault="00665163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16</w:t>
                  </w:r>
                  <w:r w:rsidR="00FE0F38">
                    <w:rPr>
                      <w:rFonts w:ascii="Times New Roman" w:hAnsi="Times New Roman" w:cs="Times New Roman"/>
                      <w:b/>
                    </w:rPr>
                    <w:t>-201</w:t>
                  </w:r>
                  <w:r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</w:tc>
            </w:tr>
            <w:tr w:rsidR="00FE0F38" w:rsidRPr="00167AEF" w:rsidTr="00FE0F38">
              <w:trPr>
                <w:cantSplit/>
              </w:trPr>
              <w:tc>
                <w:tcPr>
                  <w:tcW w:w="1344" w:type="dxa"/>
                  <w:vMerge/>
                </w:tcPr>
                <w:p w:rsidR="00FE0F38" w:rsidRPr="00167AEF" w:rsidRDefault="00FE0F38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656" w:type="dxa"/>
                </w:tcPr>
                <w:p w:rsidR="00FE0F38" w:rsidRPr="00167AEF" w:rsidRDefault="00FE0F38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67AEF">
                    <w:rPr>
                      <w:rFonts w:ascii="Times New Roman" w:eastAsia="Times New Roman" w:hAnsi="Times New Roman" w:cs="Times New Roman"/>
                      <w:b/>
                    </w:rPr>
                    <w:t>%</w:t>
                  </w:r>
                </w:p>
              </w:tc>
              <w:tc>
                <w:tcPr>
                  <w:tcW w:w="1276" w:type="dxa"/>
                </w:tcPr>
                <w:p w:rsidR="00FE0F38" w:rsidRPr="00167AEF" w:rsidRDefault="00FE0F38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67AEF">
                    <w:rPr>
                      <w:rFonts w:ascii="Times New Roman" w:eastAsia="Times New Roman" w:hAnsi="Times New Roman" w:cs="Times New Roman"/>
                      <w:b/>
                    </w:rPr>
                    <w:t>%</w:t>
                  </w:r>
                </w:p>
              </w:tc>
              <w:tc>
                <w:tcPr>
                  <w:tcW w:w="1276" w:type="dxa"/>
                </w:tcPr>
                <w:p w:rsidR="00FE0F38" w:rsidRPr="00167AEF" w:rsidRDefault="00FE0F38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67AEF">
                    <w:rPr>
                      <w:rFonts w:ascii="Times New Roman" w:eastAsia="Times New Roman" w:hAnsi="Times New Roman" w:cs="Times New Roman"/>
                      <w:b/>
                    </w:rPr>
                    <w:t>%</w:t>
                  </w:r>
                </w:p>
              </w:tc>
            </w:tr>
            <w:tr w:rsidR="00FE0F38" w:rsidRPr="00167AEF" w:rsidTr="00FE0F38">
              <w:tc>
                <w:tcPr>
                  <w:tcW w:w="1344" w:type="dxa"/>
                </w:tcPr>
                <w:p w:rsidR="00FE0F38" w:rsidRPr="00167AEF" w:rsidRDefault="00FE0F38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67AEF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I</w:t>
                  </w:r>
                </w:p>
              </w:tc>
              <w:tc>
                <w:tcPr>
                  <w:tcW w:w="1656" w:type="dxa"/>
                </w:tcPr>
                <w:p w:rsidR="00FE0F38" w:rsidRPr="00167AEF" w:rsidRDefault="00FE0F38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7AEF">
                    <w:rPr>
                      <w:rFonts w:ascii="Times New Roman" w:eastAsia="Times New Roman" w:hAnsi="Times New Roman" w:cs="Times New Roman"/>
                    </w:rPr>
                    <w:t>22,3</w:t>
                  </w:r>
                </w:p>
              </w:tc>
              <w:tc>
                <w:tcPr>
                  <w:tcW w:w="1276" w:type="dxa"/>
                </w:tcPr>
                <w:p w:rsidR="00FE0F38" w:rsidRPr="00167AEF" w:rsidRDefault="00FE0F38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1276" w:type="dxa"/>
                </w:tcPr>
                <w:p w:rsidR="00FE0F38" w:rsidRPr="00167AEF" w:rsidRDefault="00665163" w:rsidP="00037B94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6</w:t>
                  </w:r>
                </w:p>
              </w:tc>
            </w:tr>
            <w:tr w:rsidR="00FE0F38" w:rsidRPr="00167AEF" w:rsidTr="00FE0F38">
              <w:tc>
                <w:tcPr>
                  <w:tcW w:w="1344" w:type="dxa"/>
                </w:tcPr>
                <w:p w:rsidR="00FE0F38" w:rsidRPr="00167AEF" w:rsidRDefault="00FE0F38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67AEF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II</w:t>
                  </w:r>
                </w:p>
              </w:tc>
              <w:tc>
                <w:tcPr>
                  <w:tcW w:w="1656" w:type="dxa"/>
                </w:tcPr>
                <w:p w:rsidR="00FE0F38" w:rsidRPr="00167AEF" w:rsidRDefault="00FE0F38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7AEF">
                    <w:rPr>
                      <w:rFonts w:ascii="Times New Roman" w:eastAsia="Times New Roman" w:hAnsi="Times New Roman" w:cs="Times New Roman"/>
                    </w:rPr>
                    <w:t>74,7</w:t>
                  </w:r>
                </w:p>
              </w:tc>
              <w:tc>
                <w:tcPr>
                  <w:tcW w:w="1276" w:type="dxa"/>
                </w:tcPr>
                <w:p w:rsidR="00FE0F38" w:rsidRPr="00167AEF" w:rsidRDefault="00FE0F38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</w:t>
                  </w:r>
                </w:p>
              </w:tc>
              <w:tc>
                <w:tcPr>
                  <w:tcW w:w="1276" w:type="dxa"/>
                </w:tcPr>
                <w:p w:rsidR="00FE0F38" w:rsidRPr="00167AEF" w:rsidRDefault="00665163" w:rsidP="00037B94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</w:tr>
            <w:tr w:rsidR="00FE0F38" w:rsidRPr="00167AEF" w:rsidTr="00FE0F38">
              <w:tc>
                <w:tcPr>
                  <w:tcW w:w="1344" w:type="dxa"/>
                </w:tcPr>
                <w:p w:rsidR="00FE0F38" w:rsidRPr="00167AEF" w:rsidRDefault="00FE0F38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67AEF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III</w:t>
                  </w:r>
                </w:p>
              </w:tc>
              <w:tc>
                <w:tcPr>
                  <w:tcW w:w="1656" w:type="dxa"/>
                </w:tcPr>
                <w:p w:rsidR="00FE0F38" w:rsidRPr="00167AEF" w:rsidRDefault="00FE0F38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7AEF">
                    <w:rPr>
                      <w:rFonts w:ascii="Times New Roman" w:eastAsia="Times New Roman" w:hAnsi="Times New Roman" w:cs="Times New Roman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FE0F38" w:rsidRPr="00167AEF" w:rsidRDefault="00FE0F38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FE0F38" w:rsidRPr="00167AEF" w:rsidRDefault="00665163" w:rsidP="00037B94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FE0F38" w:rsidRPr="00167AEF" w:rsidTr="00FE0F38">
              <w:tc>
                <w:tcPr>
                  <w:tcW w:w="1344" w:type="dxa"/>
                </w:tcPr>
                <w:p w:rsidR="00FE0F38" w:rsidRPr="00167AEF" w:rsidRDefault="00FE0F38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67AEF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IV</w:t>
                  </w:r>
                </w:p>
              </w:tc>
              <w:tc>
                <w:tcPr>
                  <w:tcW w:w="1656" w:type="dxa"/>
                </w:tcPr>
                <w:p w:rsidR="00FE0F38" w:rsidRPr="00167AEF" w:rsidRDefault="00FE0F38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FE0F38" w:rsidRPr="00167AEF" w:rsidRDefault="00FE0F38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FE0F38" w:rsidRPr="00167AEF" w:rsidRDefault="00665163" w:rsidP="00037B94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FE0F38" w:rsidRPr="00167AEF" w:rsidTr="00FE0F38">
              <w:tc>
                <w:tcPr>
                  <w:tcW w:w="1344" w:type="dxa"/>
                </w:tcPr>
                <w:p w:rsidR="00FE0F38" w:rsidRPr="00167AEF" w:rsidRDefault="00FE0F38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67AEF">
                    <w:rPr>
                      <w:rFonts w:ascii="Times New Roman" w:eastAsia="Times New Roman" w:hAnsi="Times New Roman" w:cs="Times New Roman"/>
                      <w:b/>
                    </w:rPr>
                    <w:t>ИТОГО</w:t>
                  </w:r>
                </w:p>
              </w:tc>
              <w:tc>
                <w:tcPr>
                  <w:tcW w:w="1656" w:type="dxa"/>
                </w:tcPr>
                <w:p w:rsidR="00FE0F38" w:rsidRPr="00167AEF" w:rsidRDefault="00FE0F38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67AEF">
                    <w:rPr>
                      <w:rFonts w:ascii="Times New Roman" w:eastAsia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FE0F38" w:rsidRPr="00167AEF" w:rsidRDefault="00FE0F38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:rsidR="00FE0F38" w:rsidRPr="00167AEF" w:rsidRDefault="00FE0F38" w:rsidP="00167AEF">
                  <w:pPr>
                    <w:tabs>
                      <w:tab w:val="left" w:pos="5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67AEF" w:rsidRDefault="00167AEF" w:rsidP="00167AEF">
            <w:pPr>
              <w:rPr>
                <w:rFonts w:ascii="Calibri" w:eastAsia="Times New Roman" w:hAnsi="Calibri" w:cs="Times New Roman"/>
              </w:rPr>
            </w:pPr>
          </w:p>
          <w:p w:rsidR="00D470BE" w:rsidRDefault="00D470BE" w:rsidP="00167AEF">
            <w:pPr>
              <w:tabs>
                <w:tab w:val="left" w:pos="406"/>
              </w:tabs>
              <w:spacing w:after="0" w:line="240" w:lineRule="auto"/>
              <w:rPr>
                <w:b/>
                <w:color w:val="C0504D" w:themeColor="accent2"/>
                <w:lang w:eastAsia="en-US"/>
              </w:rPr>
            </w:pPr>
          </w:p>
        </w:tc>
      </w:tr>
      <w:tr w:rsidR="00D470BE" w:rsidTr="00080422">
        <w:trPr>
          <w:trHeight w:val="2357"/>
        </w:trPr>
        <w:tc>
          <w:tcPr>
            <w:tcW w:w="1177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Default="00D470B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.4</w:t>
            </w:r>
          </w:p>
        </w:tc>
        <w:tc>
          <w:tcPr>
            <w:tcW w:w="2798" w:type="dxa"/>
            <w:vMerge w:val="restar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9A14B5" w:rsidRDefault="00D470BE">
            <w:pPr>
              <w:rPr>
                <w:rFonts w:ascii="Times New Roman" w:eastAsia="Times New Roman" w:hAnsi="Times New Roman"/>
              </w:rPr>
            </w:pPr>
            <w:r w:rsidRPr="009A14B5">
              <w:rPr>
                <w:rFonts w:ascii="Times New Roman" w:eastAsia="Times New Roman" w:hAnsi="Times New Roman"/>
              </w:rPr>
              <w:t xml:space="preserve">Социально-психологический климат в педагогическом коллективе, коллективе воспитанников. Мнение родителей о деятельности дошкольного образовательного </w:t>
            </w:r>
            <w:r w:rsidRPr="009A14B5">
              <w:rPr>
                <w:rFonts w:ascii="Times New Roman" w:eastAsia="Times New Roman" w:hAnsi="Times New Roman"/>
              </w:rPr>
              <w:lastRenderedPageBreak/>
              <w:t>учреждения</w:t>
            </w:r>
          </w:p>
        </w:tc>
        <w:tc>
          <w:tcPr>
            <w:tcW w:w="6090" w:type="dxa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D470BE" w:rsidRPr="007915FE" w:rsidRDefault="00D470BE" w:rsidP="007915F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915FE">
              <w:rPr>
                <w:rFonts w:ascii="Times New Roman" w:eastAsia="Times New Roman" w:hAnsi="Times New Roman"/>
              </w:rPr>
              <w:lastRenderedPageBreak/>
              <w:t xml:space="preserve">Социально-психологический климат в педагогическом коллективе благополучный, между сотрудниками конфликтных ситуаций не наблюдается, отношения основываются  на взаимопомощи, совместной профессиональной   деятельности.  </w:t>
            </w:r>
          </w:p>
          <w:p w:rsidR="00D470BE" w:rsidRDefault="00D470BE" w:rsidP="007915F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915FE">
              <w:rPr>
                <w:rFonts w:ascii="Times New Roman" w:eastAsia="Times New Roman" w:hAnsi="Times New Roman"/>
              </w:rPr>
              <w:t xml:space="preserve">     С целью выяснения мнения родителей о деятельности дошкольного образовательного учреждения проводилось анкетирование.</w:t>
            </w:r>
          </w:p>
          <w:p w:rsidR="007915FE" w:rsidRPr="007915FE" w:rsidRDefault="007915FE" w:rsidP="007915F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D470BE" w:rsidRPr="009A14B5" w:rsidRDefault="00D470B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4B5">
              <w:rPr>
                <w:rFonts w:ascii="Times New Roman" w:eastAsia="Times New Roman" w:hAnsi="Times New Roman"/>
              </w:rPr>
              <w:t>Результаты можно представить следующим образом:</w:t>
            </w:r>
          </w:p>
        </w:tc>
      </w:tr>
      <w:tr w:rsidR="000A267A" w:rsidTr="00080422">
        <w:trPr>
          <w:trHeight w:val="477"/>
        </w:trPr>
        <w:tc>
          <w:tcPr>
            <w:tcW w:w="1177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:rsidR="000A267A" w:rsidRDefault="000A2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798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:rsidR="000A267A" w:rsidRDefault="000A267A">
            <w:pPr>
              <w:spacing w:after="0" w:line="240" w:lineRule="auto"/>
              <w:rPr>
                <w:rFonts w:ascii="Times New Roman" w:eastAsia="Times New Roman" w:hAnsi="Times New Roman"/>
                <w:color w:val="C0504D" w:themeColor="accent2"/>
              </w:rPr>
            </w:pPr>
          </w:p>
        </w:tc>
        <w:tc>
          <w:tcPr>
            <w:tcW w:w="311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0A267A" w:rsidRPr="00D703F8" w:rsidRDefault="00AA2C57" w:rsidP="000A26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15-2016</w:t>
            </w:r>
            <w:r w:rsidR="000A267A" w:rsidRPr="00D703F8">
              <w:rPr>
                <w:rFonts w:ascii="Times New Roman" w:eastAsia="Times New Roman" w:hAnsi="Times New Roman"/>
                <w:sz w:val="18"/>
                <w:szCs w:val="18"/>
              </w:rPr>
              <w:t>уч.г.</w:t>
            </w:r>
          </w:p>
        </w:tc>
        <w:tc>
          <w:tcPr>
            <w:tcW w:w="29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0A267A" w:rsidRPr="00D703F8" w:rsidRDefault="00AA2C5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16-2017</w:t>
            </w:r>
            <w:r w:rsidR="007129F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0A267A" w:rsidRPr="00D703F8">
              <w:rPr>
                <w:rFonts w:ascii="Times New Roman" w:eastAsia="Times New Roman" w:hAnsi="Times New Roman"/>
                <w:sz w:val="18"/>
                <w:szCs w:val="18"/>
              </w:rPr>
              <w:t>уч.г.</w:t>
            </w:r>
          </w:p>
        </w:tc>
      </w:tr>
      <w:tr w:rsidR="000A267A" w:rsidTr="00080422">
        <w:trPr>
          <w:trHeight w:val="477"/>
        </w:trPr>
        <w:tc>
          <w:tcPr>
            <w:tcW w:w="1177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:rsidR="000A267A" w:rsidRDefault="000A26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798" w:type="dxa"/>
            <w:vMerge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:rsidR="000A267A" w:rsidRDefault="000A267A">
            <w:pPr>
              <w:spacing w:after="0" w:line="240" w:lineRule="auto"/>
              <w:rPr>
                <w:rFonts w:ascii="Times New Roman" w:eastAsia="Times New Roman" w:hAnsi="Times New Roman"/>
                <w:color w:val="C0504D" w:themeColor="accent2"/>
              </w:rPr>
            </w:pPr>
          </w:p>
        </w:tc>
        <w:tc>
          <w:tcPr>
            <w:tcW w:w="311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0A267A" w:rsidRPr="00D703F8" w:rsidRDefault="000A267A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03F8">
              <w:rPr>
                <w:rFonts w:ascii="Times New Roman" w:eastAsia="Times New Roman" w:hAnsi="Times New Roman"/>
                <w:sz w:val="18"/>
                <w:szCs w:val="18"/>
              </w:rPr>
              <w:t>Было проанкетировано 56 родителей по изучению и совершенствованию имиджа ДОУ</w:t>
            </w:r>
          </w:p>
          <w:p w:rsidR="000A267A" w:rsidRPr="00D703F8" w:rsidRDefault="000A267A" w:rsidP="000C46CB">
            <w:pPr>
              <w:tabs>
                <w:tab w:val="num" w:pos="0"/>
                <w:tab w:val="left" w:pos="1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03F8"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D703F8">
              <w:rPr>
                <w:rFonts w:ascii="Times New Roman" w:eastAsia="Symbol" w:hAnsi="Times New Roman"/>
                <w:sz w:val="14"/>
                <w:szCs w:val="14"/>
              </w:rPr>
              <w:t>   </w:t>
            </w:r>
            <w:r w:rsidRPr="00D703F8">
              <w:rPr>
                <w:rFonts w:ascii="Times New Roman" w:eastAsia="Times New Roman" w:hAnsi="Times New Roman"/>
                <w:sz w:val="18"/>
                <w:szCs w:val="18"/>
              </w:rPr>
              <w:t>как вы оцениваете работу детского сада?</w:t>
            </w:r>
            <w:r w:rsidR="00E95744" w:rsidRPr="00D703F8">
              <w:rPr>
                <w:rFonts w:ascii="Times New Roman" w:eastAsia="Times New Roman" w:hAnsi="Times New Roman"/>
                <w:sz w:val="18"/>
                <w:szCs w:val="18"/>
              </w:rPr>
              <w:t>(макс. 5 баллов):</w:t>
            </w:r>
          </w:p>
          <w:p w:rsidR="000A267A" w:rsidRPr="00D703F8" w:rsidRDefault="000A267A" w:rsidP="000C46CB">
            <w:pPr>
              <w:tabs>
                <w:tab w:val="num" w:pos="0"/>
                <w:tab w:val="left" w:pos="1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03F8"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0C46CB" w:rsidRPr="00D703F8">
              <w:rPr>
                <w:rFonts w:ascii="Times New Roman" w:eastAsia="Times New Roman" w:hAnsi="Times New Roman"/>
                <w:sz w:val="18"/>
                <w:szCs w:val="18"/>
              </w:rPr>
              <w:t>качество обучения (86%);</w:t>
            </w:r>
          </w:p>
          <w:p w:rsidR="000C46CB" w:rsidRPr="00D703F8" w:rsidRDefault="000C46CB" w:rsidP="000C46CB">
            <w:pPr>
              <w:tabs>
                <w:tab w:val="num" w:pos="0"/>
                <w:tab w:val="left" w:pos="1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03F8">
              <w:rPr>
                <w:rFonts w:ascii="Times New Roman" w:eastAsia="Times New Roman" w:hAnsi="Times New Roman"/>
                <w:sz w:val="18"/>
                <w:szCs w:val="18"/>
              </w:rPr>
              <w:t>- безопасность ребенка (71%);</w:t>
            </w:r>
          </w:p>
          <w:p w:rsidR="000C46CB" w:rsidRPr="00D703F8" w:rsidRDefault="000C46CB" w:rsidP="000C46CB">
            <w:pPr>
              <w:tabs>
                <w:tab w:val="num" w:pos="0"/>
                <w:tab w:val="left" w:pos="1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03F8">
              <w:rPr>
                <w:rFonts w:ascii="Times New Roman" w:eastAsia="Times New Roman" w:hAnsi="Times New Roman"/>
                <w:sz w:val="18"/>
                <w:szCs w:val="18"/>
              </w:rPr>
              <w:t>- качество питания (66%);</w:t>
            </w:r>
          </w:p>
          <w:p w:rsidR="000C46CB" w:rsidRPr="00D703F8" w:rsidRDefault="000C46CB" w:rsidP="000C46CB">
            <w:pPr>
              <w:tabs>
                <w:tab w:val="num" w:pos="0"/>
                <w:tab w:val="left" w:pos="1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03F8">
              <w:rPr>
                <w:rFonts w:ascii="Times New Roman" w:eastAsia="Times New Roman" w:hAnsi="Times New Roman"/>
                <w:sz w:val="18"/>
                <w:szCs w:val="18"/>
              </w:rPr>
              <w:t>- отношение педагогов к детям (80%);</w:t>
            </w:r>
          </w:p>
          <w:p w:rsidR="000C46CB" w:rsidRPr="00D703F8" w:rsidRDefault="000C46CB" w:rsidP="000C46CB">
            <w:pPr>
              <w:tabs>
                <w:tab w:val="num" w:pos="0"/>
                <w:tab w:val="left" w:pos="14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03F8">
              <w:rPr>
                <w:rFonts w:ascii="Times New Roman" w:eastAsia="Times New Roman" w:hAnsi="Times New Roman"/>
                <w:sz w:val="18"/>
                <w:szCs w:val="18"/>
              </w:rPr>
              <w:t>- оформление интерьера (63%).</w:t>
            </w:r>
          </w:p>
          <w:p w:rsidR="000A267A" w:rsidRPr="00D703F8" w:rsidRDefault="000A267A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03F8"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D703F8">
              <w:rPr>
                <w:rFonts w:ascii="Times New Roman" w:eastAsia="Symbol" w:hAnsi="Times New Roman"/>
                <w:sz w:val="18"/>
                <w:szCs w:val="18"/>
              </w:rPr>
              <w:t>    </w:t>
            </w:r>
            <w:r w:rsidR="000C46CB" w:rsidRPr="00D703F8">
              <w:rPr>
                <w:rFonts w:ascii="Times New Roman" w:eastAsia="Times New Roman" w:hAnsi="Times New Roman"/>
                <w:sz w:val="18"/>
                <w:szCs w:val="18"/>
              </w:rPr>
              <w:t>как чувствует себя ваш ребенок в группе д/</w:t>
            </w:r>
            <w:proofErr w:type="gramStart"/>
            <w:r w:rsidR="000C46CB" w:rsidRPr="00D703F8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End"/>
            <w:r w:rsidR="000C46CB" w:rsidRPr="00D703F8">
              <w:rPr>
                <w:rFonts w:ascii="Times New Roman" w:eastAsia="Times New Roman" w:hAnsi="Times New Roman"/>
                <w:sz w:val="18"/>
                <w:szCs w:val="18"/>
              </w:rPr>
              <w:t>?</w:t>
            </w:r>
          </w:p>
          <w:p w:rsidR="000C46CB" w:rsidRPr="00D703F8" w:rsidRDefault="00E95744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03F8">
              <w:rPr>
                <w:rFonts w:ascii="Times New Roman" w:eastAsia="Times New Roman" w:hAnsi="Times New Roman"/>
                <w:sz w:val="18"/>
                <w:szCs w:val="18"/>
              </w:rPr>
              <w:t>- радостно (49</w:t>
            </w:r>
            <w:r w:rsidR="000C46CB" w:rsidRPr="00D703F8">
              <w:rPr>
                <w:rFonts w:ascii="Times New Roman" w:eastAsia="Times New Roman" w:hAnsi="Times New Roman"/>
                <w:sz w:val="18"/>
                <w:szCs w:val="18"/>
              </w:rPr>
              <w:t>%);</w:t>
            </w:r>
          </w:p>
          <w:p w:rsidR="000C46CB" w:rsidRPr="00D703F8" w:rsidRDefault="000C46CB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03F8">
              <w:rPr>
                <w:rFonts w:ascii="Times New Roman" w:eastAsia="Times New Roman" w:hAnsi="Times New Roman"/>
                <w:sz w:val="18"/>
                <w:szCs w:val="18"/>
              </w:rPr>
              <w:t>- спокойно (50%);</w:t>
            </w:r>
          </w:p>
          <w:p w:rsidR="000C46CB" w:rsidRPr="00D703F8" w:rsidRDefault="00E95744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03F8">
              <w:rPr>
                <w:rFonts w:ascii="Times New Roman" w:eastAsia="Times New Roman" w:hAnsi="Times New Roman"/>
                <w:sz w:val="18"/>
                <w:szCs w:val="18"/>
              </w:rPr>
              <w:t>- н</w:t>
            </w:r>
            <w:r w:rsidR="002B28FF" w:rsidRPr="00D703F8">
              <w:rPr>
                <w:rFonts w:ascii="Times New Roman" w:eastAsia="Times New Roman" w:hAnsi="Times New Roman"/>
                <w:sz w:val="18"/>
                <w:szCs w:val="18"/>
              </w:rPr>
              <w:t>астороженно (0%);</w:t>
            </w:r>
          </w:p>
          <w:p w:rsidR="002B28FF" w:rsidRPr="00D703F8" w:rsidRDefault="002B28FF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03F8">
              <w:rPr>
                <w:rFonts w:ascii="Times New Roman" w:eastAsia="Times New Roman" w:hAnsi="Times New Roman"/>
                <w:sz w:val="18"/>
                <w:szCs w:val="18"/>
              </w:rPr>
              <w:t>- напряженно (</w:t>
            </w:r>
            <w:r w:rsidR="00E95744" w:rsidRPr="00D703F8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Pr="00D703F8">
              <w:rPr>
                <w:rFonts w:ascii="Times New Roman" w:eastAsia="Times New Roman" w:hAnsi="Times New Roman"/>
                <w:sz w:val="18"/>
                <w:szCs w:val="18"/>
              </w:rPr>
              <w:t>%).</w:t>
            </w:r>
          </w:p>
          <w:p w:rsidR="000A267A" w:rsidRPr="00D703F8" w:rsidRDefault="000A267A" w:rsidP="002B28FF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03F8"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D703F8">
              <w:rPr>
                <w:rFonts w:ascii="Times New Roman" w:eastAsia="Symbol" w:hAnsi="Times New Roman"/>
                <w:sz w:val="18"/>
                <w:szCs w:val="18"/>
              </w:rPr>
              <w:t>    </w:t>
            </w:r>
            <w:r w:rsidR="002B28FF" w:rsidRPr="00D703F8">
              <w:rPr>
                <w:rFonts w:ascii="Times New Roman" w:eastAsia="Times New Roman" w:hAnsi="Times New Roman"/>
                <w:sz w:val="18"/>
                <w:szCs w:val="18"/>
              </w:rPr>
              <w:t>охотно ли ваш ребенок идет в детский сад?</w:t>
            </w:r>
          </w:p>
          <w:p w:rsidR="002B28FF" w:rsidRPr="00D703F8" w:rsidRDefault="002B28FF" w:rsidP="002B28FF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03F8">
              <w:rPr>
                <w:rFonts w:ascii="Times New Roman" w:eastAsia="Times New Roman" w:hAnsi="Times New Roman"/>
                <w:sz w:val="18"/>
                <w:szCs w:val="18"/>
              </w:rPr>
              <w:t>-да (70%);</w:t>
            </w:r>
          </w:p>
          <w:p w:rsidR="002B28FF" w:rsidRPr="00D703F8" w:rsidRDefault="002B28FF" w:rsidP="002B28FF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03F8">
              <w:rPr>
                <w:rFonts w:ascii="Times New Roman" w:eastAsia="Times New Roman" w:hAnsi="Times New Roman"/>
                <w:sz w:val="18"/>
                <w:szCs w:val="18"/>
              </w:rPr>
              <w:t>- нет (0%);</w:t>
            </w:r>
          </w:p>
          <w:p w:rsidR="002B28FF" w:rsidRPr="00D703F8" w:rsidRDefault="002B28FF" w:rsidP="002B28FF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03F8">
              <w:rPr>
                <w:rFonts w:ascii="Times New Roman" w:eastAsia="Times New Roman" w:hAnsi="Times New Roman"/>
                <w:sz w:val="18"/>
                <w:szCs w:val="18"/>
              </w:rPr>
              <w:t>- не всегда (30%).</w:t>
            </w:r>
          </w:p>
          <w:p w:rsidR="000A267A" w:rsidRPr="00D703F8" w:rsidRDefault="000A267A" w:rsidP="002B28FF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03F8"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D703F8">
              <w:rPr>
                <w:rFonts w:ascii="Times New Roman" w:eastAsia="Symbol" w:hAnsi="Times New Roman"/>
                <w:sz w:val="18"/>
                <w:szCs w:val="18"/>
              </w:rPr>
              <w:t>   </w:t>
            </w:r>
            <w:r w:rsidR="002B28FF" w:rsidRPr="00D703F8">
              <w:rPr>
                <w:rFonts w:ascii="Times New Roman" w:eastAsia="Times New Roman" w:hAnsi="Times New Roman"/>
                <w:sz w:val="18"/>
                <w:szCs w:val="18"/>
              </w:rPr>
              <w:t>обращаетесь ли вы за советом к воспитателям группы по вопросам воспитания и обучения ребенка?</w:t>
            </w:r>
          </w:p>
          <w:p w:rsidR="002B28FF" w:rsidRPr="00D703F8" w:rsidRDefault="002B28FF" w:rsidP="002B28FF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03F8">
              <w:rPr>
                <w:rFonts w:ascii="Times New Roman" w:eastAsia="Times New Roman" w:hAnsi="Times New Roman"/>
                <w:sz w:val="18"/>
                <w:szCs w:val="18"/>
              </w:rPr>
              <w:t>- да (39%);</w:t>
            </w:r>
          </w:p>
          <w:p w:rsidR="002B28FF" w:rsidRPr="00D703F8" w:rsidRDefault="002B28FF" w:rsidP="002B28FF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03F8">
              <w:rPr>
                <w:rFonts w:ascii="Times New Roman" w:eastAsia="Times New Roman" w:hAnsi="Times New Roman"/>
                <w:sz w:val="18"/>
                <w:szCs w:val="18"/>
              </w:rPr>
              <w:t>- нет (20%);</w:t>
            </w:r>
          </w:p>
          <w:p w:rsidR="002B28FF" w:rsidRPr="00D703F8" w:rsidRDefault="002B28FF" w:rsidP="002B28FF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03F8">
              <w:rPr>
                <w:rFonts w:ascii="Times New Roman" w:eastAsia="Times New Roman" w:hAnsi="Times New Roman"/>
                <w:sz w:val="18"/>
                <w:szCs w:val="18"/>
              </w:rPr>
              <w:t>- не всегда (41%).</w:t>
            </w:r>
          </w:p>
          <w:p w:rsidR="002B28FF" w:rsidRPr="00D703F8" w:rsidRDefault="002B28FF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Symbol" w:hAnsi="Times New Roman"/>
                <w:sz w:val="18"/>
                <w:szCs w:val="18"/>
              </w:rPr>
            </w:pPr>
            <w:r w:rsidRPr="00D703F8"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D703F8">
              <w:rPr>
                <w:rFonts w:ascii="Times New Roman" w:eastAsia="Symbol" w:hAnsi="Times New Roman"/>
                <w:sz w:val="18"/>
                <w:szCs w:val="18"/>
              </w:rPr>
              <w:t> какая форма работы с родителями вас устраивает?</w:t>
            </w:r>
          </w:p>
          <w:p w:rsidR="002B28FF" w:rsidRPr="00D703F8" w:rsidRDefault="001463AC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Symbol" w:hAnsi="Times New Roman"/>
                <w:sz w:val="18"/>
                <w:szCs w:val="18"/>
              </w:rPr>
            </w:pPr>
            <w:r w:rsidRPr="00D703F8">
              <w:rPr>
                <w:rFonts w:ascii="Times New Roman" w:eastAsia="Symbol" w:hAnsi="Times New Roman"/>
                <w:sz w:val="18"/>
                <w:szCs w:val="18"/>
              </w:rPr>
              <w:t>- о</w:t>
            </w:r>
            <w:r w:rsidR="002B28FF" w:rsidRPr="00D703F8">
              <w:rPr>
                <w:rFonts w:ascii="Times New Roman" w:eastAsia="Symbol" w:hAnsi="Times New Roman"/>
                <w:sz w:val="18"/>
                <w:szCs w:val="18"/>
              </w:rPr>
              <w:t>бщие родительские собрания</w:t>
            </w:r>
            <w:r w:rsidRPr="00D703F8">
              <w:rPr>
                <w:rFonts w:ascii="Times New Roman" w:eastAsia="Symbol" w:hAnsi="Times New Roman"/>
                <w:sz w:val="18"/>
                <w:szCs w:val="18"/>
              </w:rPr>
              <w:t xml:space="preserve"> (29%);</w:t>
            </w:r>
          </w:p>
          <w:p w:rsidR="002B28FF" w:rsidRPr="00D703F8" w:rsidRDefault="002B28FF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Symbol" w:hAnsi="Times New Roman"/>
                <w:sz w:val="18"/>
                <w:szCs w:val="18"/>
              </w:rPr>
            </w:pPr>
            <w:r w:rsidRPr="00D703F8">
              <w:rPr>
                <w:rFonts w:ascii="Times New Roman" w:eastAsia="Symbol" w:hAnsi="Times New Roman"/>
                <w:sz w:val="18"/>
                <w:szCs w:val="18"/>
              </w:rPr>
              <w:t>- групповые родительские собрания</w:t>
            </w:r>
            <w:r w:rsidR="001463AC" w:rsidRPr="00D703F8">
              <w:rPr>
                <w:rFonts w:ascii="Times New Roman" w:eastAsia="Symbol" w:hAnsi="Times New Roman"/>
                <w:sz w:val="18"/>
                <w:szCs w:val="18"/>
              </w:rPr>
              <w:t xml:space="preserve"> (48%); </w:t>
            </w:r>
          </w:p>
          <w:p w:rsidR="001463AC" w:rsidRPr="00D703F8" w:rsidRDefault="002B28FF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Symbol" w:hAnsi="Times New Roman"/>
                <w:sz w:val="18"/>
                <w:szCs w:val="18"/>
              </w:rPr>
            </w:pPr>
            <w:r w:rsidRPr="00D703F8">
              <w:rPr>
                <w:rFonts w:ascii="Times New Roman" w:eastAsia="Symbol" w:hAnsi="Times New Roman"/>
                <w:sz w:val="18"/>
                <w:szCs w:val="18"/>
              </w:rPr>
              <w:t>- дни открытых дверей</w:t>
            </w:r>
            <w:r w:rsidR="001463AC" w:rsidRPr="00D703F8">
              <w:rPr>
                <w:rFonts w:ascii="Times New Roman" w:eastAsia="Symbol" w:hAnsi="Times New Roman"/>
                <w:sz w:val="18"/>
                <w:szCs w:val="18"/>
              </w:rPr>
              <w:t xml:space="preserve"> (13%); </w:t>
            </w:r>
          </w:p>
          <w:p w:rsidR="001463AC" w:rsidRPr="00D703F8" w:rsidRDefault="001463AC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Symbol" w:hAnsi="Times New Roman"/>
                <w:sz w:val="18"/>
                <w:szCs w:val="18"/>
              </w:rPr>
            </w:pPr>
            <w:r w:rsidRPr="00D703F8">
              <w:rPr>
                <w:rFonts w:ascii="Times New Roman" w:eastAsia="Symbol" w:hAnsi="Times New Roman"/>
                <w:sz w:val="18"/>
                <w:szCs w:val="18"/>
              </w:rPr>
              <w:t>- проведение совместных с детьми мероприятий  (64%)</w:t>
            </w:r>
          </w:p>
          <w:p w:rsidR="002B28FF" w:rsidRPr="00D703F8" w:rsidRDefault="001463AC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Symbol" w:hAnsi="Times New Roman"/>
                <w:sz w:val="18"/>
                <w:szCs w:val="18"/>
              </w:rPr>
            </w:pPr>
            <w:r w:rsidRPr="00D703F8">
              <w:rPr>
                <w:rFonts w:ascii="Times New Roman" w:eastAsia="Symbol" w:hAnsi="Times New Roman"/>
                <w:sz w:val="18"/>
                <w:szCs w:val="18"/>
              </w:rPr>
              <w:t xml:space="preserve">- психологические и педагогические практикумы (28%). </w:t>
            </w:r>
            <w:r w:rsidR="002B28FF" w:rsidRPr="00D703F8">
              <w:rPr>
                <w:rFonts w:ascii="Times New Roman" w:eastAsia="Symbol" w:hAnsi="Times New Roman"/>
                <w:sz w:val="18"/>
                <w:szCs w:val="18"/>
              </w:rPr>
              <w:t> </w:t>
            </w:r>
          </w:p>
          <w:p w:rsidR="001463AC" w:rsidRPr="00D703F8" w:rsidRDefault="002B28FF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Symbol" w:hAnsi="Times New Roman"/>
                <w:sz w:val="18"/>
                <w:szCs w:val="18"/>
              </w:rPr>
            </w:pPr>
            <w:r w:rsidRPr="00D703F8"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D703F8">
              <w:rPr>
                <w:rFonts w:ascii="Times New Roman" w:eastAsia="Symbol" w:hAnsi="Times New Roman"/>
                <w:sz w:val="18"/>
                <w:szCs w:val="18"/>
              </w:rPr>
              <w:t> </w:t>
            </w:r>
            <w:r w:rsidR="001463AC" w:rsidRPr="00D703F8">
              <w:rPr>
                <w:rFonts w:ascii="Times New Roman" w:eastAsia="Symbol" w:hAnsi="Times New Roman"/>
                <w:sz w:val="18"/>
                <w:szCs w:val="18"/>
              </w:rPr>
              <w:t>что бы вы хотели узнать о воспитании и развитии детей?</w:t>
            </w:r>
          </w:p>
          <w:p w:rsidR="001463AC" w:rsidRPr="00D703F8" w:rsidRDefault="001463AC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Symbol" w:hAnsi="Times New Roman"/>
                <w:sz w:val="18"/>
                <w:szCs w:val="18"/>
              </w:rPr>
            </w:pPr>
            <w:r w:rsidRPr="00D703F8">
              <w:rPr>
                <w:rFonts w:ascii="Times New Roman" w:eastAsia="Symbol" w:hAnsi="Times New Roman"/>
                <w:sz w:val="18"/>
                <w:szCs w:val="18"/>
              </w:rPr>
              <w:t>- как воспитать здорового ребенка</w:t>
            </w:r>
            <w:r w:rsidR="00E95744" w:rsidRPr="00D703F8">
              <w:rPr>
                <w:rFonts w:ascii="Times New Roman" w:eastAsia="Symbol" w:hAnsi="Times New Roman"/>
                <w:sz w:val="18"/>
                <w:szCs w:val="18"/>
              </w:rPr>
              <w:t>- 18%;</w:t>
            </w:r>
          </w:p>
          <w:p w:rsidR="001463AC" w:rsidRPr="00D703F8" w:rsidRDefault="001463AC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Symbol" w:hAnsi="Times New Roman"/>
                <w:sz w:val="18"/>
                <w:szCs w:val="18"/>
              </w:rPr>
            </w:pPr>
            <w:r w:rsidRPr="00D703F8">
              <w:rPr>
                <w:rFonts w:ascii="Times New Roman" w:eastAsia="Symbol" w:hAnsi="Times New Roman"/>
                <w:sz w:val="18"/>
                <w:szCs w:val="18"/>
              </w:rPr>
              <w:t>- как подготовить ребенка к школе</w:t>
            </w:r>
            <w:r w:rsidR="00E95744" w:rsidRPr="00D703F8">
              <w:rPr>
                <w:rFonts w:ascii="Times New Roman" w:eastAsia="Symbol" w:hAnsi="Times New Roman"/>
                <w:sz w:val="18"/>
                <w:szCs w:val="18"/>
              </w:rPr>
              <w:t>-71%;</w:t>
            </w:r>
          </w:p>
          <w:p w:rsidR="001463AC" w:rsidRPr="00D703F8" w:rsidRDefault="001463AC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Symbol" w:hAnsi="Times New Roman"/>
                <w:sz w:val="18"/>
                <w:szCs w:val="18"/>
              </w:rPr>
            </w:pPr>
            <w:r w:rsidRPr="00D703F8">
              <w:rPr>
                <w:rFonts w:ascii="Times New Roman" w:eastAsia="Symbol" w:hAnsi="Times New Roman"/>
                <w:sz w:val="18"/>
                <w:szCs w:val="18"/>
              </w:rPr>
              <w:t>- защита прав   и достоинств маленького ребенка</w:t>
            </w:r>
            <w:r w:rsidR="00E95744" w:rsidRPr="00D703F8">
              <w:rPr>
                <w:rFonts w:ascii="Times New Roman" w:eastAsia="Symbol" w:hAnsi="Times New Roman"/>
                <w:sz w:val="18"/>
                <w:szCs w:val="18"/>
              </w:rPr>
              <w:t xml:space="preserve"> - 14%;</w:t>
            </w:r>
          </w:p>
          <w:p w:rsidR="002B28FF" w:rsidRPr="00D703F8" w:rsidRDefault="001463AC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Symbol" w:hAnsi="Times New Roman"/>
                <w:sz w:val="18"/>
                <w:szCs w:val="18"/>
              </w:rPr>
            </w:pPr>
            <w:r w:rsidRPr="00D703F8">
              <w:rPr>
                <w:rFonts w:ascii="Times New Roman" w:eastAsia="Symbol" w:hAnsi="Times New Roman"/>
                <w:sz w:val="18"/>
                <w:szCs w:val="18"/>
              </w:rPr>
              <w:t xml:space="preserve">- </w:t>
            </w:r>
            <w:r w:rsidR="002B28FF" w:rsidRPr="00D703F8">
              <w:rPr>
                <w:rFonts w:ascii="Times New Roman" w:eastAsia="Symbol" w:hAnsi="Times New Roman"/>
                <w:sz w:val="18"/>
                <w:szCs w:val="18"/>
              </w:rPr>
              <w:t> </w:t>
            </w:r>
            <w:r w:rsidRPr="00D703F8">
              <w:rPr>
                <w:rFonts w:ascii="Times New Roman" w:eastAsia="Symbol" w:hAnsi="Times New Roman"/>
                <w:sz w:val="18"/>
                <w:szCs w:val="18"/>
              </w:rPr>
              <w:t>воспитываем в ребенке самостоятельность</w:t>
            </w:r>
            <w:r w:rsidR="00E95744" w:rsidRPr="00D703F8">
              <w:rPr>
                <w:rFonts w:ascii="Times New Roman" w:eastAsia="Symbol" w:hAnsi="Times New Roman"/>
                <w:sz w:val="18"/>
                <w:szCs w:val="18"/>
              </w:rPr>
              <w:t xml:space="preserve"> - 52%;</w:t>
            </w:r>
          </w:p>
          <w:p w:rsidR="001463AC" w:rsidRPr="00D703F8" w:rsidRDefault="001463AC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Symbol" w:hAnsi="Times New Roman"/>
                <w:sz w:val="18"/>
                <w:szCs w:val="18"/>
              </w:rPr>
            </w:pPr>
            <w:r w:rsidRPr="00D703F8">
              <w:rPr>
                <w:rFonts w:ascii="Times New Roman" w:eastAsia="Symbol" w:hAnsi="Times New Roman"/>
                <w:sz w:val="18"/>
                <w:szCs w:val="18"/>
              </w:rPr>
              <w:t>- как развить творческие способности у детей</w:t>
            </w:r>
            <w:r w:rsidR="00E95744" w:rsidRPr="00D703F8">
              <w:rPr>
                <w:rFonts w:ascii="Times New Roman" w:eastAsia="Symbol" w:hAnsi="Times New Roman"/>
                <w:sz w:val="18"/>
                <w:szCs w:val="18"/>
              </w:rPr>
              <w:t xml:space="preserve"> - 55%;</w:t>
            </w:r>
          </w:p>
          <w:p w:rsidR="001463AC" w:rsidRPr="00D703F8" w:rsidRDefault="001463AC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Symbol" w:hAnsi="Times New Roman"/>
                <w:sz w:val="18"/>
                <w:szCs w:val="18"/>
              </w:rPr>
            </w:pPr>
            <w:r w:rsidRPr="00D703F8">
              <w:rPr>
                <w:rFonts w:ascii="Times New Roman" w:eastAsia="Symbol" w:hAnsi="Times New Roman"/>
                <w:sz w:val="18"/>
                <w:szCs w:val="18"/>
              </w:rPr>
              <w:t>- как правильно общаться с детьми</w:t>
            </w:r>
            <w:r w:rsidR="00E95744" w:rsidRPr="00D703F8">
              <w:rPr>
                <w:rFonts w:ascii="Times New Roman" w:eastAsia="Symbol" w:hAnsi="Times New Roman"/>
                <w:sz w:val="18"/>
                <w:szCs w:val="18"/>
              </w:rPr>
              <w:t>- 39%;</w:t>
            </w:r>
          </w:p>
          <w:p w:rsidR="001463AC" w:rsidRPr="00D703F8" w:rsidRDefault="001463AC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Symbol" w:hAnsi="Times New Roman"/>
                <w:sz w:val="18"/>
                <w:szCs w:val="18"/>
              </w:rPr>
            </w:pPr>
            <w:r w:rsidRPr="00D703F8">
              <w:rPr>
                <w:rFonts w:ascii="Times New Roman" w:eastAsia="Symbol" w:hAnsi="Times New Roman"/>
                <w:sz w:val="18"/>
                <w:szCs w:val="18"/>
              </w:rPr>
              <w:t>- другое (0%)</w:t>
            </w:r>
          </w:p>
          <w:p w:rsidR="002B28FF" w:rsidRPr="00D703F8" w:rsidRDefault="002B28FF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Symbol" w:hAnsi="Times New Roman"/>
                <w:sz w:val="18"/>
                <w:szCs w:val="18"/>
              </w:rPr>
            </w:pPr>
            <w:r w:rsidRPr="00D703F8"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D703F8">
              <w:rPr>
                <w:rFonts w:ascii="Times New Roman" w:eastAsia="Symbol" w:hAnsi="Times New Roman"/>
                <w:sz w:val="18"/>
                <w:szCs w:val="18"/>
              </w:rPr>
              <w:t>  </w:t>
            </w:r>
          </w:p>
          <w:p w:rsidR="002B28FF" w:rsidRPr="00D703F8" w:rsidRDefault="002B28FF" w:rsidP="000C46CB">
            <w:pPr>
              <w:tabs>
                <w:tab w:val="num" w:pos="0"/>
                <w:tab w:val="left" w:pos="14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0A267A" w:rsidRPr="00D703F8" w:rsidRDefault="000A267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703F8">
              <w:rPr>
                <w:rFonts w:ascii="Times New Roman" w:eastAsia="Times New Roman" w:hAnsi="Times New Roman"/>
                <w:sz w:val="18"/>
                <w:szCs w:val="18"/>
              </w:rPr>
              <w:t xml:space="preserve">В  анкетирование приняло участие </w:t>
            </w:r>
            <w:r w:rsidR="00D703F8" w:rsidRPr="00D703F8">
              <w:rPr>
                <w:rFonts w:ascii="Times New Roman" w:eastAsia="Times New Roman" w:hAnsi="Times New Roman"/>
                <w:sz w:val="18"/>
                <w:szCs w:val="18"/>
              </w:rPr>
              <w:t>159 родителей</w:t>
            </w:r>
          </w:p>
          <w:tbl>
            <w:tblPr>
              <w:tblStyle w:val="a8"/>
              <w:tblW w:w="2864" w:type="dxa"/>
              <w:tblLayout w:type="fixed"/>
              <w:tblLook w:val="04A0"/>
            </w:tblPr>
            <w:tblGrid>
              <w:gridCol w:w="2155"/>
              <w:gridCol w:w="709"/>
            </w:tblGrid>
            <w:tr w:rsidR="00B11896" w:rsidRPr="00E97049" w:rsidTr="00BB7AAF">
              <w:trPr>
                <w:trHeight w:val="258"/>
              </w:trPr>
              <w:tc>
                <w:tcPr>
                  <w:tcW w:w="2155" w:type="dxa"/>
                  <w:tcBorders>
                    <w:right w:val="single" w:sz="4" w:space="0" w:color="auto"/>
                  </w:tcBorders>
                </w:tcPr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 анке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1896" w:rsidRPr="00E97049" w:rsidRDefault="00C72055" w:rsidP="003D094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%</w:t>
                  </w:r>
                </w:p>
              </w:tc>
            </w:tr>
            <w:tr w:rsidR="00B11896" w:rsidRPr="00E97049" w:rsidTr="00B11896">
              <w:tc>
                <w:tcPr>
                  <w:tcW w:w="2155" w:type="dxa"/>
                </w:tcPr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Считаете ли Вы, что Ваш ребенок с удовольствием посещает д/</w:t>
                  </w:r>
                  <w:proofErr w:type="gramStart"/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</w:t>
                  </w:r>
                  <w:proofErr w:type="gramEnd"/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: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по настроению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да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нет</w:t>
                  </w:r>
                </w:p>
              </w:tc>
              <w:tc>
                <w:tcPr>
                  <w:tcW w:w="709" w:type="dxa"/>
                </w:tcPr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E97049" w:rsidRDefault="00C72055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4</w:t>
                  </w:r>
                </w:p>
                <w:p w:rsidR="00B11896" w:rsidRPr="00E97049" w:rsidRDefault="00C72055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3</w:t>
                  </w:r>
                </w:p>
                <w:p w:rsidR="00B11896" w:rsidRPr="00E97049" w:rsidRDefault="00C72055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B11896" w:rsidRPr="00E97049" w:rsidTr="00B11896">
              <w:tc>
                <w:tcPr>
                  <w:tcW w:w="2155" w:type="dxa"/>
                </w:tcPr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Для чего, по Вашему мнению, ребенку необходимо посещать ДОУ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не с кем оставить дома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для подготовки к поступлению в школу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для общения со сверстниками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для развития способностей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другое</w:t>
                  </w:r>
                </w:p>
              </w:tc>
              <w:tc>
                <w:tcPr>
                  <w:tcW w:w="709" w:type="dxa"/>
                </w:tcPr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E97049" w:rsidRDefault="00C72055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E97049" w:rsidRDefault="00C72055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7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E97049" w:rsidRDefault="00C72055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1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E97049" w:rsidRDefault="00C72055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9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B11896" w:rsidRPr="00E97049" w:rsidTr="00B11896">
              <w:tc>
                <w:tcPr>
                  <w:tcW w:w="2155" w:type="dxa"/>
                </w:tcPr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Какие трудности возникают у Вас при воспитании ребенка: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затруднения в выборе правильного наказания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отсутствие друзей у ребенка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трудности с поведением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трудности с организацией свободного времени ребенка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другое</w:t>
                  </w:r>
                </w:p>
              </w:tc>
              <w:tc>
                <w:tcPr>
                  <w:tcW w:w="709" w:type="dxa"/>
                </w:tcPr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E97049" w:rsidRDefault="00C72055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E97049" w:rsidRDefault="00C72055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  <w:p w:rsidR="00B11896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E97049" w:rsidRDefault="00C72055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3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Default="00B11896" w:rsidP="00B11896">
                  <w:pPr>
                    <w:tabs>
                      <w:tab w:val="left" w:pos="327"/>
                    </w:tabs>
                    <w:ind w:right="21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E97049" w:rsidRDefault="00C72055" w:rsidP="00B11896">
                  <w:pPr>
                    <w:tabs>
                      <w:tab w:val="left" w:pos="327"/>
                    </w:tabs>
                    <w:ind w:right="21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B11896"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B11896" w:rsidRPr="00E97049" w:rsidTr="00B11896">
              <w:tc>
                <w:tcPr>
                  <w:tcW w:w="2155" w:type="dxa"/>
                </w:tcPr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Укажите источник, из которого Вы получаете информацию о воспитании ребенка: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друзья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воспитатели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телевидение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книги, газеты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другое</w:t>
                  </w:r>
                </w:p>
              </w:tc>
              <w:tc>
                <w:tcPr>
                  <w:tcW w:w="709" w:type="dxa"/>
                </w:tcPr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E97049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</w:t>
                  </w:r>
                </w:p>
                <w:p w:rsidR="00B11896" w:rsidRPr="00E97049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1</w:t>
                  </w:r>
                </w:p>
                <w:p w:rsidR="00B11896" w:rsidRPr="00E97049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</w:t>
                  </w:r>
                </w:p>
                <w:p w:rsidR="00B11896" w:rsidRPr="00E97049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1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BB7A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B11896" w:rsidRPr="00E97049" w:rsidTr="00B11896">
              <w:tc>
                <w:tcPr>
                  <w:tcW w:w="2155" w:type="dxa"/>
                </w:tcPr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Нужна ли Вам помощь в воспитании: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да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нет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иногда</w:t>
                  </w:r>
                </w:p>
              </w:tc>
              <w:tc>
                <w:tcPr>
                  <w:tcW w:w="709" w:type="dxa"/>
                </w:tcPr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E97049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</w:t>
                  </w:r>
                </w:p>
                <w:p w:rsidR="00B11896" w:rsidRPr="00E97049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6</w:t>
                  </w:r>
                </w:p>
                <w:p w:rsidR="00B11896" w:rsidRPr="00E97049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6</w:t>
                  </w:r>
                </w:p>
              </w:tc>
            </w:tr>
            <w:tr w:rsidR="00B11896" w:rsidRPr="00E97049" w:rsidTr="00B11896">
              <w:tc>
                <w:tcPr>
                  <w:tcW w:w="2155" w:type="dxa"/>
                </w:tcPr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Какую информацию Вам хотелось бы получать, общаясь с воспитателями д/</w:t>
                  </w:r>
                  <w:proofErr w:type="gramStart"/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</w:t>
                  </w:r>
                  <w:proofErr w:type="gramEnd"/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: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о </w:t>
                  </w:r>
                  <w:proofErr w:type="gramStart"/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цион-ом</w:t>
                  </w:r>
                  <w:proofErr w:type="gramEnd"/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итании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об их домашнем досуге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о </w:t>
                  </w:r>
                  <w:proofErr w:type="gramStart"/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ав-ой</w:t>
                  </w:r>
                  <w:proofErr w:type="gramEnd"/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дготовке к школе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о </w:t>
                  </w:r>
                  <w:proofErr w:type="spellStart"/>
                  <w:proofErr w:type="gramStart"/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сихолог-их</w:t>
                  </w:r>
                  <w:proofErr w:type="spellEnd"/>
                  <w:proofErr w:type="gramEnd"/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об-ях</w:t>
                  </w:r>
                  <w:proofErr w:type="spellEnd"/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етей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о методах </w:t>
                  </w:r>
                  <w:proofErr w:type="spellStart"/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с-ия</w:t>
                  </w:r>
                  <w:proofErr w:type="spellEnd"/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етей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другое</w:t>
                  </w:r>
                </w:p>
              </w:tc>
              <w:tc>
                <w:tcPr>
                  <w:tcW w:w="709" w:type="dxa"/>
                </w:tcPr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E97049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  <w:p w:rsidR="00B11896" w:rsidRPr="00E97049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E97049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 w:rsidR="00B11896"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  <w:p w:rsidR="00B11896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E97049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6</w:t>
                  </w:r>
                </w:p>
                <w:p w:rsidR="00B11896" w:rsidRPr="00E97049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8</w:t>
                  </w:r>
                </w:p>
                <w:p w:rsidR="00B11896" w:rsidRPr="00E97049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B11896" w:rsidRPr="00E97049" w:rsidTr="00B11896">
              <w:tc>
                <w:tcPr>
                  <w:tcW w:w="2155" w:type="dxa"/>
                </w:tcPr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7.Какие формы получения информации для вас наиболее </w:t>
                  </w: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удобны: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переписка с воспитателями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информационные стенды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личные беседы с воспитателями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групповые собрания</w:t>
                  </w:r>
                </w:p>
              </w:tc>
              <w:tc>
                <w:tcPr>
                  <w:tcW w:w="709" w:type="dxa"/>
                </w:tcPr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E97049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  <w:p w:rsidR="00B11896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E97049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</w:p>
                <w:p w:rsidR="00B11896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E97049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1</w:t>
                  </w:r>
                </w:p>
                <w:p w:rsidR="00B11896" w:rsidRPr="00E97049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8</w:t>
                  </w:r>
                </w:p>
              </w:tc>
            </w:tr>
            <w:tr w:rsidR="00B11896" w:rsidRPr="00E97049" w:rsidTr="00B11896">
              <w:tc>
                <w:tcPr>
                  <w:tcW w:w="2155" w:type="dxa"/>
                </w:tcPr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8.Вы предпочитаете, чтобы общение с педагогами происходило: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в деловой атмосфере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за чашкой чая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-другое</w:t>
                  </w:r>
                </w:p>
              </w:tc>
              <w:tc>
                <w:tcPr>
                  <w:tcW w:w="709" w:type="dxa"/>
                </w:tcPr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E97049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8</w:t>
                  </w:r>
                </w:p>
                <w:p w:rsidR="00B11896" w:rsidRPr="00E97049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7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B11896" w:rsidRPr="00E97049" w:rsidTr="00B11896">
              <w:tc>
                <w:tcPr>
                  <w:tcW w:w="2155" w:type="dxa"/>
                </w:tcPr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Что нового Вы узнали о воспитании детей из общения с педагогами: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чем занять ребенка дома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как преодолеть его непослушание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как развить его внимание, память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как развить творчество ребенка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другое</w:t>
                  </w:r>
                </w:p>
              </w:tc>
              <w:tc>
                <w:tcPr>
                  <w:tcW w:w="709" w:type="dxa"/>
                </w:tcPr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E97049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E97049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5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E97049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3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E97049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2</w:t>
                  </w:r>
                </w:p>
                <w:p w:rsidR="00B11896" w:rsidRPr="00E97049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B11896" w:rsidRPr="00E97049" w:rsidTr="00B11896">
              <w:tc>
                <w:tcPr>
                  <w:tcW w:w="2155" w:type="dxa"/>
                </w:tcPr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В решении, каких вопросов Вы хотели бы получить помощь от педагогов д/</w:t>
                  </w:r>
                  <w:proofErr w:type="gramStart"/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</w:t>
                  </w:r>
                  <w:proofErr w:type="gramEnd"/>
                </w:p>
              </w:tc>
              <w:tc>
                <w:tcPr>
                  <w:tcW w:w="709" w:type="dxa"/>
                </w:tcPr>
                <w:p w:rsidR="00B11896" w:rsidRPr="00E97049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B11896" w:rsidRPr="00E97049" w:rsidTr="00B11896">
              <w:tc>
                <w:tcPr>
                  <w:tcW w:w="2155" w:type="dxa"/>
                </w:tcPr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довлетворены ли Вы качеством предоставляемых образовательных услуг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да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нет</w:t>
                  </w: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970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не знаю</w:t>
                  </w:r>
                </w:p>
              </w:tc>
              <w:tc>
                <w:tcPr>
                  <w:tcW w:w="709" w:type="dxa"/>
                </w:tcPr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11896" w:rsidRPr="00E97049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8</w:t>
                  </w:r>
                </w:p>
                <w:p w:rsidR="00B11896" w:rsidRPr="00E97049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  <w:p w:rsidR="00B11896" w:rsidRPr="00E97049" w:rsidRDefault="00BB7AAF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B11896" w:rsidRPr="00E97049" w:rsidTr="00B11896">
              <w:tc>
                <w:tcPr>
                  <w:tcW w:w="2155" w:type="dxa"/>
                </w:tcPr>
                <w:p w:rsidR="00B11896" w:rsidRPr="00E97049" w:rsidRDefault="00B11896" w:rsidP="003D094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B11896" w:rsidRPr="00E97049" w:rsidRDefault="00B11896" w:rsidP="00B1189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0A267A" w:rsidRPr="00D703F8" w:rsidRDefault="000A267A" w:rsidP="00D703F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470BE" w:rsidTr="00080422">
        <w:tc>
          <w:tcPr>
            <w:tcW w:w="10065" w:type="dxa"/>
            <w:gridSpan w:val="4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691BF0" w:rsidRDefault="00691BF0" w:rsidP="00691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lang w:eastAsia="en-US"/>
              </w:rPr>
              <w:lastRenderedPageBreak/>
              <w:t>Перспективы развития дошкольного образовательного учреждения</w:t>
            </w:r>
          </w:p>
          <w:p w:rsidR="00691BF0" w:rsidRDefault="00691BF0" w:rsidP="00691BF0">
            <w:pPr>
              <w:pStyle w:val="a7"/>
              <w:numPr>
                <w:ilvl w:val="0"/>
                <w:numId w:val="40"/>
              </w:numPr>
              <w:spacing w:before="0" w:beforeAutospacing="0"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пределяющим для повышения качества образовательных услуг в дошкольном образовательном учреждении будет являться постепенное внедрение Федеральных государственных стандартов дошкольного образования в образовательный процесс ДОУ.</w:t>
            </w:r>
          </w:p>
          <w:p w:rsidR="00691BF0" w:rsidRDefault="00691BF0" w:rsidP="00691BF0">
            <w:pPr>
              <w:pStyle w:val="a7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будет опираться на новые механизмы, ориентированные на достижение качества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ез участие в работе лаборатории по внедрению современных образовательных технологий. </w:t>
            </w:r>
          </w:p>
          <w:p w:rsidR="00691BF0" w:rsidRDefault="00691BF0" w:rsidP="00691BF0">
            <w:pPr>
              <w:pStyle w:val="a7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Дальнейшее развитие дошкольного образовательного учреждения с учетом инновационных подходов должно опираться на разнообразные запросы со стороны родителей, активных  участников организации воспитательно-образовательного процесс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ажная роль здесь отдается структурным подразделениям и родительскому комитету (управленческим, аналитическим, стратегическим, проектным), которые должны помочь в осуществлении поставленных задач.</w:t>
            </w:r>
          </w:p>
          <w:p w:rsidR="00691BF0" w:rsidRDefault="00691BF0" w:rsidP="00691BF0">
            <w:pPr>
              <w:pStyle w:val="a7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должить комплекс мер по внутренней оптимизации деятельности организации </w:t>
            </w:r>
            <w:proofErr w:type="spellStart"/>
            <w:r w:rsidR="00D94303">
              <w:rPr>
                <w:rFonts w:ascii="Times New Roman" w:eastAsia="Times New Roman" w:hAnsi="Times New Roman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тей через организацию работы  плавательного бассейна, физиотерапевтического кабинета, ингалятория ДОУ. </w:t>
            </w:r>
          </w:p>
          <w:p w:rsidR="00D470BE" w:rsidRDefault="00691BF0" w:rsidP="00691BF0">
            <w:pPr>
              <w:spacing w:after="0" w:line="240" w:lineRule="auto"/>
              <w:ind w:left="743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должить работу по совершенствованию информационно-методического и нормативно-правового обеспечения по внедрению информационно-коммуникационных технологий, вариативных форм организации образовательных услуг детям  в дошкольном образовательном учреждении (открытие группы кратковремен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бывания детей).</w:t>
            </w:r>
          </w:p>
        </w:tc>
      </w:tr>
    </w:tbl>
    <w:p w:rsidR="00D470BE" w:rsidRDefault="00D470BE" w:rsidP="00D470BE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470BE" w:rsidRDefault="00D470BE" w:rsidP="00D470BE">
      <w:pPr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«_</w:t>
      </w:r>
      <w:r w:rsidR="00242A3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23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_» </w:t>
      </w:r>
      <w:r w:rsidR="00242A3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марта  2018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года</w:t>
      </w:r>
    </w:p>
    <w:p w:rsidR="00D470BE" w:rsidRDefault="00D470BE" w:rsidP="00D470BE">
      <w:pPr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p w:rsidR="00D470BE" w:rsidRDefault="00D470BE" w:rsidP="00D470BE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_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Заведующий </w:t>
      </w:r>
      <w:r w:rsidR="00D9430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МКДОУ </w:t>
      </w:r>
      <w:r w:rsidR="004C164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«Детский сад№13г</w:t>
      </w:r>
      <w:proofErr w:type="gramStart"/>
      <w:r w:rsidR="004C164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.Б</w:t>
      </w:r>
      <w:proofErr w:type="gramEnd"/>
      <w:r w:rsidR="004C164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еслана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____________ </w:t>
      </w:r>
      <w:proofErr w:type="spellStart"/>
      <w:r w:rsidR="004C164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Г.В.Дудие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/       </w:t>
      </w:r>
    </w:p>
    <w:p w:rsidR="00D470BE" w:rsidRDefault="00D470BE" w:rsidP="00D470BE">
      <w:pP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ab/>
        <w:t>Наименование должности руководителя                                                   подпись            расшифровка подписи</w:t>
      </w:r>
    </w:p>
    <w:p w:rsidR="00D470BE" w:rsidRDefault="00D470BE" w:rsidP="00D470BE">
      <w:pPr>
        <w:rPr>
          <w:rFonts w:ascii="Calibri" w:eastAsia="Calibri" w:hAnsi="Calibri"/>
          <w:lang w:eastAsia="en-US"/>
        </w:rPr>
      </w:pPr>
    </w:p>
    <w:p w:rsidR="00D470BE" w:rsidRDefault="00D470BE" w:rsidP="00D470BE"/>
    <w:p w:rsidR="00D470BE" w:rsidRDefault="00D470BE" w:rsidP="00D470BE">
      <w:pPr>
        <w:rPr>
          <w:rFonts w:ascii="Times New Roman" w:hAnsi="Times New Roman" w:cs="Times New Roman"/>
          <w:sz w:val="24"/>
        </w:rPr>
      </w:pPr>
    </w:p>
    <w:p w:rsidR="00A73CD6" w:rsidRDefault="00A73CD6"/>
    <w:sectPr w:rsidR="00A73CD6" w:rsidSect="00A73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743B"/>
    <w:multiLevelType w:val="multilevel"/>
    <w:tmpl w:val="AA28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6520A"/>
    <w:multiLevelType w:val="hybridMultilevel"/>
    <w:tmpl w:val="FE9411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1744E"/>
    <w:multiLevelType w:val="hybridMultilevel"/>
    <w:tmpl w:val="7CC2AEA0"/>
    <w:lvl w:ilvl="0" w:tplc="ECDC6BA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  <w:sz w:val="22"/>
        <w:szCs w:val="22"/>
      </w:rPr>
    </w:lvl>
    <w:lvl w:ilvl="1" w:tplc="1C263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D5F30"/>
    <w:multiLevelType w:val="hybridMultilevel"/>
    <w:tmpl w:val="1ECAB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86EC0"/>
    <w:multiLevelType w:val="hybridMultilevel"/>
    <w:tmpl w:val="3516E28E"/>
    <w:lvl w:ilvl="0" w:tplc="0B120B0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C3361"/>
    <w:multiLevelType w:val="hybridMultilevel"/>
    <w:tmpl w:val="B9CA33B2"/>
    <w:lvl w:ilvl="0" w:tplc="1C26357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A6BB4"/>
    <w:multiLevelType w:val="hybridMultilevel"/>
    <w:tmpl w:val="3C8C3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D10B0"/>
    <w:multiLevelType w:val="multilevel"/>
    <w:tmpl w:val="5A74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D94A5B"/>
    <w:multiLevelType w:val="hybridMultilevel"/>
    <w:tmpl w:val="B8725E8C"/>
    <w:lvl w:ilvl="0" w:tplc="F6F846FA">
      <w:start w:val="1"/>
      <w:numFmt w:val="bullet"/>
      <w:lvlText w:val=""/>
      <w:lvlJc w:val="left"/>
      <w:pPr>
        <w:tabs>
          <w:tab w:val="num" w:pos="117"/>
        </w:tabs>
        <w:ind w:left="344" w:hanging="227"/>
      </w:pPr>
      <w:rPr>
        <w:rFonts w:ascii="Symbol" w:hAnsi="Symbol" w:hint="default"/>
      </w:rPr>
    </w:lvl>
    <w:lvl w:ilvl="1" w:tplc="87B2327E">
      <w:start w:val="8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70E0AEB"/>
    <w:multiLevelType w:val="hybridMultilevel"/>
    <w:tmpl w:val="0F3A6A8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4B630B"/>
    <w:multiLevelType w:val="hybridMultilevel"/>
    <w:tmpl w:val="9D66DCA6"/>
    <w:lvl w:ilvl="0" w:tplc="E48A26C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B120B02">
      <w:start w:val="1"/>
      <w:numFmt w:val="bullet"/>
      <w:lvlText w:val=""/>
      <w:lvlJc w:val="left"/>
      <w:pPr>
        <w:tabs>
          <w:tab w:val="num" w:pos="1762"/>
        </w:tabs>
        <w:ind w:left="1762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0170B8"/>
    <w:multiLevelType w:val="hybridMultilevel"/>
    <w:tmpl w:val="099E3334"/>
    <w:lvl w:ilvl="0" w:tplc="1C263572">
      <w:start w:val="1"/>
      <w:numFmt w:val="bullet"/>
      <w:lvlText w:val=""/>
      <w:lvlJc w:val="left"/>
      <w:pPr>
        <w:tabs>
          <w:tab w:val="num" w:pos="1569"/>
        </w:tabs>
        <w:ind w:left="156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E0498"/>
    <w:multiLevelType w:val="hybridMultilevel"/>
    <w:tmpl w:val="B8A66032"/>
    <w:lvl w:ilvl="0" w:tplc="5AD060D2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152DBA"/>
    <w:multiLevelType w:val="hybridMultilevel"/>
    <w:tmpl w:val="B50AB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7D440B"/>
    <w:multiLevelType w:val="hybridMultilevel"/>
    <w:tmpl w:val="3650F73C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200936"/>
    <w:multiLevelType w:val="hybridMultilevel"/>
    <w:tmpl w:val="39D06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D146D"/>
    <w:multiLevelType w:val="hybridMultilevel"/>
    <w:tmpl w:val="04BE5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194FDB"/>
    <w:multiLevelType w:val="hybridMultilevel"/>
    <w:tmpl w:val="7B8C4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D5174"/>
    <w:multiLevelType w:val="hybridMultilevel"/>
    <w:tmpl w:val="416676C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8145AB"/>
    <w:multiLevelType w:val="hybridMultilevel"/>
    <w:tmpl w:val="06621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D677BA"/>
    <w:multiLevelType w:val="hybridMultilevel"/>
    <w:tmpl w:val="CCB6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6012A6"/>
    <w:multiLevelType w:val="hybridMultilevel"/>
    <w:tmpl w:val="531009C2"/>
    <w:lvl w:ilvl="0" w:tplc="0B120B0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0C7D7E"/>
    <w:multiLevelType w:val="hybridMultilevel"/>
    <w:tmpl w:val="597449D8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BB1FCF"/>
    <w:multiLevelType w:val="hybridMultilevel"/>
    <w:tmpl w:val="F78C3848"/>
    <w:lvl w:ilvl="0" w:tplc="1C263572">
      <w:start w:val="1"/>
      <w:numFmt w:val="bullet"/>
      <w:lvlText w:val=""/>
      <w:lvlJc w:val="left"/>
      <w:pPr>
        <w:tabs>
          <w:tab w:val="num" w:pos="1569"/>
        </w:tabs>
        <w:ind w:left="156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5F2500"/>
    <w:multiLevelType w:val="hybridMultilevel"/>
    <w:tmpl w:val="F9D607E0"/>
    <w:lvl w:ilvl="0" w:tplc="C16274D8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25">
    <w:nsid w:val="46707E87"/>
    <w:multiLevelType w:val="hybridMultilevel"/>
    <w:tmpl w:val="0CAE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623383"/>
    <w:multiLevelType w:val="hybridMultilevel"/>
    <w:tmpl w:val="CE8450E2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C232C5"/>
    <w:multiLevelType w:val="hybridMultilevel"/>
    <w:tmpl w:val="F86A9A44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BD293B"/>
    <w:multiLevelType w:val="hybridMultilevel"/>
    <w:tmpl w:val="03BCB318"/>
    <w:lvl w:ilvl="0" w:tplc="318E76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29">
    <w:nsid w:val="5248647E"/>
    <w:multiLevelType w:val="hybridMultilevel"/>
    <w:tmpl w:val="84A04C7A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E63684"/>
    <w:multiLevelType w:val="hybridMultilevel"/>
    <w:tmpl w:val="6B38D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D4394D"/>
    <w:multiLevelType w:val="hybridMultilevel"/>
    <w:tmpl w:val="9D1CE0C2"/>
    <w:lvl w:ilvl="0" w:tplc="0B120B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355ECA"/>
    <w:multiLevelType w:val="hybridMultilevel"/>
    <w:tmpl w:val="62164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537388"/>
    <w:multiLevelType w:val="hybridMultilevel"/>
    <w:tmpl w:val="DB88B3FC"/>
    <w:lvl w:ilvl="0" w:tplc="A7A4F05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B17085"/>
    <w:multiLevelType w:val="hybridMultilevel"/>
    <w:tmpl w:val="C8F856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EE3017"/>
    <w:multiLevelType w:val="hybridMultilevel"/>
    <w:tmpl w:val="214A7632"/>
    <w:lvl w:ilvl="0" w:tplc="F6F846FA">
      <w:start w:val="1"/>
      <w:numFmt w:val="bullet"/>
      <w:lvlText w:val=""/>
      <w:lvlJc w:val="left"/>
      <w:pPr>
        <w:tabs>
          <w:tab w:val="num" w:pos="57"/>
        </w:tabs>
        <w:ind w:left="28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DE4B87"/>
    <w:multiLevelType w:val="hybridMultilevel"/>
    <w:tmpl w:val="7C0090EC"/>
    <w:lvl w:ilvl="0" w:tplc="0419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7">
    <w:nsid w:val="6D8C617B"/>
    <w:multiLevelType w:val="hybridMultilevel"/>
    <w:tmpl w:val="DE00544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9C4F84"/>
    <w:multiLevelType w:val="hybridMultilevel"/>
    <w:tmpl w:val="77240C4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4666EC"/>
    <w:multiLevelType w:val="hybridMultilevel"/>
    <w:tmpl w:val="744E55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9743E5"/>
    <w:multiLevelType w:val="hybridMultilevel"/>
    <w:tmpl w:val="D5907DEA"/>
    <w:lvl w:ilvl="0" w:tplc="E84AD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50C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AE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9C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14F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05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3C3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0C6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DCC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67A71DA"/>
    <w:multiLevelType w:val="hybridMultilevel"/>
    <w:tmpl w:val="1CF2B8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"/>
  </w:num>
  <w:num w:numId="31">
    <w:abstractNumId w:val="20"/>
  </w:num>
  <w:num w:numId="32">
    <w:abstractNumId w:val="25"/>
  </w:num>
  <w:num w:numId="33">
    <w:abstractNumId w:val="8"/>
  </w:num>
  <w:num w:numId="34">
    <w:abstractNumId w:val="40"/>
  </w:num>
  <w:num w:numId="35">
    <w:abstractNumId w:val="13"/>
  </w:num>
  <w:num w:numId="36">
    <w:abstractNumId w:val="7"/>
  </w:num>
  <w:num w:numId="37">
    <w:abstractNumId w:val="30"/>
  </w:num>
  <w:num w:numId="38">
    <w:abstractNumId w:val="36"/>
  </w:num>
  <w:num w:numId="39">
    <w:abstractNumId w:val="35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"/>
  </w:num>
  <w:num w:numId="43">
    <w:abstractNumId w:val="17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70BE"/>
    <w:rsid w:val="00002A88"/>
    <w:rsid w:val="00024981"/>
    <w:rsid w:val="00037B94"/>
    <w:rsid w:val="00040542"/>
    <w:rsid w:val="0007399B"/>
    <w:rsid w:val="00080422"/>
    <w:rsid w:val="000A029B"/>
    <w:rsid w:val="000A267A"/>
    <w:rsid w:val="000C46CB"/>
    <w:rsid w:val="000E0740"/>
    <w:rsid w:val="000E2A50"/>
    <w:rsid w:val="000F6094"/>
    <w:rsid w:val="001170AD"/>
    <w:rsid w:val="0012092A"/>
    <w:rsid w:val="001463AC"/>
    <w:rsid w:val="00151640"/>
    <w:rsid w:val="00154A40"/>
    <w:rsid w:val="00167AEF"/>
    <w:rsid w:val="001878B0"/>
    <w:rsid w:val="001C1539"/>
    <w:rsid w:val="00205D6F"/>
    <w:rsid w:val="00207ACC"/>
    <w:rsid w:val="00231B69"/>
    <w:rsid w:val="00242A3D"/>
    <w:rsid w:val="002567A8"/>
    <w:rsid w:val="0027099C"/>
    <w:rsid w:val="002942BF"/>
    <w:rsid w:val="002B28FF"/>
    <w:rsid w:val="002B2A1B"/>
    <w:rsid w:val="002B5D27"/>
    <w:rsid w:val="002D2948"/>
    <w:rsid w:val="002F461B"/>
    <w:rsid w:val="0030664D"/>
    <w:rsid w:val="00351F36"/>
    <w:rsid w:val="00354C5B"/>
    <w:rsid w:val="00355374"/>
    <w:rsid w:val="003D0944"/>
    <w:rsid w:val="003D0FFB"/>
    <w:rsid w:val="003D157E"/>
    <w:rsid w:val="003D36E9"/>
    <w:rsid w:val="003E4233"/>
    <w:rsid w:val="003E554D"/>
    <w:rsid w:val="00464A3C"/>
    <w:rsid w:val="004744A1"/>
    <w:rsid w:val="004C1646"/>
    <w:rsid w:val="004F5D42"/>
    <w:rsid w:val="00510D02"/>
    <w:rsid w:val="00513C14"/>
    <w:rsid w:val="00552682"/>
    <w:rsid w:val="0056389E"/>
    <w:rsid w:val="00570176"/>
    <w:rsid w:val="00581C52"/>
    <w:rsid w:val="00595891"/>
    <w:rsid w:val="005A31A1"/>
    <w:rsid w:val="005A400C"/>
    <w:rsid w:val="005C6A47"/>
    <w:rsid w:val="005C6C2E"/>
    <w:rsid w:val="005D49F8"/>
    <w:rsid w:val="005D551C"/>
    <w:rsid w:val="0062067B"/>
    <w:rsid w:val="00624529"/>
    <w:rsid w:val="00660450"/>
    <w:rsid w:val="00665163"/>
    <w:rsid w:val="00672C63"/>
    <w:rsid w:val="00691BF0"/>
    <w:rsid w:val="006B4A4D"/>
    <w:rsid w:val="007068EE"/>
    <w:rsid w:val="007129FA"/>
    <w:rsid w:val="00715077"/>
    <w:rsid w:val="00715A0A"/>
    <w:rsid w:val="00745878"/>
    <w:rsid w:val="00750819"/>
    <w:rsid w:val="00766AD6"/>
    <w:rsid w:val="007915FE"/>
    <w:rsid w:val="007A2D6B"/>
    <w:rsid w:val="007A31E4"/>
    <w:rsid w:val="007A5F72"/>
    <w:rsid w:val="007D701D"/>
    <w:rsid w:val="007E437A"/>
    <w:rsid w:val="007E71B5"/>
    <w:rsid w:val="007F38D8"/>
    <w:rsid w:val="00815701"/>
    <w:rsid w:val="00816505"/>
    <w:rsid w:val="0082731A"/>
    <w:rsid w:val="008276EA"/>
    <w:rsid w:val="00851CCE"/>
    <w:rsid w:val="00866701"/>
    <w:rsid w:val="008875C9"/>
    <w:rsid w:val="008A3844"/>
    <w:rsid w:val="008C50DE"/>
    <w:rsid w:val="008F2555"/>
    <w:rsid w:val="008F5D7A"/>
    <w:rsid w:val="00927762"/>
    <w:rsid w:val="00932E9F"/>
    <w:rsid w:val="00937593"/>
    <w:rsid w:val="00942014"/>
    <w:rsid w:val="00951AA9"/>
    <w:rsid w:val="0095239D"/>
    <w:rsid w:val="009A14B5"/>
    <w:rsid w:val="009B7BB9"/>
    <w:rsid w:val="009D6D36"/>
    <w:rsid w:val="009E5337"/>
    <w:rsid w:val="009F2D3D"/>
    <w:rsid w:val="00A24E58"/>
    <w:rsid w:val="00A33964"/>
    <w:rsid w:val="00A47701"/>
    <w:rsid w:val="00A73CD6"/>
    <w:rsid w:val="00A752A3"/>
    <w:rsid w:val="00AA2C57"/>
    <w:rsid w:val="00AA2C86"/>
    <w:rsid w:val="00AA5A47"/>
    <w:rsid w:val="00AB066A"/>
    <w:rsid w:val="00AB60ED"/>
    <w:rsid w:val="00AE0EBC"/>
    <w:rsid w:val="00AE2F5E"/>
    <w:rsid w:val="00AF7038"/>
    <w:rsid w:val="00B06808"/>
    <w:rsid w:val="00B06A52"/>
    <w:rsid w:val="00B11896"/>
    <w:rsid w:val="00B263BA"/>
    <w:rsid w:val="00B33832"/>
    <w:rsid w:val="00B55D80"/>
    <w:rsid w:val="00BB7AAF"/>
    <w:rsid w:val="00BC2E2E"/>
    <w:rsid w:val="00BC6107"/>
    <w:rsid w:val="00BC6BC8"/>
    <w:rsid w:val="00BC73C6"/>
    <w:rsid w:val="00BD6710"/>
    <w:rsid w:val="00C23D77"/>
    <w:rsid w:val="00C423BF"/>
    <w:rsid w:val="00C72055"/>
    <w:rsid w:val="00C75307"/>
    <w:rsid w:val="00C949E0"/>
    <w:rsid w:val="00CA2FC9"/>
    <w:rsid w:val="00CA45B3"/>
    <w:rsid w:val="00CA6BAE"/>
    <w:rsid w:val="00CB5CD6"/>
    <w:rsid w:val="00CC7286"/>
    <w:rsid w:val="00CD0003"/>
    <w:rsid w:val="00CD50F2"/>
    <w:rsid w:val="00D07E7A"/>
    <w:rsid w:val="00D46FCB"/>
    <w:rsid w:val="00D470BE"/>
    <w:rsid w:val="00D703F8"/>
    <w:rsid w:val="00D73B46"/>
    <w:rsid w:val="00D83642"/>
    <w:rsid w:val="00D94303"/>
    <w:rsid w:val="00DA77A4"/>
    <w:rsid w:val="00DC55A2"/>
    <w:rsid w:val="00DE13AF"/>
    <w:rsid w:val="00E106C5"/>
    <w:rsid w:val="00E12A83"/>
    <w:rsid w:val="00E42F65"/>
    <w:rsid w:val="00E90D86"/>
    <w:rsid w:val="00E95744"/>
    <w:rsid w:val="00EC7E8E"/>
    <w:rsid w:val="00ED726B"/>
    <w:rsid w:val="00ED72F4"/>
    <w:rsid w:val="00EE09C9"/>
    <w:rsid w:val="00F2127E"/>
    <w:rsid w:val="00F64F05"/>
    <w:rsid w:val="00F774F4"/>
    <w:rsid w:val="00FB5896"/>
    <w:rsid w:val="00FE0F38"/>
    <w:rsid w:val="00FF6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90"/>
        <o:r id="V:Rule5" type="connector" idref="#_x0000_s1091"/>
        <o:r id="V:Rule6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CD6"/>
  </w:style>
  <w:style w:type="paragraph" w:styleId="2">
    <w:name w:val="heading 2"/>
    <w:basedOn w:val="a"/>
    <w:next w:val="a"/>
    <w:link w:val="20"/>
    <w:uiPriority w:val="9"/>
    <w:unhideWhenUsed/>
    <w:qFormat/>
    <w:rsid w:val="00A752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66AD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766AD6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bt Знак1,Òàáë òåêñò Знак1"/>
    <w:basedOn w:val="a0"/>
    <w:link w:val="a4"/>
    <w:locked/>
    <w:rsid w:val="00D470B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aliases w:val="bt,Òàáë òåêñò"/>
    <w:basedOn w:val="a"/>
    <w:link w:val="a3"/>
    <w:unhideWhenUsed/>
    <w:rsid w:val="00D470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aliases w:val="bt Знак,Òàáë òåêñò Знак"/>
    <w:basedOn w:val="a0"/>
    <w:semiHidden/>
    <w:rsid w:val="00D470BE"/>
  </w:style>
  <w:style w:type="paragraph" w:styleId="a5">
    <w:name w:val="Balloon Text"/>
    <w:basedOn w:val="a"/>
    <w:link w:val="a6"/>
    <w:uiPriority w:val="99"/>
    <w:semiHidden/>
    <w:unhideWhenUsed/>
    <w:rsid w:val="00D470BE"/>
    <w:pPr>
      <w:spacing w:before="100" w:beforeAutospacing="1" w:after="0" w:line="240" w:lineRule="auto"/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470BE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List Paragraph"/>
    <w:basedOn w:val="a"/>
    <w:qFormat/>
    <w:rsid w:val="00D470BE"/>
    <w:pPr>
      <w:spacing w:before="100" w:beforeAutospacing="1"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customStyle="1" w:styleId="button">
    <w:name w:val="button"/>
    <w:basedOn w:val="a"/>
    <w:rsid w:val="00D470B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">
    <w:name w:val="tr"/>
    <w:basedOn w:val="a"/>
    <w:rsid w:val="00D470B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1"/>
      <w:szCs w:val="21"/>
    </w:rPr>
  </w:style>
  <w:style w:type="paragraph" w:customStyle="1" w:styleId="textosn">
    <w:name w:val="textosn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textos">
    <w:name w:val="textos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7"/>
      <w:szCs w:val="17"/>
    </w:rPr>
  </w:style>
  <w:style w:type="paragraph" w:customStyle="1" w:styleId="que">
    <w:name w:val="que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vote">
    <w:name w:val="vote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textarea">
    <w:name w:val="textarea"/>
    <w:basedOn w:val="a"/>
    <w:rsid w:val="00D470BE"/>
    <w:pPr>
      <w:shd w:val="clear" w:color="auto" w:fill="E0DFE3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textb">
    <w:name w:val="textb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9"/>
      <w:szCs w:val="19"/>
    </w:rPr>
  </w:style>
  <w:style w:type="paragraph" w:customStyle="1" w:styleId="toptab">
    <w:name w:val="toptab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808080"/>
      <w:sz w:val="18"/>
      <w:szCs w:val="18"/>
    </w:rPr>
  </w:style>
  <w:style w:type="paragraph" w:customStyle="1" w:styleId="news">
    <w:name w:val="news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search">
    <w:name w:val="search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9"/>
      <w:szCs w:val="19"/>
    </w:rPr>
  </w:style>
  <w:style w:type="paragraph" w:customStyle="1" w:styleId="ser">
    <w:name w:val="ser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10">
    <w:name w:val="Дата1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new">
    <w:name w:val="new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CC"/>
      <w:sz w:val="20"/>
      <w:szCs w:val="20"/>
    </w:rPr>
  </w:style>
  <w:style w:type="paragraph" w:customStyle="1" w:styleId="bottom">
    <w:name w:val="bottom"/>
    <w:basedOn w:val="a"/>
    <w:rsid w:val="00D47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772CC"/>
      <w:sz w:val="20"/>
      <w:szCs w:val="20"/>
    </w:rPr>
  </w:style>
  <w:style w:type="paragraph" w:customStyle="1" w:styleId="botlink">
    <w:name w:val="botlink"/>
    <w:basedOn w:val="a"/>
    <w:rsid w:val="00D47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acher">
    <w:name w:val="teacher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4"/>
      <w:szCs w:val="24"/>
    </w:rPr>
  </w:style>
  <w:style w:type="paragraph" w:customStyle="1" w:styleId="teacher2">
    <w:name w:val="teacher2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history">
    <w:name w:val="history"/>
    <w:basedOn w:val="a"/>
    <w:rsid w:val="00D470B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9"/>
      <w:szCs w:val="19"/>
    </w:rPr>
  </w:style>
  <w:style w:type="paragraph" w:customStyle="1" w:styleId="historybig">
    <w:name w:val="historybig"/>
    <w:basedOn w:val="a"/>
    <w:rsid w:val="00D470B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31"/>
      <w:szCs w:val="31"/>
    </w:rPr>
  </w:style>
  <w:style w:type="paragraph" w:customStyle="1" w:styleId="hon">
    <w:name w:val="hon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honhead">
    <w:name w:val="honhead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</w:rPr>
  </w:style>
  <w:style w:type="paragraph" w:customStyle="1" w:styleId="honh">
    <w:name w:val="honh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87A8D"/>
    </w:rPr>
  </w:style>
  <w:style w:type="paragraph" w:customStyle="1" w:styleId="honn">
    <w:name w:val="honn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AAAAAA"/>
    </w:rPr>
  </w:style>
  <w:style w:type="paragraph" w:customStyle="1" w:styleId="direct">
    <w:name w:val="direct"/>
    <w:basedOn w:val="a"/>
    <w:rsid w:val="00D470B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A2EB5"/>
      <w:sz w:val="20"/>
      <w:szCs w:val="20"/>
    </w:rPr>
  </w:style>
  <w:style w:type="paragraph" w:customStyle="1" w:styleId="sport">
    <w:name w:val="sport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sporth">
    <w:name w:val="sporth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sz w:val="36"/>
      <w:szCs w:val="36"/>
    </w:rPr>
  </w:style>
  <w:style w:type="paragraph" w:customStyle="1" w:styleId="mult">
    <w:name w:val="mult"/>
    <w:basedOn w:val="a"/>
    <w:rsid w:val="00D470BE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b/>
      <w:bCs/>
      <w:color w:val="01B801"/>
      <w:sz w:val="20"/>
      <w:szCs w:val="20"/>
    </w:rPr>
  </w:style>
  <w:style w:type="paragraph" w:customStyle="1" w:styleId="time">
    <w:name w:val="time"/>
    <w:basedOn w:val="a"/>
    <w:rsid w:val="00D47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question">
    <w:name w:val="question"/>
    <w:basedOn w:val="a"/>
    <w:rsid w:val="00D470B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40"/>
      <w:szCs w:val="40"/>
    </w:rPr>
  </w:style>
  <w:style w:type="paragraph" w:customStyle="1" w:styleId="te">
    <w:name w:val="te"/>
    <w:basedOn w:val="a"/>
    <w:rsid w:val="00D470B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FF"/>
      <w:sz w:val="24"/>
      <w:szCs w:val="24"/>
    </w:rPr>
  </w:style>
  <w:style w:type="paragraph" w:customStyle="1" w:styleId="imgborder">
    <w:name w:val="imgborder"/>
    <w:basedOn w:val="a"/>
    <w:rsid w:val="00D470BE"/>
    <w:pPr>
      <w:pBdr>
        <w:top w:val="single" w:sz="6" w:space="1" w:color="B2B2B2"/>
        <w:left w:val="single" w:sz="6" w:space="1" w:color="B2B2B2"/>
        <w:bottom w:val="single" w:sz="6" w:space="1" w:color="B2B2B2"/>
        <w:right w:val="single" w:sz="6" w:space="1" w:color="B2B2B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font">
    <w:name w:val="smallfont"/>
    <w:basedOn w:val="a"/>
    <w:rsid w:val="00D470B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9"/>
      <w:szCs w:val="19"/>
    </w:rPr>
  </w:style>
  <w:style w:type="paragraph" w:customStyle="1" w:styleId="mtd">
    <w:name w:val="mtd"/>
    <w:basedOn w:val="a"/>
    <w:rsid w:val="00D470B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head">
    <w:name w:val="head"/>
    <w:basedOn w:val="a"/>
    <w:rsid w:val="00D470B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customStyle="1" w:styleId="guest2">
    <w:name w:val="guest2"/>
    <w:basedOn w:val="a"/>
    <w:rsid w:val="00D470B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22222"/>
      <w:sz w:val="19"/>
      <w:szCs w:val="19"/>
    </w:rPr>
  </w:style>
  <w:style w:type="paragraph" w:customStyle="1" w:styleId="Default">
    <w:name w:val="Default"/>
    <w:rsid w:val="00D470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grame">
    <w:name w:val="grame"/>
    <w:basedOn w:val="a0"/>
    <w:rsid w:val="00D470BE"/>
  </w:style>
  <w:style w:type="character" w:customStyle="1" w:styleId="spelle">
    <w:name w:val="spelle"/>
    <w:basedOn w:val="a0"/>
    <w:rsid w:val="00D470BE"/>
  </w:style>
  <w:style w:type="character" w:customStyle="1" w:styleId="te1">
    <w:name w:val="te1"/>
    <w:basedOn w:val="a0"/>
    <w:rsid w:val="00D470BE"/>
    <w:rPr>
      <w:rFonts w:ascii="Verdana" w:hAnsi="Verdana" w:hint="default"/>
      <w:color w:val="FFFFFF"/>
      <w:sz w:val="24"/>
      <w:szCs w:val="24"/>
    </w:rPr>
  </w:style>
  <w:style w:type="character" w:customStyle="1" w:styleId="smallfont1">
    <w:name w:val="smallfont1"/>
    <w:basedOn w:val="a0"/>
    <w:rsid w:val="00D470BE"/>
    <w:rPr>
      <w:rFonts w:ascii="Verdana" w:hAnsi="Verdana" w:hint="default"/>
      <w:sz w:val="19"/>
      <w:szCs w:val="19"/>
    </w:rPr>
  </w:style>
  <w:style w:type="paragraph" w:styleId="z-">
    <w:name w:val="HTML Top of Form"/>
    <w:basedOn w:val="a"/>
    <w:next w:val="a"/>
    <w:link w:val="z-1"/>
    <w:hidden/>
    <w:uiPriority w:val="99"/>
    <w:semiHidden/>
    <w:unhideWhenUsed/>
    <w:rsid w:val="00D47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semiHidden/>
    <w:rsid w:val="00D470BE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semiHidden/>
    <w:locked/>
    <w:rsid w:val="00D470BE"/>
    <w:rPr>
      <w:rFonts w:ascii="Arial" w:hAnsi="Arial" w:cs="Arial"/>
      <w:vanish/>
      <w:sz w:val="16"/>
      <w:szCs w:val="16"/>
    </w:rPr>
  </w:style>
  <w:style w:type="character" w:customStyle="1" w:styleId="vote1">
    <w:name w:val="vote1"/>
    <w:basedOn w:val="a0"/>
    <w:rsid w:val="00D470BE"/>
    <w:rPr>
      <w:rFonts w:ascii="Arial" w:hAnsi="Arial" w:cs="Arial" w:hint="default"/>
      <w:color w:val="000000"/>
      <w:sz w:val="18"/>
      <w:szCs w:val="18"/>
    </w:rPr>
  </w:style>
  <w:style w:type="paragraph" w:styleId="z-2">
    <w:name w:val="HTML Bottom of Form"/>
    <w:basedOn w:val="a"/>
    <w:next w:val="a"/>
    <w:link w:val="z-10"/>
    <w:hidden/>
    <w:uiPriority w:val="99"/>
    <w:semiHidden/>
    <w:unhideWhenUsed/>
    <w:rsid w:val="00D47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semiHidden/>
    <w:rsid w:val="00D470BE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semiHidden/>
    <w:locked/>
    <w:rsid w:val="00D470BE"/>
    <w:rPr>
      <w:rFonts w:ascii="Arial" w:hAnsi="Arial" w:cs="Arial"/>
      <w:vanish/>
      <w:sz w:val="16"/>
      <w:szCs w:val="16"/>
    </w:rPr>
  </w:style>
  <w:style w:type="character" w:customStyle="1" w:styleId="textb1">
    <w:name w:val="textb1"/>
    <w:basedOn w:val="a0"/>
    <w:rsid w:val="00D470BE"/>
    <w:rPr>
      <w:rFonts w:ascii="Arial" w:hAnsi="Arial" w:cs="Arial" w:hint="default"/>
      <w:color w:val="000000"/>
      <w:sz w:val="19"/>
      <w:szCs w:val="19"/>
    </w:rPr>
  </w:style>
  <w:style w:type="table" w:styleId="a8">
    <w:name w:val="Table Grid"/>
    <w:basedOn w:val="a1"/>
    <w:uiPriority w:val="99"/>
    <w:rsid w:val="00D47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D470BE"/>
    <w:rPr>
      <w:i/>
      <w:iCs/>
    </w:rPr>
  </w:style>
  <w:style w:type="character" w:customStyle="1" w:styleId="30">
    <w:name w:val="Заголовок 3 Знак"/>
    <w:basedOn w:val="a0"/>
    <w:link w:val="3"/>
    <w:rsid w:val="00766AD6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766AD6"/>
    <w:rPr>
      <w:rFonts w:ascii="Times New Roman" w:eastAsia="Times New Roman" w:hAnsi="Times New Roman" w:cs="Times New Roman"/>
      <w:sz w:val="32"/>
      <w:szCs w:val="24"/>
    </w:rPr>
  </w:style>
  <w:style w:type="paragraph" w:styleId="aa">
    <w:name w:val="Normal (Web)"/>
    <w:basedOn w:val="a"/>
    <w:rsid w:val="007A2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A2D6B"/>
  </w:style>
  <w:style w:type="character" w:styleId="ab">
    <w:name w:val="Strong"/>
    <w:basedOn w:val="a0"/>
    <w:qFormat/>
    <w:rsid w:val="007A2D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752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9F5E-2038-46B5-B8ED-F558D6DB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6731</Words>
  <Characters>38371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ймовочка</dc:creator>
  <cp:lastModifiedBy>User</cp:lastModifiedBy>
  <cp:revision>9</cp:revision>
  <cp:lastPrinted>2015-06-15T10:26:00Z</cp:lastPrinted>
  <dcterms:created xsi:type="dcterms:W3CDTF">2018-03-13T11:51:00Z</dcterms:created>
  <dcterms:modified xsi:type="dcterms:W3CDTF">2018-03-20T12:25:00Z</dcterms:modified>
</cp:coreProperties>
</file>